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B213" w14:textId="12606716" w:rsidR="00726B26" w:rsidRPr="00C7118D" w:rsidRDefault="006B14CF" w:rsidP="00C967F7">
      <w:pPr>
        <w:jc w:val="center"/>
        <w:rPr>
          <w:b/>
          <w:caps/>
          <w:sz w:val="32"/>
          <w:szCs w:val="32"/>
        </w:rPr>
      </w:pPr>
      <w:r w:rsidRPr="00C7118D">
        <w:rPr>
          <w:b/>
          <w:caps/>
          <w:sz w:val="32"/>
          <w:szCs w:val="32"/>
        </w:rPr>
        <w:t xml:space="preserve">Smlouva o </w:t>
      </w:r>
      <w:r w:rsidR="00FE0A7C">
        <w:rPr>
          <w:b/>
          <w:smallCaps/>
          <w:sz w:val="32"/>
          <w:szCs w:val="32"/>
        </w:rPr>
        <w:t>DODÁVCE</w:t>
      </w:r>
      <w:r w:rsidR="00C7118D" w:rsidRPr="00C7118D">
        <w:t xml:space="preserve"> </w:t>
      </w:r>
      <w:r w:rsidR="00C7118D" w:rsidRPr="00C7118D">
        <w:rPr>
          <w:b/>
          <w:smallCaps/>
          <w:sz w:val="32"/>
          <w:szCs w:val="32"/>
        </w:rPr>
        <w:t>INFORMAČNÍHO SYSTÉMU</w:t>
      </w:r>
    </w:p>
    <w:p w14:paraId="0FC8484A" w14:textId="77777777" w:rsidR="00726B26" w:rsidRPr="00C7118D" w:rsidRDefault="00726B26" w:rsidP="00C967F7">
      <w:pPr>
        <w:rPr>
          <w:sz w:val="32"/>
          <w:szCs w:val="32"/>
          <w:highlight w:val="green"/>
        </w:rPr>
      </w:pPr>
    </w:p>
    <w:p w14:paraId="1189FA01" w14:textId="77777777" w:rsidR="00726B26" w:rsidRPr="002B77A6" w:rsidRDefault="00A2087D" w:rsidP="00C967F7">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C967F7"/>
    <w:p w14:paraId="01C3F3F6" w14:textId="72C34057" w:rsidR="00CA519F" w:rsidRPr="003C7A4B" w:rsidRDefault="003C7A4B" w:rsidP="00C967F7">
      <w:pPr>
        <w:rPr>
          <w:b/>
          <w:bCs/>
        </w:rPr>
      </w:pPr>
      <w:r w:rsidRPr="003C7A4B">
        <w:rPr>
          <w:b/>
          <w:bCs/>
        </w:rPr>
        <w:t>Institut průmyslového managementu, spol. s r.o.</w:t>
      </w:r>
    </w:p>
    <w:p w14:paraId="5572CC27" w14:textId="1C8CFFAB" w:rsidR="00CA519F" w:rsidRDefault="00CA519F" w:rsidP="00C967F7">
      <w:r>
        <w:t xml:space="preserve">IČ: </w:t>
      </w:r>
      <w:r w:rsidR="003C7A4B" w:rsidRPr="00872B7A">
        <w:rPr>
          <w:color w:val="000000"/>
        </w:rPr>
        <w:t>48365700</w:t>
      </w:r>
    </w:p>
    <w:p w14:paraId="300EDF52" w14:textId="7A00B667" w:rsidR="00CA519F" w:rsidRPr="00512AB9" w:rsidRDefault="00CA519F" w:rsidP="00C967F7">
      <w:r>
        <w:t xml:space="preserve">DIČ: </w:t>
      </w:r>
      <w:r w:rsidR="003C7A4B" w:rsidRPr="00872B7A">
        <w:t>CZ</w:t>
      </w:r>
      <w:r w:rsidR="003C7A4B" w:rsidRPr="00872B7A">
        <w:rPr>
          <w:color w:val="000000"/>
        </w:rPr>
        <w:t>48365700</w:t>
      </w:r>
    </w:p>
    <w:p w14:paraId="459A0D87" w14:textId="7FF1B163" w:rsidR="00CA519F" w:rsidRPr="00512AB9" w:rsidRDefault="00CA519F" w:rsidP="00C967F7">
      <w:r>
        <w:t>se sídlem</w:t>
      </w:r>
      <w:r w:rsidRPr="00512AB9">
        <w:t xml:space="preserve">: </w:t>
      </w:r>
      <w:r w:rsidR="003C7A4B" w:rsidRPr="00872B7A">
        <w:t>Samaritská 16, 301 00 Plzeň</w:t>
      </w:r>
    </w:p>
    <w:p w14:paraId="4205CB7C" w14:textId="2E9B41D9" w:rsidR="00CA519F" w:rsidRPr="00512AB9" w:rsidRDefault="00CA519F" w:rsidP="00C967F7">
      <w:r>
        <w:t>zastoupena</w:t>
      </w:r>
      <w:r w:rsidRPr="00512AB9">
        <w:t xml:space="preserve">: </w:t>
      </w:r>
      <w:r w:rsidR="003C7A4B" w:rsidRPr="00872B7A">
        <w:t xml:space="preserve">Ing. Petr </w:t>
      </w:r>
      <w:proofErr w:type="spellStart"/>
      <w:r w:rsidR="003C7A4B" w:rsidRPr="00872B7A">
        <w:t>Sunek</w:t>
      </w:r>
      <w:proofErr w:type="spellEnd"/>
    </w:p>
    <w:p w14:paraId="735C2CE9" w14:textId="63083F69" w:rsidR="00CA519F" w:rsidRPr="00512AB9" w:rsidRDefault="00CA519F" w:rsidP="00C967F7">
      <w:r w:rsidRPr="00512AB9">
        <w:t xml:space="preserve">bankovní spojení: </w:t>
      </w:r>
      <w:r w:rsidR="003C7A4B" w:rsidRPr="003C7A4B">
        <w:t>Československá obchodní banka</w:t>
      </w:r>
    </w:p>
    <w:p w14:paraId="3233D0D2" w14:textId="4B4B0660" w:rsidR="00CA519F" w:rsidRPr="00512AB9" w:rsidRDefault="00CA519F" w:rsidP="00C967F7">
      <w:r w:rsidRPr="00512AB9">
        <w:t xml:space="preserve">číslo účtu: </w:t>
      </w:r>
      <w:r w:rsidR="003C7A4B" w:rsidRPr="003C7A4B">
        <w:t>275757133/0300</w:t>
      </w:r>
    </w:p>
    <w:p w14:paraId="08DECA9B" w14:textId="54BD3EC9" w:rsidR="00CA519F" w:rsidRPr="00512AB9" w:rsidRDefault="00CA519F" w:rsidP="00C967F7">
      <w:r>
        <w:t>z</w:t>
      </w:r>
      <w:r w:rsidRPr="00512AB9">
        <w:t>apsán</w:t>
      </w:r>
      <w:r>
        <w:t>a</w:t>
      </w:r>
      <w:r w:rsidRPr="00512AB9">
        <w:t xml:space="preserve"> v obchodním rejstříku vedeném </w:t>
      </w:r>
      <w:r w:rsidR="003C7A4B">
        <w:t>Krajským</w:t>
      </w:r>
      <w:r>
        <w:t xml:space="preserve"> </w:t>
      </w:r>
      <w:r w:rsidRPr="00652864">
        <w:t>soudem v </w:t>
      </w:r>
      <w:r w:rsidR="003C7A4B">
        <w:t>Plzni</w:t>
      </w:r>
      <w:r w:rsidRPr="00652864">
        <w:t xml:space="preserve">, oddíl </w:t>
      </w:r>
      <w:r w:rsidR="003C7A4B">
        <w:t>C</w:t>
      </w:r>
      <w:r w:rsidRPr="00652864">
        <w:t xml:space="preserve">, vložka </w:t>
      </w:r>
      <w:r w:rsidR="003C7A4B" w:rsidRPr="003C7A4B">
        <w:t>3961</w:t>
      </w:r>
      <w:r>
        <w:t>,</w:t>
      </w:r>
    </w:p>
    <w:p w14:paraId="660F4644" w14:textId="77777777" w:rsidR="00726B26" w:rsidRPr="002B77A6" w:rsidRDefault="00726B26" w:rsidP="00C967F7">
      <w:pPr>
        <w:rPr>
          <w:rStyle w:val="platne1"/>
        </w:rPr>
      </w:pPr>
    </w:p>
    <w:p w14:paraId="7307941D" w14:textId="77777777" w:rsidR="00726B26" w:rsidRPr="00726B26" w:rsidRDefault="00726B26" w:rsidP="00C967F7">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C967F7">
      <w:pPr>
        <w:rPr>
          <w:rStyle w:val="platne1"/>
        </w:rPr>
      </w:pPr>
    </w:p>
    <w:p w14:paraId="569E08EC" w14:textId="77777777" w:rsidR="00726B26" w:rsidRPr="002B77A6" w:rsidRDefault="00726B26" w:rsidP="00C967F7">
      <w:pPr>
        <w:rPr>
          <w:rStyle w:val="platne1"/>
        </w:rPr>
      </w:pPr>
      <w:r w:rsidRPr="002B77A6">
        <w:rPr>
          <w:rStyle w:val="platne1"/>
        </w:rPr>
        <w:t>a</w:t>
      </w:r>
    </w:p>
    <w:p w14:paraId="07C938AE" w14:textId="77777777" w:rsidR="00726B26" w:rsidRPr="002B77A6" w:rsidRDefault="00726B26" w:rsidP="00C967F7">
      <w:pPr>
        <w:rPr>
          <w:rStyle w:val="platne1"/>
        </w:rPr>
      </w:pPr>
    </w:p>
    <w:p w14:paraId="4D9010C0" w14:textId="77777777" w:rsidR="00726B26" w:rsidRPr="002B77A6" w:rsidRDefault="00726B26" w:rsidP="00C967F7">
      <w:pPr>
        <w:rPr>
          <w:b/>
        </w:rPr>
      </w:pPr>
      <w:r w:rsidRPr="002B77A6">
        <w:rPr>
          <w:b/>
        </w:rPr>
        <w:t>Fakultní nemocnice Brno</w:t>
      </w:r>
    </w:p>
    <w:p w14:paraId="2ADF6FAA" w14:textId="77777777" w:rsidR="00726B26" w:rsidRPr="002B77A6" w:rsidRDefault="00726B26" w:rsidP="00C967F7">
      <w:r w:rsidRPr="002B77A6">
        <w:t>IČ: 65269705</w:t>
      </w:r>
    </w:p>
    <w:p w14:paraId="58CBA566" w14:textId="26DBE4A4" w:rsidR="00726B26" w:rsidRPr="002B77A6" w:rsidRDefault="00726B26" w:rsidP="00C967F7">
      <w:r w:rsidRPr="002B77A6">
        <w:t>DIČ: CZ65269705</w:t>
      </w:r>
    </w:p>
    <w:p w14:paraId="17950F53" w14:textId="5CDF2983" w:rsidR="00726B26" w:rsidRPr="002B77A6" w:rsidRDefault="00726B26" w:rsidP="00C967F7">
      <w:r w:rsidRPr="002B77A6">
        <w:t>se sídlem: Brno, Jihlavská 20, PSČ 625 00</w:t>
      </w:r>
    </w:p>
    <w:p w14:paraId="4C79B1C0" w14:textId="784880CB" w:rsidR="00726B26" w:rsidRDefault="00726B26" w:rsidP="00C967F7">
      <w:r>
        <w:t>zastoupena</w:t>
      </w:r>
      <w:r w:rsidR="00765565">
        <w:t>:</w:t>
      </w:r>
      <w:r w:rsidR="00DE0056">
        <w:t xml:space="preserve"> </w:t>
      </w:r>
      <w:r w:rsidR="00765565" w:rsidRPr="00964325">
        <w:t xml:space="preserve">MUDr. </w:t>
      </w:r>
      <w:r w:rsidR="00BA3562">
        <w:t>Ivem</w:t>
      </w:r>
      <w:r w:rsidR="00DE0056">
        <w:t xml:space="preserve"> Rovným</w:t>
      </w:r>
      <w:r w:rsidR="00765565" w:rsidRPr="00964325">
        <w:t xml:space="preserve">, </w:t>
      </w:r>
      <w:r w:rsidR="00DE0056">
        <w:t>MBA</w:t>
      </w:r>
      <w:r w:rsidR="00765565" w:rsidRPr="00964325">
        <w:t>,</w:t>
      </w:r>
      <w:r w:rsidRPr="002B77A6">
        <w:t xml:space="preserve"> ředitel</w:t>
      </w:r>
      <w:r w:rsidR="00302E3F">
        <w:t>em</w:t>
      </w:r>
    </w:p>
    <w:p w14:paraId="73A50157" w14:textId="77777777" w:rsidR="00726B26" w:rsidRPr="002B77A6" w:rsidRDefault="00726B26" w:rsidP="00C967F7">
      <w:r w:rsidRPr="002B77A6">
        <w:t>bankovní spo</w:t>
      </w:r>
      <w:r>
        <w:t>jení: Česká národní banka</w:t>
      </w:r>
    </w:p>
    <w:p w14:paraId="1C316AB5" w14:textId="77777777" w:rsidR="00726B26" w:rsidRPr="002B77A6" w:rsidRDefault="00726B26" w:rsidP="00C967F7">
      <w:r w:rsidRPr="002B77A6">
        <w:t>číslo ban</w:t>
      </w:r>
      <w:r>
        <w:t>kovního účtu: 71234621/0710</w:t>
      </w:r>
    </w:p>
    <w:p w14:paraId="2ED75E39" w14:textId="77777777" w:rsidR="00726B26" w:rsidRDefault="00726B26" w:rsidP="00C967F7"/>
    <w:p w14:paraId="17467A97" w14:textId="77777777" w:rsidR="00726B26" w:rsidRPr="002B77A6" w:rsidRDefault="00726B26" w:rsidP="00C967F7">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C967F7">
      <w:pPr>
        <w:rPr>
          <w:rStyle w:val="platne1"/>
        </w:rPr>
      </w:pPr>
    </w:p>
    <w:p w14:paraId="0A5E9617" w14:textId="77777777" w:rsidR="00726B26" w:rsidRPr="00BE50CA" w:rsidRDefault="00726B26" w:rsidP="00C967F7">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C967F7">
      <w:pPr>
        <w:rPr>
          <w:rStyle w:val="platne1"/>
        </w:rPr>
      </w:pPr>
    </w:p>
    <w:p w14:paraId="36568D66" w14:textId="77777777" w:rsidR="002F667B" w:rsidRDefault="001B5F9C" w:rsidP="00C967F7">
      <w:r>
        <w:rPr>
          <w:rStyle w:val="platne1"/>
        </w:rPr>
        <w:t xml:space="preserve">a to </w:t>
      </w:r>
      <w:r w:rsidR="00726B26" w:rsidRPr="002B77A6">
        <w:rPr>
          <w:rStyle w:val="platne1"/>
        </w:rPr>
        <w:t>v následujícím znění:</w:t>
      </w:r>
    </w:p>
    <w:p w14:paraId="317B5D8B" w14:textId="77777777" w:rsidR="002F667B" w:rsidRDefault="002F667B" w:rsidP="00C967F7"/>
    <w:p w14:paraId="64C06F04" w14:textId="77777777" w:rsidR="00726B26" w:rsidRPr="00A3461C" w:rsidRDefault="002F667B" w:rsidP="00C967F7">
      <w:pPr>
        <w:pStyle w:val="Nadpis1"/>
        <w:jc w:val="both"/>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8C6D160" w14:textId="7D2D7557" w:rsidR="006656ED" w:rsidRDefault="00CA1958" w:rsidP="00F456F0">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provést</w:t>
      </w:r>
      <w:r w:rsidR="00276938" w:rsidRPr="00276938">
        <w:t xml:space="preserve"> </w:t>
      </w:r>
      <w:r w:rsidR="000B0D3D">
        <w:t>implementaci</w:t>
      </w:r>
      <w:r w:rsidR="00223CCA">
        <w:t xml:space="preserve"> systému pro řízení dokumentů</w:t>
      </w:r>
      <w:r w:rsidR="000B0D3D">
        <w:t xml:space="preserve"> </w:t>
      </w:r>
      <w:r w:rsidR="00BD55FA">
        <w:t xml:space="preserve">specifikovaného v příloze č. 1 této smlouvy </w:t>
      </w:r>
      <w:r w:rsidR="000B0D3D">
        <w:rPr>
          <w:rFonts w:cstheme="minorHAnsi"/>
        </w:rPr>
        <w:t>(</w:t>
      </w:r>
      <w:r w:rsidR="00F456F0">
        <w:rPr>
          <w:rFonts w:cstheme="minorHAnsi"/>
        </w:rPr>
        <w:t>tento informační systém</w:t>
      </w:r>
      <w:r w:rsidR="00E530F9">
        <w:rPr>
          <w:rFonts w:cstheme="minorHAnsi"/>
        </w:rPr>
        <w:t xml:space="preserve"> včetně jeho klientských aplikací</w:t>
      </w:r>
      <w:r w:rsidR="00F456F0">
        <w:rPr>
          <w:rFonts w:cstheme="minorHAnsi"/>
        </w:rPr>
        <w:t xml:space="preserve"> </w:t>
      </w:r>
      <w:r>
        <w:t xml:space="preserve">dále jen </w:t>
      </w:r>
      <w:r w:rsidR="00C13B11">
        <w:t>„</w:t>
      </w:r>
      <w:r w:rsidR="00C13B11" w:rsidRPr="00C13B11">
        <w:rPr>
          <w:b/>
        </w:rPr>
        <w:t>Software</w:t>
      </w:r>
      <w:r w:rsidR="00C13B11">
        <w:t>“</w:t>
      </w:r>
      <w:r>
        <w:t xml:space="preserve">), </w:t>
      </w:r>
      <w:r w:rsidR="00F456F0">
        <w:t xml:space="preserve">Software </w:t>
      </w:r>
      <w:r>
        <w:t xml:space="preserve">v prostředí Objednatele instalovat, implementovat, konfigurovat, integrovat, </w:t>
      </w:r>
      <w:r w:rsidR="000B0D3D">
        <w:t>zprovoznit</w:t>
      </w:r>
      <w:r w:rsidR="00F456F0">
        <w:t>,</w:t>
      </w:r>
      <w:r w:rsidR="00F456F0" w:rsidRPr="00F456F0">
        <w:t xml:space="preserve"> </w:t>
      </w:r>
      <w:r w:rsidR="00F456F0">
        <w:t xml:space="preserve">jakož i provést integraci Software s informačními systémy třetích stran dle přílohy č. </w:t>
      </w:r>
      <w:r w:rsidR="00BD55FA">
        <w:t>1</w:t>
      </w:r>
      <w:r w:rsidR="00F456F0">
        <w:t xml:space="preserve"> této smlouvy, a Objednateli poskytnout nebo pro Objednatele zajistit práva užití k Software a poskytovat sjednané služby, to vše tak, aby Software </w:t>
      </w:r>
      <w:r w:rsidR="00BD55FA">
        <w:t>v prostředí Objednatele včetně jeho integrací tvořil</w:t>
      </w:r>
      <w:r w:rsidR="00F456F0">
        <w:t xml:space="preserve"> jeden funkční celek (tento </w:t>
      </w:r>
      <w:r w:rsidR="0030476B">
        <w:t xml:space="preserve">funkční </w:t>
      </w:r>
      <w:r w:rsidR="00F456F0">
        <w:t>celek dále též pouze „</w:t>
      </w:r>
      <w:r w:rsidR="00F456F0" w:rsidRPr="00C310A6">
        <w:rPr>
          <w:b/>
        </w:rPr>
        <w:t>Řešení</w:t>
      </w:r>
      <w:r w:rsidR="00F456F0">
        <w:t xml:space="preserve">“) a Objednatel mohl Řešení řádně a nerušeně užívat v souladu s jeho účelovým určením, touto smlouvou a </w:t>
      </w:r>
      <w:r w:rsidR="00BD55FA">
        <w:t xml:space="preserve">výzvou k podání nabídek, případně </w:t>
      </w:r>
      <w:r w:rsidR="00F456F0">
        <w:t>zadávací dokumentací k veřejné zakázce s názvem „</w:t>
      </w:r>
      <w:r w:rsidR="00805F84" w:rsidRPr="00506688">
        <w:rPr>
          <w:b/>
        </w:rPr>
        <w:t>Systém řízení dokumentace firmy</w:t>
      </w:r>
      <w:r w:rsidR="00F456F0">
        <w:t>“ (dále jen „</w:t>
      </w:r>
      <w:r w:rsidR="00F456F0" w:rsidRPr="00CA1958">
        <w:rPr>
          <w:b/>
        </w:rPr>
        <w:t>Veřejná zakázka</w:t>
      </w:r>
      <w:r w:rsidR="00F456F0">
        <w:t>“ a</w:t>
      </w:r>
      <w:r w:rsidR="002C3BC8">
        <w:t xml:space="preserve"> tato výzva, případně zadávací dokumentace dále jen</w:t>
      </w:r>
      <w:r w:rsidR="00F456F0">
        <w:t xml:space="preserve"> „</w:t>
      </w:r>
      <w:r w:rsidR="00F456F0">
        <w:rPr>
          <w:b/>
        </w:rPr>
        <w:t>Zadávací dokumentace</w:t>
      </w:r>
      <w:r w:rsidR="00F456F0">
        <w:t>“).</w:t>
      </w:r>
      <w:r w:rsidR="006656ED">
        <w:t xml:space="preserve"> </w:t>
      </w:r>
    </w:p>
    <w:p w14:paraId="28C115A6" w14:textId="77777777" w:rsidR="006656ED" w:rsidRDefault="006656ED" w:rsidP="00EB008D">
      <w:pPr>
        <w:pStyle w:val="Odstavecsmlouvy"/>
        <w:numPr>
          <w:ilvl w:val="0"/>
          <w:numId w:val="0"/>
        </w:numPr>
        <w:ind w:left="567"/>
      </w:pPr>
    </w:p>
    <w:p w14:paraId="3163BC39" w14:textId="4DF982BD" w:rsidR="00A71AA2" w:rsidRDefault="00014EC4" w:rsidP="0030476B">
      <w:pPr>
        <w:pStyle w:val="Odstavecsmlouvy"/>
      </w:pPr>
      <w:r w:rsidRPr="00C85C1A">
        <w:t xml:space="preserve">Poskytovatel touto </w:t>
      </w:r>
      <w:r>
        <w:t>s</w:t>
      </w:r>
      <w:r w:rsidRPr="00C85C1A">
        <w:t>mlouvou garantuje Objednateli splnění zadání Veřejné zakázky a všech z toho vyplývajících podmínek a povinn</w:t>
      </w:r>
      <w:r>
        <w:t xml:space="preserve">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w:t>
      </w:r>
      <w:r w:rsidRPr="0030476B">
        <w:t>smlouvy</w:t>
      </w:r>
      <w:r>
        <w:t xml:space="preserve"> budou použita ustanovení Zadávací dokumentace.</w:t>
      </w:r>
      <w:r w:rsidR="0030476B" w:rsidRPr="0030476B">
        <w:t xml:space="preserve"> </w:t>
      </w:r>
    </w:p>
    <w:p w14:paraId="01D1816E" w14:textId="77777777" w:rsidR="00A32977" w:rsidRDefault="00A32977" w:rsidP="00A32977"/>
    <w:p w14:paraId="7FAB63B4" w14:textId="52643F33" w:rsidR="00A71AA2" w:rsidRDefault="00BD55FA" w:rsidP="00014EC4">
      <w:pPr>
        <w:pStyle w:val="Odstavecsmlouvy"/>
      </w:pPr>
      <w:bookmarkStart w:id="0" w:name="_Ref108710003"/>
      <w:r>
        <w:t xml:space="preserve">Jestliže Objednatel v Zadávací dokumentaci stanovil příslušná kvalifikační kritéria, je </w:t>
      </w:r>
      <w:r w:rsidR="00A71AA2">
        <w:t>Poskytovatel povinen poskytovat plnění sjednané v této smlouvě prostřednictvím osob, které uvedl v nabídce na Veřejnou zakázku za účelem prokázání své kvalifikace</w:t>
      </w:r>
      <w:r w:rsidR="005E70A1">
        <w:t>,</w:t>
      </w:r>
      <w:r w:rsidR="00A71AA2">
        <w:t xml:space="preserve"> a to na </w:t>
      </w:r>
      <w:r w:rsidR="005E70A1">
        <w:t xml:space="preserve">odpovídajících </w:t>
      </w:r>
      <w:r w:rsidR="00A71AA2">
        <w:t xml:space="preserve">pozicích uvedených ve specifikaci kvalifikačních kritérií v Zadávací dokumentaci. </w:t>
      </w:r>
      <w:r w:rsidR="005E70A1">
        <w:t xml:space="preserve">Pro vyloučení pochybností se uvádí, že Poskytovatel je za podmínek této smlouvy oprávněn do poskytování plnění podle této smlouvy zapojit rovněž další osoby, avšak na odpovídajících pozicích </w:t>
      </w:r>
      <w:r w:rsidR="00460F97">
        <w:t xml:space="preserve">musí být vždy </w:t>
      </w:r>
      <w:r w:rsidR="005E70A1">
        <w:t xml:space="preserve">zapojeny všechny osoby dle věty první. Poskytovatel je povinen plnění povinnosti dle tohoto odstavce Objednateli na jeho žádost kdykoli bez zbytečného odkladu prokázat. </w:t>
      </w:r>
      <w:r w:rsidR="00A71AA2">
        <w:t xml:space="preserve">Poskytovatel je oprávněn osobu </w:t>
      </w:r>
      <w:r w:rsidR="005E70A1">
        <w:t xml:space="preserve">dle věty první </w:t>
      </w:r>
      <w:r w:rsidR="00A71AA2">
        <w:t>nahradit jinou osobou</w:t>
      </w:r>
      <w:r w:rsidR="005E70A1">
        <w:t>, avšak vždy</w:t>
      </w:r>
      <w:r w:rsidR="00A71AA2">
        <w:t xml:space="preserve"> pouze s výslovným </w:t>
      </w:r>
      <w:r w:rsidR="00460F97">
        <w:t xml:space="preserve">předchozím </w:t>
      </w:r>
      <w:r w:rsidR="00A71AA2">
        <w:t>souhlasem Objednatele a pouze tehdy, jestliže taková osoba splňuje příslušné kritérium technické kvalifikace specifikované v Zadávací dokumentaci.</w:t>
      </w:r>
      <w:bookmarkEnd w:id="0"/>
    </w:p>
    <w:p w14:paraId="0A21C532" w14:textId="77777777" w:rsidR="0030476B" w:rsidRDefault="0030476B" w:rsidP="0030476B">
      <w:pPr>
        <w:pStyle w:val="Odstavecsmlouvy"/>
        <w:numPr>
          <w:ilvl w:val="0"/>
          <w:numId w:val="0"/>
        </w:numPr>
        <w:ind w:left="567"/>
      </w:pPr>
    </w:p>
    <w:p w14:paraId="4C96C8DC" w14:textId="62F2FF95" w:rsidR="0030476B" w:rsidRPr="00890932" w:rsidRDefault="0030476B" w:rsidP="0030476B">
      <w:pPr>
        <w:pStyle w:val="Odstavecsmlouvy"/>
      </w:pPr>
      <w:r>
        <w:t xml:space="preserve">Poskytovatel bere na vědomí, že Objednatel je dl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 xml:space="preserve">“), provozovatelem základní služby a že </w:t>
      </w:r>
      <w:r w:rsidR="00BD55FA">
        <w:rPr>
          <w:bCs/>
        </w:rPr>
        <w:t>rovněž z tohoto důvodu je povinen plnit tuto smlouvu s odbornou péčí profesionála na vysoké úrovni kybernetické bezpečnosti</w:t>
      </w:r>
      <w:r>
        <w:rPr>
          <w:bCs/>
        </w:rPr>
        <w:t>.</w:t>
      </w:r>
    </w:p>
    <w:p w14:paraId="6634F790" w14:textId="77777777" w:rsidR="00014EC4" w:rsidRDefault="00014EC4" w:rsidP="003E4799">
      <w:pPr>
        <w:pStyle w:val="Odstavecsmlouvy"/>
        <w:numPr>
          <w:ilvl w:val="0"/>
          <w:numId w:val="0"/>
        </w:numPr>
        <w:ind w:left="567"/>
      </w:pPr>
    </w:p>
    <w:p w14:paraId="177BF407" w14:textId="77777777" w:rsidR="00726B26" w:rsidRDefault="00726B26" w:rsidP="00A3461C">
      <w:pPr>
        <w:pStyle w:val="Nadpis1"/>
      </w:pPr>
      <w:bookmarkStart w:id="1" w:name="_Ref491774179"/>
      <w:r>
        <w:t xml:space="preserve">Předmět </w:t>
      </w:r>
      <w:r w:rsidR="00BE50CA">
        <w:t>smlouvy</w:t>
      </w:r>
      <w:bookmarkEnd w:id="1"/>
    </w:p>
    <w:p w14:paraId="094D74E2" w14:textId="77777777" w:rsidR="00726B26" w:rsidRPr="002B77A6" w:rsidRDefault="00726B26" w:rsidP="00915A6C">
      <w:pPr>
        <w:pStyle w:val="Odstavecsmlouvy"/>
        <w:numPr>
          <w:ilvl w:val="0"/>
          <w:numId w:val="0"/>
        </w:numPr>
        <w:ind w:left="720"/>
      </w:pPr>
    </w:p>
    <w:p w14:paraId="3A5113A1" w14:textId="08F35E2B"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 xml:space="preserve"> </w:t>
      </w:r>
      <w:r>
        <w:t>této smlouvy, dle pokynů Objednatele, dle Harmonogramu:</w:t>
      </w:r>
    </w:p>
    <w:bookmarkEnd w:id="3"/>
    <w:p w14:paraId="6639CE6A" w14:textId="692B9609" w:rsidR="00671C96" w:rsidRDefault="00671C96" w:rsidP="00671C96">
      <w:pPr>
        <w:pStyle w:val="Psmenoodstavcesmlouvy"/>
        <w:numPr>
          <w:ilvl w:val="0"/>
          <w:numId w:val="4"/>
        </w:numPr>
      </w:pPr>
      <w:r>
        <w:t xml:space="preserve">zpracovat písemný realizační projekt, který </w:t>
      </w:r>
      <w:r w:rsidR="00FC6E76">
        <w:t xml:space="preserve">bude obsahovat </w:t>
      </w:r>
      <w:r w:rsidR="005840C4">
        <w:t xml:space="preserve">v nezbytných podrobnostech </w:t>
      </w:r>
      <w:r w:rsidR="00FC6E76">
        <w:t>zpracovanou</w:t>
      </w:r>
      <w:r w:rsidR="005840C4">
        <w:t xml:space="preserve"> analýzu </w:t>
      </w:r>
      <w:r>
        <w:t>požadavk</w:t>
      </w:r>
      <w:r w:rsidR="005840C4">
        <w:t>ů</w:t>
      </w:r>
      <w:r w:rsidR="00D90E47">
        <w:t xml:space="preserve"> Objednatele</w:t>
      </w:r>
      <w:r>
        <w:t xml:space="preserve">, </w:t>
      </w:r>
      <w:r w:rsidR="00642E1F">
        <w:t xml:space="preserve">analýzu </w:t>
      </w:r>
      <w:r w:rsidR="002911AE">
        <w:t>struktury</w:t>
      </w:r>
      <w:r w:rsidR="00642E1F">
        <w:t xml:space="preserve"> dat</w:t>
      </w:r>
      <w:r w:rsidR="002911AE">
        <w:t xml:space="preserve">, datových typů, vazeb a </w:t>
      </w:r>
      <w:r w:rsidR="00642E1F">
        <w:t>umístění</w:t>
      </w:r>
      <w:r w:rsidR="002911AE">
        <w:t xml:space="preserve"> dat ve stávajících informačních systémech Objednatele, která budou migrována do Řešení, </w:t>
      </w:r>
      <w:r w:rsidR="00642E1F">
        <w:t xml:space="preserve">analýzu </w:t>
      </w:r>
      <w:r>
        <w:t>relevant</w:t>
      </w:r>
      <w:r w:rsidR="005840C4">
        <w:t>ních procesů a organizační struktury</w:t>
      </w:r>
      <w:r>
        <w:t xml:space="preserve"> Objednatele</w:t>
      </w:r>
      <w:r w:rsidR="00642E1F">
        <w:t>, to vše</w:t>
      </w:r>
      <w:r w:rsidR="005840C4">
        <w:t xml:space="preserve"> </w:t>
      </w:r>
      <w:r>
        <w:t>v</w:t>
      </w:r>
      <w:r w:rsidR="00FC6E76">
        <w:t> </w:t>
      </w:r>
      <w:r>
        <w:t>rozsahu</w:t>
      </w:r>
      <w:r w:rsidR="00FC6E76">
        <w:t xml:space="preserve"> dle</w:t>
      </w:r>
      <w:r>
        <w:t xml:space="preserve"> této smlouvy </w:t>
      </w:r>
      <w:r w:rsidR="005840C4">
        <w:t xml:space="preserve">a </w:t>
      </w:r>
      <w:r w:rsidR="00FC6E76">
        <w:t xml:space="preserve">dle </w:t>
      </w:r>
      <w:r>
        <w:t>Z</w:t>
      </w:r>
      <w:r w:rsidR="005840C4">
        <w:t xml:space="preserve">adávací dokumentace a </w:t>
      </w:r>
      <w:r w:rsidR="00FC6E76">
        <w:t xml:space="preserve">v rozsahu, </w:t>
      </w:r>
      <w:r w:rsidR="005840C4">
        <w:t>ve kterém</w:t>
      </w:r>
      <w:r>
        <w:t xml:space="preserve"> je to nezbytné pro naplnění účelu této smlouvy, a s ohledem na výsledek této analýzy detailní postup Implementace</w:t>
      </w:r>
      <w:r w:rsidR="006656ED">
        <w:t>,</w:t>
      </w:r>
      <w:r>
        <w:t xml:space="preserve"> </w:t>
      </w:r>
      <w:r w:rsidR="006656ED">
        <w:t xml:space="preserve">s rozlišením nemocniční části a veřejné části a jejich vzájemných vazeb, </w:t>
      </w:r>
      <w:r>
        <w:t xml:space="preserve">včetně podrobného harmonogramu Implementace, požadavky na součinnost Objednatele, detailní postup </w:t>
      </w:r>
      <w:r w:rsidR="00D90E47">
        <w:t xml:space="preserve">Implementace a </w:t>
      </w:r>
      <w:r>
        <w:t xml:space="preserve">Migrace, </w:t>
      </w:r>
      <w:r w:rsidR="00D90E47">
        <w:t xml:space="preserve">pokud je to relevantní: detailní postup </w:t>
      </w:r>
      <w:proofErr w:type="spellStart"/>
      <w:r w:rsidR="00D90E47">
        <w:t>kustomizace</w:t>
      </w:r>
      <w:proofErr w:type="spellEnd"/>
      <w:r w:rsidR="00D90E47">
        <w:t xml:space="preserve"> a zákaznického vývoje, dále </w:t>
      </w:r>
      <w:r>
        <w:t xml:space="preserve">požadavky na stav testovacího a </w:t>
      </w:r>
      <w:r w:rsidR="00FC6E76">
        <w:t>produkčního (ostrého) prostředí</w:t>
      </w:r>
      <w:r>
        <w:t xml:space="preserve">, harmonogram Výrobních výborů, postup a cíl konfigurace Řešení, </w:t>
      </w:r>
      <w:r w:rsidR="00465CD8">
        <w:t xml:space="preserve">postup a cíl Školení, </w:t>
      </w:r>
      <w:r>
        <w:t xml:space="preserve">postup a cíl integrace na </w:t>
      </w:r>
      <w:r w:rsidR="00FC6E76">
        <w:t xml:space="preserve">jiné informační </w:t>
      </w:r>
      <w:r>
        <w:t xml:space="preserve">systémy </w:t>
      </w:r>
      <w:r w:rsidR="00FC6E76">
        <w:t>Objednatele a na informační systémy třetích stran dle této smlouvy a Zadávací dokumentace, jakož i na další systémy</w:t>
      </w:r>
      <w:r>
        <w:t xml:space="preserve">, </w:t>
      </w:r>
      <w:r>
        <w:lastRenderedPageBreak/>
        <w:t>jejichž integrace s Řešením je pro řádné užívání Řešení v prostředí Objednatele nezbytná (</w:t>
      </w:r>
      <w:r w:rsidR="00642E1F">
        <w:t xml:space="preserve">vše v tomto písmeni </w:t>
      </w:r>
      <w:r>
        <w:t>dále jen „</w:t>
      </w:r>
      <w:r w:rsidRPr="008D5F6F">
        <w:rPr>
          <w:b/>
        </w:rPr>
        <w:t>Realizační projekt</w:t>
      </w:r>
      <w:r>
        <w:t>“);</w:t>
      </w:r>
    </w:p>
    <w:p w14:paraId="52B0B137" w14:textId="1C45BE0C" w:rsidR="00671C96" w:rsidRDefault="00671C96" w:rsidP="00671C96">
      <w:pPr>
        <w:pStyle w:val="Psmenoodstavcesmlouvy"/>
        <w:numPr>
          <w:ilvl w:val="0"/>
          <w:numId w:val="4"/>
        </w:numPr>
      </w:pPr>
      <w:r>
        <w:t>podle Realizačního projektu provést instalaci, implementaci, konfiguraci</w:t>
      </w:r>
      <w:r w:rsidR="004228D9">
        <w:t xml:space="preserve">, </w:t>
      </w:r>
      <w:r>
        <w:t>integraci</w:t>
      </w:r>
      <w:r w:rsidR="00D90E47">
        <w:t xml:space="preserve">, případně </w:t>
      </w:r>
      <w:proofErr w:type="spellStart"/>
      <w:r w:rsidR="00D90E47">
        <w:t>kustomizaci</w:t>
      </w:r>
      <w:proofErr w:type="spellEnd"/>
      <w:r w:rsidR="00D90E47">
        <w:t xml:space="preserve"> a zákaznický vývoj,</w:t>
      </w:r>
      <w:r>
        <w:t xml:space="preserve"> </w:t>
      </w:r>
      <w:r w:rsidR="004228D9">
        <w:t xml:space="preserve">a zprovoznění </w:t>
      </w:r>
      <w:r>
        <w:t xml:space="preserve">Software v prostředí Objednatele tak, aby Software </w:t>
      </w:r>
      <w:r w:rsidR="004228D9">
        <w:t>bylo v prostředí Objednatele plně funkční</w:t>
      </w:r>
      <w:r>
        <w:t xml:space="preserve">, </w:t>
      </w:r>
      <w:r w:rsidR="000B0D3D">
        <w:t>provést integraci Software s</w:t>
      </w:r>
      <w:r w:rsidR="00BD55FA">
        <w:t xml:space="preserve"> jinými</w:t>
      </w:r>
      <w:r w:rsidR="00FC6E76">
        <w:t xml:space="preserve"> informačními systémy Objednatele, informačními systémy třetích stran a dalšími systémy</w:t>
      </w:r>
      <w:r w:rsidR="000B0D3D">
        <w:t xml:space="preserve"> </w:t>
      </w:r>
      <w:r w:rsidR="001B6568">
        <w:t xml:space="preserve">dle přílohy č. </w:t>
      </w:r>
      <w:r w:rsidR="00BD55FA">
        <w:t>1</w:t>
      </w:r>
      <w:r w:rsidR="001B6568">
        <w:t xml:space="preserve"> této smlouvy </w:t>
      </w:r>
      <w:r w:rsidR="000B0D3D">
        <w:t xml:space="preserve">tak, aby Software </w:t>
      </w:r>
      <w:r w:rsidR="00FC6E76">
        <w:t xml:space="preserve">a ostatní integrované systémy </w:t>
      </w:r>
      <w:r w:rsidR="000B0D3D">
        <w:t>tvořily jeden plně funkční celek</w:t>
      </w:r>
      <w:r w:rsidR="00FC6E76">
        <w:t>, tj. Řešení, jakož i</w:t>
      </w:r>
      <w:r>
        <w:t xml:space="preserve"> poskytnout veškerá </w:t>
      </w:r>
      <w:r w:rsidR="00FC6E76">
        <w:t xml:space="preserve">další </w:t>
      </w:r>
      <w:r>
        <w:t>plnění nezbytná k tomu, aby Objednatel mohl i bez součinnosti Poskytovatele provádět migraci dle Exit plánu, zálohování dle Zálohovacího plánu a obnovu dle Plánu obnovy (veškeré tyto práce dále a výše jen „</w:t>
      </w:r>
      <w:bookmarkStart w:id="4" w:name="_Ref491774589"/>
      <w:r>
        <w:rPr>
          <w:b/>
        </w:rPr>
        <w:t>Implementace</w:t>
      </w:r>
      <w:r>
        <w:t>“);</w:t>
      </w:r>
    </w:p>
    <w:bookmarkEnd w:id="4"/>
    <w:p w14:paraId="5F8B7CB8" w14:textId="062856B7" w:rsidR="00671C96" w:rsidRDefault="00671C96" w:rsidP="00671C96">
      <w:pPr>
        <w:pStyle w:val="Psmenoodstavcesmlouvy"/>
        <w:numPr>
          <w:ilvl w:val="0"/>
          <w:numId w:val="4"/>
        </w:numPr>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77777777" w:rsidR="00671C96" w:rsidRDefault="00671C96" w:rsidP="00671C96">
      <w:pPr>
        <w:pStyle w:val="Psmenoodstavcesmlouvy"/>
        <w:numPr>
          <w:ilvl w:val="0"/>
          <w:numId w:val="4"/>
        </w:numPr>
      </w:pPr>
      <w:r>
        <w:t>provést zápis veškerých nezbytných údajů, včetně údajů o Licenci,</w:t>
      </w:r>
      <w:r w:rsidRPr="00342FCC">
        <w:t xml:space="preserve"> do </w:t>
      </w:r>
      <w:r>
        <w:t>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Pr="00342FCC">
        <w:rPr>
          <w:b/>
        </w:rPr>
        <w:t>Registrace</w:t>
      </w:r>
      <w:r>
        <w:t>“);</w:t>
      </w:r>
    </w:p>
    <w:p w14:paraId="0021B2E2" w14:textId="77777777" w:rsidR="00671C96" w:rsidRDefault="00671C96" w:rsidP="00DE6B42">
      <w:pPr>
        <w:pStyle w:val="Psmenoodstavcesmlouvy"/>
        <w:numPr>
          <w:ilvl w:val="0"/>
          <w:numId w:val="4"/>
        </w:numPr>
      </w:pPr>
      <w:r>
        <w:t>v součinnosti s Objednatelem provést akceptační proces a úspěšné testování Software podle</w:t>
      </w:r>
      <w:r w:rsidR="00812218">
        <w:t xml:space="preserve"> </w:t>
      </w:r>
      <w:r>
        <w:t>této smlouvy (dále též jen „</w:t>
      </w:r>
      <w:r w:rsidRPr="00E52C5E">
        <w:rPr>
          <w:b/>
        </w:rPr>
        <w:t>Testování</w:t>
      </w:r>
      <w:r>
        <w:t>“);</w:t>
      </w:r>
    </w:p>
    <w:p w14:paraId="27D83463" w14:textId="10B4BCCC" w:rsidR="00671C96" w:rsidRDefault="00BD55FA" w:rsidP="00DE6B42">
      <w:pPr>
        <w:pStyle w:val="Psmenoodstavcesmlouvy"/>
        <w:numPr>
          <w:ilvl w:val="0"/>
          <w:numId w:val="4"/>
        </w:numPr>
      </w:pPr>
      <w:r>
        <w:t xml:space="preserve">zpracovat písemný migrační plán detailně popisující všechny kroky nezbytné k provedení exportu aplikačních dat zpracovávaných v Software alespoň v rozsahu </w:t>
      </w:r>
      <w:r w:rsidRPr="00D55D4A">
        <w:t xml:space="preserve">veškerých dat, která byla do Software migrována při Migraci, veškerých uživateli zadávaných dat, </w:t>
      </w:r>
      <w:r>
        <w:t>veškerých dat poskytovaných systémy</w:t>
      </w:r>
      <w:r w:rsidRPr="00BD55FA">
        <w:t xml:space="preserve"> </w:t>
      </w:r>
      <w:r>
        <w:t>integrovanými se Software a veškerých dalších dat zpracovávaných v Řešení, ve vztahu ke kterým je Objednatel v postavení pořizovatele databáze dle autorského zákona bez ohledu na to, zda je taková databáze autorským dílem (tento migrační plán dál jen „</w:t>
      </w:r>
      <w:r w:rsidRPr="00926CEF">
        <w:rPr>
          <w:b/>
        </w:rPr>
        <w:t>Exit plán</w:t>
      </w:r>
      <w:r>
        <w:t>“; veškerá tato data dále souhrnně též pouze „</w:t>
      </w:r>
      <w:r w:rsidRPr="00137491">
        <w:rPr>
          <w:b/>
          <w:bCs/>
        </w:rPr>
        <w:t>Aplikační data</w:t>
      </w:r>
      <w:r>
        <w:t>“), přičemž Software musí Objednateli umožňovat provést tento export Aplikačních dat kdykoli i bez součinnosti Poskytovatele, a to v otevřených formátech, ve standardním kódování a tak, aby Objednatel mohl pomocí řešení třetí strany pokračovat ve zpracovávání Aplikačních dat ve stejném rozsahu a za stejným účelem, jako tak činil pomocí Software, a to i bez součinnosti Poskytovatele (Aplikační data exportovaná podle Exit plánu dále jen „</w:t>
      </w:r>
      <w:r w:rsidRPr="00137491">
        <w:rPr>
          <w:b/>
        </w:rPr>
        <w:t>Export Aplikačních dat</w:t>
      </w:r>
      <w:r>
        <w:t xml:space="preserve">“); Exit plán proto musí dále obsahovat detailní popis vazeb a struktury Exportu Aplikačních dat, účely jednotlivých datových struktur utvářejících Export Aplikačních dat, syntaktický a sémantický popis datových struktur Exportu Aplikačních dat včetně vzájemných vazeb tabulek a jiných prvků databází a ostatních datových struktur tvořících Export Aplikačních dat včetně popisu datových typů a kódování a detailní popis jednotlivých kroků nezbytných k provedení exportu včetně harmonogramu migrace, to vše v českém jazyce; za Aplikační data se však nepovažují ryze podpůrné ani ryze </w:t>
      </w:r>
      <w:r w:rsidR="004938D2">
        <w:t xml:space="preserve">interní a ryze </w:t>
      </w:r>
      <w:r>
        <w:t>pomocné datové struktury vytvářené Softwarem,</w:t>
      </w:r>
      <w:r w:rsidR="004938D2">
        <w:t xml:space="preserve"> avšak pouze v rozsahu, ve kterém </w:t>
      </w:r>
      <w:r>
        <w:t>to neohrozí, neznemožní ani významně neprodraží využití Exportu Aplikačních dat za výše sjednaným účelem;</w:t>
      </w:r>
    </w:p>
    <w:p w14:paraId="2C5E7ADB" w14:textId="4CF7FD12" w:rsidR="00671C96" w:rsidRDefault="00AF7B5D" w:rsidP="00DE6B42">
      <w:pPr>
        <w:pStyle w:val="Psmenoodstavcesmlouvy"/>
        <w:numPr>
          <w:ilvl w:val="0"/>
          <w:numId w:val="4"/>
        </w:numPr>
      </w:pPr>
      <w:r>
        <w:t xml:space="preserve">podle Realizačního projektu </w:t>
      </w:r>
      <w:r w:rsidR="00671C96">
        <w:t xml:space="preserve">zpracovat písemný zálohovací plán, jehož účelem je v nezbytných podrobnostech popsat proces zálohování celého Software včetně Aplikačních dat s využitím zejména systému Objednatele </w:t>
      </w:r>
      <w:proofErr w:type="spellStart"/>
      <w:r w:rsidR="00671C96">
        <w:t>Veeam</w:t>
      </w:r>
      <w:proofErr w:type="spellEnd"/>
      <w:r w:rsidR="00671C96">
        <w:t xml:space="preserve">, a to tak, aby Objednatel mohl v součinnosti s Poskytovatelem kdykoli (zejména v případě havárie) provést kompletní obnovu Software včetně Aplikačních dat (dále </w:t>
      </w:r>
      <w:r w:rsidR="00465CD8">
        <w:t xml:space="preserve">a výše </w:t>
      </w:r>
      <w:r w:rsidR="00671C96">
        <w:t>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1137BEC8" w:rsidR="00671C96" w:rsidRDefault="00671C96" w:rsidP="00DE6B42">
      <w:pPr>
        <w:pStyle w:val="Psmenoodstavcesmlouvy"/>
        <w:numPr>
          <w:ilvl w:val="0"/>
          <w:numId w:val="4"/>
        </w:numPr>
      </w:pPr>
      <w:r>
        <w:t xml:space="preserve">podle Realizačního projektu </w:t>
      </w:r>
      <w:r w:rsidR="00AF7B5D">
        <w:t xml:space="preserve">zpracovat </w:t>
      </w:r>
      <w:r>
        <w:t>písemný p</w:t>
      </w:r>
      <w:r w:rsidRPr="00914BFC">
        <w:t>lán kontinuity a obnovy činností</w:t>
      </w:r>
      <w:r>
        <w:t xml:space="preserve"> (dále</w:t>
      </w:r>
      <w:r w:rsidR="00465CD8">
        <w:t xml:space="preserve"> a výše</w:t>
      </w:r>
      <w:r>
        <w:t xml:space="preserve"> jen „</w:t>
      </w:r>
      <w:r>
        <w:rPr>
          <w:b/>
        </w:rPr>
        <w:t>P</w:t>
      </w:r>
      <w:r w:rsidRPr="008A2E02">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76876613" w14:textId="51FDB2D0" w:rsidR="00106FBA" w:rsidRDefault="00F062C5" w:rsidP="00DE6B42">
      <w:pPr>
        <w:pStyle w:val="Psmenoodstavcesmlouvy"/>
        <w:numPr>
          <w:ilvl w:val="0"/>
          <w:numId w:val="4"/>
        </w:numPr>
      </w:pPr>
      <w:r>
        <w:lastRenderedPageBreak/>
        <w:t xml:space="preserve">na základě skutečného průběhu </w:t>
      </w:r>
      <w:r w:rsidR="00464186">
        <w:t>a výsledku Implementace zpracovat</w:t>
      </w:r>
      <w:r>
        <w:t xml:space="preserve"> dokumentaci skutečného provedení Implementace Řešení, ve které bude v nezbytných podrobnostech popsán skutečný stav Řešení po provedení Implementace </w:t>
      </w:r>
      <w:r w:rsidR="009837A7">
        <w:t xml:space="preserve">alespoň </w:t>
      </w:r>
      <w:r>
        <w:t>v rozsahu, ve kterém není popsán v Realizačním projektu (dále jen „</w:t>
      </w:r>
      <w:r w:rsidR="00106FBA" w:rsidRPr="00F062C5">
        <w:rPr>
          <w:b/>
        </w:rPr>
        <w:t>Dokumentace skutečného provedení</w:t>
      </w:r>
      <w:r>
        <w:t xml:space="preserve">“), přičemž součástí Dokumentace skutečného provedení musí vždy být </w:t>
      </w:r>
      <w:r w:rsidR="009837A7">
        <w:t xml:space="preserve">zpráva o průběhu Migrace (specifikující rozsah úspěšně migrovaných dat) a </w:t>
      </w:r>
      <w:r>
        <w:t>blokové komunikační</w:t>
      </w:r>
      <w:r w:rsidR="00106FBA">
        <w:t xml:space="preserve"> schéma</w:t>
      </w:r>
      <w:r>
        <w:t xml:space="preserve"> obsahující </w:t>
      </w:r>
      <w:r w:rsidR="009837A7">
        <w:t xml:space="preserve">a </w:t>
      </w:r>
      <w:r w:rsidR="00674722">
        <w:t xml:space="preserve">názorně </w:t>
      </w:r>
      <w:r w:rsidR="009837A7">
        <w:t xml:space="preserve">popisující </w:t>
      </w:r>
      <w:r w:rsidR="00674722">
        <w:t xml:space="preserve">a zobrazující strukturu Řešení, tj. minimálně </w:t>
      </w:r>
      <w:r>
        <w:t xml:space="preserve">všechny komponenty Software (minimálně v rozlišení komponent prezentačních, aplikačních a databázových) a jejich vazby, všechny integrační vazby Software </w:t>
      </w:r>
      <w:r w:rsidR="009837A7">
        <w:t xml:space="preserve">na </w:t>
      </w:r>
      <w:r>
        <w:t xml:space="preserve">informační systémy Objednatele a </w:t>
      </w:r>
      <w:r w:rsidR="009837A7">
        <w:t xml:space="preserve">na </w:t>
      </w:r>
      <w:r>
        <w:t>informační systémy třetích stran</w:t>
      </w:r>
      <w:r w:rsidR="009837A7">
        <w:t xml:space="preserve">, </w:t>
      </w:r>
      <w:r w:rsidR="00464186">
        <w:t xml:space="preserve">a to </w:t>
      </w:r>
      <w:r w:rsidR="009837A7">
        <w:t xml:space="preserve">s uvedením všech relevantních parametrů </w:t>
      </w:r>
      <w:r w:rsidR="00464186">
        <w:t xml:space="preserve">těchto </w:t>
      </w:r>
      <w:r w:rsidR="009837A7">
        <w:t>vazeb (podle jejich povahy komunikační protokol, port, adresa</w:t>
      </w:r>
      <w:r w:rsidR="00464186">
        <w:t>, způsob komunikace</w:t>
      </w:r>
      <w:r w:rsidR="009837A7">
        <w:t xml:space="preserve"> aj.)</w:t>
      </w:r>
      <w:r w:rsidR="00596B71">
        <w:t>, kdy výkresovou část Poskytovatel zpracuje ve vektorovém formátu PDF, VSDX, SVG nebo DRAWIO</w:t>
      </w:r>
      <w:r w:rsidR="00106FBA">
        <w:t>;</w:t>
      </w:r>
    </w:p>
    <w:p w14:paraId="5C77D931" w14:textId="0330351F" w:rsidR="00671C96" w:rsidRPr="00156CC0" w:rsidRDefault="00671C96" w:rsidP="00DE6B42">
      <w:pPr>
        <w:pStyle w:val="Psmenoodstavcesmlouvy"/>
        <w:numPr>
          <w:ilvl w:val="0"/>
          <w:numId w:val="4"/>
        </w:numPr>
      </w:pPr>
      <w:r>
        <w:t xml:space="preserve">ve vztahu k </w:t>
      </w:r>
      <w:r w:rsidR="00FC6E76">
        <w:t>Řešení</w:t>
      </w:r>
      <w:r>
        <w:t xml:space="preserve"> </w:t>
      </w:r>
      <w:r w:rsidR="00465CD8">
        <w:t xml:space="preserve">podle Realizačního projektu </w:t>
      </w:r>
      <w:r>
        <w:t>provést školení administrátorů</w:t>
      </w:r>
      <w:r w:rsidR="009E6868">
        <w:t xml:space="preserve"> </w:t>
      </w:r>
      <w:r w:rsidR="00FC6E76">
        <w:t>a uživatelů</w:t>
      </w:r>
      <w:r w:rsidR="009E6868" w:rsidRPr="0066571F">
        <w:t xml:space="preserve">, </w:t>
      </w:r>
      <w:r w:rsidRPr="0066571F">
        <w:t>a to v rozsahu minimálně</w:t>
      </w:r>
      <w:r w:rsidR="000F41ED">
        <w:t xml:space="preserve"> 16 hodin pro administrátory a 8 hodiny pro klíčové uživatele</w:t>
      </w:r>
      <w:r w:rsidRPr="0066571F">
        <w:t xml:space="preserve"> </w:t>
      </w:r>
      <w:r w:rsidRPr="004226A3">
        <w:t xml:space="preserve">(dále </w:t>
      </w:r>
      <w:r w:rsidR="00465CD8">
        <w:t xml:space="preserve">a výše </w:t>
      </w:r>
      <w:r w:rsidRPr="004226A3">
        <w:t>jen „</w:t>
      </w:r>
      <w:r w:rsidRPr="004226A3">
        <w:rPr>
          <w:b/>
        </w:rPr>
        <w:t>Školení</w:t>
      </w:r>
      <w:r>
        <w:t>“).</w:t>
      </w:r>
    </w:p>
    <w:p w14:paraId="56735538" w14:textId="77777777" w:rsidR="00CA1958" w:rsidRDefault="00CA1958" w:rsidP="00CA1958">
      <w:pPr>
        <w:pStyle w:val="Odstavecsmlouvy"/>
        <w:numPr>
          <w:ilvl w:val="0"/>
          <w:numId w:val="0"/>
        </w:numPr>
        <w:ind w:left="567"/>
        <w:contextualSpacing/>
      </w:pPr>
    </w:p>
    <w:p w14:paraId="7B89A863" w14:textId="7874FB3E" w:rsidR="00C446F1" w:rsidRDefault="002E515C" w:rsidP="00915A6C">
      <w:pPr>
        <w:pStyle w:val="Odstavecsmlouvy"/>
      </w:pPr>
      <w:r>
        <w:t>Poskytovatel</w:t>
      </w:r>
      <w:r w:rsidR="00726B26" w:rsidRPr="00D46D7C">
        <w:t xml:space="preserve"> </w:t>
      </w:r>
      <w:r w:rsidR="004938D2">
        <w:t xml:space="preserve">je povinen </w:t>
      </w:r>
      <w:r w:rsidR="00C874D2">
        <w:t>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3B4E9D">
        <w:t xml:space="preserve">Řešení </w:t>
      </w:r>
      <w:r w:rsidR="00313233">
        <w:t xml:space="preserve">služby </w:t>
      </w:r>
      <w:r w:rsidR="0035433B" w:rsidRPr="00A1139E">
        <w:t>specifik</w:t>
      </w:r>
      <w:r w:rsidR="006D5102">
        <w:t>ované</w:t>
      </w:r>
      <w:r w:rsidR="0035433B" w:rsidRPr="00A1139E">
        <w:t xml:space="preserve"> v příloze č. </w:t>
      </w:r>
      <w:r w:rsidR="004938D2">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4938D2">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p>
    <w:p w14:paraId="7E7BA87E" w14:textId="77777777" w:rsidR="004938D2" w:rsidRDefault="004938D2" w:rsidP="004938D2">
      <w:pPr>
        <w:pStyle w:val="Odstavecsmlouvy"/>
        <w:numPr>
          <w:ilvl w:val="0"/>
          <w:numId w:val="0"/>
        </w:numPr>
        <w:ind w:left="567"/>
      </w:pPr>
    </w:p>
    <w:p w14:paraId="4858A70F" w14:textId="03DBB5E0" w:rsidR="004938D2" w:rsidRPr="00450C9A" w:rsidRDefault="004938D2" w:rsidP="004938D2">
      <w:pPr>
        <w:pStyle w:val="Odstavecsmlouvy"/>
      </w:pPr>
      <w:r>
        <w:t xml:space="preserve">Poskytovatel je povinen s odbornou péčí profesionála a za podmínek této smlouvy poskytovat veškeré služby specifikované v příloze č. 1 této smlouvy, přičemž pod pojmem Služby se dále a výše rozumí rovněž tyto služby. Poskytovatel je dále povinen plnit veškeré další povinnosti sjednané v příloze č. 1 této smlouvy nebo z přílohy č. 1 této smlouvy vyplývající. Jestliže z povahy povinností Poskytovatele dle tohoto odstavce vyplývá nebo je to výslovně v příloze č. 1 této smlouvy sjednáno, že tyto povinnosti (např. poskytování služeb technické podpory) mají být plněny opakovaně, je Poskytovatel povinen je takto opakovaně plnit. </w:t>
      </w:r>
      <w:r w:rsidRPr="004938D2">
        <w:rPr>
          <w:b/>
        </w:rPr>
        <w:t xml:space="preserve">Smluvní strany si výslovně sjednávají, že v případě pochybností o výkladu ujednání obsažených v příloze č. 1 </w:t>
      </w:r>
      <w:r>
        <w:rPr>
          <w:b/>
        </w:rPr>
        <w:t xml:space="preserve">této smlouvy </w:t>
      </w:r>
      <w:r w:rsidRPr="004938D2">
        <w:rPr>
          <w:b/>
        </w:rPr>
        <w:t xml:space="preserve">se </w:t>
      </w:r>
      <w:r>
        <w:rPr>
          <w:b/>
        </w:rPr>
        <w:t xml:space="preserve">vždy </w:t>
      </w:r>
      <w:r w:rsidRPr="004938D2">
        <w:rPr>
          <w:b/>
        </w:rPr>
        <w:t>použije výklad pro Objednatele příznivější</w:t>
      </w:r>
      <w:r>
        <w:rPr>
          <w:b/>
        </w:rPr>
        <w:t>, a to aniž by tím byla dotčena ujednání o ceně kteréhokoli plnění</w:t>
      </w:r>
      <w:r w:rsidRPr="004938D2">
        <w:rPr>
          <w:b/>
        </w:rPr>
        <w:t>.</w:t>
      </w:r>
    </w:p>
    <w:p w14:paraId="6B0DD732" w14:textId="77777777" w:rsidR="00B86A07" w:rsidRDefault="00B86A07" w:rsidP="00915A6C">
      <w:pPr>
        <w:pStyle w:val="Odstavecsmlouvy"/>
        <w:numPr>
          <w:ilvl w:val="0"/>
          <w:numId w:val="0"/>
        </w:numPr>
        <w:ind w:left="567"/>
      </w:pPr>
    </w:p>
    <w:p w14:paraId="2ADE1A9B" w14:textId="130C7CEB" w:rsidR="00817693" w:rsidRDefault="00D90E47" w:rsidP="00921333">
      <w:pPr>
        <w:pStyle w:val="Odstavecsmlouvy"/>
      </w:pPr>
      <w:bookmarkStart w:id="6" w:name="_Ref497387611"/>
      <w:r>
        <w:t xml:space="preserve">Aniž by byl dotčen odst. </w:t>
      </w:r>
      <w:r>
        <w:fldChar w:fldCharType="begin"/>
      </w:r>
      <w:r>
        <w:instrText xml:space="preserve"> REF _Ref173837816 \r \h </w:instrText>
      </w:r>
      <w:r>
        <w:fldChar w:fldCharType="separate"/>
      </w:r>
      <w:proofErr w:type="gramStart"/>
      <w:r w:rsidR="001D2534">
        <w:t>II.5</w:t>
      </w:r>
      <w:r>
        <w:fldChar w:fldCharType="end"/>
      </w:r>
      <w:r>
        <w:t xml:space="preserve"> této</w:t>
      </w:r>
      <w:proofErr w:type="gramEnd"/>
      <w:r>
        <w:t xml:space="preserve"> smlouvy, poskytuje </w:t>
      </w:r>
      <w:r w:rsidR="00AF7B5D">
        <w:t xml:space="preserve">Poskytovatel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w:t>
      </w:r>
      <w:r w:rsidR="00815C55">
        <w:t xml:space="preserve">zhotoveným na základě této smlouvy nebo </w:t>
      </w:r>
      <w:r w:rsidR="00817693">
        <w:t xml:space="preserve">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 xml:space="preserve">není-li v příloze č. 1 této smlouvy </w:t>
      </w:r>
      <w:r w:rsidR="00815C55">
        <w:rPr>
          <w:u w:val="single"/>
        </w:rPr>
        <w:t xml:space="preserve">výslovně </w:t>
      </w:r>
      <w:r w:rsidR="00817693" w:rsidRPr="005472E6">
        <w:rPr>
          <w:u w:val="single"/>
        </w:rPr>
        <w:t>sjednáno jinak</w:t>
      </w:r>
      <w:r w:rsidR="00817693">
        <w:t xml:space="preserve">, bez jakéhokoli omezení, tj. zejména na celém území České republiky, bez omezení počtu užití, bez omezení počtu </w:t>
      </w:r>
      <w:r w:rsidR="00815C55">
        <w:t xml:space="preserve">registrovaných </w:t>
      </w:r>
      <w:r w:rsidR="00817693">
        <w:t xml:space="preserve">uživatelů, </w:t>
      </w:r>
      <w:r w:rsidR="00C13B11">
        <w:t xml:space="preserve">bez omezení počtu CPU nebo jader, </w:t>
      </w:r>
      <w:r w:rsidR="00817693">
        <w:t xml:space="preserve">bez omezení počtu současně přihlášených uživatelů a na dobu trvání majetkových práv autorských (dále </w:t>
      </w:r>
      <w:r w:rsidR="008908BC">
        <w:t xml:space="preserve">a výše </w:t>
      </w:r>
      <w:r w:rsidR="00C13B11">
        <w:t xml:space="preserve">souhrnně </w:t>
      </w:r>
      <w:r w:rsidR="008908BC">
        <w:t xml:space="preserve">i jednotliv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w:t>
      </w:r>
      <w:r w:rsidR="0017170D">
        <w:t xml:space="preserve">Pokud jsou součástí </w:t>
      </w:r>
      <w:r w:rsidR="004458FD">
        <w:t xml:space="preserve">Řešení </w:t>
      </w:r>
      <w:r w:rsidR="0017170D">
        <w:t>počítačové programy třetích stran, vztahuje se Licence i na ně</w:t>
      </w:r>
      <w:r w:rsidR="00815C55">
        <w:t>, a to alespoň v rozsahu, který Objednateli umožní užívat Řešení dle této smlouvy</w:t>
      </w:r>
      <w:r w:rsidR="0017170D">
        <w:t xml:space="preserve">.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Poskytovatel oprávněn takto pro Objednatele zajistit uzavření Licenční smlouvy</w:t>
      </w:r>
      <w:r w:rsidR="008908BC">
        <w:t xml:space="preserve"> a Objednatel tím nabude práva v rozsahu odpovídající Licence</w:t>
      </w:r>
      <w:r w:rsidR="00817693">
        <w:t xml:space="preserve">. </w:t>
      </w:r>
      <w:r w:rsidR="004171AA">
        <w:t xml:space="preserve">V rozsahu, ve kterém </w:t>
      </w:r>
      <w:r w:rsidR="00921CFD">
        <w:t xml:space="preserve">příloha č. 1 této smlouvy </w:t>
      </w:r>
      <w:r w:rsidR="004171AA">
        <w:t xml:space="preserve">nestanovuje jinak, je </w:t>
      </w:r>
      <w:r w:rsidR="00120AAD">
        <w:t xml:space="preserve">licence poskytnutá na základě Licenční smlouvy </w:t>
      </w:r>
      <w:r w:rsidR="004171AA">
        <w:t>poskytnuta ve stejném rozsahu a za stejných podmínek jako Licence k Software dle věty první</w:t>
      </w:r>
      <w:r w:rsidR="00921CFD">
        <w:t xml:space="preserve">. </w:t>
      </w:r>
      <w:r w:rsidR="004228D9">
        <w:t xml:space="preserve">Poskytovatel je ve vztahu ke všem Licenčním smlouvám povinen hradit veškeré náklady </w:t>
      </w:r>
      <w:r w:rsidR="004228D9">
        <w:lastRenderedPageBreak/>
        <w:t>objednatele z nich vyplývající.</w:t>
      </w:r>
      <w:r w:rsidR="00393325" w:rsidRPr="00393325">
        <w:t xml:space="preserve"> </w:t>
      </w:r>
      <w:r w:rsidR="00393325">
        <w:t xml:space="preserve">Počátek </w:t>
      </w:r>
      <w:r w:rsidR="00815C55">
        <w:t xml:space="preserve">a doba </w:t>
      </w:r>
      <w:r w:rsidR="00393325">
        <w:t xml:space="preserve">účinnosti </w:t>
      </w:r>
      <w:r w:rsidR="00815C55">
        <w:t>veškerých Licencí musí Objednateli umožňovat užívání Řešení v souladu s touto smlouvou</w:t>
      </w:r>
      <w:r w:rsidR="00393325">
        <w:t>.</w:t>
      </w:r>
    </w:p>
    <w:p w14:paraId="1A92D353" w14:textId="77777777" w:rsidR="006B4472" w:rsidRDefault="006B4472" w:rsidP="006B4472">
      <w:pPr>
        <w:pStyle w:val="Odstavecsmlouvy"/>
        <w:numPr>
          <w:ilvl w:val="0"/>
          <w:numId w:val="0"/>
        </w:numPr>
        <w:ind w:left="567"/>
      </w:pPr>
    </w:p>
    <w:p w14:paraId="20C40E21" w14:textId="77777777" w:rsidR="00D90E47" w:rsidRPr="00DE6B42" w:rsidRDefault="00D90E47" w:rsidP="00393325">
      <w:pPr>
        <w:pStyle w:val="Odstavecsmlouvy"/>
      </w:pPr>
      <w:bookmarkStart w:id="7" w:name="_Ref173837816"/>
      <w:bookmarkStart w:id="8" w:name="_Ref46315892"/>
      <w:r w:rsidRPr="00DE6B42">
        <w:t>K autorským dílům, která Poskytovatel zhotovil pro Objednatele na základě této smlouvy, však Poskytovatel, nedohodnou-li se smluvní strany jinak, poskytuje Licenci výhradní a zcela neomezenou a současně dává Objednateli neomezený souhlas prováděním úprav takových autorských děl, k jejich spojování s jinými díly a zapracovávání do jiných děl, a to vše i prostřednictvím třetích osob.</w:t>
      </w:r>
      <w:bookmarkEnd w:id="7"/>
    </w:p>
    <w:p w14:paraId="3F391FF8" w14:textId="77777777" w:rsidR="00D90E47" w:rsidRPr="00DE6B42" w:rsidRDefault="00D90E47" w:rsidP="00D90E47">
      <w:pPr>
        <w:pStyle w:val="Odstavecsmlouvy"/>
        <w:numPr>
          <w:ilvl w:val="0"/>
          <w:numId w:val="0"/>
        </w:numPr>
        <w:ind w:left="567"/>
      </w:pPr>
    </w:p>
    <w:p w14:paraId="259DDCB3" w14:textId="11F26CF1" w:rsidR="00815C55" w:rsidRPr="00DE6B42" w:rsidRDefault="00815C55" w:rsidP="00393325">
      <w:pPr>
        <w:pStyle w:val="Odstavecsmlouvy"/>
      </w:pPr>
      <w:r w:rsidRPr="00DE6B42">
        <w:t>Jestliže je v příloze č. 1 této smlouvy specifikována služba vztahující se k Licenci, k Software nebo k Řešení, je Poskytovatel povinen takovou službu Objednateli po dobu a za podmínek uvedených v příloze č. 1 této smlouvy poskytovat. Jestliže z povahy takové služby vyplývá, že ji poskytuje třetí osoba (např. výrobce počítačového programu), je Poskytovatel ve lhůtě sjednané pro nabytí účinnosti Licencí povinen Objednateli zprostředkovat uzavření smlouvy o poskytování takové služby v rozsahu a za podmínek vyplývajících z přílohy č. 1 této smlouvy (taková smlouva dále jen „</w:t>
      </w:r>
      <w:r w:rsidRPr="00DE6B42">
        <w:rPr>
          <w:b/>
        </w:rPr>
        <w:t xml:space="preserve">Smlouva o poskytování </w:t>
      </w:r>
      <w:r w:rsidR="00414807" w:rsidRPr="00DE6B42">
        <w:rPr>
          <w:b/>
        </w:rPr>
        <w:t>s</w:t>
      </w:r>
      <w:r w:rsidRPr="00DE6B42">
        <w:rPr>
          <w:b/>
        </w:rPr>
        <w:t>lužby</w:t>
      </w:r>
      <w:r w:rsidRPr="00DE6B42">
        <w:t xml:space="preserve">“). Závazek Poskytovatele zprostředkovat uzavření Smlouvy o poskytování </w:t>
      </w:r>
      <w:r w:rsidR="00414807" w:rsidRPr="00DE6B42">
        <w:t>s</w:t>
      </w:r>
      <w:r w:rsidRPr="00DE6B42">
        <w:t xml:space="preserve">lužby se považuje za splněný i uzavřením této smlouvy, pokud je Poskytovatel oprávněn takto pro </w:t>
      </w:r>
      <w:r w:rsidR="00414807" w:rsidRPr="00DE6B42">
        <w:t>Objedn</w:t>
      </w:r>
      <w:r w:rsidRPr="00DE6B42">
        <w:t xml:space="preserve">atele zajistit uzavření Smlouvy o poskytování Služby a </w:t>
      </w:r>
      <w:r w:rsidR="00414807" w:rsidRPr="00DE6B42">
        <w:t>Objedn</w:t>
      </w:r>
      <w:r w:rsidRPr="00DE6B42">
        <w:t xml:space="preserve">atel tím získá oprávnění </w:t>
      </w:r>
      <w:r w:rsidR="00414807" w:rsidRPr="00DE6B42">
        <w:t>takovou s</w:t>
      </w:r>
      <w:r w:rsidRPr="00DE6B42">
        <w:t>lužbu</w:t>
      </w:r>
      <w:r w:rsidR="00414807" w:rsidRPr="00DE6B42">
        <w:t xml:space="preserve"> čerpat</w:t>
      </w:r>
      <w:r w:rsidRPr="00DE6B42">
        <w:t xml:space="preserve">. </w:t>
      </w:r>
      <w:bookmarkEnd w:id="8"/>
      <w:r w:rsidR="00414807" w:rsidRPr="00DE6B42">
        <w:t>Počátek a doba poskytování veškerých služeb podle tohoto odstavce musí Objednateli umožňovat užívání Řešení a čerpání těchto služeb v souladu s touto smlouvou. Pod pojmem Služby se rozumí rovněž veškeré služby podle tohoto odstavce.</w:t>
      </w:r>
    </w:p>
    <w:p w14:paraId="124707CD" w14:textId="77777777" w:rsidR="00815C55" w:rsidRDefault="00815C55" w:rsidP="00815C55">
      <w:pPr>
        <w:pStyle w:val="Odstavecsmlouvy"/>
        <w:numPr>
          <w:ilvl w:val="0"/>
          <w:numId w:val="0"/>
        </w:numPr>
        <w:ind w:left="567"/>
      </w:pPr>
    </w:p>
    <w:p w14:paraId="4D5F74D2" w14:textId="77777777" w:rsidR="00165EAA" w:rsidRDefault="00393325" w:rsidP="00165EAA">
      <w:pPr>
        <w:pStyle w:val="Odstavecsmlouvy"/>
      </w:pPr>
      <w:r w:rsidRPr="00393325">
        <w:t xml:space="preserve">Pokud jsou pro </w:t>
      </w:r>
      <w:r>
        <w:t xml:space="preserve">Registraci </w:t>
      </w:r>
      <w:r w:rsidRPr="00393325">
        <w:t xml:space="preserve">nebo oprávněné užívání </w:t>
      </w:r>
      <w:r>
        <w:t>kterékoli součásti Řešení nezbytný licenční/produktový klíč nebo obdobný</w:t>
      </w:r>
      <w:r w:rsidRPr="00393325">
        <w:t xml:space="preserve"> kód (dále </w:t>
      </w:r>
      <w:r>
        <w:t>jen „</w:t>
      </w:r>
      <w:r w:rsidRPr="00393325">
        <w:rPr>
          <w:b/>
        </w:rPr>
        <w:t>Licenční klíč</w:t>
      </w:r>
      <w:r w:rsidRPr="00393325">
        <w:t xml:space="preserve">“), je Poskytovatel povinen </w:t>
      </w:r>
      <w:r>
        <w:t>Objednateli zpřístupnit Licenční klíč</w:t>
      </w:r>
      <w:r w:rsidRPr="00393325">
        <w:t xml:space="preserve"> v podobě, která mu bude umožňovat časově neomezené </w:t>
      </w:r>
      <w:r>
        <w:t>opakované čtení Licenčního klíče</w:t>
      </w:r>
      <w:r w:rsidRPr="00393325">
        <w:t xml:space="preserve"> v otevřené podobě, </w:t>
      </w:r>
      <w:r w:rsidRPr="00DE6B42">
        <w:t>ledaž</w:t>
      </w:r>
      <w:r w:rsidR="000F4DAA" w:rsidRPr="00DE6B42">
        <w:t>e podmínky poskytnutí Licenčního klíče</w:t>
      </w:r>
      <w:r w:rsidRPr="00DE6B42">
        <w:t xml:space="preserve"> upravuje </w:t>
      </w:r>
      <w:r w:rsidR="000F4DAA" w:rsidRPr="00DE6B42">
        <w:t xml:space="preserve">příslušná </w:t>
      </w:r>
      <w:r w:rsidRPr="00DE6B42">
        <w:t xml:space="preserve">Licenční smlouva. Pokud </w:t>
      </w:r>
      <w:r w:rsidR="000F4DAA" w:rsidRPr="00DE6B42">
        <w:t>je Licenční klíč uložen</w:t>
      </w:r>
      <w:r w:rsidRPr="00DE6B42">
        <w:t xml:space="preserve"> na hard</w:t>
      </w:r>
      <w:r w:rsidR="000F4DAA" w:rsidRPr="00DE6B42">
        <w:t>warovém prostředku</w:t>
      </w:r>
      <w:r w:rsidRPr="00DE6B42">
        <w:t xml:space="preserve">, je Poskytovatel povinen </w:t>
      </w:r>
      <w:r w:rsidR="009C6223" w:rsidRPr="00DE6B42">
        <w:t>tento prostředek s uloženým Licenčním klíčem</w:t>
      </w:r>
      <w:r w:rsidRPr="00DE6B42">
        <w:t xml:space="preserve"> </w:t>
      </w:r>
      <w:r w:rsidR="004D06BD" w:rsidRPr="00DE6B42">
        <w:t xml:space="preserve">Objednateli </w:t>
      </w:r>
      <w:r w:rsidRPr="00DE6B42">
        <w:t xml:space="preserve">dodat ve lhůtě sjednané pro </w:t>
      </w:r>
      <w:r w:rsidR="004D06BD" w:rsidRPr="00DE6B42">
        <w:t>provedení Implementace</w:t>
      </w:r>
      <w:r w:rsidRPr="00DE6B42">
        <w:t xml:space="preserve">, čímž </w:t>
      </w:r>
      <w:r w:rsidR="004D06BD" w:rsidRPr="00DE6B42">
        <w:t xml:space="preserve">Objednatel </w:t>
      </w:r>
      <w:r w:rsidRPr="00DE6B42">
        <w:t>nabude vlastnické právo k</w:t>
      </w:r>
      <w:r w:rsidR="004D06BD" w:rsidRPr="00DE6B42">
        <w:t> takovému hardwarovému prostředku</w:t>
      </w:r>
      <w:r w:rsidRPr="00DE6B42">
        <w:t>, ledaže je v této smlouvě nebo v</w:t>
      </w:r>
      <w:r w:rsidR="004D06BD" w:rsidRPr="00DE6B42">
        <w:t xml:space="preserve"> odpovídající </w:t>
      </w:r>
      <w:r w:rsidRPr="00DE6B42">
        <w:t>Licenční smlouvě sjednáno jinak (</w:t>
      </w:r>
      <w:r w:rsidR="004D06BD" w:rsidRPr="00DE6B42">
        <w:t>takový hardwarový</w:t>
      </w:r>
      <w:r w:rsidRPr="00DE6B42">
        <w:t xml:space="preserve"> prostřed</w:t>
      </w:r>
      <w:r w:rsidR="004D06BD" w:rsidRPr="00DE6B42">
        <w:t>e</w:t>
      </w:r>
      <w:r w:rsidRPr="00DE6B42">
        <w:t>k</w:t>
      </w:r>
      <w:r w:rsidR="004D06BD" w:rsidRPr="00DE6B42">
        <w:t xml:space="preserve"> dále jen „</w:t>
      </w:r>
      <w:r w:rsidR="004D06BD" w:rsidRPr="00DE6B42">
        <w:rPr>
          <w:b/>
        </w:rPr>
        <w:t>HW klíč</w:t>
      </w:r>
      <w:r w:rsidRPr="00DE6B42">
        <w:t>“).</w:t>
      </w:r>
      <w:r w:rsidR="00817693" w:rsidRPr="00DE6B42">
        <w:t xml:space="preserve"> </w:t>
      </w:r>
      <w:r w:rsidR="00165EAA" w:rsidRPr="00DE6B42">
        <w:t>Veškeré Licence musí být poskytnuty nebo zajištěny v takovém rozsahu a za takových podmínek, aby Objednateli umožnily užívat Řešení dle Zadávací dokumentace jak v produkčním prostředí, tak i v testovacím prostředí.</w:t>
      </w:r>
    </w:p>
    <w:p w14:paraId="2932C9D4" w14:textId="77777777" w:rsidR="00F368A4" w:rsidRDefault="00F368A4" w:rsidP="00F368A4">
      <w:pPr>
        <w:pStyle w:val="Odstavecsmlouvy"/>
        <w:numPr>
          <w:ilvl w:val="0"/>
          <w:numId w:val="0"/>
        </w:numPr>
        <w:ind w:left="567"/>
      </w:pPr>
      <w:bookmarkStart w:id="9" w:name="_Ref491769521"/>
      <w:bookmarkStart w:id="10" w:name="_Ref477347839"/>
      <w:bookmarkStart w:id="11" w:name="_Ref496272384"/>
    </w:p>
    <w:p w14:paraId="2DC11190" w14:textId="5C4610AD" w:rsidR="00F8728C" w:rsidRDefault="00F8728C" w:rsidP="00817693">
      <w:pPr>
        <w:pStyle w:val="Odstavecsmlouvy"/>
      </w:pPr>
      <w:r w:rsidRPr="00176DCF">
        <w:t xml:space="preserve">Veškeré </w:t>
      </w:r>
      <w:r>
        <w:t>L</w:t>
      </w:r>
      <w:r w:rsidRPr="00176DCF">
        <w:t xml:space="preserve">icence musí být poskytnuty </w:t>
      </w:r>
      <w:r>
        <w:t xml:space="preserve">nebo zajištěny </w:t>
      </w:r>
      <w:r w:rsidRPr="00176DCF">
        <w:t xml:space="preserve">v takovém rozsahu a za takových podmínek, </w:t>
      </w:r>
      <w:r w:rsidR="00AA5B75">
        <w:t>aby</w:t>
      </w:r>
      <w:r w:rsidRPr="00176DCF">
        <w:t xml:space="preserve"> </w:t>
      </w:r>
      <w:r>
        <w:t xml:space="preserve">Objednateli </w:t>
      </w:r>
      <w:r w:rsidR="00AA5B75">
        <w:t>umožnily</w:t>
      </w:r>
      <w:r w:rsidRPr="00176DCF">
        <w:t xml:space="preserve"> </w:t>
      </w:r>
      <w:r w:rsidR="0081339E">
        <w:t xml:space="preserve">užívat Řešení dle Zadávací dokumentace a </w:t>
      </w:r>
      <w:r w:rsidR="00AA5B75">
        <w:t xml:space="preserve">aby </w:t>
      </w:r>
      <w:r w:rsidR="0081339E">
        <w:t>Objednateli um</w:t>
      </w:r>
      <w:r w:rsidR="00AA5B75">
        <w:t>ožnily</w:t>
      </w:r>
      <w:r w:rsidR="0081339E">
        <w:t xml:space="preserve"> </w:t>
      </w:r>
      <w:r>
        <w:t xml:space="preserve">Řešení </w:t>
      </w:r>
      <w:r w:rsidRPr="00176DCF">
        <w:t>implementovat a zprovoznit jak v produkčním prostředí</w:t>
      </w:r>
      <w:r w:rsidR="00AA5B75">
        <w:t>, tak</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w:t>
      </w:r>
      <w:r w:rsidR="00AA5B75">
        <w:t xml:space="preserve">prvotní implementaci i následné </w:t>
      </w:r>
      <w:r w:rsidRPr="00176DCF">
        <w:t xml:space="preserve">změny </w:t>
      </w:r>
      <w:r>
        <w:t>Ř</w:t>
      </w:r>
      <w:r w:rsidRPr="00176DCF">
        <w:t xml:space="preserve">ešení před </w:t>
      </w:r>
      <w:r>
        <w:t xml:space="preserve">jejich </w:t>
      </w:r>
      <w:r w:rsidRPr="00176DCF">
        <w:t>nasazením do produkčního prostředí.</w:t>
      </w:r>
    </w:p>
    <w:p w14:paraId="37FFDF40" w14:textId="77777777" w:rsidR="00F8728C" w:rsidRDefault="00F8728C" w:rsidP="006017A5">
      <w:pPr>
        <w:pStyle w:val="Odstavecsmlouvy"/>
        <w:numPr>
          <w:ilvl w:val="0"/>
          <w:numId w:val="0"/>
        </w:numPr>
        <w:ind w:left="567"/>
      </w:pPr>
    </w:p>
    <w:p w14:paraId="17126154" w14:textId="2EABC2A9" w:rsidR="00F368A4" w:rsidRPr="00DE6B42" w:rsidRDefault="00F368A4" w:rsidP="00817693">
      <w:pPr>
        <w:pStyle w:val="Odstavecsmlouvy"/>
      </w:pPr>
      <w:r>
        <w:t>Poskytovatel</w:t>
      </w:r>
      <w:r w:rsidRPr="00862350">
        <w:t xml:space="preserve"> je </w:t>
      </w:r>
      <w:r>
        <w:t>k </w:t>
      </w:r>
      <w:r w:rsidR="004458FD">
        <w:t>Řešení</w:t>
      </w:r>
      <w:r>
        <w:t xml:space="preserv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w:t>
      </w:r>
      <w:r w:rsidR="00106FBA">
        <w:t>, Dokumentaci skutečného provedení</w:t>
      </w:r>
      <w:r>
        <w:t xml:space="preserve"> a dokumentaci požadovanou v Zadávací dokumentaci (tyto návody, doklady a dokumentace dále a výše jen „</w:t>
      </w:r>
      <w:r w:rsidRPr="00F5367A">
        <w:rPr>
          <w:b/>
        </w:rPr>
        <w:t>Dokumentace</w:t>
      </w:r>
      <w:r>
        <w:t>“).</w:t>
      </w:r>
      <w:bookmarkEnd w:id="9"/>
      <w:bookmarkEnd w:id="10"/>
      <w:r w:rsidR="00F96DA2">
        <w:t xml:space="preserve"> </w:t>
      </w:r>
      <w:r w:rsidR="00165EAA" w:rsidRPr="00DE6B42">
        <w:t xml:space="preserve">Poskytovatel však může Dokumentaci nebo její část poskytnout Objednateli v hypertextové podobě jejím zpřístupněním </w:t>
      </w:r>
      <w:r w:rsidR="00165EAA" w:rsidRPr="00DE6B42">
        <w:rPr>
          <w:b/>
        </w:rPr>
        <w:t>v on-line formě na technických prostředcích Poskytovatele</w:t>
      </w:r>
      <w:r w:rsidR="00165EAA" w:rsidRPr="00DE6B42">
        <w:t>. V takovém případě Poskytovatel poskytuje Objednateli oprávnění k vytváření lokálních kopií (včetně tištění) takto poskytované Dokumentace nebo její části a je povinen na své náklady zajišťovat trvalou dostupnost takto poskytované Dokumentace nebo její části.</w:t>
      </w:r>
      <w:bookmarkEnd w:id="11"/>
    </w:p>
    <w:p w14:paraId="636946E8" w14:textId="77777777" w:rsidR="001A37C7" w:rsidRDefault="001A37C7" w:rsidP="001A37C7">
      <w:pPr>
        <w:pStyle w:val="Odstavecsmlouvy"/>
        <w:numPr>
          <w:ilvl w:val="0"/>
          <w:numId w:val="0"/>
        </w:numPr>
        <w:ind w:left="567"/>
      </w:pPr>
    </w:p>
    <w:p w14:paraId="1C5ECB80" w14:textId="77777777" w:rsidR="00165EAA" w:rsidRPr="00DE6B42" w:rsidRDefault="00165EAA" w:rsidP="00165EAA">
      <w:pPr>
        <w:pStyle w:val="Odstavecsmlouvy"/>
      </w:pPr>
      <w:r w:rsidRPr="00DE6B42">
        <w:t xml:space="preserve">Veškeré implementační práce sjednané touto smlouvou, včetně update a upgrade, je Poskytovatel povinen, nedohodnou-li se smluvní strany v konkrétním případě jinak, provádět v testovacím prostředí, přičemž do produkčního prostředí je Poskytovatel oprávněn a současně povinen výsledek těchto prací nasadit v podobě akceptované podle této smlouvy, ne dříve, než po akceptaci dle této smlouvy a ve lhůtě bez zbytečného odkladu po akceptaci podle této smlouvy, ledaže je za tímto účelem sjednána nebo smluvními stranami v konkrétním případě dohodnuta lhůta jiná nebo </w:t>
      </w:r>
      <w:r w:rsidRPr="00DE6B42">
        <w:lastRenderedPageBreak/>
        <w:t>je tato lhůta v konkrétním případě stanovena v Realizačním projektu nebo v Dílčím realizačním projektu. Náklady na nasazení výsledků implementačních prací do produkčního prostředí nese Poskytovatel.</w:t>
      </w:r>
    </w:p>
    <w:p w14:paraId="4816C12C" w14:textId="77777777" w:rsidR="00165EAA" w:rsidRDefault="00165EAA" w:rsidP="00165EAA">
      <w:pPr>
        <w:pStyle w:val="Odstavecsmlouvy"/>
        <w:numPr>
          <w:ilvl w:val="0"/>
          <w:numId w:val="0"/>
        </w:numPr>
        <w:ind w:left="567"/>
      </w:pPr>
    </w:p>
    <w:p w14:paraId="7BB1BA39" w14:textId="77777777" w:rsidR="00165EAA" w:rsidRPr="00DE6B42" w:rsidRDefault="00165EAA" w:rsidP="00165EAA">
      <w:pPr>
        <w:pStyle w:val="Odstavecsmlouvy"/>
      </w:pPr>
      <w:bookmarkStart w:id="12" w:name="_Ref101860309"/>
      <w:r w:rsidRPr="00DE6B42">
        <w:t>Pokud Poskytovatel provede jakoukoli změnu Software nebo Řešení, zejména update, upgrade, aktualizace nebo úpravy provedené z vlastního podnětu nebo na základě této smlouvy, je povinen do 10 pracovních dnů od provedení takové změny, případně od její akceptace, jestliže změna akceptaci podle této smlouvy podléhá, předat Objednateli odpovídajícím způsobem aktualizovanou Dokumentaci (on-line poskytované části Dokumentace v aktualizované podobě zpřístupnit), Dokumentaci skutečného provedení, Zálohovací plán, Exit plán a Plán obnovy, případně ucelené části těchto dokumentů dotčené takovou změnou.</w:t>
      </w:r>
      <w:bookmarkEnd w:id="12"/>
    </w:p>
    <w:p w14:paraId="383DEB74" w14:textId="77777777" w:rsidR="00165EAA" w:rsidRDefault="00165EAA" w:rsidP="00165EAA">
      <w:pPr>
        <w:pStyle w:val="Odstavecsmlouvy"/>
        <w:numPr>
          <w:ilvl w:val="0"/>
          <w:numId w:val="0"/>
        </w:numPr>
        <w:ind w:left="567"/>
      </w:pPr>
    </w:p>
    <w:p w14:paraId="733D33A7" w14:textId="4B0D1BBE" w:rsidR="001A37C7" w:rsidRDefault="001A37C7" w:rsidP="00817693">
      <w:pPr>
        <w:pStyle w:val="Odstavecsmlouvy"/>
      </w:pPr>
      <w:r>
        <w:t>Vždy, když je to pro řádný průběh Implementace nezbytné</w:t>
      </w:r>
      <w:r w:rsidR="0017170D">
        <w:t>, požádá-li o to Objednatel</w:t>
      </w:r>
      <w:r>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Pr>
          <w:b/>
        </w:rPr>
        <w:t xml:space="preserve">Výrobní </w:t>
      </w:r>
      <w:r w:rsidRPr="004074EA">
        <w:rPr>
          <w:b/>
        </w:rPr>
        <w:t>výbor</w:t>
      </w:r>
      <w:r>
        <w:t xml:space="preserve">“). </w:t>
      </w:r>
      <w:r w:rsidR="004458FD">
        <w:rPr>
          <w:u w:val="single"/>
        </w:rPr>
        <w:t>Poskytovatel</w:t>
      </w:r>
      <w:r w:rsidR="004458FD"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rsidR="004458FD">
        <w:t xml:space="preserve"> </w:t>
      </w:r>
      <w:r>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t xml:space="preserve">písemný zápis, který </w:t>
      </w:r>
      <w:r>
        <w:t xml:space="preserve">do 2 pracovních dnů od ukončení jednání </w:t>
      </w:r>
      <w:r w:rsidR="00EA5DBA">
        <w:t xml:space="preserve">předloží Objednateli k </w:t>
      </w:r>
      <w:r>
        <w:t>akceptaci dle této smlouvy.</w:t>
      </w:r>
    </w:p>
    <w:p w14:paraId="68CF9967" w14:textId="77777777" w:rsidR="00014EC4" w:rsidRDefault="00014EC4" w:rsidP="00014EC4">
      <w:pPr>
        <w:pStyle w:val="Odstavecsmlouvy"/>
        <w:numPr>
          <w:ilvl w:val="0"/>
          <w:numId w:val="0"/>
        </w:numPr>
        <w:ind w:left="567"/>
      </w:pPr>
    </w:p>
    <w:p w14:paraId="7F3CE8AB" w14:textId="77777777"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6287F76A" w14:textId="77777777" w:rsidR="001A37C7" w:rsidRDefault="001A37C7" w:rsidP="001A37C7">
      <w:pPr>
        <w:pStyle w:val="Odstavecsmlouvy"/>
        <w:numPr>
          <w:ilvl w:val="0"/>
          <w:numId w:val="0"/>
        </w:numPr>
        <w:ind w:left="567"/>
      </w:pPr>
    </w:p>
    <w:p w14:paraId="6A1B360E" w14:textId="77B1D572" w:rsidR="00234539" w:rsidRPr="00DE6B42" w:rsidRDefault="00014EC4">
      <w:pPr>
        <w:pStyle w:val="Odstavecsmlouvy"/>
      </w:pPr>
      <w:bookmarkStart w:id="13" w:name="_Ref173830361"/>
      <w:r>
        <w:t>Jestliže je pro splnění určité povinnosti sjednané v této smlouvě nezbytn</w:t>
      </w:r>
      <w:r w:rsidR="00DF4055">
        <w:t>á součinnost druhé smluvní strany</w:t>
      </w:r>
      <w:r>
        <w:t xml:space="preserve">, je </w:t>
      </w:r>
      <w:r w:rsidR="00DF4055">
        <w:t xml:space="preserve">tato </w:t>
      </w:r>
      <w:r>
        <w:t xml:space="preserve">druhá smluvní strana povinna </w:t>
      </w:r>
      <w:r w:rsidR="00DF4055">
        <w:t xml:space="preserve">takovou součinnost </w:t>
      </w:r>
      <w:r>
        <w:t xml:space="preserve">povinné smluvní straně </w:t>
      </w:r>
      <w:r w:rsidR="00DF4055">
        <w:t>poskytnout</w:t>
      </w:r>
      <w:r>
        <w:t xml:space="preserve">. V případě nedostatku této součinnosti se na dobu trvání tohoto nedostatku zastavuje běh lhůty </w:t>
      </w:r>
      <w:r w:rsidR="00AC4AE2">
        <w:t xml:space="preserve">sjednané nebo za podmínek této smlouvy stanovené </w:t>
      </w:r>
      <w:r>
        <w:t>pro splnění takové povinnosti, a to od okamžiku, kdy bylo druhé smluvní straně doručeno písemné oznámení povinné smluvní strany o tomto nedostatku součinnosti. Bez tohoto oznámení se běh příslušné lhůty nezastavuje.</w:t>
      </w:r>
      <w:r w:rsidR="00234539">
        <w:t xml:space="preserve"> </w:t>
      </w:r>
      <w:r w:rsidR="0079504E" w:rsidRPr="00DE6B42">
        <w:t xml:space="preserve">Součinnost třetích stran </w:t>
      </w:r>
      <w:r w:rsidR="00234539" w:rsidRPr="00DE6B42">
        <w:t>nezbytnou</w:t>
      </w:r>
      <w:r w:rsidR="0079504E" w:rsidRPr="00DE6B42">
        <w:t xml:space="preserve"> pro </w:t>
      </w:r>
      <w:r w:rsidR="00234539" w:rsidRPr="00DE6B42">
        <w:t>provedení integračních vazeb</w:t>
      </w:r>
      <w:r w:rsidR="00EB008D" w:rsidRPr="00DE6B42">
        <w:t xml:space="preserve"> </w:t>
      </w:r>
      <w:r w:rsidR="00967A5B" w:rsidRPr="00DE6B42">
        <w:t xml:space="preserve">výslovně </w:t>
      </w:r>
      <w:r w:rsidR="00EB008D" w:rsidRPr="00DE6B42">
        <w:t>požadovaných Objednatelem touto smlouvou nebo Zadávací dokumentací</w:t>
      </w:r>
      <w:r w:rsidR="00234539" w:rsidRPr="00DE6B42">
        <w:t xml:space="preserve"> </w:t>
      </w:r>
      <w:r w:rsidR="0079504E" w:rsidRPr="00DE6B42">
        <w:t>je povinen zajistit Objednatel</w:t>
      </w:r>
      <w:r w:rsidR="00234539" w:rsidRPr="00DE6B42">
        <w:t>, ledaže je taková třetí strana součástí veřejné správy nebo je zdravotní pojišťovnou nebo se smluvní strany v konkrétním případě dohodnou jinak.</w:t>
      </w:r>
      <w:bookmarkEnd w:id="13"/>
    </w:p>
    <w:p w14:paraId="736DE0F4" w14:textId="77777777" w:rsidR="00E32C61" w:rsidRDefault="00E32C61" w:rsidP="00EB008D">
      <w:pPr>
        <w:pStyle w:val="Odstavecsmlouvy"/>
        <w:numPr>
          <w:ilvl w:val="0"/>
          <w:numId w:val="0"/>
        </w:numPr>
        <w:ind w:left="567" w:hanging="567"/>
      </w:pPr>
    </w:p>
    <w:p w14:paraId="6C421CE8" w14:textId="77777777" w:rsidR="000820D2" w:rsidRPr="00DE6B42" w:rsidRDefault="000820D2" w:rsidP="000820D2">
      <w:pPr>
        <w:pStyle w:val="Odstavecsmlouvy"/>
      </w:pPr>
      <w:r w:rsidRPr="00DE6B42">
        <w:t xml:space="preserve">Objednatel do 20 pracovních dnů od nabytí účinnosti této smlouvy formou dálkového přístupu zpřístupní Poskytovateli systém </w:t>
      </w:r>
      <w:proofErr w:type="spellStart"/>
      <w:r w:rsidRPr="00DE6B42">
        <w:t>Helpdesk</w:t>
      </w:r>
      <w:proofErr w:type="spellEnd"/>
      <w:r w:rsidRPr="00DE6B42">
        <w:t xml:space="preserve"> provozovaný Objednatelem na informační infrastruktuře Objednatele (dále jen „</w:t>
      </w:r>
      <w:r w:rsidRPr="00DE6B42">
        <w:rPr>
          <w:b/>
        </w:rPr>
        <w:t xml:space="preserve">systém </w:t>
      </w:r>
      <w:proofErr w:type="spellStart"/>
      <w:r w:rsidRPr="00DE6B42">
        <w:rPr>
          <w:b/>
        </w:rPr>
        <w:t>HelpDesk</w:t>
      </w:r>
      <w:proofErr w:type="spellEnd"/>
      <w:r w:rsidRPr="00DE6B42">
        <w:t>“ nebo „</w:t>
      </w:r>
      <w:proofErr w:type="spellStart"/>
      <w:r w:rsidRPr="00DE6B42">
        <w:rPr>
          <w:b/>
        </w:rPr>
        <w:t>HelpDesk</w:t>
      </w:r>
      <w:proofErr w:type="spellEnd"/>
      <w:r w:rsidRPr="00DE6B42">
        <w:t xml:space="preserve">“) a Provozní deník provozovaný Objednatelem na informační infrastruktuře Objednatele, který může být součástí systému </w:t>
      </w:r>
      <w:proofErr w:type="spellStart"/>
      <w:r w:rsidRPr="00DE6B42">
        <w:t>HelpDesk</w:t>
      </w:r>
      <w:proofErr w:type="spellEnd"/>
      <w:r w:rsidRPr="00DE6B42">
        <w:t xml:space="preserve">. Poskytovatel ve lhůtě uvedené ve větě první zpřístupní Objednateli e-mailovou adresu pro případ výpadku </w:t>
      </w:r>
      <w:proofErr w:type="spellStart"/>
      <w:r w:rsidRPr="00DE6B42">
        <w:t>HelpDesku</w:t>
      </w:r>
      <w:proofErr w:type="spellEnd"/>
      <w:r w:rsidRPr="00DE6B42">
        <w:t xml:space="preserve"> (dále též jen „</w:t>
      </w:r>
      <w:r w:rsidRPr="00DE6B42">
        <w:rPr>
          <w:b/>
        </w:rPr>
        <w:t>náhradní e-mailová adresa</w:t>
      </w:r>
      <w:r w:rsidRPr="00DE6B42">
        <w:t xml:space="preserve">“). Objednatel bude prostřednictvím </w:t>
      </w:r>
      <w:proofErr w:type="spellStart"/>
      <w:r w:rsidRPr="00DE6B42">
        <w:t>Helpdesku</w:t>
      </w:r>
      <w:proofErr w:type="spellEnd"/>
      <w:r w:rsidRPr="00DE6B42">
        <w:t>, případně dle volby Objednatele odesláním na náhradní e</w:t>
      </w:r>
      <w:r w:rsidRPr="00DE6B42">
        <w:noBreakHyphen/>
        <w:t>mailovou adresu, zadávat požadavky na poskytnutí Služeb, tj. zejména Ad-hoc Služeb a Paušálních Služeb, které se poskytují na vyžádání (dále jen „</w:t>
      </w:r>
      <w:r w:rsidRPr="00DE6B42">
        <w:rPr>
          <w:b/>
        </w:rPr>
        <w:t>Požadavky</w:t>
      </w:r>
      <w:r w:rsidRPr="00DE6B42">
        <w:t xml:space="preserve">“), přičemž Požadavek se považuje za doručený Poskytovateli okamžikem jeho vložení do </w:t>
      </w:r>
      <w:proofErr w:type="spellStart"/>
      <w:r w:rsidRPr="00DE6B42">
        <w:t>HelpDesku</w:t>
      </w:r>
      <w:proofErr w:type="spellEnd"/>
      <w:r w:rsidRPr="00DE6B42">
        <w:t xml:space="preserve">.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w:t>
      </w:r>
      <w:r w:rsidRPr="00DE6B42">
        <w:lastRenderedPageBreak/>
        <w:t xml:space="preserve">Telefonicky zadané Požadavky je Poskytovatel povinen bez zbytečného odkladu po jejich zadání potvrdit jejich vložením do </w:t>
      </w:r>
      <w:proofErr w:type="spellStart"/>
      <w:r w:rsidRPr="00DE6B42">
        <w:t>HelpDesku</w:t>
      </w:r>
      <w:proofErr w:type="spellEnd"/>
      <w:r w:rsidRPr="00DE6B42">
        <w:t>.</w:t>
      </w:r>
    </w:p>
    <w:p w14:paraId="64B1758D" w14:textId="77777777" w:rsidR="000820D2" w:rsidRPr="00DE6B42" w:rsidRDefault="000820D2" w:rsidP="000820D2">
      <w:pPr>
        <w:pStyle w:val="Odstavecsmlouvy"/>
        <w:numPr>
          <w:ilvl w:val="0"/>
          <w:numId w:val="0"/>
        </w:numPr>
        <w:ind w:left="567"/>
      </w:pPr>
    </w:p>
    <w:p w14:paraId="54B26E21" w14:textId="77777777" w:rsidR="000820D2" w:rsidRPr="00DE6B42" w:rsidRDefault="000820D2" w:rsidP="000820D2">
      <w:pPr>
        <w:pStyle w:val="Odstavecsmlouvy"/>
      </w:pPr>
      <w:r w:rsidRPr="00DE6B42">
        <w:t xml:space="preserve">Objednatel na žádost Poskytovatele umožní on-line integraci systému </w:t>
      </w:r>
      <w:proofErr w:type="spellStart"/>
      <w:r w:rsidRPr="00DE6B42">
        <w:t>HelpDesk</w:t>
      </w:r>
      <w:proofErr w:type="spellEnd"/>
      <w:r w:rsidRPr="00DE6B42">
        <w:t xml:space="preserve"> Objednatele s obdobným systémem Poskytovatele pomocí REST API. Poskytovatel je povinen dodržet požadavky Objednatele na zajištění kybernetické bezpečnosti této integrace a nese veškeré náklady na tuto integraci. </w:t>
      </w:r>
      <w:r w:rsidRPr="00DE6B42">
        <w:rPr>
          <w:b/>
        </w:rPr>
        <w:t xml:space="preserve">Pro plnění této smlouvy je rozhodné to, co je uvedeno v systému </w:t>
      </w:r>
      <w:proofErr w:type="spellStart"/>
      <w:r w:rsidRPr="00DE6B42">
        <w:rPr>
          <w:b/>
        </w:rPr>
        <w:t>HelpDesk</w:t>
      </w:r>
      <w:proofErr w:type="spellEnd"/>
      <w:r w:rsidRPr="00DE6B42">
        <w:rPr>
          <w:b/>
        </w:rPr>
        <w:t xml:space="preserve"> Objednatele.</w:t>
      </w:r>
    </w:p>
    <w:p w14:paraId="5C37D349" w14:textId="77777777" w:rsidR="000820D2" w:rsidRPr="00DE6B42" w:rsidRDefault="000820D2" w:rsidP="000820D2">
      <w:pPr>
        <w:pStyle w:val="Odstavecsmlouvy"/>
        <w:numPr>
          <w:ilvl w:val="0"/>
          <w:numId w:val="0"/>
        </w:numPr>
        <w:ind w:left="567"/>
      </w:pPr>
    </w:p>
    <w:p w14:paraId="314A5835" w14:textId="1DA6EB5B" w:rsidR="00E32C61" w:rsidRPr="00DE6B42" w:rsidRDefault="00E32C61" w:rsidP="001A37C7">
      <w:pPr>
        <w:pStyle w:val="Odstavecsmlouvy"/>
      </w:pPr>
      <w:r w:rsidRPr="00DE6B42">
        <w:t xml:space="preserve">Po celou dobu plnění jsou smluvní strany povinny dodržovat zvláštní podmínky sjednané v příloze č. </w:t>
      </w:r>
      <w:r w:rsidR="004938D2" w:rsidRPr="00DE6B42">
        <w:t>4</w:t>
      </w:r>
      <w:r w:rsidRPr="00DE6B42">
        <w:t xml:space="preserve"> této smlouvy.</w:t>
      </w:r>
    </w:p>
    <w:p w14:paraId="49BA713F" w14:textId="77777777" w:rsidR="00137EA2" w:rsidRDefault="00137EA2" w:rsidP="00137EA2">
      <w:pPr>
        <w:pStyle w:val="Odstavecsmlouvy"/>
        <w:numPr>
          <w:ilvl w:val="0"/>
          <w:numId w:val="0"/>
        </w:numPr>
        <w:ind w:left="567"/>
      </w:pPr>
    </w:p>
    <w:p w14:paraId="1D56A214" w14:textId="1A9A9BAB" w:rsidR="00137EA2" w:rsidRDefault="00137EA2" w:rsidP="00A3461C">
      <w:pPr>
        <w:pStyle w:val="Nadpis1"/>
      </w:pPr>
      <w:r>
        <w:t>Poskytování Služeb</w:t>
      </w:r>
    </w:p>
    <w:p w14:paraId="3852A66B" w14:textId="77777777" w:rsidR="00137EA2" w:rsidRDefault="00137EA2" w:rsidP="00137EA2"/>
    <w:p w14:paraId="0D059579" w14:textId="5C65420F" w:rsidR="0035433B" w:rsidRDefault="00E349C2" w:rsidP="00915A6C">
      <w:pPr>
        <w:pStyle w:val="Odstavecsmlouvy"/>
      </w:pPr>
      <w:bookmarkStart w:id="14" w:name="_Ref133499633"/>
      <w:r>
        <w:t xml:space="preserve">Poskytovatel je povinen </w:t>
      </w:r>
      <w:r w:rsidR="0024255A">
        <w:t xml:space="preserve">poskytovat </w:t>
      </w:r>
      <w:r w:rsidR="00297622">
        <w:t xml:space="preserve">Služby </w:t>
      </w:r>
      <w:r w:rsidR="000820D2">
        <w:t>specifikované</w:t>
      </w:r>
      <w:r w:rsidR="0024255A">
        <w:t xml:space="preserve"> v příloze č. </w:t>
      </w:r>
      <w:r w:rsidR="00981C85">
        <w:t>2</w:t>
      </w:r>
      <w:r w:rsidR="0024255A">
        <w:t xml:space="preserve"> této smlouvy </w:t>
      </w:r>
      <w:r w:rsidR="00297622">
        <w:t>za podmínek této smlouvy</w:t>
      </w:r>
      <w:r w:rsidR="00DE57BA">
        <w:t xml:space="preserve"> </w:t>
      </w:r>
      <w:r w:rsidR="0035433B">
        <w:t>buď jako:</w:t>
      </w:r>
      <w:bookmarkEnd w:id="6"/>
      <w:bookmarkEnd w:id="14"/>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0A5AC9C9" w14:textId="77777777" w:rsidR="0035433B" w:rsidRDefault="0035433B" w:rsidP="00915A6C">
      <w:pPr>
        <w:pStyle w:val="Odstavecsmlouvy"/>
        <w:numPr>
          <w:ilvl w:val="0"/>
          <w:numId w:val="0"/>
        </w:numPr>
        <w:ind w:left="567"/>
      </w:pPr>
    </w:p>
    <w:p w14:paraId="518EF1EF" w14:textId="76EB6630" w:rsidR="00137EA2" w:rsidRDefault="00137EA2" w:rsidP="00915A6C">
      <w:pPr>
        <w:pStyle w:val="Odstavecsmlouvy"/>
      </w:pPr>
      <w:bookmarkStart w:id="15" w:name="_Ref31111964"/>
      <w:bookmarkStart w:id="16" w:name="_Ref31112032"/>
      <w:bookmarkStart w:id="17" w:name="_Ref497388748"/>
      <w:bookmarkStart w:id="18" w:name="_Ref497742124"/>
      <w:r>
        <w:t>Pokud se na Službu dle její specifikace</w:t>
      </w:r>
      <w:r w:rsidR="000820D2">
        <w:t xml:space="preserve"> v příloze č. 2</w:t>
      </w:r>
      <w:r>
        <w:t xml:space="preserve"> vztahují SLA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parametry uvedené v příloze č. </w:t>
      </w:r>
      <w:r w:rsidR="00981C85">
        <w:t>3</w:t>
      </w:r>
      <w:r>
        <w:t xml:space="preserve"> této smlouvy, je Poskytovatel povinen tuto Službu poskytovat za</w:t>
      </w:r>
      <w:r w:rsidR="004A1CE4">
        <w:t xml:space="preserve"> podmínek těchto SLA parametrů.</w:t>
      </w:r>
    </w:p>
    <w:p w14:paraId="6B69AF48" w14:textId="77777777" w:rsidR="000820D2" w:rsidRDefault="000820D2" w:rsidP="000820D2">
      <w:pPr>
        <w:pStyle w:val="Odstavecsmlouvy"/>
        <w:numPr>
          <w:ilvl w:val="0"/>
          <w:numId w:val="0"/>
        </w:numPr>
        <w:ind w:left="567"/>
      </w:pPr>
    </w:p>
    <w:p w14:paraId="4E97E2E1" w14:textId="6225801A" w:rsidR="000820D2" w:rsidRPr="000820D2" w:rsidRDefault="000820D2" w:rsidP="00915A6C">
      <w:pPr>
        <w:pStyle w:val="Odstavecsmlouvy"/>
        <w:rPr>
          <w:b/>
        </w:rPr>
      </w:pPr>
      <w:r w:rsidRPr="000820D2">
        <w:rPr>
          <w:b/>
        </w:rPr>
        <w:t>V případě rozporu mezi specifikacemi Služeb v příloze č. 1 této smlouvy a specifikacemi Služeb a SLA dle příloh č. 2 a 3 této smlouvy mají přednost přílohy č. 2 a 3 této smlouvy.</w:t>
      </w:r>
      <w:r>
        <w:rPr>
          <w:b/>
        </w:rPr>
        <w:t xml:space="preserve"> Pro vyloučení pochybností se uvádí, že Poskytovatel je povinen akceptovat Požadavky zadávané v systému </w:t>
      </w:r>
      <w:proofErr w:type="spellStart"/>
      <w:r>
        <w:rPr>
          <w:b/>
        </w:rPr>
        <w:t>HelpDesk</w:t>
      </w:r>
      <w:proofErr w:type="spellEnd"/>
      <w:r>
        <w:rPr>
          <w:b/>
        </w:rPr>
        <w:t xml:space="preserve"> dle této smlouvy rovněž na Služby sjednané v příloze č. 1 této smlouvy.</w:t>
      </w:r>
    </w:p>
    <w:p w14:paraId="21D13751" w14:textId="77777777" w:rsidR="00137EA2" w:rsidRDefault="00137EA2" w:rsidP="00137EA2">
      <w:pPr>
        <w:pStyle w:val="Odstavecsmlouvy"/>
        <w:numPr>
          <w:ilvl w:val="0"/>
          <w:numId w:val="0"/>
        </w:numPr>
        <w:ind w:left="567"/>
      </w:pPr>
    </w:p>
    <w:bookmarkEnd w:id="15"/>
    <w:bookmarkEnd w:id="16"/>
    <w:p w14:paraId="5C009D4C" w14:textId="4AF3466C" w:rsidR="00170D14" w:rsidRDefault="00170D14" w:rsidP="00915A6C">
      <w:pPr>
        <w:pStyle w:val="Odstavecsmlouvy"/>
      </w:pPr>
      <w:r>
        <w:t xml:space="preserve">Není-li ve specifikaci Služby uvedeno jinak, musí být řešení Požadavku zahájeno </w:t>
      </w:r>
      <w:r w:rsidR="00A4037E">
        <w:t>bez zbytečného odkladu</w:t>
      </w:r>
      <w:r>
        <w:t xml:space="preserve">. Není-li ve specifikaci Služby uvedeno jinak, musí být Požadavek vyřešen ve lhůtě </w:t>
      </w:r>
      <w:r w:rsidR="00A4037E">
        <w:t>bez zbytečného odkladu</w:t>
      </w:r>
      <w:r>
        <w:t xml:space="preserve">. Není-li ve </w:t>
      </w:r>
      <w:r w:rsidR="00CA519F">
        <w:t xml:space="preserve">specifikaci </w:t>
      </w:r>
      <w:r>
        <w:t xml:space="preserve">Služby uvedeno jinak, počínají lhůty </w:t>
      </w:r>
      <w:r w:rsidR="00A4037E">
        <w:t xml:space="preserve">pro zahájení řešení Požadavku a pro vyřešení Požadavku </w:t>
      </w:r>
      <w:r>
        <w:t xml:space="preserve">běžet okamžikem zadání Požadavku, tj. </w:t>
      </w:r>
      <w:r w:rsidR="00AF7B5D">
        <w:t xml:space="preserve">zejména </w:t>
      </w:r>
      <w:r>
        <w:t xml:space="preserve">zápisem Požadavku do </w:t>
      </w:r>
      <w:proofErr w:type="spellStart"/>
      <w:r w:rsidR="00D35836">
        <w:t>Helpdesk</w:t>
      </w:r>
      <w:r w:rsidR="00A4037E">
        <w:t>u</w:t>
      </w:r>
      <w:proofErr w:type="spellEnd"/>
      <w:r>
        <w:t>.</w:t>
      </w:r>
      <w:bookmarkEnd w:id="17"/>
      <w:bookmarkEnd w:id="18"/>
      <w:r w:rsidR="004A1CE4" w:rsidRPr="004A1CE4">
        <w:t xml:space="preserve"> </w:t>
      </w:r>
      <w:r w:rsidR="004A1CE4">
        <w:t>Pokud jsou ve specifikaci Služby stanoveny povinnosti smluvních stran, jsou smluvní stran povinny je plnit.</w:t>
      </w:r>
    </w:p>
    <w:p w14:paraId="1E9F646C" w14:textId="77777777" w:rsidR="00C06F3F" w:rsidRDefault="00C06F3F" w:rsidP="00915A6C">
      <w:pPr>
        <w:pStyle w:val="Odstavecsmlouvy"/>
        <w:numPr>
          <w:ilvl w:val="0"/>
          <w:numId w:val="0"/>
        </w:numPr>
        <w:ind w:left="567"/>
      </w:pPr>
    </w:p>
    <w:p w14:paraId="63DC47B8" w14:textId="597DD248" w:rsidR="00B60DAC" w:rsidRPr="00BE5CC8" w:rsidRDefault="00B60DAC" w:rsidP="00915A6C">
      <w:pPr>
        <w:pStyle w:val="Odstavecsmlouvy"/>
      </w:pPr>
      <w:r>
        <w:t xml:space="preserve">Poskytovatel je </w:t>
      </w:r>
      <w:r w:rsidR="00597A03">
        <w:t xml:space="preserve">počínaje </w:t>
      </w:r>
      <w:r w:rsidR="00981C85">
        <w:t xml:space="preserve">zpřístupněním </w:t>
      </w:r>
      <w:proofErr w:type="spellStart"/>
      <w:r w:rsidR="00981C85">
        <w:t>HelpDesku</w:t>
      </w:r>
      <w:proofErr w:type="spellEnd"/>
      <w:r w:rsidR="00981C85">
        <w:t xml:space="preserve"> </w:t>
      </w:r>
      <w:r w:rsidR="00597A03">
        <w:t>Objednatele</w:t>
      </w:r>
      <w:r w:rsidR="00981C85">
        <w:t>m</w:t>
      </w:r>
      <w:r w:rsidR="00597A03">
        <w:t xml:space="preserve"> </w:t>
      </w:r>
      <w:r>
        <w:t xml:space="preserve">povinen s odbornou péčí průběžně </w:t>
      </w:r>
      <w:r w:rsidR="00A4037E">
        <w:t xml:space="preserve">a </w:t>
      </w:r>
      <w:r w:rsidR="006C46B2">
        <w:t xml:space="preserve">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Pokud je Provozní deník databáze chráněná zvláštním právem pořizovatele databáze, považuje se Objednat</w:t>
      </w:r>
      <w:r w:rsidR="00597A03">
        <w:t>el za jejího pořizovatele.</w:t>
      </w:r>
    </w:p>
    <w:p w14:paraId="14B8386F" w14:textId="77777777" w:rsidR="000B10F0" w:rsidRDefault="000B10F0" w:rsidP="00915A6C">
      <w:pPr>
        <w:pStyle w:val="Odstavecsmlouvy"/>
        <w:numPr>
          <w:ilvl w:val="0"/>
          <w:numId w:val="0"/>
        </w:numPr>
        <w:ind w:left="567"/>
      </w:pP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w:t>
      </w:r>
      <w:r w:rsidR="004338DC" w:rsidRPr="00416B85">
        <w:lastRenderedPageBreak/>
        <w:t xml:space="preserve">Objednatele nebo </w:t>
      </w:r>
      <w:r w:rsidR="00A42C74" w:rsidRPr="00416B85">
        <w:t xml:space="preserve">schválením oprávněnou osobou </w:t>
      </w:r>
      <w:r w:rsidR="00673373">
        <w:t xml:space="preserve">Objednatele </w:t>
      </w:r>
      <w:r w:rsidR="00A42C74" w:rsidRPr="00620D89">
        <w:t xml:space="preserve">v systému </w:t>
      </w:r>
      <w:proofErr w:type="spellStart"/>
      <w:r w:rsidR="00D35836" w:rsidRPr="00620D89">
        <w:t>Helpdesk</w:t>
      </w:r>
      <w:proofErr w:type="spellEnd"/>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E59B2E" w14:textId="77777777" w:rsidR="00B545A0" w:rsidRDefault="00B545A0" w:rsidP="00915A6C">
      <w:pPr>
        <w:pStyle w:val="Odstavecsmlouvy"/>
        <w:numPr>
          <w:ilvl w:val="0"/>
          <w:numId w:val="0"/>
        </w:numPr>
        <w:ind w:left="567"/>
      </w:pPr>
    </w:p>
    <w:p w14:paraId="39F9585D" w14:textId="020A818A" w:rsidR="00094CF7" w:rsidRDefault="00094CF7" w:rsidP="00BE5CC8">
      <w:pPr>
        <w:pStyle w:val="Odstavecsmlouvy"/>
      </w:pPr>
      <w:r w:rsidRPr="00BE5CC8">
        <w:t>Pokud při poskytování</w:t>
      </w:r>
      <w:r w:rsidR="000820D2">
        <w:t xml:space="preserve"> jakékoli Služby</w:t>
      </w:r>
      <w:r w:rsidRPr="00BE5CC8">
        <w:t xml:space="preserve">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6E62BB6B" w14:textId="77777777" w:rsidR="00AC4AE2" w:rsidRDefault="00AC4AE2" w:rsidP="00AC4AE2">
      <w:pPr>
        <w:pStyle w:val="Odstavecsmlouvy"/>
        <w:numPr>
          <w:ilvl w:val="0"/>
          <w:numId w:val="0"/>
        </w:numPr>
        <w:ind w:left="567"/>
      </w:pPr>
    </w:p>
    <w:p w14:paraId="27C1AB67" w14:textId="2B8C2F2C" w:rsidR="00933A01" w:rsidRDefault="00933A01" w:rsidP="00933A01">
      <w:pPr>
        <w:pStyle w:val="Nadpis1"/>
        <w:keepNext/>
        <w:ind w:left="1077"/>
      </w:pPr>
      <w:bookmarkStart w:id="19" w:name="_Ref46230551"/>
      <w:bookmarkStart w:id="20" w:name="_Ref89161055"/>
      <w:bookmarkStart w:id="21" w:name="_Ref497902648"/>
      <w:r>
        <w:t>Akceptační procesy</w:t>
      </w:r>
      <w:bookmarkEnd w:id="19"/>
      <w:r w:rsidR="00250A7F">
        <w:t xml:space="preserve"> a provádění změn</w:t>
      </w:r>
      <w:bookmarkEnd w:id="20"/>
    </w:p>
    <w:p w14:paraId="4BD968DB" w14:textId="77777777" w:rsidR="00933A01" w:rsidRDefault="00933A01" w:rsidP="00933A01">
      <w:pPr>
        <w:pStyle w:val="Odstavecsmlouvy"/>
        <w:numPr>
          <w:ilvl w:val="0"/>
          <w:numId w:val="0"/>
        </w:numPr>
        <w:ind w:left="567"/>
      </w:pPr>
    </w:p>
    <w:p w14:paraId="21007FA4" w14:textId="35CDCC50" w:rsidR="00981C85" w:rsidRDefault="00981C85" w:rsidP="00981C85">
      <w:pPr>
        <w:pStyle w:val="Odstavecsmlouvy"/>
        <w:numPr>
          <w:ilvl w:val="1"/>
          <w:numId w:val="7"/>
        </w:numPr>
      </w:pPr>
      <w:bookmarkStart w:id="22" w:name="_Ref497395471"/>
      <w:bookmarkEnd w:id="2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22"/>
    </w:p>
    <w:p w14:paraId="2B2D8388" w14:textId="77777777" w:rsidR="00981C85" w:rsidRPr="00831747" w:rsidRDefault="00981C85" w:rsidP="00981C85">
      <w:pPr>
        <w:pStyle w:val="Psmenoodstavce"/>
      </w:pPr>
      <w:bookmarkStart w:id="23" w:name="_Ref497395305"/>
      <w:r>
        <w:t xml:space="preserve">Poskytovatel </w:t>
      </w:r>
      <w:r w:rsidRPr="001F0B34">
        <w:t>předloží</w:t>
      </w:r>
      <w:r w:rsidRPr="00831747">
        <w:t xml:space="preserve"> </w:t>
      </w:r>
      <w:r>
        <w:t>dokument Objednateli</w:t>
      </w:r>
      <w:r w:rsidRPr="00831747">
        <w:t>.</w:t>
      </w:r>
      <w:bookmarkEnd w:id="23"/>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0C1BC0CA" w14:textId="48FF18E4" w:rsidR="00981C85" w:rsidRPr="00831747" w:rsidRDefault="00981C85" w:rsidP="00981C85">
      <w:pPr>
        <w:pStyle w:val="Psmenoodstavce"/>
      </w:pPr>
      <w:bookmarkStart w:id="24" w:name="_Ref497396546"/>
      <w:r>
        <w:t xml:space="preserve">Objednatel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bookmarkEnd w:id="24"/>
      <w:r>
        <w:t xml:space="preserve">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Objednatele se splněním lhůty dle věty první tohoto písmene se považuje za nedostatek součinnosti Objednatele ve smyslu odst. </w:t>
      </w:r>
      <w:r>
        <w:fldChar w:fldCharType="begin"/>
      </w:r>
      <w:r>
        <w:instrText xml:space="preserve"> REF _Ref173830361 \r \h </w:instrText>
      </w:r>
      <w:r>
        <w:fldChar w:fldCharType="separate"/>
      </w:r>
      <w:proofErr w:type="gramStart"/>
      <w:r w:rsidR="001D2534">
        <w:t>II.14</w:t>
      </w:r>
      <w:proofErr w:type="gramEnd"/>
      <w:r>
        <w:fldChar w:fldCharType="end"/>
      </w:r>
      <w:r>
        <w:t xml:space="preserve"> této smlouvy.</w:t>
      </w:r>
    </w:p>
    <w:p w14:paraId="1FBFCAB2" w14:textId="77777777" w:rsidR="00981C85" w:rsidRPr="00831747" w:rsidRDefault="00981C85" w:rsidP="00981C85">
      <w:pPr>
        <w:pStyle w:val="Psmenoodstavce"/>
      </w:pPr>
      <w:bookmarkStart w:id="25" w:name="_Ref497396548"/>
      <w:bookmarkStart w:id="26"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který je oprávněn vznášet výhrady i opakovaně.</w:t>
      </w:r>
      <w:bookmarkEnd w:id="25"/>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bookmarkEnd w:id="26"/>
    </w:p>
    <w:p w14:paraId="1BCFC2D1" w14:textId="77777777" w:rsidR="00981C85" w:rsidRDefault="00981C85" w:rsidP="00981C85">
      <w:pPr>
        <w:pStyle w:val="Odstavecsmlouvy"/>
        <w:numPr>
          <w:ilvl w:val="0"/>
          <w:numId w:val="0"/>
        </w:numPr>
        <w:ind w:left="567"/>
      </w:pPr>
    </w:p>
    <w:p w14:paraId="0C718F97" w14:textId="0CC1C210" w:rsidR="00981C85" w:rsidRDefault="00981C85" w:rsidP="00981C85">
      <w:pPr>
        <w:pStyle w:val="Odstavecsmlouvy"/>
      </w:pPr>
      <w:bookmarkStart w:id="27" w:name="_Ref2328639"/>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w:t>
      </w:r>
      <w:r>
        <w:rPr>
          <w:b/>
        </w:rPr>
        <w:t>Řešení včetně update a upgrade</w:t>
      </w:r>
      <w:r w:rsidRPr="00933A01">
        <w:rPr>
          <w:b/>
        </w:rPr>
        <w:t>.</w:t>
      </w:r>
      <w:r>
        <w:t xml:space="preserve"> Nestanoví-li tato smlouva nebo Objednatel písemně jinak, Řešení, jakékoli opravy nebo úpravy Řešení, které spočívají zejména v programátorských úpravách a doplněních a ke kterým došlo při plnění této smlouvy, včetně nových verzí Software, podléhají akceptaci, která je sjednána takto:</w:t>
      </w:r>
      <w:bookmarkEnd w:id="27"/>
    </w:p>
    <w:p w14:paraId="7B9E4827" w14:textId="77777777" w:rsidR="00981C85" w:rsidRDefault="00981C85" w:rsidP="00981C85">
      <w:pPr>
        <w:pStyle w:val="Psmenoodstavce"/>
      </w:pPr>
      <w:bookmarkStart w:id="28" w:name="_Ref497903309"/>
      <w:bookmarkStart w:id="29" w:name="_Ref2176701"/>
      <w:r>
        <w:t xml:space="preserve">V rozsahu, ve kterém nejsou stanovena v Realizačním projektu ani v příslušném Dílčím realizačním projektu, stanoví Objednatel písemně akceptační kritéria, k čemuž mu Poskytovatel poskytuje součinnost. Akceptační kritéria budou dle volby Objednatele obsahovat zejména postup provedení testu funkcionalit Software, ověření řádnosti provedení Připojení, ověření řádnosti provedení Implementace, ověření funkčnosti integračních vazeb, ověření řádnosti provedení Migrace, postup provedení testu výkonnosti a stability Řešení, testu bezpečnosti Řešení případně včetně provedení bezpečnostních (zejména skenování zranitelností)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w:t>
      </w:r>
      <w:r>
        <w:lastRenderedPageBreak/>
        <w:t>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w:t>
      </w:r>
      <w:bookmarkEnd w:id="28"/>
      <w:r>
        <w:t xml:space="preserve"> Nejde-li o testování celé části Řešení po provedení její Implementace ani celého Řešení po provedení Implementace poslední části, má se za to, že je úprava Řešení akceptována, pokud Objednatel neprovede testování do 1 měsíce od písemné výzvy Poskytovatele k provedení její akceptace ani v této lhůtě Objednatel nestanoví akceptační kritéria dle věty první tohoto písmene.</w:t>
      </w:r>
      <w:bookmarkEnd w:id="29"/>
      <w:r>
        <w:t xml:space="preserve"> To neplatí, prokáže-li se, že implementace dotčené úpravy Řešení nebyla v okamžiku této výzvy zcela provedena.</w:t>
      </w:r>
    </w:p>
    <w:p w14:paraId="0242F822" w14:textId="77777777" w:rsidR="00981C85" w:rsidRDefault="00981C85" w:rsidP="00981C85">
      <w:pPr>
        <w:pStyle w:val="Psmenoodstavce"/>
      </w:pPr>
      <w:bookmarkStart w:id="30" w:name="_Ref93918226"/>
      <w:r>
        <w:t>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opakování není omezen, avšak po opakovaném testování je Objednatel oprávněn vznášet výhrady pouze k vypořádání vad, nedodělků a kybernetických bezpečnostní zranitelností zjištěných při předchozím testování a ve vztahu k vadám, nedodělkům a kybernetickým bezpečnostním zranitelnostem, které byly způsobeny změnami Řešení provedenými po předchozím testování.</w:t>
      </w:r>
      <w:bookmarkEnd w:id="30"/>
    </w:p>
    <w:p w14:paraId="5E35DC7C" w14:textId="02F73C3F" w:rsidR="00981C85" w:rsidRDefault="00981C85" w:rsidP="00981C85">
      <w:pPr>
        <w:pStyle w:val="Psmenoodstavce"/>
      </w:pPr>
      <w:bookmarkStart w:id="31"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1D2534">
        <w:t>b)</w:t>
      </w:r>
      <w:r>
        <w:fldChar w:fldCharType="end"/>
      </w:r>
      <w:r>
        <w:t xml:space="preserve"> tohoto odstavce. Kybernetické bezpečnostní zranitelnosti, jejichž </w:t>
      </w:r>
      <w:proofErr w:type="spellStart"/>
      <w:r>
        <w:t>mitigace</w:t>
      </w:r>
      <w:proofErr w:type="spellEnd"/>
      <w:r>
        <w:t xml:space="preserve"> je účelem Objednatelem schválených bezpečnostních opatření, se nadále nepovažují za důvod k neprovedení akceptace podle tohoto odstavce, avšak tyto zranitelnosti se považují za vady Řešení dle této smlouvy a vztahují se na ně povinnosti vyplývající z přílohy č. 3 této smlouvy.</w:t>
      </w:r>
      <w:bookmarkEnd w:id="31"/>
    </w:p>
    <w:p w14:paraId="53585A5D" w14:textId="77777777" w:rsidR="00981C85" w:rsidRDefault="00981C85" w:rsidP="00981C85">
      <w:pPr>
        <w:pStyle w:val="Psmenoodstavce"/>
      </w:pPr>
      <w:r>
        <w:t>Nestanoví-li tato smlouva jinak, převede Poskytovatel příslušnou část Řešení, případně celé Řešení, z testovacího prostředí do produkčního prostředí do 1 týdne od provedení akceptace podle tohoto odstavce.</w:t>
      </w:r>
    </w:p>
    <w:p w14:paraId="7F8F800B" w14:textId="77777777" w:rsidR="00981C85" w:rsidRDefault="00981C85" w:rsidP="00981C85">
      <w:pPr>
        <w:pStyle w:val="Odstavecsmlouvy"/>
        <w:numPr>
          <w:ilvl w:val="0"/>
          <w:numId w:val="0"/>
        </w:numPr>
        <w:ind w:left="567"/>
      </w:pPr>
    </w:p>
    <w:p w14:paraId="3F30132B" w14:textId="77777777" w:rsidR="00981C85" w:rsidRDefault="00981C85" w:rsidP="00981C85">
      <w:pPr>
        <w:pStyle w:val="Odstavecsmlouvy"/>
      </w:pPr>
      <w:bookmarkStart w:id="32" w:name="_Ref158994401"/>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bookmarkEnd w:id="32"/>
    </w:p>
    <w:p w14:paraId="325C2520" w14:textId="77777777" w:rsidR="00981C85" w:rsidRDefault="00981C85" w:rsidP="00981C85">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14090190" w14:textId="77777777" w:rsidR="00981C85" w:rsidRDefault="00981C85" w:rsidP="00981C85">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 ověření nově doplněno, odstraněno nebo změněno.</w:t>
      </w:r>
    </w:p>
    <w:p w14:paraId="388DA8FC" w14:textId="77777777" w:rsidR="00981C85" w:rsidRDefault="00981C85" w:rsidP="00981C85"/>
    <w:p w14:paraId="16B61C25" w14:textId="77777777" w:rsidR="00981C85" w:rsidRDefault="00981C85" w:rsidP="00981C85">
      <w:pPr>
        <w:pStyle w:val="Odstavecsmlouvy"/>
      </w:pPr>
      <w:r>
        <w:t>Nedohodnou-li se smluvní strany v konkrétním případě jinak, počínají akceptační procesy sjednané v tomto článku smlouvy běžet písemnou výzvou Poskytovatele Objednateli k akceptaci příslušného plnění.</w:t>
      </w:r>
    </w:p>
    <w:p w14:paraId="636275EE" w14:textId="77777777" w:rsidR="00981C85" w:rsidRDefault="00981C85" w:rsidP="00981C85">
      <w:pPr>
        <w:pStyle w:val="Odstavecsmlouvy"/>
        <w:numPr>
          <w:ilvl w:val="0"/>
          <w:numId w:val="0"/>
        </w:numPr>
        <w:ind w:left="567"/>
      </w:pPr>
    </w:p>
    <w:p w14:paraId="53531808" w14:textId="5FAE7B23" w:rsidR="00981C85" w:rsidRDefault="00981C85" w:rsidP="00981C85">
      <w:pPr>
        <w:pStyle w:val="Odstavecsmlouvy"/>
      </w:pPr>
      <w:r>
        <w:lastRenderedPageBreak/>
        <w:t>Po dobu trvání akceptačních procesů sjednaných v této smlouvě se přerušuje běh lhůt stanovených v</w:t>
      </w:r>
      <w:r w:rsidR="006805E7">
        <w:t> </w:t>
      </w:r>
      <w:r>
        <w:t>Harmonogramu</w:t>
      </w:r>
      <w:r w:rsidR="006805E7">
        <w:t xml:space="preserve"> a</w:t>
      </w:r>
      <w:r>
        <w:t xml:space="preserve"> v harmonogramu uvedeném v Realizačním projektu pro poskytnutí plnění, jichž se akceptační proces týká.</w:t>
      </w:r>
    </w:p>
    <w:p w14:paraId="23F1A5E5" w14:textId="77777777" w:rsidR="007F427B" w:rsidRPr="0035433B" w:rsidRDefault="007F427B" w:rsidP="007F427B">
      <w:pPr>
        <w:pStyle w:val="Odstavecsmlouvy"/>
        <w:numPr>
          <w:ilvl w:val="0"/>
          <w:numId w:val="0"/>
        </w:numPr>
        <w:ind w:left="567"/>
      </w:pPr>
    </w:p>
    <w:p w14:paraId="0D3AE9D4" w14:textId="77777777" w:rsidR="00726B26" w:rsidRDefault="006B14CF" w:rsidP="00500A87">
      <w:pPr>
        <w:pStyle w:val="Nadpis1"/>
      </w:pPr>
      <w:r>
        <w:t>Termíny a místo plnění</w:t>
      </w:r>
    </w:p>
    <w:p w14:paraId="28291241" w14:textId="77777777" w:rsidR="00726B26" w:rsidRPr="002B77A6" w:rsidRDefault="00726B26" w:rsidP="00726B26">
      <w:pPr>
        <w:jc w:val="center"/>
        <w:rPr>
          <w:b/>
          <w:bCs/>
        </w:rPr>
      </w:pPr>
    </w:p>
    <w:p w14:paraId="7938D698" w14:textId="71D9BA6C" w:rsidR="00A62830" w:rsidRDefault="00726B26" w:rsidP="00933A01">
      <w:pPr>
        <w:pStyle w:val="Odstavecsmlouvy"/>
        <w:rPr>
          <w:rFonts w:cstheme="minorHAnsi"/>
          <w:szCs w:val="24"/>
        </w:rPr>
      </w:pPr>
      <w:bookmarkStart w:id="33"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33"/>
      <w:r w:rsidR="00907CE6" w:rsidRPr="00907CE6">
        <w:t xml:space="preserve"> </w:t>
      </w:r>
      <w:r w:rsidR="00907CE6">
        <w:t>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544608F2" w:rsidR="00933A01" w:rsidRDefault="0030257E" w:rsidP="00933A01">
      <w:pPr>
        <w:pStyle w:val="Odstavecsmlouvy"/>
      </w:pPr>
      <w:bookmarkStart w:id="34" w:name="_Ref477351956"/>
      <w:r>
        <w:t>Poskytovatel</w:t>
      </w:r>
      <w:r w:rsidR="00933A01" w:rsidRPr="00090218">
        <w:t xml:space="preserve"> </w:t>
      </w:r>
      <w:r w:rsidR="00933A01">
        <w:t xml:space="preserve">je povinen poskytnout </w:t>
      </w:r>
      <w:r>
        <w:t xml:space="preserve">sjednaná </w:t>
      </w:r>
      <w:r w:rsidR="00933A01">
        <w:t>plnění dle harmonogramu</w:t>
      </w:r>
      <w:r w:rsidR="00A775C3">
        <w:t xml:space="preserve">, který je přílohou č. </w:t>
      </w:r>
      <w:r w:rsidR="000541D0">
        <w:t>5</w:t>
      </w:r>
      <w:r w:rsidR="00A775C3">
        <w:t xml:space="preserve"> této smlouvy</w:t>
      </w:r>
      <w:r w:rsidR="00933A01">
        <w:t xml:space="preserve">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 xml:space="preserve">za </w:t>
      </w:r>
      <w:r w:rsidR="00A775C3">
        <w:t>podmínek této smlouvy akceptuje.</w:t>
      </w:r>
      <w:r w:rsidR="00967A5B">
        <w:t xml:space="preserve"> Smluvní strany se mohou v dodatku k této smlouvě dohodnout, že konkrétní lhůta sjednaná v Harmonogramu bude delší, jestliže je to nezbytné pro řádné splnění této smlouvy.</w:t>
      </w:r>
    </w:p>
    <w:p w14:paraId="1B5C36A5" w14:textId="77777777" w:rsidR="00933A01" w:rsidRDefault="00933A01" w:rsidP="00933A01">
      <w:pPr>
        <w:pStyle w:val="Odstavecsmlouvy"/>
        <w:numPr>
          <w:ilvl w:val="0"/>
          <w:numId w:val="0"/>
        </w:numPr>
        <w:ind w:left="567"/>
      </w:pPr>
    </w:p>
    <w:p w14:paraId="106000F5" w14:textId="72B91FF9" w:rsidR="006F0A2A" w:rsidRDefault="009E6868" w:rsidP="00933A01">
      <w:pPr>
        <w:pStyle w:val="Odstavecsmlouvy"/>
      </w:pPr>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a bezvadné </w:t>
      </w:r>
      <w:r w:rsidR="006F0A2A" w:rsidRPr="77F46396">
        <w:t xml:space="preserve">poskytnutí plnění </w:t>
      </w:r>
      <w:r w:rsidR="006F0A2A">
        <w:t xml:space="preserve">této etapy </w:t>
      </w:r>
      <w:r w:rsidR="009528CE">
        <w:t xml:space="preserve">prostého </w:t>
      </w:r>
      <w:r w:rsidR="006F0A2A">
        <w:t>vad a nedodělků</w:t>
      </w:r>
      <w:r w:rsidR="006F0A2A" w:rsidRPr="77F46396">
        <w:t>.</w:t>
      </w:r>
      <w:r w:rsidR="00F266F2" w:rsidRPr="00F266F2">
        <w:rPr>
          <w:b/>
        </w:rPr>
        <w:t xml:space="preserve"> </w:t>
      </w:r>
      <w:r w:rsidR="00F266F2" w:rsidRPr="00B07B2E">
        <w:rPr>
          <w:b/>
        </w:rPr>
        <w:t>Objednatel však může plnění etapy Harmonogramu převzít i s výhradami, které se považují za vady, případně nedodělky, k jejichž odstranění je Objednatel oprávněn stanovit Poskytovateli lhůtu, kterou je Poskytovatel povinen dodržet.</w:t>
      </w:r>
    </w:p>
    <w:p w14:paraId="196FD91B" w14:textId="77777777" w:rsidR="006F0A2A" w:rsidRDefault="006F0A2A" w:rsidP="006F0A2A">
      <w:pPr>
        <w:pStyle w:val="Odstavecsmlouvy"/>
        <w:numPr>
          <w:ilvl w:val="0"/>
          <w:numId w:val="0"/>
        </w:numPr>
        <w:ind w:left="567"/>
      </w:pPr>
    </w:p>
    <w:p w14:paraId="1C555838" w14:textId="251D5CB5" w:rsidR="009528CE" w:rsidRPr="00DE6B42" w:rsidRDefault="009528CE" w:rsidP="009528CE">
      <w:pPr>
        <w:pStyle w:val="Odstavecsmlouvy"/>
      </w:pPr>
      <w:r w:rsidRPr="00DE6B42">
        <w:t>Není-li v Realizačním projektu uvedeno jinak, podléhá poskytnutí plnění uvedených v harmonogramu uvedeném v Realizačním projektu písemné akceptaci Objednatele. Řádným poskytnutím takového plnění se rozumí jeho řádné a bezvadné poskytnutí prostého vad a nedodělků.</w:t>
      </w:r>
      <w:r w:rsidR="00F266F2" w:rsidRPr="00DE6B42">
        <w:t xml:space="preserve"> Není-li v Dílčím realizačním projektu uvedeno jinak, podléhá poskytnutí plnění uvedených v harmonogramu uvedeném v Dílčím realizačním projektu písemné akceptaci Objednatele. Řádným poskytnutím takového plnění se rozumí jeho řádné a bezvadné poskytnutí prostého vad a nedodělků.</w:t>
      </w:r>
    </w:p>
    <w:p w14:paraId="11261644" w14:textId="77777777" w:rsidR="009528CE" w:rsidRPr="00DE6B42" w:rsidRDefault="009528CE" w:rsidP="009528CE">
      <w:pPr>
        <w:pStyle w:val="Odstavecsmlouvy"/>
        <w:numPr>
          <w:ilvl w:val="0"/>
          <w:numId w:val="0"/>
        </w:numPr>
        <w:ind w:left="567"/>
      </w:pPr>
    </w:p>
    <w:p w14:paraId="3F5BE864" w14:textId="77777777" w:rsidR="00165EAA" w:rsidRPr="00DE6B42" w:rsidRDefault="00165EAA" w:rsidP="00165EAA">
      <w:pPr>
        <w:pStyle w:val="Odstavecsmlouvy"/>
      </w:pPr>
      <w:bookmarkStart w:id="35" w:name="_Ref146299889"/>
      <w:r w:rsidRPr="00DE6B42">
        <w:t>Není-li v Realizačním projektu uvedeno jinak, podléhá poskytnutí plnění uvedených v harmonogramu uvedeném v Realizačním projektu písemné akceptaci Objednatele. Není-li v Dílčím realizačním projektu uvedeno jinak, podléhá poskytnutí plnění uvedených v harmonogramu uvedeném v Dílčím realizačním projektu písemné akceptaci Objednatele. Objednatel může dle své volby taková plnění akceptovat bez výhrad nebo s výhradami. Pokud Objednatel akceptuje taková plnění s výhradami, je Poskytovatel povinen takové výhrady vypořádat (tj. odstranit vady a nedodělky) ve lhůtách, které je Objednatel oprávněn jednostranně stanovit.</w:t>
      </w:r>
      <w:bookmarkEnd w:id="35"/>
    </w:p>
    <w:p w14:paraId="225C519D" w14:textId="77777777" w:rsidR="00165EAA" w:rsidRDefault="00165EAA" w:rsidP="00165EAA">
      <w:pPr>
        <w:pStyle w:val="Odstavecsmlouvy"/>
        <w:numPr>
          <w:ilvl w:val="0"/>
          <w:numId w:val="0"/>
        </w:numPr>
        <w:ind w:left="567"/>
      </w:pPr>
    </w:p>
    <w:p w14:paraId="61D9913B" w14:textId="78E8DDB9" w:rsidR="00933A01" w:rsidRDefault="0030257E" w:rsidP="00CD547C">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w:t>
      </w:r>
      <w:r w:rsidR="00E24445">
        <w:t>XXX</w:t>
      </w:r>
      <w:r w:rsidR="00933A01">
        <w:t xml:space="preserve">, tel: </w:t>
      </w:r>
      <w:r w:rsidR="00E24445">
        <w:rPr>
          <w:color w:val="000000"/>
        </w:rPr>
        <w:t>XXX</w:t>
      </w:r>
      <w:r w:rsidR="00933A01">
        <w:t xml:space="preserve">, a potvrdit tento termín písemně e-mailem na adresy </w:t>
      </w:r>
      <w:r w:rsidR="00E24445">
        <w:t>XXX</w:t>
      </w:r>
      <w:r w:rsidR="00933A01">
        <w:t xml:space="preserve">. Totéž oznámení je </w:t>
      </w:r>
      <w:r>
        <w:t xml:space="preserve">Poskytovatel </w:t>
      </w:r>
      <w:r w:rsidR="004458FD">
        <w:t>povinen učinit pan</w:t>
      </w:r>
      <w:r w:rsidR="00905700">
        <w:t>u</w:t>
      </w:r>
      <w:r w:rsidR="004458FD">
        <w:t xml:space="preserve"> náměstk</w:t>
      </w:r>
      <w:r w:rsidR="00905700">
        <w:t>ovi</w:t>
      </w:r>
      <w:r w:rsidR="00933A01">
        <w:t xml:space="preserve"> pro informatiku, </w:t>
      </w:r>
      <w:r w:rsidR="00E24445">
        <w:t>XXX</w:t>
      </w:r>
      <w:r w:rsidR="00B56791">
        <w:t xml:space="preserve">, </w:t>
      </w:r>
      <w:r w:rsidR="00933A01">
        <w:t xml:space="preserve">tel: </w:t>
      </w:r>
      <w:r w:rsidR="00E24445">
        <w:t>XXX</w:t>
      </w:r>
      <w:r w:rsidR="00933A01">
        <w:t xml:space="preserve">, a potvrdit písemně e-mailem na adresu </w:t>
      </w:r>
      <w:r w:rsidR="00E24445">
        <w:rPr>
          <w:rStyle w:val="Hypertextovodkaz"/>
        </w:rPr>
        <w:t>XXX</w:t>
      </w:r>
      <w:r w:rsidR="00933A01">
        <w:t xml:space="preserve"> Bez těchto oznámení není </w:t>
      </w:r>
      <w:r>
        <w:t xml:space="preserve">Objednatel </w:t>
      </w:r>
      <w:r w:rsidR="00933A01">
        <w:t xml:space="preserve">povinen </w:t>
      </w:r>
      <w:r>
        <w:t>akceptovat žádné plnění</w:t>
      </w:r>
      <w:r w:rsidR="00933A01">
        <w:t>.</w:t>
      </w:r>
    </w:p>
    <w:p w14:paraId="48A61140" w14:textId="77777777" w:rsidR="00933A01" w:rsidRPr="006B14CF" w:rsidRDefault="00933A01" w:rsidP="006B14CF"/>
    <w:p w14:paraId="3831488F" w14:textId="1DF76C00" w:rsidR="00726B26" w:rsidRPr="002B77A6" w:rsidRDefault="00726B26" w:rsidP="001D340D">
      <w:pPr>
        <w:pStyle w:val="Nadpis1"/>
      </w:pPr>
      <w:bookmarkStart w:id="36" w:name="_Ref503268419"/>
      <w:bookmarkStart w:id="37" w:name="_Hlk178942641"/>
      <w:r>
        <w:t xml:space="preserve">Cena plnění </w:t>
      </w:r>
      <w:r w:rsidRPr="002B77A6">
        <w:t>a platební podmínky</w:t>
      </w:r>
      <w:bookmarkEnd w:id="34"/>
      <w:bookmarkEnd w:id="36"/>
    </w:p>
    <w:p w14:paraId="55B9722F" w14:textId="77777777" w:rsidR="003D7E2C" w:rsidRDefault="003D7E2C" w:rsidP="00915A6C">
      <w:pPr>
        <w:pStyle w:val="Odstavecsmlouvy"/>
        <w:numPr>
          <w:ilvl w:val="0"/>
          <w:numId w:val="0"/>
        </w:numPr>
        <w:ind w:left="567"/>
      </w:pPr>
    </w:p>
    <w:p w14:paraId="40FB53B9" w14:textId="684A7A6E" w:rsidR="00D77BE7" w:rsidRDefault="00D77BE7" w:rsidP="00D77BE7">
      <w:pPr>
        <w:pStyle w:val="Odstavecsmlouvy"/>
      </w:pPr>
      <w:bookmarkStart w:id="38" w:name="_Ref513795686"/>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2"/>
        <w:gridCol w:w="3509"/>
      </w:tblGrid>
      <w:tr w:rsidR="00D77BE7" w14:paraId="2E78C2C7" w14:textId="77777777" w:rsidTr="0089647B">
        <w:tc>
          <w:tcPr>
            <w:tcW w:w="5920" w:type="dxa"/>
            <w:hideMark/>
          </w:tcPr>
          <w:p w14:paraId="7D7E2CED" w14:textId="3DDB2B6D" w:rsidR="00D77BE7" w:rsidRDefault="00D77BE7" w:rsidP="0089647B">
            <w:pPr>
              <w:pStyle w:val="Zkladntext3"/>
              <w:rPr>
                <w:b/>
                <w:sz w:val="22"/>
                <w:szCs w:val="22"/>
              </w:rPr>
            </w:pPr>
            <w:r>
              <w:rPr>
                <w:b/>
                <w:sz w:val="22"/>
                <w:szCs w:val="22"/>
              </w:rPr>
              <w:t>Cena plnění bez DPH:</w:t>
            </w:r>
          </w:p>
        </w:tc>
        <w:tc>
          <w:tcPr>
            <w:tcW w:w="3544" w:type="dxa"/>
            <w:hideMark/>
          </w:tcPr>
          <w:p w14:paraId="6C8E69AB" w14:textId="26CC1450" w:rsidR="00D77BE7" w:rsidRDefault="00D852C4" w:rsidP="0089647B">
            <w:pPr>
              <w:pStyle w:val="Zkladntext3"/>
              <w:jc w:val="right"/>
              <w:rPr>
                <w:b/>
                <w:sz w:val="22"/>
                <w:szCs w:val="22"/>
              </w:rPr>
            </w:pPr>
            <w:r>
              <w:rPr>
                <w:b/>
                <w:sz w:val="22"/>
                <w:szCs w:val="22"/>
              </w:rPr>
              <w:t>819 500</w:t>
            </w:r>
            <w:r w:rsidR="00D77BE7">
              <w:rPr>
                <w:b/>
                <w:sz w:val="22"/>
                <w:szCs w:val="22"/>
              </w:rPr>
              <w:t xml:space="preserve"> Kč</w:t>
            </w:r>
          </w:p>
        </w:tc>
      </w:tr>
      <w:tr w:rsidR="00D77BE7" w14:paraId="1E3EB138" w14:textId="77777777" w:rsidTr="0089647B">
        <w:tc>
          <w:tcPr>
            <w:tcW w:w="5920" w:type="dxa"/>
            <w:hideMark/>
          </w:tcPr>
          <w:p w14:paraId="69D5174B" w14:textId="078CECED" w:rsidR="00D77BE7" w:rsidRDefault="00D77BE7" w:rsidP="0089647B">
            <w:pPr>
              <w:pStyle w:val="Zkladntext3"/>
              <w:rPr>
                <w:b/>
                <w:sz w:val="22"/>
                <w:szCs w:val="22"/>
              </w:rPr>
            </w:pPr>
            <w:r>
              <w:rPr>
                <w:b/>
                <w:sz w:val="22"/>
                <w:szCs w:val="22"/>
              </w:rPr>
              <w:t xml:space="preserve">DPH </w:t>
            </w:r>
            <w:r w:rsidR="00D852C4">
              <w:rPr>
                <w:b/>
                <w:sz w:val="22"/>
                <w:szCs w:val="22"/>
              </w:rPr>
              <w:t xml:space="preserve">21 </w:t>
            </w:r>
            <w:r>
              <w:rPr>
                <w:b/>
                <w:sz w:val="22"/>
                <w:szCs w:val="22"/>
              </w:rPr>
              <w:t>%:</w:t>
            </w:r>
          </w:p>
        </w:tc>
        <w:tc>
          <w:tcPr>
            <w:tcW w:w="3544" w:type="dxa"/>
            <w:hideMark/>
          </w:tcPr>
          <w:p w14:paraId="2EEB91A2" w14:textId="3FEEF29D" w:rsidR="00D77BE7" w:rsidRDefault="00D852C4" w:rsidP="0089647B">
            <w:pPr>
              <w:pStyle w:val="Zkladntext3"/>
              <w:jc w:val="right"/>
              <w:rPr>
                <w:b/>
                <w:sz w:val="22"/>
                <w:szCs w:val="22"/>
              </w:rPr>
            </w:pPr>
            <w:r>
              <w:rPr>
                <w:b/>
                <w:sz w:val="22"/>
                <w:szCs w:val="22"/>
              </w:rPr>
              <w:t>172 095</w:t>
            </w:r>
            <w:r w:rsidR="00D77BE7">
              <w:rPr>
                <w:b/>
                <w:sz w:val="22"/>
                <w:szCs w:val="22"/>
              </w:rPr>
              <w:t xml:space="preserve"> Kč</w:t>
            </w:r>
          </w:p>
        </w:tc>
      </w:tr>
      <w:tr w:rsidR="00D77BE7" w14:paraId="6DB57B01" w14:textId="77777777" w:rsidTr="0089647B">
        <w:tc>
          <w:tcPr>
            <w:tcW w:w="5920" w:type="dxa"/>
            <w:hideMark/>
          </w:tcPr>
          <w:p w14:paraId="6621821D" w14:textId="77777777" w:rsidR="00D77BE7" w:rsidRDefault="00D77BE7" w:rsidP="0089647B">
            <w:pPr>
              <w:pStyle w:val="Zkladntext3"/>
              <w:rPr>
                <w:b/>
                <w:sz w:val="22"/>
                <w:szCs w:val="22"/>
              </w:rPr>
            </w:pPr>
            <w:r>
              <w:rPr>
                <w:b/>
                <w:sz w:val="22"/>
                <w:szCs w:val="22"/>
              </w:rPr>
              <w:t>Cena plnění včetně DPH:</w:t>
            </w:r>
          </w:p>
        </w:tc>
        <w:tc>
          <w:tcPr>
            <w:tcW w:w="3544" w:type="dxa"/>
            <w:hideMark/>
          </w:tcPr>
          <w:p w14:paraId="2E898B65" w14:textId="3ADAA873" w:rsidR="00D77BE7" w:rsidRDefault="00D852C4" w:rsidP="0089647B">
            <w:pPr>
              <w:pStyle w:val="Zkladntext3"/>
              <w:jc w:val="right"/>
              <w:rPr>
                <w:b/>
                <w:sz w:val="22"/>
                <w:szCs w:val="22"/>
              </w:rPr>
            </w:pPr>
            <w:r>
              <w:rPr>
                <w:b/>
                <w:sz w:val="22"/>
                <w:szCs w:val="22"/>
              </w:rPr>
              <w:t>991 595</w:t>
            </w:r>
            <w:r w:rsidR="00D77BE7">
              <w:rPr>
                <w:b/>
                <w:sz w:val="22"/>
                <w:szCs w:val="22"/>
              </w:rPr>
              <w:t xml:space="preserve"> Kč</w:t>
            </w:r>
          </w:p>
        </w:tc>
      </w:tr>
    </w:tbl>
    <w:p w14:paraId="663CC2FB" w14:textId="77777777" w:rsidR="00D77BE7" w:rsidRDefault="00D77BE7" w:rsidP="00D77BE7">
      <w:pPr>
        <w:pStyle w:val="Odstavecsmlouvy"/>
        <w:numPr>
          <w:ilvl w:val="0"/>
          <w:numId w:val="0"/>
        </w:numPr>
        <w:ind w:left="567"/>
      </w:pPr>
    </w:p>
    <w:p w14:paraId="61AD97D8" w14:textId="78C45A64" w:rsidR="00902219" w:rsidRDefault="00902219" w:rsidP="00D77BE7">
      <w:pPr>
        <w:pStyle w:val="Odstavecsmlouvy"/>
        <w:numPr>
          <w:ilvl w:val="0"/>
          <w:numId w:val="0"/>
        </w:numPr>
        <w:ind w:left="567"/>
      </w:pPr>
      <w:r>
        <w:t>v tom:</w:t>
      </w:r>
    </w:p>
    <w:p w14:paraId="1FCCA371" w14:textId="77777777" w:rsidR="00902219" w:rsidRDefault="00902219"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2"/>
        <w:gridCol w:w="3509"/>
      </w:tblGrid>
      <w:tr w:rsidR="00902219" w14:paraId="284AED21" w14:textId="77777777" w:rsidTr="00902219">
        <w:tc>
          <w:tcPr>
            <w:tcW w:w="5920" w:type="dxa"/>
            <w:hideMark/>
          </w:tcPr>
          <w:p w14:paraId="31C94882" w14:textId="2DC6BE83" w:rsidR="00902219" w:rsidRDefault="00902219" w:rsidP="00902219">
            <w:pPr>
              <w:pStyle w:val="Zkladntext3"/>
              <w:rPr>
                <w:b/>
                <w:sz w:val="22"/>
                <w:szCs w:val="22"/>
              </w:rPr>
            </w:pPr>
            <w:r>
              <w:rPr>
                <w:b/>
                <w:sz w:val="22"/>
                <w:szCs w:val="22"/>
              </w:rPr>
              <w:t>Cena Licencí bez DPH:</w:t>
            </w:r>
          </w:p>
        </w:tc>
        <w:tc>
          <w:tcPr>
            <w:tcW w:w="3544" w:type="dxa"/>
            <w:hideMark/>
          </w:tcPr>
          <w:p w14:paraId="11EF66E4" w14:textId="0BADC209" w:rsidR="00902219" w:rsidRDefault="00D852C4" w:rsidP="00902219">
            <w:pPr>
              <w:pStyle w:val="Zkladntext3"/>
              <w:jc w:val="right"/>
              <w:rPr>
                <w:b/>
                <w:sz w:val="22"/>
                <w:szCs w:val="22"/>
              </w:rPr>
            </w:pPr>
            <w:r>
              <w:rPr>
                <w:b/>
                <w:sz w:val="22"/>
                <w:szCs w:val="22"/>
              </w:rPr>
              <w:t>439 500</w:t>
            </w:r>
            <w:r w:rsidR="00902219">
              <w:rPr>
                <w:b/>
                <w:sz w:val="22"/>
                <w:szCs w:val="22"/>
              </w:rPr>
              <w:t xml:space="preserve"> Kč</w:t>
            </w:r>
          </w:p>
        </w:tc>
      </w:tr>
      <w:tr w:rsidR="00902219" w14:paraId="38D23B5B" w14:textId="77777777" w:rsidTr="00902219">
        <w:tc>
          <w:tcPr>
            <w:tcW w:w="5920" w:type="dxa"/>
            <w:hideMark/>
          </w:tcPr>
          <w:p w14:paraId="5D77DC95" w14:textId="005C97FA" w:rsidR="00902219" w:rsidRDefault="00902219" w:rsidP="00902219">
            <w:pPr>
              <w:pStyle w:val="Zkladntext3"/>
              <w:rPr>
                <w:b/>
                <w:sz w:val="22"/>
                <w:szCs w:val="22"/>
              </w:rPr>
            </w:pPr>
            <w:r>
              <w:rPr>
                <w:b/>
                <w:sz w:val="22"/>
                <w:szCs w:val="22"/>
              </w:rPr>
              <w:t xml:space="preserve">DPH </w:t>
            </w:r>
            <w:r w:rsidR="00D852C4">
              <w:rPr>
                <w:b/>
                <w:sz w:val="22"/>
                <w:szCs w:val="22"/>
              </w:rPr>
              <w:t>21</w:t>
            </w:r>
            <w:r>
              <w:rPr>
                <w:b/>
                <w:sz w:val="22"/>
                <w:szCs w:val="22"/>
              </w:rPr>
              <w:t xml:space="preserve"> %:</w:t>
            </w:r>
          </w:p>
        </w:tc>
        <w:tc>
          <w:tcPr>
            <w:tcW w:w="3544" w:type="dxa"/>
            <w:hideMark/>
          </w:tcPr>
          <w:p w14:paraId="5A5638E9" w14:textId="0D95496D" w:rsidR="00902219" w:rsidRDefault="00D852C4" w:rsidP="00902219">
            <w:pPr>
              <w:pStyle w:val="Zkladntext3"/>
              <w:jc w:val="right"/>
              <w:rPr>
                <w:b/>
                <w:sz w:val="22"/>
                <w:szCs w:val="22"/>
              </w:rPr>
            </w:pPr>
            <w:r>
              <w:rPr>
                <w:b/>
                <w:sz w:val="22"/>
                <w:szCs w:val="22"/>
              </w:rPr>
              <w:t>92 295</w:t>
            </w:r>
            <w:r w:rsidR="00902219">
              <w:rPr>
                <w:b/>
                <w:sz w:val="22"/>
                <w:szCs w:val="22"/>
              </w:rPr>
              <w:t xml:space="preserve"> Kč</w:t>
            </w:r>
          </w:p>
        </w:tc>
      </w:tr>
      <w:tr w:rsidR="00902219" w14:paraId="318DBDA3" w14:textId="77777777" w:rsidTr="00902219">
        <w:tc>
          <w:tcPr>
            <w:tcW w:w="5920" w:type="dxa"/>
            <w:hideMark/>
          </w:tcPr>
          <w:p w14:paraId="743BDD6F" w14:textId="25F166ED" w:rsidR="00902219" w:rsidRDefault="00902219" w:rsidP="00902219">
            <w:pPr>
              <w:pStyle w:val="Zkladntext3"/>
              <w:rPr>
                <w:b/>
                <w:sz w:val="22"/>
                <w:szCs w:val="22"/>
              </w:rPr>
            </w:pPr>
            <w:r>
              <w:rPr>
                <w:b/>
                <w:sz w:val="22"/>
                <w:szCs w:val="22"/>
              </w:rPr>
              <w:t>Cena Licencí včetně DPH:</w:t>
            </w:r>
          </w:p>
        </w:tc>
        <w:tc>
          <w:tcPr>
            <w:tcW w:w="3544" w:type="dxa"/>
            <w:hideMark/>
          </w:tcPr>
          <w:p w14:paraId="37AAE130" w14:textId="4085423E" w:rsidR="00902219" w:rsidRDefault="00D852C4" w:rsidP="00902219">
            <w:pPr>
              <w:pStyle w:val="Zkladntext3"/>
              <w:jc w:val="right"/>
              <w:rPr>
                <w:b/>
                <w:sz w:val="22"/>
                <w:szCs w:val="22"/>
              </w:rPr>
            </w:pPr>
            <w:r>
              <w:rPr>
                <w:b/>
                <w:sz w:val="22"/>
                <w:szCs w:val="22"/>
              </w:rPr>
              <w:t>531 795</w:t>
            </w:r>
            <w:r w:rsidR="00902219">
              <w:rPr>
                <w:b/>
                <w:sz w:val="22"/>
                <w:szCs w:val="22"/>
              </w:rPr>
              <w:t xml:space="preserve"> Kč</w:t>
            </w:r>
          </w:p>
        </w:tc>
      </w:tr>
    </w:tbl>
    <w:p w14:paraId="08A6FC4C" w14:textId="77777777" w:rsidR="00902219" w:rsidRDefault="00902219"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3"/>
        <w:gridCol w:w="3508"/>
      </w:tblGrid>
      <w:tr w:rsidR="00902219" w14:paraId="6F5929C8" w14:textId="77777777" w:rsidTr="00902219">
        <w:tc>
          <w:tcPr>
            <w:tcW w:w="5920" w:type="dxa"/>
            <w:hideMark/>
          </w:tcPr>
          <w:p w14:paraId="10C5B140" w14:textId="04D7DD63" w:rsidR="00902219" w:rsidRDefault="00902219" w:rsidP="00902219">
            <w:pPr>
              <w:pStyle w:val="Zkladntext3"/>
              <w:rPr>
                <w:b/>
                <w:sz w:val="22"/>
                <w:szCs w:val="22"/>
              </w:rPr>
            </w:pPr>
            <w:r>
              <w:rPr>
                <w:b/>
                <w:sz w:val="22"/>
                <w:szCs w:val="22"/>
              </w:rPr>
              <w:t>Cena ostatních plnění bez DPH:</w:t>
            </w:r>
          </w:p>
        </w:tc>
        <w:tc>
          <w:tcPr>
            <w:tcW w:w="3544" w:type="dxa"/>
            <w:hideMark/>
          </w:tcPr>
          <w:p w14:paraId="0B2D9927" w14:textId="5A0B2E10" w:rsidR="00902219" w:rsidRDefault="00D852C4" w:rsidP="00902219">
            <w:pPr>
              <w:pStyle w:val="Zkladntext3"/>
              <w:jc w:val="right"/>
              <w:rPr>
                <w:b/>
                <w:sz w:val="22"/>
                <w:szCs w:val="22"/>
              </w:rPr>
            </w:pPr>
            <w:r>
              <w:rPr>
                <w:b/>
                <w:sz w:val="22"/>
                <w:szCs w:val="22"/>
              </w:rPr>
              <w:t>380 000</w:t>
            </w:r>
            <w:r w:rsidR="00902219">
              <w:rPr>
                <w:b/>
                <w:sz w:val="22"/>
                <w:szCs w:val="22"/>
              </w:rPr>
              <w:t xml:space="preserve"> Kč</w:t>
            </w:r>
          </w:p>
        </w:tc>
      </w:tr>
      <w:tr w:rsidR="00902219" w14:paraId="5AC8FF8F" w14:textId="77777777" w:rsidTr="00902219">
        <w:tc>
          <w:tcPr>
            <w:tcW w:w="5920" w:type="dxa"/>
            <w:hideMark/>
          </w:tcPr>
          <w:p w14:paraId="4AA4DBD6" w14:textId="5C962817" w:rsidR="00902219" w:rsidRDefault="00902219" w:rsidP="00902219">
            <w:pPr>
              <w:pStyle w:val="Zkladntext3"/>
              <w:rPr>
                <w:b/>
                <w:sz w:val="22"/>
                <w:szCs w:val="22"/>
              </w:rPr>
            </w:pPr>
            <w:r>
              <w:rPr>
                <w:b/>
                <w:sz w:val="22"/>
                <w:szCs w:val="22"/>
              </w:rPr>
              <w:t xml:space="preserve">DPH </w:t>
            </w:r>
            <w:r w:rsidR="00D852C4">
              <w:rPr>
                <w:b/>
                <w:sz w:val="22"/>
                <w:szCs w:val="22"/>
              </w:rPr>
              <w:t xml:space="preserve">21 </w:t>
            </w:r>
            <w:r>
              <w:rPr>
                <w:b/>
                <w:sz w:val="22"/>
                <w:szCs w:val="22"/>
              </w:rPr>
              <w:t>%:</w:t>
            </w:r>
          </w:p>
        </w:tc>
        <w:tc>
          <w:tcPr>
            <w:tcW w:w="3544" w:type="dxa"/>
            <w:hideMark/>
          </w:tcPr>
          <w:p w14:paraId="31927616" w14:textId="39745606" w:rsidR="00902219" w:rsidRDefault="00D852C4" w:rsidP="00902219">
            <w:pPr>
              <w:pStyle w:val="Zkladntext3"/>
              <w:jc w:val="right"/>
              <w:rPr>
                <w:b/>
                <w:sz w:val="22"/>
                <w:szCs w:val="22"/>
              </w:rPr>
            </w:pPr>
            <w:r>
              <w:rPr>
                <w:b/>
                <w:sz w:val="22"/>
                <w:szCs w:val="22"/>
              </w:rPr>
              <w:t>79 800</w:t>
            </w:r>
            <w:r w:rsidR="00902219">
              <w:rPr>
                <w:b/>
                <w:sz w:val="22"/>
                <w:szCs w:val="22"/>
              </w:rPr>
              <w:t xml:space="preserve"> Kč</w:t>
            </w:r>
          </w:p>
        </w:tc>
      </w:tr>
      <w:tr w:rsidR="00902219" w14:paraId="0FA9DB35" w14:textId="77777777" w:rsidTr="00902219">
        <w:tc>
          <w:tcPr>
            <w:tcW w:w="5920" w:type="dxa"/>
            <w:hideMark/>
          </w:tcPr>
          <w:p w14:paraId="6C00FB6C" w14:textId="2E4A3CAF" w:rsidR="00902219" w:rsidRDefault="00902219" w:rsidP="00902219">
            <w:pPr>
              <w:pStyle w:val="Zkladntext3"/>
              <w:rPr>
                <w:b/>
                <w:sz w:val="22"/>
                <w:szCs w:val="22"/>
              </w:rPr>
            </w:pPr>
            <w:r>
              <w:rPr>
                <w:b/>
                <w:sz w:val="22"/>
                <w:szCs w:val="22"/>
              </w:rPr>
              <w:t>Cena ostatních plnění včetně DPH:</w:t>
            </w:r>
          </w:p>
        </w:tc>
        <w:tc>
          <w:tcPr>
            <w:tcW w:w="3544" w:type="dxa"/>
            <w:hideMark/>
          </w:tcPr>
          <w:p w14:paraId="7CBA3C57" w14:textId="433646AF" w:rsidR="00902219" w:rsidRDefault="00D852C4" w:rsidP="00902219">
            <w:pPr>
              <w:pStyle w:val="Zkladntext3"/>
              <w:jc w:val="right"/>
              <w:rPr>
                <w:b/>
                <w:sz w:val="22"/>
                <w:szCs w:val="22"/>
              </w:rPr>
            </w:pPr>
            <w:r>
              <w:rPr>
                <w:b/>
                <w:sz w:val="22"/>
                <w:szCs w:val="22"/>
              </w:rPr>
              <w:t>459 800</w:t>
            </w:r>
            <w:r w:rsidR="00902219">
              <w:rPr>
                <w:b/>
                <w:sz w:val="22"/>
                <w:szCs w:val="22"/>
              </w:rPr>
              <w:t xml:space="preserve"> Kč</w:t>
            </w:r>
          </w:p>
        </w:tc>
      </w:tr>
    </w:tbl>
    <w:p w14:paraId="5B3B6605" w14:textId="77777777" w:rsidR="00902219" w:rsidRDefault="00902219" w:rsidP="00D77BE7">
      <w:pPr>
        <w:pStyle w:val="Odstavecsmlouvy"/>
        <w:numPr>
          <w:ilvl w:val="0"/>
          <w:numId w:val="0"/>
        </w:numPr>
        <w:ind w:left="567"/>
      </w:pPr>
    </w:p>
    <w:p w14:paraId="44110D7F" w14:textId="12C517AB" w:rsidR="00D77BE7" w:rsidRDefault="00D77BE7" w:rsidP="00D77BE7">
      <w:pPr>
        <w:pStyle w:val="Odstavecsmlouvy"/>
      </w:pPr>
      <w:r>
        <w:t xml:space="preserve">Cena za poskytování </w:t>
      </w:r>
      <w:r w:rsidR="003F41DC">
        <w:t xml:space="preserve">všech </w:t>
      </w:r>
      <w:r>
        <w:t>Paušální</w:t>
      </w:r>
      <w:r w:rsidR="00F61D8A">
        <w:t>ch</w:t>
      </w:r>
      <w:r>
        <w:t xml:space="preserve"> Služ</w:t>
      </w:r>
      <w:r w:rsidR="00F61D8A">
        <w:t>eb</w:t>
      </w:r>
      <w:r w:rsidR="006227B9">
        <w:t xml:space="preserve"> </w:t>
      </w:r>
      <w:r>
        <w:t xml:space="preserve">se sjednává jako paušální cena </w:t>
      </w:r>
      <w:r w:rsidRPr="000A13CC">
        <w:rPr>
          <w:b/>
          <w:u w:val="single"/>
        </w:rPr>
        <w:t>za kalendářní</w:t>
      </w:r>
      <w:r w:rsidR="00886606">
        <w:rPr>
          <w:b/>
          <w:u w:val="single"/>
        </w:rPr>
        <w:t xml:space="preserve"> čtvrtletí</w:t>
      </w:r>
      <w:r>
        <w:t xml:space="preserve"> poskytování </w:t>
      </w:r>
      <w:r w:rsidR="00F61D8A">
        <w:t xml:space="preserve">Paušálních </w:t>
      </w:r>
      <w:r>
        <w:t>Služ</w:t>
      </w:r>
      <w:r w:rsidR="00F61D8A">
        <w:t>e</w:t>
      </w:r>
      <w:r>
        <w:t>b</w:t>
      </w:r>
      <w:r w:rsidR="006227B9">
        <w:t xml:space="preserve"> </w:t>
      </w:r>
      <w:r>
        <w:t>(dále jen „</w:t>
      </w:r>
      <w:r w:rsidRPr="002F054B">
        <w:rPr>
          <w:b/>
        </w:rPr>
        <w:t>Cena za Paušální Služby</w:t>
      </w:r>
      <w:r>
        <w:t>“) a činí:</w:t>
      </w:r>
      <w:bookmarkEnd w:id="38"/>
    </w:p>
    <w:p w14:paraId="5D3F93B5" w14:textId="77777777" w:rsidR="00D77BE7" w:rsidRPr="00121898" w:rsidRDefault="00D77BE7" w:rsidP="00D77BE7"/>
    <w:tbl>
      <w:tblPr>
        <w:tblW w:w="0" w:type="auto"/>
        <w:tblInd w:w="675" w:type="dxa"/>
        <w:tblLook w:val="04A0" w:firstRow="1" w:lastRow="0" w:firstColumn="1" w:lastColumn="0" w:noHBand="0" w:noVBand="1"/>
      </w:tblPr>
      <w:tblGrid>
        <w:gridCol w:w="4854"/>
        <w:gridCol w:w="4551"/>
      </w:tblGrid>
      <w:tr w:rsidR="00D77BE7" w:rsidRPr="005B49AA" w14:paraId="0DA22ED1" w14:textId="77777777" w:rsidTr="00EB008D">
        <w:tc>
          <w:tcPr>
            <w:tcW w:w="4854" w:type="dxa"/>
            <w:shd w:val="clear" w:color="auto" w:fill="auto"/>
          </w:tcPr>
          <w:p w14:paraId="6B126709" w14:textId="5D45FA37" w:rsidR="00D77BE7" w:rsidRPr="005B49AA" w:rsidRDefault="00D77BE7" w:rsidP="00954706">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4551" w:type="dxa"/>
            <w:shd w:val="clear" w:color="auto" w:fill="auto"/>
            <w:vAlign w:val="bottom"/>
          </w:tcPr>
          <w:p w14:paraId="3C07ADC5" w14:textId="53CD94AF" w:rsidR="00D77BE7" w:rsidRPr="00907CE6" w:rsidRDefault="00D852C4" w:rsidP="0057459C">
            <w:pPr>
              <w:pStyle w:val="Zkladntext3"/>
              <w:ind w:firstLine="351"/>
              <w:jc w:val="right"/>
              <w:rPr>
                <w:b/>
                <w:sz w:val="22"/>
                <w:szCs w:val="22"/>
              </w:rPr>
            </w:pPr>
            <w:r>
              <w:rPr>
                <w:b/>
                <w:sz w:val="22"/>
                <w:szCs w:val="22"/>
              </w:rPr>
              <w:t>20 000</w:t>
            </w:r>
            <w:r w:rsidR="00D77BE7" w:rsidRPr="00907CE6">
              <w:rPr>
                <w:b/>
                <w:sz w:val="22"/>
                <w:szCs w:val="22"/>
              </w:rPr>
              <w:t xml:space="preserve"> Kč</w:t>
            </w:r>
          </w:p>
        </w:tc>
      </w:tr>
      <w:tr w:rsidR="00D77BE7" w:rsidRPr="005B49AA" w14:paraId="0DF97BAE" w14:textId="77777777" w:rsidTr="00EB008D">
        <w:tc>
          <w:tcPr>
            <w:tcW w:w="4854" w:type="dxa"/>
            <w:shd w:val="clear" w:color="auto" w:fill="auto"/>
          </w:tcPr>
          <w:p w14:paraId="21EAD002" w14:textId="7054660A" w:rsidR="00D77BE7" w:rsidRPr="005B49AA" w:rsidRDefault="00D77BE7" w:rsidP="0089647B">
            <w:pPr>
              <w:pStyle w:val="Zkladntext3"/>
              <w:rPr>
                <w:b/>
                <w:sz w:val="22"/>
                <w:szCs w:val="22"/>
              </w:rPr>
            </w:pPr>
            <w:r w:rsidRPr="005B49AA">
              <w:rPr>
                <w:b/>
                <w:sz w:val="22"/>
                <w:szCs w:val="22"/>
              </w:rPr>
              <w:t xml:space="preserve">DPH </w:t>
            </w:r>
            <w:r w:rsidR="00D852C4">
              <w:rPr>
                <w:b/>
                <w:sz w:val="22"/>
                <w:szCs w:val="22"/>
              </w:rPr>
              <w:t>21</w:t>
            </w:r>
            <w:r w:rsidRPr="005B49AA">
              <w:rPr>
                <w:b/>
                <w:sz w:val="22"/>
                <w:szCs w:val="22"/>
              </w:rPr>
              <w:t xml:space="preserve"> %:</w:t>
            </w:r>
          </w:p>
        </w:tc>
        <w:tc>
          <w:tcPr>
            <w:tcW w:w="4551" w:type="dxa"/>
            <w:shd w:val="clear" w:color="auto" w:fill="auto"/>
            <w:vAlign w:val="bottom"/>
          </w:tcPr>
          <w:p w14:paraId="483AAC86" w14:textId="464632BA" w:rsidR="00D77BE7" w:rsidRPr="005B49AA" w:rsidRDefault="00D03743" w:rsidP="0057459C">
            <w:pPr>
              <w:pStyle w:val="Zkladntext3"/>
              <w:ind w:firstLine="351"/>
              <w:jc w:val="right"/>
              <w:rPr>
                <w:b/>
                <w:sz w:val="22"/>
                <w:szCs w:val="22"/>
              </w:rPr>
            </w:pPr>
            <w:r>
              <w:rPr>
                <w:b/>
                <w:sz w:val="22"/>
                <w:szCs w:val="22"/>
              </w:rPr>
              <w:t>4</w:t>
            </w:r>
            <w:r w:rsidR="00D852C4">
              <w:rPr>
                <w:b/>
                <w:sz w:val="22"/>
                <w:szCs w:val="22"/>
              </w:rPr>
              <w:t xml:space="preserve"> 200</w:t>
            </w:r>
            <w:r w:rsidR="00D77BE7" w:rsidRPr="00907CE6">
              <w:rPr>
                <w:b/>
                <w:sz w:val="22"/>
                <w:szCs w:val="22"/>
              </w:rPr>
              <w:t xml:space="preserve"> Kč</w:t>
            </w:r>
          </w:p>
        </w:tc>
      </w:tr>
      <w:tr w:rsidR="00D77BE7" w:rsidRPr="005B49AA" w14:paraId="7226F6A1" w14:textId="77777777" w:rsidTr="00EB008D">
        <w:tc>
          <w:tcPr>
            <w:tcW w:w="4854" w:type="dxa"/>
            <w:shd w:val="clear" w:color="auto" w:fill="auto"/>
          </w:tcPr>
          <w:p w14:paraId="370A8460" w14:textId="609CFAC0" w:rsidR="00D77BE7" w:rsidRPr="005B49AA" w:rsidRDefault="00D77BE7" w:rsidP="00954706">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4551" w:type="dxa"/>
            <w:shd w:val="clear" w:color="auto" w:fill="auto"/>
            <w:vAlign w:val="bottom"/>
          </w:tcPr>
          <w:p w14:paraId="29851943" w14:textId="6E85E76A" w:rsidR="00D77BE7" w:rsidRPr="00935670" w:rsidRDefault="00D03743">
            <w:pPr>
              <w:pStyle w:val="Zkladntext3"/>
              <w:ind w:firstLine="351"/>
              <w:jc w:val="right"/>
            </w:pPr>
            <w:r>
              <w:rPr>
                <w:b/>
                <w:sz w:val="22"/>
                <w:szCs w:val="22"/>
              </w:rPr>
              <w:t>24</w:t>
            </w:r>
            <w:r w:rsidR="00D852C4">
              <w:rPr>
                <w:b/>
                <w:sz w:val="22"/>
                <w:szCs w:val="22"/>
              </w:rPr>
              <w:t xml:space="preserve"> 200</w:t>
            </w:r>
            <w:r w:rsidR="00D77BE7" w:rsidRPr="00907CE6">
              <w:rPr>
                <w:b/>
                <w:sz w:val="22"/>
                <w:szCs w:val="22"/>
              </w:rPr>
              <w:t xml:space="preserve"> Kč</w:t>
            </w:r>
          </w:p>
        </w:tc>
      </w:tr>
    </w:tbl>
    <w:p w14:paraId="5BD06FC7" w14:textId="77777777" w:rsidR="00D77BE7" w:rsidRDefault="00D77BE7" w:rsidP="00D77BE7"/>
    <w:p w14:paraId="665D17B5" w14:textId="10D11B7A" w:rsidR="00D77BE7" w:rsidRDefault="00D77BE7" w:rsidP="00D77BE7">
      <w:pPr>
        <w:pStyle w:val="Odstavecsmlouvy"/>
        <w:numPr>
          <w:ilvl w:val="0"/>
          <w:numId w:val="0"/>
        </w:numPr>
        <w:ind w:left="567"/>
      </w:pPr>
      <w:r>
        <w:t>Pro vyloučení pochybností se uvádí, že Cenu za Paušální Služby</w:t>
      </w:r>
      <w:r w:rsidR="006227B9">
        <w:t xml:space="preserve"> </w:t>
      </w:r>
      <w:r>
        <w:t>je Poskytovatel povinen fakturovat a Objednatel povinen hradit za každ</w:t>
      </w:r>
      <w:r w:rsidR="00886606">
        <w:t>é</w:t>
      </w:r>
      <w:r>
        <w:t xml:space="preserve"> kalendářní </w:t>
      </w:r>
      <w:r w:rsidR="00886606">
        <w:t>čtvrtletí</w:t>
      </w:r>
      <w:r>
        <w:t>, ve kterém je Poskytovatel povinen poskytovat Paušální Služb</w:t>
      </w:r>
      <w:r w:rsidR="00F61D8A">
        <w:t>y</w:t>
      </w:r>
      <w:r>
        <w:t>.</w:t>
      </w:r>
    </w:p>
    <w:p w14:paraId="1C63629B" w14:textId="77777777" w:rsidR="00D77BE7" w:rsidRDefault="00D77BE7" w:rsidP="00D77BE7">
      <w:pPr>
        <w:pStyle w:val="Odstavecsmlouvy"/>
        <w:numPr>
          <w:ilvl w:val="0"/>
          <w:numId w:val="0"/>
        </w:numPr>
        <w:ind w:left="567"/>
      </w:pPr>
    </w:p>
    <w:p w14:paraId="2BCAA4B5" w14:textId="31A3FA1F" w:rsidR="00D77BE7" w:rsidRDefault="00D77BE7" w:rsidP="00D77BE7">
      <w:pPr>
        <w:pStyle w:val="Odstavecsmlouvy"/>
      </w:pPr>
      <w:bookmarkStart w:id="39"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39"/>
    </w:p>
    <w:p w14:paraId="181D89C6" w14:textId="77777777" w:rsidR="00D77BE7" w:rsidRDefault="00D77BE7" w:rsidP="00D77BE7"/>
    <w:tbl>
      <w:tblPr>
        <w:tblW w:w="0" w:type="auto"/>
        <w:tblInd w:w="709" w:type="dxa"/>
        <w:tblLook w:val="04A0" w:firstRow="1" w:lastRow="0" w:firstColumn="1" w:lastColumn="0" w:noHBand="0" w:noVBand="1"/>
      </w:tblPr>
      <w:tblGrid>
        <w:gridCol w:w="5585"/>
        <w:gridCol w:w="3786"/>
      </w:tblGrid>
      <w:tr w:rsidR="00D77BE7" w:rsidRPr="005B49AA" w14:paraId="1173C53B" w14:textId="77777777" w:rsidTr="0089647B">
        <w:tc>
          <w:tcPr>
            <w:tcW w:w="5636" w:type="dxa"/>
            <w:shd w:val="clear" w:color="auto" w:fill="auto"/>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AF2D8CB" w14:textId="29A8125F" w:rsidR="00D77BE7" w:rsidRPr="005B49AA" w:rsidRDefault="00D852C4" w:rsidP="0089647B">
            <w:pPr>
              <w:pStyle w:val="Zkladntext3"/>
              <w:jc w:val="right"/>
              <w:rPr>
                <w:b/>
                <w:sz w:val="22"/>
                <w:szCs w:val="22"/>
              </w:rPr>
            </w:pPr>
            <w:r>
              <w:rPr>
                <w:b/>
                <w:sz w:val="22"/>
                <w:szCs w:val="22"/>
              </w:rPr>
              <w:t>1 200</w:t>
            </w:r>
            <w:r w:rsidR="00D77BE7" w:rsidRPr="00907CE6">
              <w:rPr>
                <w:b/>
                <w:sz w:val="22"/>
                <w:szCs w:val="22"/>
              </w:rPr>
              <w:t xml:space="preserve"> Kč</w:t>
            </w:r>
          </w:p>
        </w:tc>
      </w:tr>
      <w:tr w:rsidR="00D77BE7" w:rsidRPr="005B49AA" w14:paraId="34971437" w14:textId="77777777" w:rsidTr="0089647B">
        <w:tc>
          <w:tcPr>
            <w:tcW w:w="5636" w:type="dxa"/>
            <w:shd w:val="clear" w:color="auto" w:fill="auto"/>
          </w:tcPr>
          <w:p w14:paraId="216227FA" w14:textId="4FD80872" w:rsidR="00D77BE7" w:rsidRPr="005B49AA" w:rsidRDefault="00D77BE7" w:rsidP="0089647B">
            <w:pPr>
              <w:pStyle w:val="Zkladntext3"/>
              <w:rPr>
                <w:b/>
                <w:sz w:val="22"/>
                <w:szCs w:val="22"/>
              </w:rPr>
            </w:pPr>
            <w:r w:rsidRPr="005B49AA">
              <w:rPr>
                <w:b/>
                <w:sz w:val="22"/>
                <w:szCs w:val="22"/>
              </w:rPr>
              <w:t xml:space="preserve">DPH </w:t>
            </w:r>
            <w:r w:rsidR="00D852C4">
              <w:rPr>
                <w:b/>
                <w:sz w:val="22"/>
                <w:szCs w:val="22"/>
              </w:rPr>
              <w:t>21</w:t>
            </w:r>
            <w:r w:rsidRPr="005B49AA">
              <w:rPr>
                <w:b/>
                <w:sz w:val="22"/>
                <w:szCs w:val="22"/>
              </w:rPr>
              <w:t xml:space="preserve"> %:</w:t>
            </w:r>
          </w:p>
        </w:tc>
        <w:tc>
          <w:tcPr>
            <w:tcW w:w="3828" w:type="dxa"/>
            <w:shd w:val="clear" w:color="auto" w:fill="auto"/>
          </w:tcPr>
          <w:p w14:paraId="4DA4567F" w14:textId="388EDC05" w:rsidR="00D77BE7" w:rsidRPr="005B49AA" w:rsidRDefault="00D852C4" w:rsidP="0089647B">
            <w:pPr>
              <w:pStyle w:val="Zkladntext3"/>
              <w:jc w:val="right"/>
              <w:rPr>
                <w:b/>
                <w:sz w:val="22"/>
                <w:szCs w:val="22"/>
              </w:rPr>
            </w:pPr>
            <w:r>
              <w:rPr>
                <w:b/>
                <w:sz w:val="22"/>
                <w:szCs w:val="22"/>
              </w:rPr>
              <w:t xml:space="preserve">252 </w:t>
            </w:r>
            <w:r w:rsidR="00D77BE7" w:rsidRPr="00907CE6">
              <w:rPr>
                <w:b/>
                <w:sz w:val="22"/>
                <w:szCs w:val="22"/>
              </w:rPr>
              <w:t>Kč</w:t>
            </w:r>
          </w:p>
        </w:tc>
      </w:tr>
      <w:tr w:rsidR="00D77BE7" w:rsidRPr="005B49AA" w14:paraId="7B5CFBA5" w14:textId="77777777" w:rsidTr="0089647B">
        <w:tc>
          <w:tcPr>
            <w:tcW w:w="5636" w:type="dxa"/>
            <w:shd w:val="clear" w:color="auto" w:fill="auto"/>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4F6F4954" w14:textId="68252FBE" w:rsidR="00D77BE7" w:rsidRPr="005B49AA" w:rsidRDefault="00D852C4" w:rsidP="0089647B">
            <w:pPr>
              <w:pStyle w:val="Zkladntext3"/>
              <w:jc w:val="right"/>
              <w:rPr>
                <w:b/>
                <w:sz w:val="22"/>
                <w:szCs w:val="22"/>
              </w:rPr>
            </w:pPr>
            <w:r>
              <w:rPr>
                <w:b/>
                <w:sz w:val="22"/>
                <w:szCs w:val="22"/>
              </w:rPr>
              <w:t>1 452</w:t>
            </w:r>
            <w:r w:rsidR="00D77BE7" w:rsidRPr="00907CE6">
              <w:rPr>
                <w:b/>
                <w:sz w:val="22"/>
                <w:szCs w:val="22"/>
              </w:rPr>
              <w:t xml:space="preserve"> Kč</w:t>
            </w:r>
          </w:p>
        </w:tc>
      </w:tr>
    </w:tbl>
    <w:p w14:paraId="392EEADE" w14:textId="77777777" w:rsidR="00D77BE7" w:rsidRDefault="00D77BE7" w:rsidP="00D77BE7"/>
    <w:p w14:paraId="57F51F4A" w14:textId="1B04E5E8" w:rsidR="00D77BE7" w:rsidRDefault="00D77BE7" w:rsidP="00D77BE7">
      <w:pPr>
        <w:pStyle w:val="Odstavecsmlouvy"/>
      </w:pPr>
      <w:r w:rsidRPr="0098764F">
        <w:t xml:space="preserve">Sjednaná </w:t>
      </w:r>
      <w:r>
        <w:t>C</w:t>
      </w:r>
      <w:r w:rsidRPr="0098764F">
        <w:t xml:space="preserve">ena </w:t>
      </w:r>
      <w:r>
        <w:t xml:space="preserve">za Paušální Služby </w:t>
      </w:r>
      <w:r w:rsidR="006227B9">
        <w:t xml:space="preserve">pro nemocniční část </w:t>
      </w:r>
      <w:r>
        <w:t>zahrnu</w:t>
      </w:r>
      <w:r w:rsidRPr="0098764F">
        <w:t xml:space="preserve">je </w:t>
      </w:r>
      <w:r>
        <w:t>náklady Poskytovatele n</w:t>
      </w:r>
      <w:r w:rsidRPr="0098764F">
        <w:t>a splnění všech povinností, které mu vzniknou v souvislosti s</w:t>
      </w:r>
      <w:r>
        <w:t> poskytováním Paušálních Služeb</w:t>
      </w:r>
      <w:r w:rsidR="006227B9">
        <w:t xml:space="preserve"> pro nemocniční část</w:t>
      </w:r>
      <w:r>
        <w:t xml:space="preserve">, a to bez ohledu na počet zadaných Požadavků. </w:t>
      </w:r>
      <w:r w:rsidR="006227B9" w:rsidRPr="0098764F">
        <w:t xml:space="preserve">Sjednaná </w:t>
      </w:r>
      <w:r w:rsidR="006227B9">
        <w:t>C</w:t>
      </w:r>
      <w:r w:rsidR="006227B9" w:rsidRPr="0098764F">
        <w:t xml:space="preserve">ena </w:t>
      </w:r>
      <w:r w:rsidR="006227B9">
        <w:t>za Paušální Služby pro celé Řešení zahrnu</w:t>
      </w:r>
      <w:r w:rsidR="006227B9" w:rsidRPr="0098764F">
        <w:t xml:space="preserve">je </w:t>
      </w:r>
      <w:r w:rsidR="006227B9">
        <w:t>náklady Poskytovatele n</w:t>
      </w:r>
      <w:r w:rsidR="006227B9" w:rsidRPr="0098764F">
        <w:t>a splnění všech povinností, které mu vzniknou v souvislosti s</w:t>
      </w:r>
      <w:r w:rsidR="006227B9">
        <w:t xml:space="preserve"> poskytováním Paušálních Služeb pro celé Řešení, a to bez ohledu na počet zadaných Požadavků. </w:t>
      </w:r>
      <w:r>
        <w:t>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bookmarkEnd w:id="37"/>
    <w:p w14:paraId="71BE2F26" w14:textId="77777777" w:rsidR="00D77BE7" w:rsidRDefault="00D77BE7" w:rsidP="00D77BE7">
      <w:pPr>
        <w:pStyle w:val="Odstavecsmlouvy"/>
        <w:numPr>
          <w:ilvl w:val="0"/>
          <w:numId w:val="0"/>
        </w:numPr>
        <w:ind w:left="567"/>
      </w:pPr>
    </w:p>
    <w:p w14:paraId="2823B9C5" w14:textId="77777777"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D9A82DE" w14:textId="77777777" w:rsidR="00D77BE7" w:rsidRDefault="00D77BE7" w:rsidP="00D77BE7">
      <w:pPr>
        <w:pStyle w:val="Odstavecsmlouvy"/>
        <w:numPr>
          <w:ilvl w:val="0"/>
          <w:numId w:val="0"/>
        </w:numPr>
        <w:ind w:left="567"/>
      </w:pPr>
    </w:p>
    <w:p w14:paraId="495EAA87" w14:textId="4417DACE" w:rsidR="00954706" w:rsidRDefault="00954706" w:rsidP="00D77BE7">
      <w:pPr>
        <w:pStyle w:val="Odstavecsmlouvy"/>
      </w:pPr>
      <w:r>
        <w:lastRenderedPageBreak/>
        <w:t>Veškeré náklady Poskytovatele na poskytování Služeb sjednaných nebo vyplývajících z přílohy č. 1 této smlouvy jsou součástí Ceny plnění.</w:t>
      </w:r>
    </w:p>
    <w:p w14:paraId="6231F876" w14:textId="77777777" w:rsidR="00954706" w:rsidRDefault="00954706" w:rsidP="00954706">
      <w:pPr>
        <w:pStyle w:val="Odstavecsmlouvy"/>
        <w:numPr>
          <w:ilvl w:val="0"/>
          <w:numId w:val="0"/>
        </w:numPr>
        <w:ind w:left="567"/>
      </w:pP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08FF101E" w14:textId="77777777" w:rsidR="00D77BE7" w:rsidRDefault="00D77BE7" w:rsidP="00D77BE7">
      <w:pPr>
        <w:pStyle w:val="Odstavecsmlouvy"/>
        <w:numPr>
          <w:ilvl w:val="0"/>
          <w:numId w:val="0"/>
        </w:numPr>
        <w:ind w:left="567"/>
      </w:pPr>
    </w:p>
    <w:p w14:paraId="3C1A122F" w14:textId="77777777" w:rsidR="00D77BE7" w:rsidRDefault="00D77BE7" w:rsidP="00D77BE7">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F387342" w14:textId="77777777" w:rsidR="00D77BE7" w:rsidRPr="00853FFE" w:rsidRDefault="00D77BE7" w:rsidP="00D77BE7">
      <w:pPr>
        <w:pStyle w:val="Odstavecsmlouvy"/>
        <w:numPr>
          <w:ilvl w:val="0"/>
          <w:numId w:val="0"/>
        </w:numPr>
        <w:ind w:left="567"/>
      </w:pPr>
    </w:p>
    <w:p w14:paraId="43AA912E" w14:textId="40C6CE9E" w:rsidR="00D77BE7" w:rsidRDefault="00D9089A" w:rsidP="00967A5B">
      <w:pPr>
        <w:pStyle w:val="Odstavecsmlouvy"/>
      </w:pPr>
      <w:r>
        <w:t>Objednatel se zavazuje hradit Cenu plnění</w:t>
      </w:r>
      <w:r w:rsidR="00CD7B10">
        <w:t xml:space="preserve"> po </w:t>
      </w:r>
      <w:r w:rsidR="00902219">
        <w:t>podpisu Předávacího protokolu</w:t>
      </w:r>
      <w:r w:rsidR="00CD7B10">
        <w:t xml:space="preserve"> oběma smluvními stranami</w:t>
      </w:r>
      <w:r>
        <w:t>. Poskytovatel je oprávněn vystavit fakturu – daňový doklad za fakturační milník do 5 pracovních dnů po řádném splnění všech etap Harmonogramu zahrnutých do tohoto fakturačního milníku, tj. po podpisu posledního Dílčího předávacího protokolu spadajícího do tohoto fakturačního milníku oběma smluvními stranami.</w:t>
      </w:r>
      <w:r w:rsidRPr="00D9089A">
        <w:t xml:space="preserve"> </w:t>
      </w:r>
      <w:r>
        <w:t xml:space="preserve">Poskytovatel není oprávněn </w:t>
      </w:r>
      <w:r w:rsidRPr="00DE40AC">
        <w:t xml:space="preserve">vystavit </w:t>
      </w:r>
      <w:r>
        <w:t xml:space="preserve">tuto </w:t>
      </w:r>
      <w:r w:rsidRPr="00DE40AC">
        <w:t>fakturu dříve</w:t>
      </w:r>
      <w:r>
        <w:t>.</w:t>
      </w:r>
      <w:r w:rsidR="00D77BE7" w:rsidRPr="000671AB">
        <w:t xml:space="preserve"> </w:t>
      </w:r>
      <w:r w:rsidR="00D77BE7" w:rsidRPr="000F5AE0">
        <w:t>Splatnost faktur</w:t>
      </w:r>
      <w:r>
        <w:t xml:space="preserve"> k fakturačním milníkům</w:t>
      </w:r>
      <w:r w:rsidR="00D77BE7" w:rsidRPr="000F5AE0">
        <w:t xml:space="preserve"> </w:t>
      </w:r>
      <w:r w:rsidR="00D77BE7">
        <w:t xml:space="preserve">je </w:t>
      </w:r>
      <w:r>
        <w:t xml:space="preserve">vždy </w:t>
      </w:r>
      <w:r w:rsidR="000877B8">
        <w:t>6</w:t>
      </w:r>
      <w:r w:rsidR="00D77BE7" w:rsidRPr="000F5AE0">
        <w:t xml:space="preserve">0 dnů od data vystavení faktury. </w:t>
      </w:r>
      <w:r w:rsidR="00D77BE7">
        <w:t xml:space="preserve">Poskytovatel doručí fakturu Objednateli bez zbytečného odkladu po jejím vystavení. </w:t>
      </w:r>
      <w:r w:rsidR="00D77BE7" w:rsidRPr="0098764F">
        <w:t xml:space="preserve">Datum uskutečnění zdanitelného plnění </w:t>
      </w:r>
      <w:r w:rsidR="00D77BE7">
        <w:t xml:space="preserve">je den podpisu </w:t>
      </w:r>
      <w:r>
        <w:t>posledního Dílčího p</w:t>
      </w:r>
      <w:r w:rsidR="00D77BE7">
        <w:t>ředávacího protokolu oběma smluvními stranami</w:t>
      </w:r>
      <w:r w:rsidR="00D77BE7" w:rsidRPr="0098764F">
        <w:t>.</w:t>
      </w:r>
      <w:r w:rsidR="00D77BE7">
        <w:t xml:space="preserve"> </w:t>
      </w:r>
      <w:r w:rsidR="00D77BE7" w:rsidRPr="006925A2">
        <w:t>Faktura musí splňovat veškeré náležitosti daňového a účetního dokladu stanovené právními předpisy, zejména musí splňovat ustanovení</w:t>
      </w:r>
      <w:r w:rsidR="00D77BE7">
        <w:t xml:space="preserve"> zákona </w:t>
      </w:r>
      <w:r w:rsidR="00D77BE7" w:rsidRPr="006925A2">
        <w:t>č. 235/2004 Sb., o dani z přidané hodnoty, ve znění pozdějších předpisů</w:t>
      </w:r>
      <w:r w:rsidR="00D77BE7">
        <w:t xml:space="preserve"> (dále jen „</w:t>
      </w:r>
      <w:r w:rsidR="00D77BE7" w:rsidRPr="00D9089A">
        <w:rPr>
          <w:b/>
        </w:rPr>
        <w:t>ZDPH</w:t>
      </w:r>
      <w:r w:rsidR="00D77BE7">
        <w:t>“),</w:t>
      </w:r>
      <w:r w:rsidR="00D77BE7" w:rsidRPr="006925A2">
        <w:t xml:space="preserve"> a </w:t>
      </w:r>
      <w:r w:rsidR="00D77BE7" w:rsidRPr="000671AB">
        <w:t xml:space="preserve">musí na ní být uvedena </w:t>
      </w:r>
      <w:r>
        <w:t>fakturovaná c</w:t>
      </w:r>
      <w:r w:rsidR="00D77BE7" w:rsidRPr="000671AB">
        <w:t>ena</w:t>
      </w:r>
      <w:r w:rsidR="00D77BE7">
        <w:t xml:space="preserve">, rozpis </w:t>
      </w:r>
      <w:r>
        <w:t>fakturované c</w:t>
      </w:r>
      <w:r w:rsidR="00D77BE7">
        <w:t xml:space="preserve">eny tak, aby byla zvlášť vyčíslena odměna za poskytnutí Licencí, </w:t>
      </w:r>
      <w:r>
        <w:t xml:space="preserve">je-li to relevantní, </w:t>
      </w:r>
      <w:r w:rsidR="00D77BE7">
        <w:t xml:space="preserve">dále na faktuře musí být uvedeno označení této smlouvy a </w:t>
      </w:r>
      <w:r w:rsidR="00D77BE7" w:rsidRPr="006925A2">
        <w:t>datum splatnosti v souladu s touto smlouvou</w:t>
      </w:r>
      <w:r w:rsidR="00D77BE7">
        <w:t>.</w:t>
      </w:r>
      <w:r w:rsidR="0042367C">
        <w:t xml:space="preserve"> Faktura musí být zaslána </w:t>
      </w:r>
      <w:r w:rsidR="0003383B">
        <w:t xml:space="preserve">prostřednictvím elektronické pošty na adresu </w:t>
      </w:r>
      <w:hyperlink r:id="rId12" w:tooltip="mailto:eo-faktury@fnbrno.cz" w:history="1">
        <w:r w:rsidR="00E24445">
          <w:rPr>
            <w:rStyle w:val="Hypertextovodkaz"/>
            <w:color w:val="0563C1"/>
            <w:bdr w:val="none" w:sz="0" w:space="0" w:color="auto" w:frame="1"/>
            <w:shd w:val="clear" w:color="auto" w:fill="FFFFFF"/>
          </w:rPr>
          <w:t>XXX</w:t>
        </w:r>
      </w:hyperlink>
      <w:r w:rsidR="0003383B" w:rsidRPr="007D7375">
        <w:t xml:space="preserve"> </w:t>
      </w:r>
      <w:r w:rsidR="0003383B">
        <w:t>nebo do datové schránky.</w:t>
      </w:r>
      <w:r w:rsidR="00D77BE7">
        <w:t xml:space="preserve"> Chybí-li na faktuře kterákoli z uvedených náležitostí</w:t>
      </w:r>
      <w:r w:rsidR="00D77BE7" w:rsidRPr="006925A2">
        <w:t xml:space="preserve">, je </w:t>
      </w:r>
      <w:r w:rsidR="00D77BE7">
        <w:t>Objednatel</w:t>
      </w:r>
      <w:r w:rsidR="00D77BE7" w:rsidRPr="006925A2">
        <w:t xml:space="preserve"> oprávněn vrátit fakturu </w:t>
      </w:r>
      <w:r w:rsidR="00D77BE7">
        <w:t>Poskytovateli</w:t>
      </w:r>
      <w:r w:rsidR="00D77BE7" w:rsidRPr="006925A2">
        <w:t xml:space="preserve"> k přepracování či doplnění. V takovém případě běží nová lhůta splatnosti ode dne doručení opravené faktury </w:t>
      </w:r>
      <w:r w:rsidR="00D77BE7">
        <w:t>Objednateli</w:t>
      </w:r>
      <w:r w:rsidR="00D77BE7" w:rsidRPr="006925A2">
        <w:t>.</w:t>
      </w:r>
      <w:r w:rsidR="00D77BE7" w:rsidRPr="009F5CCF">
        <w:t xml:space="preserve"> </w:t>
      </w:r>
    </w:p>
    <w:p w14:paraId="01906243" w14:textId="77777777" w:rsidR="00D77BE7" w:rsidRDefault="00D77BE7" w:rsidP="00D77BE7">
      <w:pPr>
        <w:pStyle w:val="Odstavecsmlouvy"/>
        <w:numPr>
          <w:ilvl w:val="0"/>
          <w:numId w:val="0"/>
        </w:numPr>
        <w:ind w:left="567"/>
      </w:pPr>
    </w:p>
    <w:p w14:paraId="1B1661EF" w14:textId="4DEBAB96" w:rsidR="00D77BE7" w:rsidRDefault="00D77BE7" w:rsidP="00D77BE7">
      <w:pPr>
        <w:pStyle w:val="Odstavecsmlouvy"/>
      </w:pPr>
      <w:bookmarkStart w:id="40" w:name="_Ref110607590"/>
      <w:r w:rsidRPr="00F035DF">
        <w:t>Objednatel</w:t>
      </w:r>
      <w:r>
        <w:t xml:space="preserve"> se zavazuje hradit Cenu za Paušální Služby</w:t>
      </w:r>
      <w:r w:rsidR="006227B9">
        <w:t xml:space="preserve"> </w:t>
      </w:r>
      <w:r>
        <w:t>na základě faktur –</w:t>
      </w:r>
      <w:r w:rsidRPr="0098764F">
        <w:t xml:space="preserve"> da</w:t>
      </w:r>
      <w:r>
        <w:t>ňových</w:t>
      </w:r>
      <w:r w:rsidRPr="0098764F">
        <w:t xml:space="preserve"> doklad</w:t>
      </w:r>
      <w:r>
        <w:t>ů vystavovaných</w:t>
      </w:r>
      <w:r w:rsidRPr="0098764F">
        <w:t xml:space="preserve"> </w:t>
      </w:r>
      <w:r>
        <w:t xml:space="preserve">Poskytovatelem vždy </w:t>
      </w:r>
      <w:r w:rsidR="006227B9">
        <w:t xml:space="preserve">a pouze </w:t>
      </w:r>
      <w:r>
        <w:t>za uplynul</w:t>
      </w:r>
      <w:r w:rsidR="009164AF">
        <w:t>é</w:t>
      </w:r>
      <w:r>
        <w:t xml:space="preserve"> kalendářní</w:t>
      </w:r>
      <w:r w:rsidR="009164AF">
        <w:t xml:space="preserve"> čtvrtletí</w:t>
      </w:r>
      <w:r>
        <w:t xml:space="preserve">, ve kterém </w:t>
      </w:r>
      <w:r w:rsidR="006227B9">
        <w:t xml:space="preserve">byl </w:t>
      </w:r>
      <w:r>
        <w:t xml:space="preserve">Poskytovatel v souladu s touto smlouvou </w:t>
      </w:r>
      <w:r w:rsidR="006227B9">
        <w:t xml:space="preserve">povinen </w:t>
      </w:r>
      <w:r>
        <w:t>Paušální Služby</w:t>
      </w:r>
      <w:r w:rsidRPr="00FE39C8">
        <w:t xml:space="preserve"> </w:t>
      </w:r>
      <w:r>
        <w:t>poskytova</w:t>
      </w:r>
      <w:r w:rsidR="006227B9">
        <w:t>t</w:t>
      </w:r>
      <w:r>
        <w:t xml:space="preserve">.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40"/>
      <w:r>
        <w:t xml:space="preserve"> </w:t>
      </w:r>
    </w:p>
    <w:p w14:paraId="44B7CD24" w14:textId="77777777" w:rsidR="00D77BE7" w:rsidRDefault="00D77BE7" w:rsidP="00D77BE7">
      <w:pPr>
        <w:pStyle w:val="Odstavecsmlouvy"/>
        <w:numPr>
          <w:ilvl w:val="0"/>
          <w:numId w:val="0"/>
        </w:numPr>
        <w:ind w:left="567"/>
      </w:pPr>
    </w:p>
    <w:p w14:paraId="5A45AFB6" w14:textId="199FAECA" w:rsidR="00D77BE7" w:rsidRDefault="00D77BE7" w:rsidP="00D77BE7">
      <w:pPr>
        <w:pStyle w:val="Odstavecsmlouvy"/>
      </w:pPr>
      <w:bookmarkStart w:id="41" w:name="_Ref504659601"/>
      <w:bookmarkStart w:id="42" w:name="_Ref505000092"/>
      <w:bookmarkStart w:id="43" w:name="_Ref139897193"/>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0003383B">
        <w:t>po jejich akceptaci</w:t>
      </w:r>
      <w:r w:rsidR="00C67EE6">
        <w:t xml:space="preserve">. Faktura musí Objednateli doručena nejpozději do tří měsíců od akceptace Ad-hoc Služeb, jinak se má za to, že se Poskytovatel vzdal práva na jejich úhradu. </w:t>
      </w:r>
      <w:r>
        <w:t xml:space="preserve">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 xml:space="preserve">Faktura musí splňovat veškeré náležitosti daňového a účetního </w:t>
      </w:r>
      <w:r w:rsidRPr="006925A2">
        <w:lastRenderedPageBreak/>
        <w:t>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w:t>
      </w:r>
      <w:r w:rsidR="00385E17">
        <w:t xml:space="preserve">4 </w:t>
      </w:r>
      <w:r>
        <w:t xml:space="preserve">této smlouvy),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w:t>
      </w:r>
      <w:r w:rsidR="00971A2B">
        <w:t xml:space="preserve">4 </w:t>
      </w:r>
      <w:r>
        <w:t>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41"/>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42"/>
      <w:bookmarkEnd w:id="43"/>
    </w:p>
    <w:p w14:paraId="44C569BB" w14:textId="77777777" w:rsidR="00925BF1" w:rsidRDefault="00925BF1" w:rsidP="00915A6C">
      <w:pPr>
        <w:pStyle w:val="Odstavecsmlouvy"/>
        <w:numPr>
          <w:ilvl w:val="0"/>
          <w:numId w:val="0"/>
        </w:numPr>
        <w:ind w:left="567"/>
      </w:pPr>
    </w:p>
    <w:p w14:paraId="3F122DDE" w14:textId="233F201C" w:rsidR="00B439F3" w:rsidRDefault="00B439F3" w:rsidP="00915A6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proofErr w:type="gramStart"/>
      <w:r w:rsidR="001D2534">
        <w:t>VI.10</w:t>
      </w:r>
      <w:proofErr w:type="gramEnd"/>
      <w:r>
        <w:fldChar w:fldCharType="end"/>
      </w:r>
      <w:r>
        <w:t xml:space="preserve"> </w:t>
      </w:r>
      <w:r w:rsidR="0071723A">
        <w:t xml:space="preserve">a </w:t>
      </w:r>
      <w:r w:rsidR="0071723A">
        <w:fldChar w:fldCharType="begin"/>
      </w:r>
      <w:r w:rsidR="0071723A">
        <w:instrText xml:space="preserve"> REF _Ref139897193 \r \h </w:instrText>
      </w:r>
      <w:r w:rsidR="0071723A">
        <w:fldChar w:fldCharType="separate"/>
      </w:r>
      <w:r w:rsidR="001D2534">
        <w:t>VI.11</w:t>
      </w:r>
      <w:r w:rsidR="0071723A">
        <w:fldChar w:fldCharType="end"/>
      </w:r>
      <w:r w:rsidR="0071723A">
        <w:t xml:space="preserve"> </w:t>
      </w:r>
      <w:r>
        <w:t xml:space="preserve">této smlouvy se v takovém případě použijí obdobně. </w:t>
      </w:r>
      <w:r w:rsidR="004D4254">
        <w:t>Taková společná faktura musí mít všechny náležitosti sjednané v</w:t>
      </w:r>
      <w:r w:rsidR="0071723A">
        <w:t xml:space="preserve"> odst. </w:t>
      </w:r>
      <w:r w:rsidR="0071723A">
        <w:fldChar w:fldCharType="begin"/>
      </w:r>
      <w:r w:rsidR="0071723A">
        <w:instrText xml:space="preserve"> REF _Ref139897193 \r \h </w:instrText>
      </w:r>
      <w:r w:rsidR="0071723A">
        <w:fldChar w:fldCharType="separate"/>
      </w:r>
      <w:proofErr w:type="gramStart"/>
      <w:r w:rsidR="001D2534">
        <w:t>VI.11</w:t>
      </w:r>
      <w:proofErr w:type="gramEnd"/>
      <w:r w:rsidR="0071723A">
        <w:fldChar w:fldCharType="end"/>
      </w:r>
      <w:r w:rsidR="0071723A">
        <w:t xml:space="preserve"> této smlouvy a v </w:t>
      </w:r>
      <w:r w:rsidR="004D4254">
        <w:t xml:space="preserve">odst. </w:t>
      </w:r>
      <w:r w:rsidR="004D4254">
        <w:fldChar w:fldCharType="begin"/>
      </w:r>
      <w:r w:rsidR="004D4254">
        <w:instrText xml:space="preserve"> REF _Ref110607590 \n \h </w:instrText>
      </w:r>
      <w:r w:rsidR="004D4254">
        <w:fldChar w:fldCharType="separate"/>
      </w:r>
      <w:r w:rsidR="001D2534">
        <w:t>VI.10</w:t>
      </w:r>
      <w:r w:rsidR="004D4254">
        <w:fldChar w:fldCharType="end"/>
      </w:r>
      <w:r w:rsidR="004D4254">
        <w:t xml:space="preserve"> této smlouvy</w:t>
      </w:r>
      <w:r w:rsidR="0071723A">
        <w:t>, přičemž</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79F02479" w14:textId="77777777" w:rsidR="00B439F3" w:rsidRDefault="00B439F3" w:rsidP="00FA5AC2">
      <w:pPr>
        <w:pStyle w:val="Odstavecsmlouvy"/>
        <w:numPr>
          <w:ilvl w:val="0"/>
          <w:numId w:val="0"/>
        </w:numPr>
        <w:ind w:left="567"/>
      </w:pP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77777777" w:rsidR="00726B26" w:rsidRPr="002B77A6" w:rsidRDefault="0030437C" w:rsidP="001B5F9C">
      <w:pPr>
        <w:pStyle w:val="Nadpis1"/>
      </w:pPr>
      <w:r>
        <w:t>Kvalita a odpovědnost za vady</w:t>
      </w:r>
    </w:p>
    <w:p w14:paraId="79244727" w14:textId="77777777" w:rsidR="00763381" w:rsidRDefault="00763381" w:rsidP="00726B26">
      <w:pPr>
        <w:pStyle w:val="Zkladntext3"/>
        <w:ind w:left="709"/>
        <w:rPr>
          <w:sz w:val="22"/>
          <w:szCs w:val="22"/>
        </w:rPr>
      </w:pPr>
    </w:p>
    <w:p w14:paraId="7FCA9F05" w14:textId="34B9603B"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xml:space="preserve">, </w:t>
      </w:r>
      <w:r w:rsidR="004D4254">
        <w:t xml:space="preserve">specifikované </w:t>
      </w:r>
      <w:r w:rsidR="00AB487D">
        <w:t>v jednotlivých Požadavcích</w:t>
      </w:r>
      <w:r w:rsidR="00726B26" w:rsidRPr="004672FC">
        <w:t xml:space="preserve"> a </w:t>
      </w:r>
      <w:r w:rsidR="00F5367A">
        <w:t>v</w:t>
      </w:r>
      <w:r w:rsidR="00F035DF">
        <w:t> Zadávací dokumentaci</w:t>
      </w:r>
      <w:r w:rsidR="004672FC">
        <w:t>.</w:t>
      </w:r>
      <w:bookmarkStart w:id="44" w:name="_Ref477357369"/>
      <w:r w:rsidR="00C82AAE">
        <w:t xml:space="preserve"> </w:t>
      </w:r>
    </w:p>
    <w:p w14:paraId="1B438CC3" w14:textId="77777777" w:rsidR="00C92C8B" w:rsidRPr="00C92C8B" w:rsidRDefault="00C92C8B" w:rsidP="00915A6C">
      <w:pPr>
        <w:pStyle w:val="Odstavecsmlouvy"/>
        <w:numPr>
          <w:ilvl w:val="0"/>
          <w:numId w:val="0"/>
        </w:numPr>
        <w:ind w:left="567"/>
      </w:pPr>
    </w:p>
    <w:bookmarkEnd w:id="44"/>
    <w:p w14:paraId="097BD7C1" w14:textId="2ECCA580" w:rsidR="00726B26" w:rsidRPr="00925963"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B86CC8D" w14:textId="77777777" w:rsidR="00925963" w:rsidRDefault="00925963" w:rsidP="00925963">
      <w:pPr>
        <w:pStyle w:val="Odstavecsmlouvy"/>
        <w:numPr>
          <w:ilvl w:val="0"/>
          <w:numId w:val="0"/>
        </w:numPr>
        <w:ind w:left="567"/>
      </w:pPr>
    </w:p>
    <w:p w14:paraId="75544B46" w14:textId="36F338B0" w:rsidR="00B17A44" w:rsidRDefault="009D78C9" w:rsidP="00B17A44">
      <w:pPr>
        <w:pStyle w:val="Odstavecsmlouvy"/>
      </w:pPr>
      <w:bookmarkStart w:id="45" w:name="_Ref97036211"/>
      <w:r>
        <w:t xml:space="preserve">Poskytovatel na vědomí, že Objednatel bude provádět testování (skenování) Řešení za účelem zjištění jeho kybernetických bezpečnostních zranitelností. Zjištěná kybernetická bezpečnostní </w:t>
      </w:r>
      <w:r>
        <w:lastRenderedPageBreak/>
        <w:t xml:space="preserve">zranitelnost se považuje za skrytou vadu Řešení, kterou je Poskytovatel povinen za podmínek této smlouvy </w:t>
      </w:r>
      <w:r w:rsidRPr="00660EC1">
        <w:rPr>
          <w:b/>
          <w:u w:val="single"/>
        </w:rPr>
        <w:t>bezplatně</w:t>
      </w:r>
      <w:r>
        <w:t xml:space="preserve"> odstranit. Objednatel popíše zjištěnou kybernetickou bezpečnostní zranitelnost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CE717F">
          <w:rPr>
            <w:rStyle w:val="Hypertextovodkaz"/>
          </w:rPr>
          <w:t>https://cve.mitre.org/</w:t>
        </w:r>
      </w:hyperlink>
      <w:r>
        <w:t>), případně jiným vhodným způsobem. Závažnost takové vady Řešení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CE5040">
          <w:rPr>
            <w:rStyle w:val="Hypertextovodkaz"/>
          </w:rPr>
          <w:t>https://www.first.org/cvss/</w:t>
        </w:r>
      </w:hyperlink>
      <w:r>
        <w:t xml:space="preserve">). </w:t>
      </w:r>
      <w:r w:rsidR="00B17A44">
        <w:t>Odstraněním vady dle tohoto odstavce se rozumí zejména provedení aktualizace Software nebo jiného programového vybavení nebo implementace bezpečnostního opatření, které zamezí možnosti využití zjištěné zranitelnosti,</w:t>
      </w:r>
      <w:r w:rsidR="00B17A44" w:rsidRPr="00D045D2">
        <w:t xml:space="preserve"> </w:t>
      </w:r>
      <w:r w:rsidR="00B17A44">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rsidR="00B17A44">
        <w:t xml:space="preserve">.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w:t>
      </w:r>
      <w:proofErr w:type="spellStart"/>
      <w:r w:rsidR="00B17A44">
        <w:t>severity</w:t>
      </w:r>
      <w:proofErr w:type="spellEnd"/>
      <w:r w:rsidR="00B17A44">
        <w:t xml:space="preserve"> následovně:</w:t>
      </w:r>
      <w:bookmarkEnd w:id="45"/>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842F707" w14:textId="77777777" w:rsidR="00726B26" w:rsidRPr="002B77A6" w:rsidRDefault="00726B26" w:rsidP="00726B26">
      <w:pPr>
        <w:jc w:val="center"/>
        <w:rPr>
          <w:b/>
          <w:bCs/>
        </w:rPr>
      </w:pPr>
    </w:p>
    <w:p w14:paraId="4C0B9DC9" w14:textId="5A833293"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r w:rsidR="004962A2">
        <w:t xml:space="preserve">Pokud se prokáže, že kterékoli plnění poskytnuté Objednateli na základě této smlouvy má právní vady nebo pokud </w:t>
      </w:r>
      <w:r w:rsidR="004962A2" w:rsidRPr="00557002">
        <w:t xml:space="preserve">třetí osoba úspěšně </w:t>
      </w:r>
      <w:r w:rsidR="004962A2">
        <w:t xml:space="preserve">vůči Poskytovateli </w:t>
      </w:r>
      <w:r w:rsidR="004962A2" w:rsidRPr="00557002">
        <w:t>uplatní autorskoprávní</w:t>
      </w:r>
      <w:r w:rsidR="004962A2">
        <w:t xml:space="preserve"> nárok ve vztahu k plnění poskytnutému na základě této smlouvy, jde o podstatné porušení této smlouvy.</w:t>
      </w:r>
    </w:p>
    <w:p w14:paraId="74B1047A" w14:textId="77777777" w:rsidR="001044E6" w:rsidRDefault="001044E6" w:rsidP="00915A6C">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72C3F350" w14:textId="77777777" w:rsidR="008F7E1F" w:rsidRDefault="008F7E1F" w:rsidP="008F7E1F">
      <w:pPr>
        <w:pStyle w:val="Odstavecsmlouvy"/>
        <w:numPr>
          <w:ilvl w:val="0"/>
          <w:numId w:val="0"/>
        </w:numPr>
        <w:ind w:left="567"/>
      </w:pPr>
    </w:p>
    <w:p w14:paraId="32DBFBDE" w14:textId="02075910"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pokutu ve výši</w:t>
      </w:r>
      <w:r w:rsidR="009164AF">
        <w:t xml:space="preserve"> 1000</w:t>
      </w:r>
      <w:r>
        <w:t xml:space="preserve">,- Kč (slovy: </w:t>
      </w:r>
      <w:proofErr w:type="spellStart"/>
      <w:r w:rsidR="00902219">
        <w:t>jedentisíc</w:t>
      </w:r>
      <w:proofErr w:type="spellEnd"/>
      <w:r w:rsidR="00902219">
        <w:t xml:space="preserve">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61304686" w14:textId="67EA6909" w:rsidR="006F0850" w:rsidRDefault="006F0850" w:rsidP="006F0850">
      <w:pPr>
        <w:pStyle w:val="Odstavecsmlouvy"/>
      </w:pPr>
      <w:r>
        <w:t>V případě, že bude Poskytovatel</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7459C">
        <w:t>1000</w:t>
      </w:r>
      <w:r>
        <w:t xml:space="preserve">,- Kč (slovy: </w:t>
      </w:r>
      <w:proofErr w:type="spellStart"/>
      <w:r w:rsidR="0057459C">
        <w:t>jedentisíc</w:t>
      </w:r>
      <w:proofErr w:type="spellEnd"/>
      <w:r w:rsidR="0057459C">
        <w:t xml:space="preserve"> </w:t>
      </w:r>
      <w:r>
        <w:t>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D05430" w14:textId="77777777" w:rsidR="00D90080" w:rsidRDefault="00D90080" w:rsidP="00D90080">
      <w:pPr>
        <w:pStyle w:val="Odstavecsmlouvy"/>
        <w:numPr>
          <w:ilvl w:val="0"/>
          <w:numId w:val="0"/>
        </w:numPr>
      </w:pPr>
    </w:p>
    <w:p w14:paraId="237585B7" w14:textId="6803CD23" w:rsidR="00165EAA" w:rsidRDefault="00165EAA" w:rsidP="00165EAA">
      <w:pPr>
        <w:pStyle w:val="Odstavecsmlouvy"/>
      </w:pPr>
      <w:r>
        <w:t>V případě, že bude Poskytovatel</w:t>
      </w:r>
      <w:r w:rsidRPr="002B77A6">
        <w:t xml:space="preserve"> </w:t>
      </w:r>
      <w:r>
        <w:t>v prodlení s odstraněním vady nebo nedodělku uvedeného v Dílčím předávacím protokolu nebo v souvislosti s ním,</w:t>
      </w:r>
      <w:r w:rsidRPr="002B77A6">
        <w:t xml:space="preserve"> </w:t>
      </w:r>
      <w:r>
        <w:t xml:space="preserve">je povinen </w:t>
      </w:r>
      <w:r w:rsidRPr="002B77A6">
        <w:t xml:space="preserve">uhradit </w:t>
      </w:r>
      <w:r>
        <w:t xml:space="preserve">Objednateli </w:t>
      </w:r>
      <w:r w:rsidRPr="002B77A6">
        <w:t xml:space="preserve">smluvní </w:t>
      </w:r>
      <w:r w:rsidRPr="003E18B2">
        <w:lastRenderedPageBreak/>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E97785F" w14:textId="77777777" w:rsidR="00165EAA" w:rsidRDefault="00165EAA" w:rsidP="00165EAA">
      <w:pPr>
        <w:pStyle w:val="Odstavecsmlouvy"/>
        <w:numPr>
          <w:ilvl w:val="0"/>
          <w:numId w:val="0"/>
        </w:numPr>
        <w:ind w:left="567"/>
      </w:pPr>
    </w:p>
    <w:p w14:paraId="43F1CBDF" w14:textId="0F5446D6" w:rsidR="00165EAA" w:rsidRDefault="00165EAA" w:rsidP="00165EAA">
      <w:pPr>
        <w:pStyle w:val="Odstavecsmlouvy"/>
      </w:pPr>
      <w:r>
        <w:t>V případě, že bude Poskytovatel</w:t>
      </w:r>
      <w:r w:rsidRPr="002B77A6">
        <w:t xml:space="preserve"> </w:t>
      </w:r>
      <w:r>
        <w:t>v prodlení s odstraněním vady nebo nedodělku uvedeného v Předávacím protokolu nebo v souvislosti s ním,</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2E27117D" w14:textId="77777777" w:rsidR="00165EAA" w:rsidRDefault="00165EAA" w:rsidP="00165EAA">
      <w:pPr>
        <w:pStyle w:val="Odstavecsmlouvy"/>
        <w:numPr>
          <w:ilvl w:val="0"/>
          <w:numId w:val="0"/>
        </w:numPr>
        <w:ind w:left="567"/>
      </w:pPr>
    </w:p>
    <w:p w14:paraId="7E36DC03" w14:textId="1DC9B130" w:rsidR="00165EAA" w:rsidRDefault="00165EAA" w:rsidP="00165EAA">
      <w:pPr>
        <w:pStyle w:val="Odstavecsmlouvy"/>
      </w:pPr>
      <w:r>
        <w:t>V případě, že bude Poskytovatel</w:t>
      </w:r>
      <w:r w:rsidRPr="002B77A6">
        <w:t xml:space="preserve"> </w:t>
      </w:r>
      <w:r>
        <w:t xml:space="preserve">v prodlení s vypořádáním výhrady k plnění dle </w:t>
      </w:r>
      <w:proofErr w:type="gramStart"/>
      <w:r>
        <w:t xml:space="preserve">odst. </w:t>
      </w:r>
      <w:r>
        <w:fldChar w:fldCharType="begin"/>
      </w:r>
      <w:r>
        <w:instrText xml:space="preserve"> REF _Ref146299889 \r \h </w:instrText>
      </w:r>
      <w:r>
        <w:fldChar w:fldCharType="separate"/>
      </w:r>
      <w:r w:rsidR="001D2534">
        <w:t>V.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19A3575A" w14:textId="77777777" w:rsidR="00165EAA" w:rsidRDefault="00165EAA" w:rsidP="00165EAA">
      <w:pPr>
        <w:pStyle w:val="Odstavecsmlouvy"/>
        <w:numPr>
          <w:ilvl w:val="0"/>
          <w:numId w:val="0"/>
        </w:numPr>
        <w:ind w:left="567"/>
      </w:pPr>
    </w:p>
    <w:p w14:paraId="2A5ADFB4" w14:textId="77777777" w:rsidR="00165EAA" w:rsidRDefault="00165EAA" w:rsidP="00165EAA">
      <w:pPr>
        <w:pStyle w:val="Odstavecsmlouvy"/>
      </w:pPr>
      <w:r>
        <w:t>V případě, že Poskytovatel</w:t>
      </w:r>
      <w:r w:rsidRPr="002B77A6">
        <w:t xml:space="preserve"> </w:t>
      </w:r>
      <w:r>
        <w:t xml:space="preserve">za podmínek této smlouvy poskytuje Dokumentaci nebo její část on-line formou a takto poskytovaná Dokumentace nebo její část není z důvodů ležících na straně Poskytovatele Objednateli dostupná, je Poskytovatel povinen </w:t>
      </w:r>
      <w:r w:rsidRPr="002B77A6">
        <w:t xml:space="preserve">uhradit </w:t>
      </w:r>
      <w:r>
        <w:t xml:space="preserve">Objednateli </w:t>
      </w:r>
      <w:r w:rsidRPr="002B77A6">
        <w:t xml:space="preserve">smluvní </w:t>
      </w:r>
      <w:r w:rsidRPr="003E18B2">
        <w:t xml:space="preserve">pokutu ve výši </w:t>
      </w:r>
      <w:r>
        <w:t xml:space="preserve">100,- Kč (slovy: </w:t>
      </w:r>
      <w:proofErr w:type="spellStart"/>
      <w:r>
        <w:t>jednosto</w:t>
      </w:r>
      <w:proofErr w:type="spellEnd"/>
      <w:r>
        <w:t xml:space="preserve"> korun českých), a to za třetí a každou další hodinu takové nedostupnosti v rámci Pracovní doby standardní, jak je tento pojem vymezen v příloze č. 1 této smlouvy</w:t>
      </w:r>
      <w:r w:rsidRPr="003E18B2">
        <w:t>.</w:t>
      </w:r>
    </w:p>
    <w:p w14:paraId="7B44C538" w14:textId="77777777" w:rsidR="00165EAA" w:rsidRDefault="00165EAA" w:rsidP="00165EAA">
      <w:pPr>
        <w:pStyle w:val="Odstavecsmlouvy"/>
        <w:numPr>
          <w:ilvl w:val="0"/>
          <w:numId w:val="0"/>
        </w:numPr>
        <w:ind w:left="567"/>
      </w:pPr>
    </w:p>
    <w:p w14:paraId="50C6D242" w14:textId="11CB60A2"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pokutu ve výši</w:t>
      </w:r>
      <w:r w:rsidR="009164AF">
        <w:t xml:space="preserve"> 1000</w:t>
      </w:r>
      <w:r>
        <w:t xml:space="preserve">,- Kč (slovy: </w:t>
      </w:r>
      <w:proofErr w:type="spellStart"/>
      <w:r w:rsidR="00902219">
        <w:t>jedentisíc</w:t>
      </w:r>
      <w:proofErr w:type="spellEnd"/>
      <w:r w:rsidR="00902219">
        <w:t xml:space="preserve"> </w:t>
      </w:r>
      <w:r>
        <w:t>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67D04BE" w14:textId="77777777" w:rsidR="006F0A2A" w:rsidRDefault="006F0A2A" w:rsidP="006F0A2A">
      <w:pPr>
        <w:pStyle w:val="Odstavecsmlouvy"/>
        <w:numPr>
          <w:ilvl w:val="0"/>
          <w:numId w:val="0"/>
        </w:numPr>
        <w:ind w:left="567"/>
      </w:pP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proofErr w:type="spellStart"/>
      <w:r w:rsidR="00641748">
        <w:t>padesá</w:t>
      </w:r>
      <w:r>
        <w:t>ttisíc</w:t>
      </w:r>
      <w:proofErr w:type="spellEnd"/>
      <w:r>
        <w:t xml:space="preserve">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42EB25E8"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proofErr w:type="gramStart"/>
      <w:r w:rsidR="001D2534">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2000,- Kč (slovy: </w:t>
      </w:r>
      <w:proofErr w:type="spellStart"/>
      <w:r>
        <w:t>dvatisíce</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52E7EB9C" w14:textId="4E6F36AA" w:rsidR="00966D46" w:rsidRDefault="00966D46" w:rsidP="00966D46">
      <w:pPr>
        <w:pStyle w:val="Odstavecsmlouvy"/>
      </w:pPr>
      <w:bookmarkStart w:id="46" w:name="_Ref93913619"/>
      <w:bookmarkStart w:id="47" w:name="_Ref97811867"/>
      <w:r>
        <w:t>V případě, že bude Poskytovatel</w:t>
      </w:r>
      <w:r w:rsidRPr="002B77A6">
        <w:t xml:space="preserve"> </w:t>
      </w:r>
      <w:r>
        <w:t xml:space="preserve">v prodlení s odstraněním vad, nedodělků nebo kybernetických bezpečnostních zranitelností zjištěných během akceptačních procesů upravených v čl. </w:t>
      </w:r>
      <w:r>
        <w:fldChar w:fldCharType="begin"/>
      </w:r>
      <w:r>
        <w:instrText xml:space="preserve"> REF _Ref46230551 \r \h </w:instrText>
      </w:r>
      <w:r>
        <w:fldChar w:fldCharType="separate"/>
      </w:r>
      <w:r w:rsidR="001D2534">
        <w:t>IV</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755CDE">
        <w:t>1000</w:t>
      </w:r>
      <w:r>
        <w:t xml:space="preserve">,- Kč (slovy: </w:t>
      </w:r>
      <w:proofErr w:type="spellStart"/>
      <w:r w:rsidR="00755CDE">
        <w:t>jedentisíc</w:t>
      </w:r>
      <w:proofErr w:type="spellEnd"/>
      <w:r w:rsidR="00755CDE">
        <w:t xml:space="preserve"> </w:t>
      </w:r>
      <w:r>
        <w:t>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46"/>
    </w:p>
    <w:p w14:paraId="0B3368FD" w14:textId="77777777" w:rsidR="00966D46" w:rsidRDefault="00966D46" w:rsidP="003E4799">
      <w:pPr>
        <w:pStyle w:val="Odstavecsmlouvy"/>
        <w:numPr>
          <w:ilvl w:val="0"/>
          <w:numId w:val="0"/>
        </w:numPr>
        <w:ind w:left="567"/>
      </w:pPr>
    </w:p>
    <w:p w14:paraId="7CEDDB6A" w14:textId="22776D6C" w:rsidR="001365FE" w:rsidRDefault="001365FE" w:rsidP="001365FE">
      <w:pPr>
        <w:pStyle w:val="Odstavecsmlouvy"/>
      </w:pPr>
      <w:bookmarkStart w:id="48" w:name="_Ref97812005"/>
      <w:r>
        <w:t xml:space="preserve">Poskytovatel </w:t>
      </w:r>
      <w:r w:rsidRPr="00A72619">
        <w:t xml:space="preserve">se pro případ prodlení se zahájením prací na odstranění vady </w:t>
      </w:r>
      <w:r>
        <w:t xml:space="preserve">Řešení dle odst. </w:t>
      </w:r>
      <w:r>
        <w:fldChar w:fldCharType="begin"/>
      </w:r>
      <w:r>
        <w:instrText xml:space="preserve"> REF _Ref97036211 \n \h </w:instrText>
      </w:r>
      <w:r>
        <w:fldChar w:fldCharType="separate"/>
      </w:r>
      <w:proofErr w:type="gramStart"/>
      <w:r w:rsidR="001D2534">
        <w:t>VII.3</w:t>
      </w:r>
      <w:r>
        <w:fldChar w:fldCharType="end"/>
      </w:r>
      <w:r>
        <w:t xml:space="preserve"> této</w:t>
      </w:r>
      <w:proofErr w:type="gramEnd"/>
      <w:r>
        <w:t xml:space="preserve"> smlouvy </w:t>
      </w:r>
      <w:r w:rsidRPr="00A72619">
        <w:t xml:space="preserve">zavazuje uhradit </w:t>
      </w:r>
      <w:r>
        <w:t xml:space="preserve">Objednateli </w:t>
      </w:r>
      <w:r w:rsidRPr="00A72619">
        <w:t xml:space="preserve">smluvní pokutu ve výši </w:t>
      </w:r>
      <w:r>
        <w:t xml:space="preserve">1000,- Kč (slovy: </w:t>
      </w:r>
      <w:proofErr w:type="spellStart"/>
      <w:r>
        <w:t>jedentisíc</w:t>
      </w:r>
      <w:proofErr w:type="spellEnd"/>
      <w:r>
        <w:t xml:space="preserve">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rsidR="00755CDE">
        <w:t>1000</w:t>
      </w:r>
      <w:r>
        <w:t xml:space="preserve">,- Kč (slovy: </w:t>
      </w:r>
      <w:proofErr w:type="spellStart"/>
      <w:r w:rsidR="00755CDE">
        <w:t>jedentisíc</w:t>
      </w:r>
      <w:proofErr w:type="spellEnd"/>
      <w:r w:rsidR="00755CDE">
        <w:t xml:space="preserve"> </w:t>
      </w:r>
      <w:r>
        <w:t>korun českých), a to za každou takovou vadu a</w:t>
      </w:r>
      <w:r w:rsidRPr="00A72619">
        <w:t xml:space="preserve"> za každý i započatý kalendářní den prodlení.</w:t>
      </w:r>
      <w:bookmarkEnd w:id="47"/>
      <w:bookmarkEnd w:id="48"/>
    </w:p>
    <w:p w14:paraId="4C0767AB" w14:textId="77777777" w:rsidR="001365FE" w:rsidRDefault="001365FE" w:rsidP="001365FE">
      <w:pPr>
        <w:pStyle w:val="Odstavecsmlouvy"/>
        <w:numPr>
          <w:ilvl w:val="0"/>
          <w:numId w:val="0"/>
        </w:numPr>
        <w:ind w:left="567"/>
      </w:pPr>
    </w:p>
    <w:p w14:paraId="41931FBE" w14:textId="64A65445" w:rsidR="008440EC" w:rsidRDefault="008440EC" w:rsidP="008440EC">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7056421B" w14:textId="77777777" w:rsidR="00C92C8B" w:rsidRDefault="00C92C8B" w:rsidP="00915A6C">
      <w:pPr>
        <w:pStyle w:val="Odstavecsmlouvy"/>
        <w:numPr>
          <w:ilvl w:val="0"/>
          <w:numId w:val="0"/>
        </w:numPr>
      </w:pPr>
    </w:p>
    <w:p w14:paraId="4A375BA7" w14:textId="77777777" w:rsidR="002E02AA" w:rsidRDefault="00C92C8B" w:rsidP="00FB5275">
      <w:pPr>
        <w:pStyle w:val="Odstavecsmlouvy"/>
      </w:pPr>
      <w:bookmarkStart w:id="49"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49"/>
    </w:p>
    <w:p w14:paraId="7F97493E" w14:textId="21F18C18" w:rsidR="002E02AA" w:rsidRDefault="00C92C8B" w:rsidP="002E02AA">
      <w:pPr>
        <w:pStyle w:val="Psmenoodstavce"/>
      </w:pPr>
      <w:r w:rsidRPr="00C92C8B">
        <w:t xml:space="preserve">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w:t>
      </w:r>
      <w:r w:rsidR="002E02AA">
        <w:t> </w:t>
      </w:r>
      <w:r w:rsidR="003E5A2E">
        <w:t>nápravě</w:t>
      </w:r>
      <w:r w:rsidR="002E02AA">
        <w:t>;</w:t>
      </w:r>
    </w:p>
    <w:p w14:paraId="4A983B3A" w14:textId="3E092ECC" w:rsidR="00A71AA2" w:rsidRDefault="00A71AA2" w:rsidP="002E02AA">
      <w:pPr>
        <w:pStyle w:val="Psmenoodstavce"/>
      </w:pPr>
      <w:r>
        <w:t xml:space="preserve">jestliže Poskytovatel i jen dočasně poskytuje plnění podle této smlouvy v rozporu s ujednáním </w:t>
      </w:r>
      <w:proofErr w:type="gramStart"/>
      <w:r>
        <w:t xml:space="preserve">odst. </w:t>
      </w:r>
      <w:r>
        <w:fldChar w:fldCharType="begin"/>
      </w:r>
      <w:r>
        <w:instrText xml:space="preserve"> REF _Ref108710003 \r \h </w:instrText>
      </w:r>
      <w:r>
        <w:fldChar w:fldCharType="separate"/>
      </w:r>
      <w:r w:rsidR="001D2534">
        <w:t>I.3</w:t>
      </w:r>
      <w:r>
        <w:fldChar w:fldCharType="end"/>
      </w:r>
      <w:r>
        <w:t xml:space="preserve"> této</w:t>
      </w:r>
      <w:proofErr w:type="gramEnd"/>
      <w:r>
        <w:t xml:space="preserve"> smlouvy;</w:t>
      </w:r>
    </w:p>
    <w:p w14:paraId="62BA99B1" w14:textId="579FAA38" w:rsidR="00925963" w:rsidRDefault="00925963" w:rsidP="00925963">
      <w:pPr>
        <w:pStyle w:val="Psmenoodstavce"/>
      </w:pPr>
      <w:bookmarkStart w:id="50" w:name="_Ref87530171"/>
      <w:bookmarkStart w:id="51" w:name="_Ref85294096"/>
      <w:bookmarkStart w:id="52" w:name="_Ref85294274"/>
      <w:r>
        <w:t>nebude-li Řešení splňovat kterýkoli požadavek uvedený v Zadávací dokumentaci;</w:t>
      </w:r>
      <w:bookmarkEnd w:id="50"/>
    </w:p>
    <w:p w14:paraId="1B465774" w14:textId="2277CFAF" w:rsidR="002E02AA" w:rsidRDefault="002E02AA" w:rsidP="002E02AA">
      <w:pPr>
        <w:pStyle w:val="Psmenoodstavce"/>
      </w:pPr>
      <w:bookmarkStart w:id="53" w:name="_Ref88574511"/>
      <w:r>
        <w:t>odmítne-li Objednatel akceptovat Realizační projekt, jestliže předtím již nejméně jedenkrát vznesl k předloženému Realizačnímu projektu výhrady;</w:t>
      </w:r>
      <w:bookmarkEnd w:id="51"/>
      <w:bookmarkEnd w:id="52"/>
      <w:bookmarkEnd w:id="53"/>
    </w:p>
    <w:p w14:paraId="61C6BA96" w14:textId="0EF11FB8" w:rsidR="00687C2A" w:rsidRDefault="00687C2A" w:rsidP="00687C2A">
      <w:pPr>
        <w:pStyle w:val="Psmenoodstavce"/>
      </w:pPr>
      <w:bookmarkStart w:id="54" w:name="_Ref85294921"/>
      <w:r>
        <w:t>odmítne-li Objednatel akceptovat Exit plán, jestliže předtím již nejméně jedenkrát vznesl k předloženému Exit plánu výhrady;</w:t>
      </w:r>
      <w:bookmarkEnd w:id="54"/>
    </w:p>
    <w:p w14:paraId="535A7C48" w14:textId="3E057F2C" w:rsidR="00E32C61" w:rsidRDefault="00E32C61" w:rsidP="00687C2A">
      <w:pPr>
        <w:pStyle w:val="Psmenoodstavce"/>
      </w:pPr>
      <w:r>
        <w:t>nedodržuje-li Poskytovatel některou ze zvláštních podmínek plnění smlouvy sjednaných v příloze č. 4 této smlouvy v souhrnu po dobu delší než deset</w:t>
      </w:r>
      <w:r w:rsidRPr="00C92C8B">
        <w:t xml:space="preserve"> dnů</w:t>
      </w:r>
      <w:r>
        <w:t>;</w:t>
      </w:r>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34DBCC77" w14:textId="77777777" w:rsidR="0017170D" w:rsidRDefault="0017170D" w:rsidP="0017170D">
      <w:pPr>
        <w:pStyle w:val="Odstavecsmlouvy"/>
        <w:numPr>
          <w:ilvl w:val="0"/>
          <w:numId w:val="0"/>
        </w:numPr>
        <w:ind w:left="567"/>
      </w:pPr>
    </w:p>
    <w:p w14:paraId="45645611" w14:textId="39F8B978"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proofErr w:type="gramStart"/>
      <w:r w:rsidR="001D2534">
        <w:t>VIII.19</w:t>
      </w:r>
      <w:proofErr w:type="gramEnd"/>
      <w:r>
        <w:fldChar w:fldCharType="end"/>
      </w:r>
      <w:r w:rsidR="009E3F01">
        <w:t xml:space="preserve"> </w:t>
      </w:r>
      <w:r w:rsidR="00DA6EF7">
        <w:t>t</w:t>
      </w:r>
      <w:r w:rsidR="009E3F01">
        <w:t>éto smlouvy, nemá Poskytovatel nárok na úhradu ani části Ceny plnění</w:t>
      </w:r>
      <w:r w:rsidR="00F77FC0">
        <w:t>, ledaže se smluvní strany dohodnou jinak</w:t>
      </w:r>
      <w:r w:rsidR="009E3F01">
        <w:t>.</w:t>
      </w:r>
    </w:p>
    <w:p w14:paraId="09CF89A7" w14:textId="77777777" w:rsidR="009E3F01" w:rsidRDefault="009E3F01" w:rsidP="009E3F01">
      <w:pPr>
        <w:pStyle w:val="Odstavecsmlouvy"/>
        <w:numPr>
          <w:ilvl w:val="0"/>
          <w:numId w:val="0"/>
        </w:numPr>
        <w:ind w:left="567"/>
      </w:pPr>
    </w:p>
    <w:p w14:paraId="5957B415" w14:textId="463B211F" w:rsidR="009E3F01" w:rsidRDefault="009E3F01" w:rsidP="00FB5275">
      <w:pPr>
        <w:pStyle w:val="Odstavecsmlouvy"/>
      </w:pPr>
      <w:r>
        <w:t>Odstoupení od této smlouvy ze strany Objednatele nesmí být spojeno s uložením jakékoli sankce jdoucí k tíži Objednatele.</w:t>
      </w:r>
    </w:p>
    <w:p w14:paraId="32B29F3A" w14:textId="77777777" w:rsidR="008F7E1F" w:rsidRDefault="008F7E1F" w:rsidP="008F7E1F">
      <w:pPr>
        <w:pStyle w:val="Odstavecsmlouvy"/>
        <w:numPr>
          <w:ilvl w:val="0"/>
          <w:numId w:val="0"/>
        </w:numPr>
        <w:ind w:left="567"/>
      </w:pPr>
    </w:p>
    <w:p w14:paraId="5E127368" w14:textId="77777777" w:rsidR="00090ED2" w:rsidRDefault="004D3843" w:rsidP="003A7EDA">
      <w:pPr>
        <w:pStyle w:val="Nadpis1"/>
        <w:keepNext/>
        <w:ind w:left="1077"/>
      </w:pPr>
      <w:r>
        <w:t>Bezpečnost informací</w:t>
      </w:r>
    </w:p>
    <w:p w14:paraId="04E23F2B" w14:textId="77777777" w:rsidR="004D3843" w:rsidRDefault="004D3843" w:rsidP="00915A6C">
      <w:pPr>
        <w:pStyle w:val="Odstavecsmlouvy"/>
        <w:numPr>
          <w:ilvl w:val="0"/>
          <w:numId w:val="0"/>
        </w:numPr>
        <w:ind w:left="567"/>
      </w:pPr>
    </w:p>
    <w:p w14:paraId="769DF4B0" w14:textId="77777777" w:rsidR="00641748" w:rsidRDefault="00641748" w:rsidP="00641748">
      <w:pPr>
        <w:pStyle w:val="Odstavecsmlouvy"/>
      </w:pPr>
      <w:bookmarkStart w:id="55"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4C0FA40" w14:textId="77777777" w:rsidR="00641748" w:rsidRDefault="00641748" w:rsidP="00641748">
      <w:pPr>
        <w:pStyle w:val="Odstavecsmlouvy"/>
        <w:numPr>
          <w:ilvl w:val="0"/>
          <w:numId w:val="0"/>
        </w:numPr>
        <w:ind w:left="567"/>
      </w:pP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55"/>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56"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0C29D564" w:rsidR="006A622C" w:rsidRDefault="006A622C" w:rsidP="006A622C">
      <w:pPr>
        <w:pStyle w:val="Odstavecsmlouvy"/>
      </w:pPr>
      <w:bookmarkStart w:id="57" w:name="_Ref43804830"/>
      <w:bookmarkStart w:id="58" w:name="_Ref80686503"/>
      <w:bookmarkStart w:id="5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w:t>
      </w:r>
      <w:r>
        <w:lastRenderedPageBreak/>
        <w:t xml:space="preserve">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57"/>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58"/>
    </w:p>
    <w:bookmarkEnd w:id="56"/>
    <w:bookmarkEnd w:id="59"/>
    <w:p w14:paraId="14A220DD" w14:textId="77777777" w:rsidR="00641748" w:rsidRDefault="00641748" w:rsidP="00641748">
      <w:pPr>
        <w:pStyle w:val="Psmenoodstavce"/>
        <w:numPr>
          <w:ilvl w:val="0"/>
          <w:numId w:val="0"/>
        </w:numPr>
        <w:ind w:left="1021"/>
      </w:pPr>
    </w:p>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77777777" w:rsidR="004D3843" w:rsidRDefault="006843C4" w:rsidP="00E277E9">
      <w:pPr>
        <w:pStyle w:val="Nadpis1"/>
        <w:keepNext/>
        <w:ind w:left="1077"/>
      </w:pPr>
      <w:bookmarkStart w:id="60" w:name="_Ref497897106"/>
      <w:r>
        <w:t>Ochrana osobních údajů</w:t>
      </w:r>
      <w:bookmarkEnd w:id="60"/>
      <w:r w:rsidR="00AF1363">
        <w:t xml:space="preserve"> a kybernetická bezpečnost</w:t>
      </w:r>
    </w:p>
    <w:p w14:paraId="7F41024D" w14:textId="77777777" w:rsidR="006367E1" w:rsidRDefault="006367E1" w:rsidP="00915A6C">
      <w:pPr>
        <w:pStyle w:val="Odstavecsmlouvy"/>
        <w:numPr>
          <w:ilvl w:val="0"/>
          <w:numId w:val="0"/>
        </w:numPr>
        <w:ind w:left="567"/>
      </w:pPr>
    </w:p>
    <w:p w14:paraId="7C025242" w14:textId="77777777" w:rsidR="00641748" w:rsidRDefault="00641748" w:rsidP="00641748">
      <w:pPr>
        <w:pStyle w:val="Odstavecsmlouvy"/>
      </w:pPr>
      <w:bookmarkStart w:id="61" w:name="_Ref529435327"/>
      <w:bookmarkStart w:id="62" w:name="_Ref529534908"/>
      <w:r>
        <w:t xml:space="preserve">Poskytovatel se v souvislosti s povinnostmi Objednatele, které vyplývají z GDPR, zavazuje </w:t>
      </w:r>
      <w:bookmarkEnd w:id="61"/>
      <w:r>
        <w:t>zpracovávat Osobní údaje výhradně na základě pokynů Objednatele a výhradně za účelem plnění povinností vyplývajících z této smlouvy.</w:t>
      </w:r>
      <w:bookmarkEnd w:id="62"/>
      <w:r>
        <w:t xml:space="preserve"> </w:t>
      </w:r>
    </w:p>
    <w:p w14:paraId="001AABC9" w14:textId="77777777" w:rsidR="00641748" w:rsidRDefault="00641748" w:rsidP="00641748">
      <w:pPr>
        <w:pStyle w:val="Odstavecsmlouvy"/>
        <w:numPr>
          <w:ilvl w:val="0"/>
          <w:numId w:val="0"/>
        </w:numPr>
        <w:ind w:left="567"/>
      </w:pPr>
    </w:p>
    <w:p w14:paraId="1A3CF099" w14:textId="77777777" w:rsidR="00641748" w:rsidRDefault="00641748" w:rsidP="00641748">
      <w:pPr>
        <w:pStyle w:val="Odstavecsmlouvy"/>
      </w:pPr>
      <w:bookmarkStart w:id="63"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63"/>
    </w:p>
    <w:p w14:paraId="2EE6E85D" w14:textId="77777777" w:rsidR="00641748" w:rsidRDefault="00641748" w:rsidP="00641748">
      <w:pPr>
        <w:pStyle w:val="Odstavecsmlouvy"/>
        <w:numPr>
          <w:ilvl w:val="0"/>
          <w:numId w:val="0"/>
        </w:numPr>
        <w:ind w:left="567"/>
      </w:pPr>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32540088" w14:textId="349AAE57" w:rsidR="00641748" w:rsidRPr="00CE0805" w:rsidRDefault="00A458A0" w:rsidP="00641748">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w:t>
      </w:r>
      <w:r>
        <w:lastRenderedPageBreak/>
        <w:t>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31748800"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1D2534">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18D857C1" w14:textId="77777777" w:rsidR="00726B26" w:rsidRDefault="00726B26" w:rsidP="003A7EDA">
      <w:pPr>
        <w:pStyle w:val="Nadpis1"/>
        <w:keepNext/>
        <w:ind w:left="1077"/>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43397342" w:rsidR="00C468BC" w:rsidRDefault="00C468BC" w:rsidP="00915A6C">
      <w:pPr>
        <w:pStyle w:val="Odstavecsmlouvy"/>
      </w:pPr>
      <w:r>
        <w:t xml:space="preserve">Tato smlouva nabývá </w:t>
      </w:r>
      <w:r w:rsidR="00981C85">
        <w:t xml:space="preserve">platnosti podpisem oběma smluvními stranami a </w:t>
      </w:r>
      <w:r>
        <w:t xml:space="preserve">účinnosti </w:t>
      </w:r>
      <w:r w:rsidR="005657CB" w:rsidRPr="0D6D7B96">
        <w:rPr>
          <w:b/>
          <w:bCs/>
        </w:rPr>
        <w:t xml:space="preserve">prvním </w:t>
      </w:r>
      <w:r w:rsidRPr="0D6D7B96">
        <w:rPr>
          <w:b/>
          <w:bCs/>
        </w:rPr>
        <w:t xml:space="preserve">dnem zveřejnění </w:t>
      </w:r>
      <w:r w:rsidR="005657CB" w:rsidRPr="0D6D7B96">
        <w:rPr>
          <w:b/>
          <w:bCs/>
        </w:rPr>
        <w:t xml:space="preserve">této smlouvy </w:t>
      </w:r>
      <w:r w:rsidRPr="0D6D7B96">
        <w:rPr>
          <w:b/>
          <w:bCs/>
        </w:rPr>
        <w:t>v registru smluv</w:t>
      </w:r>
      <w:r>
        <w:t xml:space="preserve"> podle zákona o registru smluv.</w:t>
      </w:r>
      <w:r w:rsidR="005D456D">
        <w:t xml:space="preserve"> Tato smlouva se uzavírá na dobu </w:t>
      </w:r>
      <w:r w:rsidR="000F7077">
        <w:t>ne</w:t>
      </w:r>
      <w:r w:rsidR="005D456D">
        <w:t>určitou.</w:t>
      </w:r>
    </w:p>
    <w:p w14:paraId="37EF0F16" w14:textId="77777777" w:rsidR="00C468BC" w:rsidRDefault="00C468BC" w:rsidP="00915A6C">
      <w:pPr>
        <w:pStyle w:val="Odstavecsmlouvy"/>
        <w:numPr>
          <w:ilvl w:val="0"/>
          <w:numId w:val="0"/>
        </w:numPr>
        <w:ind w:left="567"/>
      </w:pPr>
    </w:p>
    <w:p w14:paraId="69229E86" w14:textId="170CC2B4" w:rsidR="006D2B18" w:rsidRPr="00A95455" w:rsidRDefault="006D2B18" w:rsidP="00915A6C">
      <w:pPr>
        <w:pStyle w:val="Odstavecsmlouvy"/>
      </w:pPr>
      <w:r w:rsidRPr="00A95455">
        <w:t xml:space="preserve">Smluvní strany jsou oprávněny tuto smlouvu kdykoli vypovědět, a to i bez udání důvodu. Výpovědní doba je </w:t>
      </w:r>
      <w:r w:rsidR="00981C85">
        <w:t xml:space="preserve">v případě výpovědi podané Poskytovatelem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r w:rsidR="00981C85" w:rsidRPr="00981C85">
        <w:t xml:space="preserve"> </w:t>
      </w:r>
      <w:r w:rsidR="00981C85">
        <w:t>V případě výpovědi podané Objednatelem je výpovědní doba 2 měsíce</w:t>
      </w:r>
      <w:r w:rsidR="00981C85"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7CB4E81C" w14:textId="2AD28F37" w:rsidR="00981C85" w:rsidRPr="007E416F" w:rsidRDefault="00981C85" w:rsidP="00981C85">
      <w:pPr>
        <w:pStyle w:val="Odstavecsmlouvy"/>
      </w:pPr>
      <w:r w:rsidRPr="001D71E3">
        <w:rPr>
          <w:snapToGrid w:val="0"/>
        </w:rPr>
        <w:t xml:space="preserve">Tato </w:t>
      </w:r>
      <w:r>
        <w:rPr>
          <w:snapToGrid w:val="0"/>
        </w:rPr>
        <w:t>smlouva</w:t>
      </w:r>
      <w:r w:rsidRPr="00684BFA">
        <w:rPr>
          <w:snapToGrid w:val="0"/>
        </w:rPr>
        <w:t xml:space="preserve"> je sepsána ve</w:t>
      </w:r>
      <w:r w:rsidR="00B56791">
        <w:rPr>
          <w:snapToGrid w:val="0"/>
        </w:rPr>
        <w:t xml:space="preserve"> třech</w:t>
      </w:r>
      <w:r w:rsidRPr="00684BFA">
        <w:rPr>
          <w:snapToGrid w:val="0"/>
        </w:rPr>
        <w:t xml:space="preserve"> vyhotoveních stejné platnosti a závaznosti, přičemž </w:t>
      </w:r>
      <w:r>
        <w:rPr>
          <w:snapToGrid w:val="0"/>
        </w:rPr>
        <w:t>Poskytovatel obdrží jedno vyhotovení a Objednatel obdrží</w:t>
      </w:r>
      <w:r w:rsidR="00B56791">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6A9FC6C8" w:rsidR="000D27A5" w:rsidRDefault="003555A8" w:rsidP="00EF7B07">
      <w:pPr>
        <w:pStyle w:val="Odstavecsmlouvy"/>
        <w:numPr>
          <w:ilvl w:val="0"/>
          <w:numId w:val="5"/>
        </w:numPr>
      </w:pPr>
      <w:r>
        <w:t>P</w:t>
      </w:r>
      <w:r w:rsidR="00834341">
        <w:t xml:space="preserve">říloha č. </w:t>
      </w:r>
      <w:r w:rsidR="00E2592C">
        <w:t>1</w:t>
      </w:r>
      <w:r>
        <w:t xml:space="preserve">: </w:t>
      </w:r>
      <w:r w:rsidR="000D27A5">
        <w:t xml:space="preserve">Specifikace </w:t>
      </w:r>
      <w:r w:rsidR="004458FD">
        <w:t>Řešení</w:t>
      </w:r>
      <w:r w:rsidR="00981C85">
        <w:t xml:space="preserve"> a dalších plnění</w:t>
      </w:r>
      <w:r w:rsidR="000D27A5">
        <w:t>;</w:t>
      </w:r>
    </w:p>
    <w:p w14:paraId="18EAFBCF" w14:textId="3FBEE8AA" w:rsidR="003555A8" w:rsidRDefault="000D27A5" w:rsidP="00EF7B07">
      <w:pPr>
        <w:pStyle w:val="Odstavecsmlouvy"/>
        <w:numPr>
          <w:ilvl w:val="0"/>
          <w:numId w:val="5"/>
        </w:numPr>
      </w:pPr>
      <w:r>
        <w:t xml:space="preserve">Příloha č. </w:t>
      </w:r>
      <w:r w:rsidR="00981C85">
        <w:t>2</w:t>
      </w:r>
      <w:r>
        <w:t xml:space="preserve">: </w:t>
      </w:r>
      <w:r w:rsidR="00EC12E1">
        <w:t>S</w:t>
      </w:r>
      <w:r w:rsidR="00834341">
        <w:t>pecifik</w:t>
      </w:r>
      <w:r w:rsidR="003555A8">
        <w:t>ace</w:t>
      </w:r>
      <w:r w:rsidR="00834341">
        <w:t xml:space="preserve"> Služ</w:t>
      </w:r>
      <w:r w:rsidR="003555A8">
        <w:t>e</w:t>
      </w:r>
      <w:r w:rsidR="00834341">
        <w:t>b</w:t>
      </w:r>
      <w:r w:rsidR="003555A8">
        <w:t>;</w:t>
      </w:r>
    </w:p>
    <w:p w14:paraId="09CAE8A7" w14:textId="3F854322" w:rsidR="00FD09FC" w:rsidRDefault="000D27A5" w:rsidP="00EF7B07">
      <w:pPr>
        <w:pStyle w:val="Odstavecsmlouvy"/>
        <w:numPr>
          <w:ilvl w:val="0"/>
          <w:numId w:val="5"/>
        </w:numPr>
      </w:pPr>
      <w:r>
        <w:t xml:space="preserve">Příloha č. </w:t>
      </w:r>
      <w:r w:rsidR="00981C85">
        <w:t>3</w:t>
      </w:r>
      <w:r w:rsidR="00FD09FC">
        <w:t xml:space="preserve">: </w:t>
      </w:r>
      <w:r w:rsidR="00FD09FC" w:rsidRPr="00FD09FC">
        <w:t>SLA parametry některých Služeb</w:t>
      </w:r>
      <w:r w:rsidR="00E32C61">
        <w:t>;</w:t>
      </w:r>
    </w:p>
    <w:p w14:paraId="6AA6A5A5" w14:textId="582DBF06" w:rsidR="00E32C61" w:rsidRDefault="00E32C61" w:rsidP="00EF7B07">
      <w:pPr>
        <w:pStyle w:val="Odstavecsmlouvy"/>
        <w:numPr>
          <w:ilvl w:val="0"/>
          <w:numId w:val="5"/>
        </w:numPr>
      </w:pPr>
      <w:r>
        <w:t>Příloha</w:t>
      </w:r>
      <w:r w:rsidR="00EF7B07">
        <w:t xml:space="preserve"> č. </w:t>
      </w:r>
      <w:r w:rsidR="00981C85">
        <w:t>4</w:t>
      </w:r>
      <w:r w:rsidR="00EF7B07">
        <w:t>: Zvláštní podmínky plnění</w:t>
      </w:r>
      <w:r w:rsidR="00A775C3">
        <w:t>;</w:t>
      </w:r>
    </w:p>
    <w:p w14:paraId="633A3395" w14:textId="00BE9759" w:rsidR="00A775C3" w:rsidRDefault="00981C85" w:rsidP="00EF7B07">
      <w:pPr>
        <w:pStyle w:val="Odstavecsmlouvy"/>
        <w:numPr>
          <w:ilvl w:val="0"/>
          <w:numId w:val="5"/>
        </w:numPr>
      </w:pPr>
      <w:r>
        <w:t>Příloha č. 5</w:t>
      </w:r>
      <w:r w:rsidR="00A775C3">
        <w:t>: Harmonogram.</w:t>
      </w:r>
    </w:p>
    <w:p w14:paraId="4D8B0D7D" w14:textId="77777777" w:rsidR="00EF7B07" w:rsidRDefault="00EF7B07" w:rsidP="00EF7B07">
      <w:pPr>
        <w:pStyle w:val="Odstavecsmlouvy"/>
        <w:numPr>
          <w:ilvl w:val="0"/>
          <w:numId w:val="0"/>
        </w:numPr>
        <w:ind w:left="1068"/>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12C709BA"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w:t>
            </w:r>
            <w:r w:rsidR="009D4F44">
              <w:rPr>
                <w:sz w:val="22"/>
                <w:szCs w:val="22"/>
              </w:rPr>
              <w:t xml:space="preserve"> Plzni </w:t>
            </w:r>
            <w:r w:rsidRPr="00D722DC">
              <w:rPr>
                <w:sz w:val="22"/>
                <w:szCs w:val="22"/>
              </w:rPr>
              <w:t>dne</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16A5EBB1" w14:textId="0335445A" w:rsidR="002D0441" w:rsidRPr="00054087" w:rsidRDefault="009D4F44" w:rsidP="00AF1363">
            <w:pPr>
              <w:jc w:val="center"/>
              <w:rPr>
                <w:b/>
                <w:bCs/>
                <w:sz w:val="21"/>
                <w:szCs w:val="21"/>
              </w:rPr>
            </w:pPr>
            <w:r w:rsidRPr="00054087">
              <w:rPr>
                <w:b/>
                <w:bCs/>
                <w:sz w:val="21"/>
                <w:szCs w:val="21"/>
              </w:rPr>
              <w:t>Institut průmysl</w:t>
            </w:r>
            <w:bookmarkStart w:id="64" w:name="_GoBack"/>
            <w:r w:rsidRPr="00054087">
              <w:rPr>
                <w:b/>
                <w:bCs/>
                <w:sz w:val="21"/>
                <w:szCs w:val="21"/>
              </w:rPr>
              <w:t>ové</w:t>
            </w:r>
            <w:bookmarkEnd w:id="64"/>
            <w:r w:rsidRPr="00054087">
              <w:rPr>
                <w:b/>
                <w:bCs/>
                <w:sz w:val="21"/>
                <w:szCs w:val="21"/>
              </w:rPr>
              <w:t>ho</w:t>
            </w:r>
            <w:r w:rsidR="002D0441" w:rsidRPr="00054087">
              <w:rPr>
                <w:b/>
                <w:bCs/>
                <w:sz w:val="21"/>
                <w:szCs w:val="21"/>
              </w:rPr>
              <w:t xml:space="preserve"> </w:t>
            </w:r>
            <w:r w:rsidR="00054087" w:rsidRPr="00054087">
              <w:rPr>
                <w:b/>
                <w:bCs/>
                <w:sz w:val="21"/>
                <w:szCs w:val="21"/>
              </w:rPr>
              <w:t>m</w:t>
            </w:r>
            <w:r w:rsidRPr="00054087">
              <w:rPr>
                <w:b/>
                <w:bCs/>
                <w:sz w:val="21"/>
                <w:szCs w:val="21"/>
              </w:rPr>
              <w:t>anagementu</w:t>
            </w:r>
            <w:r w:rsidR="002D0441" w:rsidRPr="00054087">
              <w:rPr>
                <w:b/>
                <w:bCs/>
                <w:sz w:val="21"/>
                <w:szCs w:val="21"/>
              </w:rPr>
              <w:t xml:space="preserve">, spol. s.r.o. </w:t>
            </w:r>
          </w:p>
          <w:p w14:paraId="42385788" w14:textId="6FC2939D" w:rsidR="00232464" w:rsidRPr="00AF1363" w:rsidRDefault="009D4F44" w:rsidP="00AF1363">
            <w:pPr>
              <w:jc w:val="center"/>
              <w:rPr>
                <w:bCs/>
              </w:rPr>
            </w:pPr>
            <w:r w:rsidRPr="00872B7A">
              <w:t xml:space="preserve">Ing. Petr </w:t>
            </w:r>
            <w:proofErr w:type="spellStart"/>
            <w:r w:rsidRPr="00872B7A">
              <w:t>Sunek</w:t>
            </w:r>
            <w:proofErr w:type="spellEnd"/>
            <w:r w:rsidR="002D0441">
              <w:t>, jednatel</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3DF60EE1" w14:textId="28CC7CC5" w:rsidR="004458FD" w:rsidRPr="000729CF" w:rsidRDefault="000729CF" w:rsidP="004458FD">
      <w:pPr>
        <w:jc w:val="center"/>
        <w:rPr>
          <w:b/>
        </w:rPr>
      </w:pPr>
      <w:r>
        <w:br w:type="page"/>
      </w:r>
      <w:r w:rsidR="004458FD">
        <w:rPr>
          <w:b/>
        </w:rPr>
        <w:lastRenderedPageBreak/>
        <w:t>PŘÍLOHA Č. 1</w:t>
      </w:r>
    </w:p>
    <w:p w14:paraId="23A59419" w14:textId="17E4E8F8" w:rsidR="004458FD" w:rsidRPr="000729CF" w:rsidRDefault="004458FD" w:rsidP="004458FD">
      <w:pPr>
        <w:jc w:val="center"/>
        <w:rPr>
          <w:b/>
        </w:rPr>
      </w:pPr>
      <w:r>
        <w:rPr>
          <w:b/>
        </w:rPr>
        <w:t>S</w:t>
      </w:r>
      <w:r w:rsidRPr="000729CF">
        <w:rPr>
          <w:b/>
        </w:rPr>
        <w:t xml:space="preserve">pecifikace </w:t>
      </w:r>
      <w:r>
        <w:rPr>
          <w:b/>
        </w:rPr>
        <w:t>Řešení</w:t>
      </w:r>
      <w:r w:rsidR="00981C85">
        <w:rPr>
          <w:b/>
        </w:rPr>
        <w:t xml:space="preserve"> a dalších plnění</w:t>
      </w:r>
    </w:p>
    <w:p w14:paraId="222F4C10" w14:textId="77777777" w:rsidR="004458FD" w:rsidRDefault="004458FD" w:rsidP="004458FD"/>
    <w:p w14:paraId="04D26588" w14:textId="6CE01733" w:rsidR="004458FD" w:rsidRDefault="00D03743">
      <w:pPr>
        <w:spacing w:line="240" w:lineRule="auto"/>
        <w:jc w:val="left"/>
        <w:rPr>
          <w:rFonts w:eastAsia="PMingLiU"/>
        </w:rPr>
      </w:pPr>
      <w:r>
        <w:rPr>
          <w:rFonts w:eastAsia="PMingLiU"/>
        </w:rPr>
        <w:t xml:space="preserve">Viz samostatný dokument </w:t>
      </w:r>
      <w:r w:rsidRPr="00D03743">
        <w:rPr>
          <w:rFonts w:eastAsia="PMingLiU"/>
        </w:rPr>
        <w:t>Nabídka EISODX_DMS_A_ORYX.</w:t>
      </w:r>
    </w:p>
    <w:p w14:paraId="305840AC" w14:textId="77777777" w:rsidR="00C2340E" w:rsidRDefault="00C2340E" w:rsidP="00D03743">
      <w:pPr>
        <w:spacing w:line="240" w:lineRule="auto"/>
        <w:rPr>
          <w:b/>
        </w:rPr>
        <w:sectPr w:rsidR="00C2340E" w:rsidSect="00710ACF">
          <w:headerReference w:type="default" r:id="rId15"/>
          <w:footerReference w:type="default" r:id="rId16"/>
          <w:footerReference w:type="first" r:id="rId17"/>
          <w:pgSz w:w="11906" w:h="16838"/>
          <w:pgMar w:top="993" w:right="926" w:bottom="1134" w:left="900" w:header="709" w:footer="708" w:gutter="0"/>
          <w:cols w:space="708"/>
          <w:docGrid w:linePitch="360"/>
        </w:sectPr>
      </w:pPr>
    </w:p>
    <w:p w14:paraId="6098894D" w14:textId="3E77738C" w:rsidR="00834341" w:rsidRPr="000729CF" w:rsidRDefault="00834341" w:rsidP="00C2340E">
      <w:pPr>
        <w:spacing w:line="240" w:lineRule="auto"/>
        <w:jc w:val="center"/>
        <w:rPr>
          <w:b/>
        </w:rPr>
      </w:pPr>
      <w:r>
        <w:rPr>
          <w:b/>
        </w:rPr>
        <w:lastRenderedPageBreak/>
        <w:t xml:space="preserve">PŘÍLOHA Č. </w:t>
      </w:r>
      <w:r w:rsidR="00981C85">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5E564B00" w14:textId="36C1D131" w:rsidR="00C33E19" w:rsidRDefault="00C33E19" w:rsidP="00C33E19">
      <w:pPr>
        <w:numPr>
          <w:ilvl w:val="0"/>
          <w:numId w:val="6"/>
        </w:numPr>
      </w:pPr>
      <w:r>
        <w:rPr>
          <w:b/>
        </w:rPr>
        <w:t>Pracovní doba</w:t>
      </w:r>
      <w:r w:rsidRPr="00A842F5">
        <w:t>:</w:t>
      </w:r>
      <w:r>
        <w:t xml:space="preserve"> v pracovních dnech od 7:00 do </w:t>
      </w:r>
      <w:r w:rsidR="00D702D2">
        <w:t>15</w:t>
      </w:r>
      <w:r>
        <w:t>:00 hodin;</w:t>
      </w:r>
    </w:p>
    <w:p w14:paraId="54C88E84" w14:textId="563BB95D" w:rsidR="004458FD" w:rsidRDefault="00C33E19" w:rsidP="00C33E19">
      <w:pPr>
        <w:numPr>
          <w:ilvl w:val="0"/>
          <w:numId w:val="6"/>
        </w:numPr>
      </w:pPr>
      <w:r>
        <w:rPr>
          <w:b/>
        </w:rPr>
        <w:t>N</w:t>
      </w:r>
      <w:r w:rsidR="004458FD" w:rsidRPr="002F054B">
        <w:rPr>
          <w:b/>
        </w:rPr>
        <w:t>ONSTOP</w:t>
      </w:r>
      <w:r w:rsidR="004458FD">
        <w:t>: 24 hodin denně, 7 dnů v týdnu, 365 dnů v roce.</w:t>
      </w: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7325A76A" w:rsidR="004458FD" w:rsidRPr="006624C4" w:rsidRDefault="004458FD" w:rsidP="0089647B">
            <w:pPr>
              <w:rPr>
                <w:b/>
              </w:rPr>
            </w:pPr>
            <w:r>
              <w:rPr>
                <w:b/>
              </w:rPr>
              <w:t>P0</w:t>
            </w:r>
            <w:r w:rsidR="00033DEA">
              <w:rPr>
                <w:b/>
              </w:rPr>
              <w:t>1</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5B916610"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43B6DA83" w:rsidR="004458FD" w:rsidRDefault="004458FD" w:rsidP="0089647B">
            <w:r>
              <w:t xml:space="preserve">Odstraňování vad </w:t>
            </w:r>
            <w:r w:rsidR="00E530F9">
              <w:t xml:space="preserve">Řešení, tj. odstraňování vad </w:t>
            </w:r>
            <w:r>
              <w:t xml:space="preserve">Software a jeho integračních vazeb </w:t>
            </w:r>
            <w:r w:rsidR="00E530F9">
              <w:t xml:space="preserve">informační systémy třetích stran, a to </w:t>
            </w:r>
            <w:r>
              <w:t>včetně integračních vazeb na systém řízení báze dat</w:t>
            </w:r>
            <w:r w:rsidR="00E530F9">
              <w:t xml:space="preserve"> (databázi)</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1609301E" w:rsidR="004458FD" w:rsidRDefault="00DE30B0" w:rsidP="00DE30B0">
            <w:r>
              <w:t>Dle SLA parametrů</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77777777" w:rsidR="004458FD" w:rsidRDefault="004458FD" w:rsidP="0089647B">
            <w:r>
              <w:t>Dle SLA parametrů</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77777777" w:rsidR="004458FD" w:rsidRDefault="004458FD" w:rsidP="0089647B">
            <w:r>
              <w:t>Dle SLA parametrů</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06948566" w:rsidR="004458FD" w:rsidRPr="006624C4" w:rsidRDefault="004458FD" w:rsidP="0089647B">
            <w:pPr>
              <w:rPr>
                <w:b/>
              </w:rPr>
            </w:pPr>
            <w:r>
              <w:rPr>
                <w:b/>
              </w:rPr>
              <w:t>P0</w:t>
            </w:r>
            <w:r w:rsidR="00033DEA">
              <w:rPr>
                <w:b/>
              </w:rPr>
              <w:t>2</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0C49DCC8"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shd w:val="clear" w:color="auto" w:fill="auto"/>
          </w:tcPr>
          <w:p w14:paraId="6F571CCE" w14:textId="77777777" w:rsidR="004458FD" w:rsidRDefault="004458FD" w:rsidP="0089647B">
            <w:pPr>
              <w:jc w:val="left"/>
            </w:pPr>
            <w:r>
              <w:t>Vymezení Služby a dalších povinností Poskytovatele, včetně smluvních pokut:</w:t>
            </w:r>
          </w:p>
        </w:tc>
        <w:tc>
          <w:tcPr>
            <w:tcW w:w="6106" w:type="dxa"/>
            <w:gridSpan w:val="3"/>
            <w:shd w:val="clear" w:color="auto" w:fill="auto"/>
          </w:tcPr>
          <w:p w14:paraId="7BF8FBE6" w14:textId="129FE3A5"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rsidR="009D78C9">
              <w:t xml:space="preserve">v souvislosti se Software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2AC1149E"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1D2534">
              <w:t>IV</w:t>
            </w:r>
            <w:r>
              <w:fldChar w:fldCharType="end"/>
            </w:r>
            <w:r>
              <w:t xml:space="preserve"> této smlouvy, ledaže si to ve vztahu ke konkrétní Bezpečnostní změně Objednatel vymíní.  </w:t>
            </w:r>
          </w:p>
          <w:p w14:paraId="10EBF62B" w14:textId="77777777" w:rsidR="00C062BC" w:rsidRDefault="00C062BC" w:rsidP="00853CEB"/>
          <w:p w14:paraId="04F6B74D" w14:textId="0DB0C009" w:rsidR="004458FD" w:rsidRDefault="004458FD" w:rsidP="00F34FA6">
            <w:r>
              <w:t xml:space="preserve">V případě prodlení s provedením </w:t>
            </w:r>
            <w:r w:rsidR="00853CEB">
              <w:t>Bezpečnostní</w:t>
            </w:r>
            <w:r>
              <w:t xml:space="preserve"> změn</w:t>
            </w:r>
            <w:r w:rsidR="00853CEB">
              <w:t>y</w:t>
            </w:r>
            <w:r>
              <w:t xml:space="preserve">, je Poskytovatel povinen zaplatit Objednateli smluvní pokutu ve výši </w:t>
            </w:r>
            <w:r w:rsidR="00F34FA6">
              <w:t>1000</w:t>
            </w:r>
            <w:r>
              <w:t xml:space="preserve">,- Kč (slovy: </w:t>
            </w:r>
            <w:proofErr w:type="spellStart"/>
            <w:r w:rsidR="00F34FA6">
              <w:t>jedentisíc</w:t>
            </w:r>
            <w:proofErr w:type="spellEnd"/>
            <w:r w:rsidR="00F34FA6">
              <w:t xml:space="preserve"> </w:t>
            </w:r>
            <w:r>
              <w:t>korun českých) za každý pracovní den prodlení a za každý takový případ.</w:t>
            </w:r>
          </w:p>
        </w:tc>
      </w:tr>
      <w:tr w:rsidR="004458FD" w14:paraId="2034172D" w14:textId="77777777" w:rsidTr="001A6F19">
        <w:tc>
          <w:tcPr>
            <w:tcW w:w="3964" w:type="dxa"/>
            <w:gridSpan w:val="2"/>
            <w:shd w:val="clear" w:color="auto" w:fill="auto"/>
          </w:tcPr>
          <w:p w14:paraId="204F1F81" w14:textId="77777777" w:rsidR="004458FD" w:rsidRDefault="004458FD" w:rsidP="0089647B">
            <w:pPr>
              <w:jc w:val="left"/>
            </w:pPr>
            <w:r>
              <w:t>Časový rozsah poskytování Služby:</w:t>
            </w:r>
          </w:p>
        </w:tc>
        <w:tc>
          <w:tcPr>
            <w:tcW w:w="6106" w:type="dxa"/>
            <w:gridSpan w:val="3"/>
            <w:shd w:val="clear" w:color="auto" w:fill="auto"/>
          </w:tcPr>
          <w:p w14:paraId="16784D24" w14:textId="0842A07B" w:rsidR="004458FD" w:rsidRDefault="004458FD" w:rsidP="00981C85">
            <w:r>
              <w:t>Pracovní doba</w:t>
            </w:r>
          </w:p>
        </w:tc>
      </w:tr>
    </w:tbl>
    <w:p w14:paraId="1238194A" w14:textId="77777777" w:rsidR="004458FD" w:rsidRDefault="004458FD" w:rsidP="004458FD">
      <w:pPr>
        <w:spacing w:line="240" w:lineRule="auto"/>
        <w:jc w:val="left"/>
      </w:pPr>
    </w:p>
    <w:p w14:paraId="38CD833B" w14:textId="55E2EB56" w:rsidR="003DC6EC" w:rsidRDefault="003DC6EC" w:rsidP="003DC6EC">
      <w:pPr>
        <w:spacing w:line="240" w:lineRule="auto"/>
        <w:jc w:val="left"/>
      </w:pPr>
    </w:p>
    <w:p w14:paraId="0D952F51" w14:textId="19C3E3F0" w:rsidR="005D0E70" w:rsidRDefault="005D0E70" w:rsidP="003DC6EC">
      <w:pPr>
        <w:spacing w:line="240" w:lineRule="auto"/>
        <w:jc w:val="left"/>
      </w:pPr>
    </w:p>
    <w:p w14:paraId="34DCE82D" w14:textId="77777777" w:rsidR="005D0E70" w:rsidRDefault="005D0E70" w:rsidP="003DC6EC">
      <w:pPr>
        <w:spacing w:line="240" w:lineRule="auto"/>
        <w:jc w:val="left"/>
      </w:pPr>
    </w:p>
    <w:p w14:paraId="25D19278" w14:textId="3136A360" w:rsidR="003DC6EC" w:rsidRDefault="003DC6EC" w:rsidP="003DC6EC">
      <w:pPr>
        <w:spacing w:line="240" w:lineRule="auto"/>
        <w:jc w:val="left"/>
      </w:pPr>
    </w:p>
    <w:p w14:paraId="5CF8FE89" w14:textId="6569574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proofErr w:type="spellStart"/>
            <w:r>
              <w:rPr>
                <w:b/>
              </w:rPr>
              <w:t>Maintenance</w:t>
            </w:r>
            <w:proofErr w:type="spellEnd"/>
            <w:r>
              <w:rPr>
                <w:b/>
              </w:rPr>
              <w:t xml:space="preserv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44831C2B" w:rsidR="004458FD" w:rsidRPr="006624C4" w:rsidRDefault="005D0E70" w:rsidP="005D0E70">
            <w:pPr>
              <w:rPr>
                <w:b/>
              </w:rPr>
            </w:pPr>
            <w:r>
              <w:rPr>
                <w:b/>
              </w:rPr>
              <w:t>P0</w:t>
            </w:r>
            <w:r w:rsidR="00886606">
              <w:rPr>
                <w:b/>
              </w:rPr>
              <w:t>3</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1FFFE7FA"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shd w:val="clear" w:color="auto" w:fill="auto"/>
          </w:tcPr>
          <w:p w14:paraId="30E6FB71" w14:textId="77777777" w:rsidR="004458FD" w:rsidRDefault="004458FD" w:rsidP="0089647B">
            <w:pPr>
              <w:jc w:val="left"/>
            </w:pPr>
            <w:r>
              <w:t>Vymezení Služby a dalších povinností Poskytovatele, včetně smluvních pokut:</w:t>
            </w:r>
          </w:p>
        </w:tc>
        <w:tc>
          <w:tcPr>
            <w:tcW w:w="6327" w:type="dxa"/>
            <w:gridSpan w:val="3"/>
            <w:shd w:val="clear" w:color="auto" w:fill="auto"/>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69C7F71A" w:rsidR="004458FD" w:rsidRDefault="004458FD" w:rsidP="0089647B">
            <w:r>
              <w:t xml:space="preserve">Implementace nové verze Software podléhá akceptaci (Testování) dle čl. </w:t>
            </w:r>
            <w:r>
              <w:fldChar w:fldCharType="begin"/>
            </w:r>
            <w:r>
              <w:instrText xml:space="preserve"> REF _Ref497902648 \n \h  \* MERGEFORMAT </w:instrText>
            </w:r>
            <w:r>
              <w:fldChar w:fldCharType="separate"/>
            </w:r>
            <w:r w:rsidR="001D2534">
              <w:t>IV</w:t>
            </w:r>
            <w:r>
              <w:fldChar w:fldCharType="end"/>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7A77DC74" w14:textId="74DC6F84"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tc>
      </w:tr>
      <w:tr w:rsidR="004458FD" w14:paraId="68DECFD1" w14:textId="77777777" w:rsidTr="00853CEB">
        <w:tc>
          <w:tcPr>
            <w:tcW w:w="3743" w:type="dxa"/>
            <w:gridSpan w:val="2"/>
            <w:shd w:val="clear" w:color="auto" w:fill="auto"/>
          </w:tcPr>
          <w:p w14:paraId="41B2F23B" w14:textId="77777777" w:rsidR="004458FD" w:rsidRDefault="004458FD" w:rsidP="0089647B">
            <w:pPr>
              <w:jc w:val="left"/>
            </w:pPr>
            <w:r>
              <w:t>Časový rozsah poskytování Služby:</w:t>
            </w:r>
          </w:p>
        </w:tc>
        <w:tc>
          <w:tcPr>
            <w:tcW w:w="6327" w:type="dxa"/>
            <w:gridSpan w:val="3"/>
            <w:shd w:val="clear" w:color="auto" w:fill="auto"/>
          </w:tcPr>
          <w:p w14:paraId="09039103" w14:textId="20373812" w:rsidR="004458FD" w:rsidRDefault="004458FD" w:rsidP="00981C85">
            <w:r>
              <w:t>Pracovní doba</w:t>
            </w:r>
          </w:p>
        </w:tc>
      </w:tr>
    </w:tbl>
    <w:p w14:paraId="7E3ACAE7" w14:textId="77777777" w:rsidR="004458FD" w:rsidRDefault="004458FD" w:rsidP="004458FD">
      <w:pPr>
        <w:spacing w:line="240" w:lineRule="auto"/>
        <w:jc w:val="left"/>
      </w:pPr>
    </w:p>
    <w:p w14:paraId="308702D2" w14:textId="22C1E472" w:rsidR="00E85013" w:rsidRDefault="004458FD">
      <w:pPr>
        <w:spacing w:line="240" w:lineRule="auto"/>
        <w:jc w:val="left"/>
      </w:pPr>
      <w:r>
        <w:br w:type="page"/>
      </w:r>
    </w:p>
    <w:p w14:paraId="0365A536" w14:textId="77777777" w:rsidR="00E85013" w:rsidRDefault="00E85013">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17"/>
        <w:gridCol w:w="4659"/>
        <w:gridCol w:w="1545"/>
        <w:gridCol w:w="752"/>
      </w:tblGrid>
      <w:tr w:rsidR="00E85013" w:rsidRPr="006624C4" w14:paraId="32B15F47" w14:textId="77777777" w:rsidTr="00BA3562">
        <w:tc>
          <w:tcPr>
            <w:tcW w:w="1797" w:type="dxa"/>
            <w:shd w:val="clear" w:color="auto" w:fill="D9D9D9"/>
          </w:tcPr>
          <w:p w14:paraId="2F2A1485" w14:textId="77777777" w:rsidR="00E85013" w:rsidRPr="006624C4" w:rsidRDefault="00E85013" w:rsidP="00BA3562">
            <w:pPr>
              <w:jc w:val="left"/>
              <w:rPr>
                <w:b/>
              </w:rPr>
            </w:pPr>
            <w:r w:rsidRPr="006624C4">
              <w:rPr>
                <w:b/>
              </w:rPr>
              <w:t>Název Služby:</w:t>
            </w:r>
          </w:p>
        </w:tc>
        <w:tc>
          <w:tcPr>
            <w:tcW w:w="5976" w:type="dxa"/>
            <w:gridSpan w:val="2"/>
            <w:shd w:val="clear" w:color="auto" w:fill="D9D9D9"/>
          </w:tcPr>
          <w:p w14:paraId="7C620EB3" w14:textId="12B8E71D" w:rsidR="00E85013" w:rsidRPr="006624C4" w:rsidRDefault="00E85013" w:rsidP="00BA3562">
            <w:pPr>
              <w:rPr>
                <w:b/>
              </w:rPr>
            </w:pPr>
            <w:r>
              <w:rPr>
                <w:b/>
              </w:rPr>
              <w:t>Profylaxe</w:t>
            </w:r>
          </w:p>
        </w:tc>
        <w:tc>
          <w:tcPr>
            <w:tcW w:w="1545" w:type="dxa"/>
            <w:shd w:val="clear" w:color="auto" w:fill="D9D9D9"/>
          </w:tcPr>
          <w:p w14:paraId="58DAE7CE" w14:textId="77777777" w:rsidR="00E85013" w:rsidRPr="006624C4" w:rsidRDefault="00E85013" w:rsidP="00BA3562">
            <w:pPr>
              <w:rPr>
                <w:b/>
              </w:rPr>
            </w:pPr>
            <w:r w:rsidRPr="006624C4">
              <w:rPr>
                <w:b/>
              </w:rPr>
              <w:t>Kód Služby:</w:t>
            </w:r>
          </w:p>
        </w:tc>
        <w:tc>
          <w:tcPr>
            <w:tcW w:w="752" w:type="dxa"/>
            <w:shd w:val="clear" w:color="auto" w:fill="D9D9D9"/>
          </w:tcPr>
          <w:p w14:paraId="60FBB090" w14:textId="47AF093F" w:rsidR="00E85013" w:rsidRPr="006624C4" w:rsidRDefault="005D0E70" w:rsidP="005D0E70">
            <w:pPr>
              <w:rPr>
                <w:b/>
              </w:rPr>
            </w:pPr>
            <w:r>
              <w:rPr>
                <w:b/>
              </w:rPr>
              <w:t>P0</w:t>
            </w:r>
            <w:r w:rsidR="00886606">
              <w:rPr>
                <w:b/>
              </w:rPr>
              <w:t>4</w:t>
            </w:r>
          </w:p>
        </w:tc>
      </w:tr>
      <w:tr w:rsidR="00E85013" w14:paraId="04D03D68" w14:textId="77777777" w:rsidTr="00BA3562">
        <w:tc>
          <w:tcPr>
            <w:tcW w:w="3114" w:type="dxa"/>
            <w:gridSpan w:val="2"/>
            <w:shd w:val="clear" w:color="auto" w:fill="D9D9D9"/>
          </w:tcPr>
          <w:p w14:paraId="59A0EDE6" w14:textId="77777777" w:rsidR="00E85013" w:rsidRPr="00CA243F" w:rsidRDefault="00E85013" w:rsidP="00BA3562">
            <w:pPr>
              <w:jc w:val="left"/>
              <w:rPr>
                <w:b/>
              </w:rPr>
            </w:pPr>
            <w:r w:rsidRPr="00CA243F">
              <w:rPr>
                <w:b/>
              </w:rPr>
              <w:t>Druh Služby (Paušální/Ad-hoc):</w:t>
            </w:r>
          </w:p>
        </w:tc>
        <w:tc>
          <w:tcPr>
            <w:tcW w:w="6956" w:type="dxa"/>
            <w:gridSpan w:val="3"/>
            <w:shd w:val="clear" w:color="auto" w:fill="D9D9D9"/>
          </w:tcPr>
          <w:p w14:paraId="0DD378DC" w14:textId="77777777" w:rsidR="00E85013" w:rsidRDefault="00E85013" w:rsidP="00BA3562">
            <w:r>
              <w:t>Paušální</w:t>
            </w:r>
          </w:p>
        </w:tc>
      </w:tr>
      <w:tr w:rsidR="00E85013" w:rsidRPr="006624C4" w14:paraId="701F2C5E" w14:textId="77777777" w:rsidTr="00BA3562">
        <w:tc>
          <w:tcPr>
            <w:tcW w:w="3114" w:type="dxa"/>
            <w:gridSpan w:val="2"/>
            <w:shd w:val="clear" w:color="auto" w:fill="D9D9D9"/>
            <w:vAlign w:val="center"/>
          </w:tcPr>
          <w:p w14:paraId="43D07C13" w14:textId="549D5AF0" w:rsidR="00E85013" w:rsidRDefault="00E85013" w:rsidP="000218BF">
            <w:pPr>
              <w:jc w:val="left"/>
              <w:rPr>
                <w:b/>
              </w:rPr>
            </w:pPr>
            <w:r>
              <w:rPr>
                <w:b/>
              </w:rPr>
              <w:t xml:space="preserve">Na poskytování Služby se vztahují </w:t>
            </w:r>
            <w:r w:rsidR="00096374">
              <w:rPr>
                <w:b/>
              </w:rPr>
              <w:t>SLA parametry uvedené v příloze č. 3</w:t>
            </w:r>
            <w:r>
              <w:rPr>
                <w:b/>
              </w:rPr>
              <w:t>?</w:t>
            </w:r>
          </w:p>
        </w:tc>
        <w:tc>
          <w:tcPr>
            <w:tcW w:w="6956" w:type="dxa"/>
            <w:gridSpan w:val="3"/>
            <w:shd w:val="clear" w:color="auto" w:fill="D9D9D9"/>
            <w:vAlign w:val="center"/>
          </w:tcPr>
          <w:p w14:paraId="3034AEB5" w14:textId="77777777" w:rsidR="00E85013" w:rsidRPr="00CA243F" w:rsidRDefault="00E85013" w:rsidP="00BA3562">
            <w:pPr>
              <w:jc w:val="left"/>
            </w:pPr>
            <w:r>
              <w:t>Ano pro případ odstraňování zjištěných vad, jinak ne</w:t>
            </w:r>
          </w:p>
        </w:tc>
      </w:tr>
      <w:tr w:rsidR="00E85013" w:rsidRPr="00172268" w14:paraId="307150CC" w14:textId="77777777" w:rsidTr="00BA3562">
        <w:tc>
          <w:tcPr>
            <w:tcW w:w="3114" w:type="dxa"/>
            <w:gridSpan w:val="2"/>
            <w:shd w:val="clear" w:color="auto" w:fill="D9D9D9"/>
            <w:vAlign w:val="center"/>
          </w:tcPr>
          <w:p w14:paraId="76F61173" w14:textId="77777777" w:rsidR="00E85013" w:rsidRPr="00172268" w:rsidRDefault="00E85013" w:rsidP="00BA3562">
            <w:pPr>
              <w:jc w:val="left"/>
              <w:rPr>
                <w:b/>
              </w:rPr>
            </w:pPr>
            <w:r w:rsidRPr="00172268">
              <w:rPr>
                <w:b/>
              </w:rPr>
              <w:t>Jde-li o Paušální Službu, poskytuje se průběžně, nebo na vyžádání?</w:t>
            </w:r>
          </w:p>
        </w:tc>
        <w:tc>
          <w:tcPr>
            <w:tcW w:w="6956" w:type="dxa"/>
            <w:gridSpan w:val="3"/>
            <w:shd w:val="clear" w:color="auto" w:fill="D9D9D9"/>
            <w:vAlign w:val="center"/>
          </w:tcPr>
          <w:p w14:paraId="590859FE" w14:textId="77777777" w:rsidR="00E85013" w:rsidRPr="00172268" w:rsidRDefault="00E85013" w:rsidP="00BA3562">
            <w:pPr>
              <w:jc w:val="left"/>
            </w:pPr>
            <w:r>
              <w:t>Průběžně</w:t>
            </w:r>
          </w:p>
        </w:tc>
      </w:tr>
      <w:tr w:rsidR="00E85013" w14:paraId="2282DE09" w14:textId="77777777" w:rsidTr="00BA3562">
        <w:tc>
          <w:tcPr>
            <w:tcW w:w="3114" w:type="dxa"/>
            <w:gridSpan w:val="2"/>
            <w:shd w:val="clear" w:color="auto" w:fill="auto"/>
          </w:tcPr>
          <w:p w14:paraId="06356EB1" w14:textId="77777777" w:rsidR="00E85013" w:rsidRDefault="00E85013" w:rsidP="00BA3562">
            <w:pPr>
              <w:jc w:val="left"/>
            </w:pPr>
            <w:r>
              <w:t>Vymezení Služby a dalších povinností Poskytovatele, včetně smluvních pokut:</w:t>
            </w:r>
          </w:p>
        </w:tc>
        <w:tc>
          <w:tcPr>
            <w:tcW w:w="6956" w:type="dxa"/>
            <w:gridSpan w:val="3"/>
            <w:shd w:val="clear" w:color="auto" w:fill="auto"/>
          </w:tcPr>
          <w:p w14:paraId="4AE421D7" w14:textId="2AC07D9E" w:rsidR="00E85013" w:rsidRDefault="00E85013" w:rsidP="00BA3562">
            <w:r>
              <w:t>Provádění nepřetržitého preventivního monitoringu a profylaxe Software za účel</w:t>
            </w:r>
            <w:r w:rsidR="00E530F9">
              <w:t xml:space="preserve">em předcházení vadám Software, </w:t>
            </w:r>
            <w:r>
              <w:t>nestandardním stavům Software</w:t>
            </w:r>
            <w:r w:rsidR="0010010E">
              <w:t xml:space="preserve"> a nekonzistenci</w:t>
            </w:r>
            <w:r w:rsidR="00E530F9">
              <w:t xml:space="preserve"> a </w:t>
            </w:r>
            <w:r w:rsidR="0010010E">
              <w:t xml:space="preserve">narušení </w:t>
            </w:r>
            <w:r w:rsidR="00E530F9">
              <w:t>integrity databází využívaných Řešením</w:t>
            </w:r>
            <w:r>
              <w:t xml:space="preserve">. </w:t>
            </w:r>
            <w:r>
              <w:rPr>
                <w:rFonts w:cs="Calibri"/>
              </w:rPr>
              <w:t>Služba z</w:t>
            </w:r>
            <w:r w:rsidRPr="009714E3">
              <w:rPr>
                <w:rFonts w:cs="Calibri"/>
              </w:rPr>
              <w:t xml:space="preserve">ahrnuje </w:t>
            </w:r>
            <w:r>
              <w:rPr>
                <w:rFonts w:cs="Calibri"/>
              </w:rPr>
              <w:t>také</w:t>
            </w:r>
            <w:r w:rsidRPr="009714E3">
              <w:rPr>
                <w:rFonts w:cs="Calibri"/>
              </w:rPr>
              <w:t xml:space="preserve"> </w:t>
            </w:r>
            <w:r>
              <w:rPr>
                <w:rFonts w:cs="Calibri"/>
              </w:rPr>
              <w:t xml:space="preserve">průběžné </w:t>
            </w:r>
            <w:r w:rsidRPr="009714E3">
              <w:rPr>
                <w:rFonts w:cs="Calibri"/>
              </w:rPr>
              <w:t>kontroly parametrů</w:t>
            </w:r>
            <w:r>
              <w:rPr>
                <w:rFonts w:cs="Calibri"/>
              </w:rPr>
              <w:t xml:space="preserve"> podstatných z hlediska provozu Software (zejména </w:t>
            </w:r>
            <w:proofErr w:type="spellStart"/>
            <w:r>
              <w:rPr>
                <w:rFonts w:cs="Calibri"/>
              </w:rPr>
              <w:t>heartbeat</w:t>
            </w:r>
            <w:proofErr w:type="spellEnd"/>
            <w:r>
              <w:rPr>
                <w:rFonts w:cs="Calibri"/>
              </w:rPr>
              <w:t xml:space="preserve"> služeb a monitoring komunikací)</w:t>
            </w:r>
            <w:r w:rsidRPr="009714E3">
              <w:rPr>
                <w:rFonts w:cs="Calibri"/>
              </w:rPr>
              <w:t xml:space="preserve"> </w:t>
            </w:r>
            <w:r>
              <w:rPr>
                <w:rFonts w:cs="Calibri"/>
              </w:rPr>
              <w:t>Software</w:t>
            </w:r>
            <w:r>
              <w:t>. Za vady Software se považují rovněž veškeré rozpory s touto smlouvou, Zadávací dokumentací, oprávněnými pokyny Objednatele a stavem, ve kterém Software podle této smlouvy v daném časovém okamžiku má být.</w:t>
            </w:r>
            <w:r w:rsidR="00FA2BC9">
              <w:t xml:space="preserve"> Pro vyloučení pochybností se uvádí, že Poskytovatel není povinen poskytovat tuto Službu k systémům, které nejsou součástí dodávky, tj. nejsou součástí předmětu této smlouvy.</w:t>
            </w:r>
          </w:p>
          <w:p w14:paraId="2CF30F05" w14:textId="77777777" w:rsidR="00E85013" w:rsidRDefault="00E85013" w:rsidP="00BA3562"/>
          <w:p w14:paraId="03940B76" w14:textId="77777777" w:rsidR="00E85013" w:rsidRDefault="00E85013" w:rsidP="00BA3562">
            <w:r>
              <w:t xml:space="preserve">Poskytování této Služby nesmí způsobovat provozní omezení Software. O zjištěných vadách a o podstatných skutečnostech, a to zejména těch, které mají nebo mohou mít dopad na bezpečnost informací v Software nebo dostupnost Software, zjištěných při poskytování této Služby je Poskytovatel povinen bez zbytečného odkladu informovat prostřednictvím Provozního deníku Objednatele. </w:t>
            </w:r>
          </w:p>
          <w:p w14:paraId="61885CC5" w14:textId="77777777" w:rsidR="00E85013" w:rsidRDefault="00E85013" w:rsidP="00BA3562"/>
          <w:p w14:paraId="5C3CC5F3" w14:textId="7C788B69" w:rsidR="00E85013" w:rsidRPr="00F46062" w:rsidRDefault="00E85013" w:rsidP="00BA3562">
            <w:r>
              <w:t>Veškeré vady Software zjištěné při poskytování této služby je Poskytovatel povinen odstranit ve lhůtách dle SLA parametrů uvedených v příloze č. 3 této smlouvy, které počínají běžet okamžikem, kdy Poskytovatel vadu zjistil nebo mohl zjistit. Pro vyloučení pochybností se uvádí, že se uplatní rovněž sankční ujednání uvedená v příloze č. 3 této smlouvy. O odstranění těchto vad učiní Poskytovatel záznam do Provozního deníku.</w:t>
            </w:r>
          </w:p>
        </w:tc>
      </w:tr>
      <w:tr w:rsidR="00E85013" w14:paraId="516E1D51" w14:textId="77777777" w:rsidTr="00BA3562">
        <w:tc>
          <w:tcPr>
            <w:tcW w:w="3114" w:type="dxa"/>
            <w:gridSpan w:val="2"/>
            <w:shd w:val="clear" w:color="auto" w:fill="auto"/>
          </w:tcPr>
          <w:p w14:paraId="118CC22F" w14:textId="77777777" w:rsidR="00E85013" w:rsidRDefault="00E85013" w:rsidP="00BA3562">
            <w:pPr>
              <w:jc w:val="left"/>
            </w:pPr>
            <w:r>
              <w:t>Časový rozsah poskytování Služby:</w:t>
            </w:r>
          </w:p>
        </w:tc>
        <w:tc>
          <w:tcPr>
            <w:tcW w:w="6956" w:type="dxa"/>
            <w:gridSpan w:val="3"/>
            <w:shd w:val="clear" w:color="auto" w:fill="auto"/>
          </w:tcPr>
          <w:p w14:paraId="6002406A" w14:textId="11BE62A5" w:rsidR="00E85013" w:rsidRPr="00F46062" w:rsidRDefault="00E530F9" w:rsidP="00981C85">
            <w:r>
              <w:t>Pracovní doba</w:t>
            </w:r>
          </w:p>
        </w:tc>
      </w:tr>
      <w:tr w:rsidR="00E85013" w14:paraId="2EFD8A8F" w14:textId="77777777" w:rsidTr="00BA3562">
        <w:tc>
          <w:tcPr>
            <w:tcW w:w="3114" w:type="dxa"/>
            <w:gridSpan w:val="2"/>
            <w:shd w:val="clear" w:color="auto" w:fill="auto"/>
          </w:tcPr>
          <w:p w14:paraId="08677B1B" w14:textId="77777777" w:rsidR="00E85013" w:rsidRDefault="00E85013" w:rsidP="00BA3562">
            <w:pPr>
              <w:jc w:val="left"/>
            </w:pPr>
            <w:r>
              <w:t>Lhůta pro zahájení řešení Požadavku:</w:t>
            </w:r>
          </w:p>
        </w:tc>
        <w:tc>
          <w:tcPr>
            <w:tcW w:w="6956" w:type="dxa"/>
            <w:gridSpan w:val="3"/>
            <w:shd w:val="clear" w:color="auto" w:fill="auto"/>
          </w:tcPr>
          <w:p w14:paraId="04EA63A6" w14:textId="77777777" w:rsidR="00E85013" w:rsidRPr="00F46062" w:rsidRDefault="00E85013" w:rsidP="00BA3562">
            <w:r>
              <w:t>---</w:t>
            </w:r>
          </w:p>
        </w:tc>
      </w:tr>
      <w:tr w:rsidR="00E85013" w14:paraId="0E8040E7" w14:textId="77777777" w:rsidTr="00BA3562">
        <w:tc>
          <w:tcPr>
            <w:tcW w:w="3114" w:type="dxa"/>
            <w:gridSpan w:val="2"/>
            <w:shd w:val="clear" w:color="auto" w:fill="auto"/>
          </w:tcPr>
          <w:p w14:paraId="4FB94CB7" w14:textId="77777777" w:rsidR="00E85013" w:rsidRDefault="00E85013" w:rsidP="00BA3562">
            <w:pPr>
              <w:jc w:val="left"/>
            </w:pPr>
            <w:r>
              <w:t>Lhůta pro vyřešení Požadavku:</w:t>
            </w:r>
          </w:p>
        </w:tc>
        <w:tc>
          <w:tcPr>
            <w:tcW w:w="6956" w:type="dxa"/>
            <w:gridSpan w:val="3"/>
            <w:shd w:val="clear" w:color="auto" w:fill="auto"/>
          </w:tcPr>
          <w:p w14:paraId="12C0EE3C" w14:textId="77777777" w:rsidR="00E85013" w:rsidRDefault="00E85013" w:rsidP="00BA3562">
            <w:r>
              <w:t>---</w:t>
            </w:r>
          </w:p>
        </w:tc>
      </w:tr>
    </w:tbl>
    <w:p w14:paraId="63641CDF" w14:textId="77777777" w:rsidR="00E85013" w:rsidRDefault="00E85013" w:rsidP="004458FD">
      <w:pPr>
        <w:spacing w:line="240" w:lineRule="auto"/>
        <w:jc w:val="left"/>
      </w:pPr>
    </w:p>
    <w:p w14:paraId="53EFEB99" w14:textId="77777777" w:rsidR="00A775C3" w:rsidRDefault="00A775C3">
      <w:pPr>
        <w:spacing w:line="240" w:lineRule="auto"/>
        <w:jc w:val="left"/>
      </w:pPr>
    </w:p>
    <w:p w14:paraId="3A6CE34F" w14:textId="77777777" w:rsidR="00A775C3" w:rsidRDefault="00A775C3">
      <w:pPr>
        <w:spacing w:line="240" w:lineRule="auto"/>
        <w:jc w:val="left"/>
      </w:pPr>
    </w:p>
    <w:p w14:paraId="1AC03675" w14:textId="77777777" w:rsidR="00A60ED0" w:rsidRDefault="00A60ED0">
      <w:pPr>
        <w:spacing w:line="240" w:lineRule="auto"/>
        <w:jc w:val="left"/>
      </w:pPr>
    </w:p>
    <w:p w14:paraId="3D189A3C" w14:textId="7425FF57" w:rsidR="00D74FF0" w:rsidRDefault="00D74FF0">
      <w:pPr>
        <w:spacing w:line="240" w:lineRule="auto"/>
        <w:jc w:val="left"/>
      </w:pPr>
    </w:p>
    <w:p w14:paraId="0B987DFD" w14:textId="77777777" w:rsidR="00D74FF0" w:rsidRDefault="00D74FF0">
      <w:pPr>
        <w:spacing w:line="240" w:lineRule="auto"/>
        <w:jc w:val="left"/>
      </w:pPr>
    </w:p>
    <w:p w14:paraId="16C525B6" w14:textId="77777777" w:rsidR="00D74FF0" w:rsidRDefault="00D74FF0">
      <w:pPr>
        <w:spacing w:line="240" w:lineRule="auto"/>
        <w:jc w:val="left"/>
      </w:pPr>
    </w:p>
    <w:p w14:paraId="1EA14D6A" w14:textId="77777777" w:rsidR="00D74FF0" w:rsidRDefault="00D74FF0">
      <w:pPr>
        <w:spacing w:line="240" w:lineRule="auto"/>
        <w:jc w:val="left"/>
      </w:pPr>
    </w:p>
    <w:p w14:paraId="1C4187D9" w14:textId="77777777" w:rsidR="00D74FF0" w:rsidRDefault="00D74FF0">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4458FD" w:rsidRPr="006624C4" w14:paraId="748783D0" w14:textId="77777777" w:rsidTr="009D78C9">
        <w:tc>
          <w:tcPr>
            <w:tcW w:w="1764" w:type="dxa"/>
            <w:shd w:val="clear" w:color="auto" w:fill="D9D9D9"/>
          </w:tcPr>
          <w:p w14:paraId="4EF54C26" w14:textId="77777777" w:rsidR="004458FD" w:rsidRPr="006624C4" w:rsidRDefault="004458FD" w:rsidP="0089647B">
            <w:pPr>
              <w:jc w:val="left"/>
              <w:rPr>
                <w:b/>
              </w:rPr>
            </w:pPr>
            <w:r w:rsidRPr="006624C4">
              <w:rPr>
                <w:b/>
              </w:rPr>
              <w:lastRenderedPageBreak/>
              <w:t>Název Služby:</w:t>
            </w:r>
          </w:p>
        </w:tc>
        <w:tc>
          <w:tcPr>
            <w:tcW w:w="5771" w:type="dxa"/>
            <w:gridSpan w:val="2"/>
            <w:shd w:val="clear" w:color="auto" w:fill="D9D9D9"/>
          </w:tcPr>
          <w:p w14:paraId="33772566" w14:textId="77777777" w:rsidR="004458FD" w:rsidRPr="006624C4" w:rsidRDefault="004458FD" w:rsidP="0089647B">
            <w:pPr>
              <w:rPr>
                <w:b/>
              </w:rPr>
            </w:pPr>
            <w:r>
              <w:rPr>
                <w:b/>
              </w:rPr>
              <w:t>Podpora běhu</w:t>
            </w:r>
          </w:p>
        </w:tc>
        <w:tc>
          <w:tcPr>
            <w:tcW w:w="1523" w:type="dxa"/>
            <w:shd w:val="clear" w:color="auto" w:fill="D9D9D9"/>
          </w:tcPr>
          <w:p w14:paraId="7CE27A7D" w14:textId="77777777" w:rsidR="004458FD" w:rsidRPr="006624C4" w:rsidRDefault="004458FD" w:rsidP="0089647B">
            <w:pPr>
              <w:rPr>
                <w:b/>
              </w:rPr>
            </w:pPr>
            <w:r w:rsidRPr="006624C4">
              <w:rPr>
                <w:b/>
              </w:rPr>
              <w:t>Kód Služby:</w:t>
            </w:r>
          </w:p>
        </w:tc>
        <w:tc>
          <w:tcPr>
            <w:tcW w:w="1012" w:type="dxa"/>
            <w:shd w:val="clear" w:color="auto" w:fill="D9D9D9"/>
          </w:tcPr>
          <w:p w14:paraId="178215B5" w14:textId="4372D413" w:rsidR="004458FD" w:rsidRPr="006624C4" w:rsidRDefault="00E85013" w:rsidP="0089647B">
            <w:pPr>
              <w:rPr>
                <w:b/>
              </w:rPr>
            </w:pPr>
            <w:r>
              <w:rPr>
                <w:b/>
              </w:rPr>
              <w:t>A01</w:t>
            </w:r>
          </w:p>
        </w:tc>
      </w:tr>
      <w:tr w:rsidR="004458FD" w14:paraId="2E4882AC" w14:textId="77777777" w:rsidTr="009D78C9">
        <w:tc>
          <w:tcPr>
            <w:tcW w:w="3654" w:type="dxa"/>
            <w:gridSpan w:val="2"/>
            <w:shd w:val="clear" w:color="auto" w:fill="D9D9D9"/>
          </w:tcPr>
          <w:p w14:paraId="0DD8B236" w14:textId="77777777" w:rsidR="004458FD" w:rsidRPr="00CA243F" w:rsidRDefault="004458FD" w:rsidP="0089647B">
            <w:pPr>
              <w:jc w:val="left"/>
              <w:rPr>
                <w:b/>
              </w:rPr>
            </w:pPr>
            <w:r w:rsidRPr="00CA243F">
              <w:rPr>
                <w:b/>
              </w:rPr>
              <w:t>Druh Služby (Paušální/Ad-hoc):</w:t>
            </w:r>
          </w:p>
        </w:tc>
        <w:tc>
          <w:tcPr>
            <w:tcW w:w="6416" w:type="dxa"/>
            <w:gridSpan w:val="3"/>
            <w:shd w:val="clear" w:color="auto" w:fill="D9D9D9"/>
          </w:tcPr>
          <w:p w14:paraId="4D39679B" w14:textId="273EB911" w:rsidR="004458FD" w:rsidRDefault="00921333" w:rsidP="0089647B">
            <w:r>
              <w:t>Ad-hoc</w:t>
            </w:r>
          </w:p>
        </w:tc>
      </w:tr>
      <w:tr w:rsidR="004458FD" w:rsidRPr="006624C4" w14:paraId="104220E0" w14:textId="77777777" w:rsidTr="009D78C9">
        <w:tc>
          <w:tcPr>
            <w:tcW w:w="3654" w:type="dxa"/>
            <w:gridSpan w:val="2"/>
            <w:shd w:val="clear" w:color="auto" w:fill="D9D9D9"/>
            <w:vAlign w:val="center"/>
          </w:tcPr>
          <w:p w14:paraId="2EC9C066" w14:textId="7AF8BEC8" w:rsidR="004458FD" w:rsidRDefault="004458FD" w:rsidP="0089647B">
            <w:pPr>
              <w:jc w:val="left"/>
              <w:rPr>
                <w:b/>
              </w:rPr>
            </w:pPr>
            <w:r>
              <w:rPr>
                <w:b/>
              </w:rPr>
              <w:t xml:space="preserve">Na poskytování Služby se vztahují </w:t>
            </w:r>
            <w:r w:rsidR="00096374">
              <w:rPr>
                <w:b/>
              </w:rPr>
              <w:t>SLA parametry uvedené v příloze č. 3</w:t>
            </w:r>
            <w:r>
              <w:rPr>
                <w:b/>
              </w:rPr>
              <w:t>?</w:t>
            </w:r>
          </w:p>
        </w:tc>
        <w:tc>
          <w:tcPr>
            <w:tcW w:w="6416" w:type="dxa"/>
            <w:gridSpan w:val="3"/>
            <w:shd w:val="clear" w:color="auto" w:fill="D9D9D9"/>
            <w:vAlign w:val="center"/>
          </w:tcPr>
          <w:p w14:paraId="0CE6E093" w14:textId="77777777" w:rsidR="004458FD" w:rsidRPr="00CA243F" w:rsidRDefault="004458FD" w:rsidP="0089647B">
            <w:pPr>
              <w:jc w:val="left"/>
            </w:pPr>
            <w:r>
              <w:t>Ne</w:t>
            </w:r>
          </w:p>
        </w:tc>
      </w:tr>
      <w:tr w:rsidR="004458FD" w:rsidRPr="00172268" w14:paraId="07C39A38" w14:textId="77777777" w:rsidTr="009D78C9">
        <w:tc>
          <w:tcPr>
            <w:tcW w:w="3654" w:type="dxa"/>
            <w:gridSpan w:val="2"/>
            <w:shd w:val="clear" w:color="auto" w:fill="D9D9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416" w:type="dxa"/>
            <w:gridSpan w:val="3"/>
            <w:shd w:val="clear" w:color="auto" w:fill="D9D9D9"/>
            <w:vAlign w:val="center"/>
          </w:tcPr>
          <w:p w14:paraId="5073DBC9" w14:textId="2C4E84B0" w:rsidR="004458FD" w:rsidRPr="00172268" w:rsidRDefault="00E85013" w:rsidP="0089647B">
            <w:pPr>
              <w:jc w:val="left"/>
            </w:pPr>
            <w:r>
              <w:t>---</w:t>
            </w:r>
          </w:p>
        </w:tc>
      </w:tr>
      <w:tr w:rsidR="004458FD" w14:paraId="6CD150AE" w14:textId="77777777" w:rsidTr="009D78C9">
        <w:tc>
          <w:tcPr>
            <w:tcW w:w="365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416" w:type="dxa"/>
            <w:gridSpan w:val="3"/>
            <w:shd w:val="clear" w:color="auto" w:fill="auto"/>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34357F03" w:rsidR="004458FD" w:rsidRDefault="004458FD" w:rsidP="00EF7B07">
            <w:pPr>
              <w:pStyle w:val="Odstavecseseznamem"/>
              <w:numPr>
                <w:ilvl w:val="0"/>
                <w:numId w:val="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r w:rsidR="00E530F9">
              <w:rPr>
                <w:rFonts w:ascii="Arial" w:hAnsi="Arial"/>
                <w:szCs w:val="24"/>
              </w:rPr>
              <w:t>, pokud Řešení využívá systém</w:t>
            </w:r>
            <w:r w:rsidR="00E530F9" w:rsidRPr="00E311BA">
              <w:rPr>
                <w:rFonts w:ascii="Arial" w:hAnsi="Arial"/>
                <w:szCs w:val="24"/>
              </w:rPr>
              <w:t xml:space="preserve"> řízení báze dat</w:t>
            </w:r>
            <w:r w:rsidR="00E530F9">
              <w:rPr>
                <w:rFonts w:ascii="Arial" w:hAnsi="Arial"/>
                <w:szCs w:val="24"/>
              </w:rPr>
              <w:t xml:space="preserve"> Objednatele</w:t>
            </w:r>
            <w:r>
              <w:rPr>
                <w:rFonts w:ascii="Arial" w:hAnsi="Arial"/>
                <w:szCs w:val="24"/>
              </w:rPr>
              <w:t>;</w:t>
            </w:r>
          </w:p>
          <w:p w14:paraId="04139A88" w14:textId="77777777" w:rsidR="004458F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4C74B765" w14:textId="74B57549" w:rsidR="00E530F9" w:rsidRPr="008D369D" w:rsidRDefault="00E530F9" w:rsidP="00E530F9">
            <w:pPr>
              <w:pStyle w:val="Odstavecseseznamem"/>
              <w:numPr>
                <w:ilvl w:val="0"/>
                <w:numId w:val="9"/>
              </w:numPr>
              <w:spacing w:after="0" w:line="280" w:lineRule="atLeast"/>
              <w:ind w:left="714" w:hanging="357"/>
              <w:rPr>
                <w:rFonts w:ascii="Arial" w:hAnsi="Arial"/>
                <w:szCs w:val="24"/>
              </w:rPr>
            </w:pPr>
            <w:r>
              <w:rPr>
                <w:rFonts w:ascii="Arial" w:hAnsi="Arial"/>
                <w:szCs w:val="24"/>
              </w:rPr>
              <w:t>součinnosti směřující k řešení problémů integračních vazeb na informační systémy třetích stran, přičemž součástí předmětu této Služby je rovněž komunikaci s těmito třetími stranami v rozsahu nezbytném pro vyřešení problému;</w:t>
            </w:r>
          </w:p>
          <w:p w14:paraId="7F1C0767"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64A73339"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r w:rsidR="000711C3">
              <w:rPr>
                <w:rFonts w:cstheme="minorHAnsi"/>
                <w:szCs w:val="24"/>
              </w:rPr>
              <w:t>, popřípadě se podporou běhu rozumí pomoc při migraci dat ze systémů třetích stran</w:t>
            </w:r>
            <w:r>
              <w:rPr>
                <w:rFonts w:cstheme="minorHAnsi"/>
                <w:szCs w:val="24"/>
              </w:rPr>
              <w:t>.</w:t>
            </w:r>
            <w:r w:rsidR="00234539">
              <w:rPr>
                <w:rFonts w:cstheme="minorHAnsi"/>
                <w:szCs w:val="24"/>
              </w:rPr>
              <w:t xml:space="preserve"> </w:t>
            </w:r>
            <w:r w:rsidR="006D0436">
              <w:rPr>
                <w:rFonts w:cstheme="minorHAnsi"/>
                <w:szCs w:val="24"/>
              </w:rPr>
              <w:t>Pro vyloučení pochybností se uvádí, že s</w:t>
            </w:r>
            <w:r w:rsidR="00234539">
              <w:rPr>
                <w:rFonts w:cstheme="minorHAnsi"/>
                <w:szCs w:val="24"/>
              </w:rPr>
              <w:t xml:space="preserve">oučinnost třetích stran </w:t>
            </w:r>
            <w:r w:rsidR="006D0436">
              <w:rPr>
                <w:rFonts w:cstheme="minorHAnsi"/>
                <w:szCs w:val="24"/>
              </w:rPr>
              <w:t>nezbytnou</w:t>
            </w:r>
            <w:r w:rsidR="00234539">
              <w:rPr>
                <w:rFonts w:cstheme="minorHAnsi"/>
                <w:szCs w:val="24"/>
              </w:rPr>
              <w:t xml:space="preserve"> pro poskytnutí této Služby zajišťuje Objednatel.</w:t>
            </w:r>
          </w:p>
          <w:p w14:paraId="1278FF62" w14:textId="77777777" w:rsidR="004458FD" w:rsidRDefault="004458FD" w:rsidP="0089647B">
            <w:pPr>
              <w:rPr>
                <w:rFonts w:cstheme="minorHAnsi"/>
                <w:szCs w:val="24"/>
              </w:rPr>
            </w:pPr>
          </w:p>
          <w:p w14:paraId="6E0FBCF7" w14:textId="23DE88D9" w:rsidR="004458FD" w:rsidRPr="00E311BA" w:rsidRDefault="004458FD">
            <w:pPr>
              <w:rPr>
                <w:rFonts w:cstheme="minorHAnsi"/>
                <w:szCs w:val="24"/>
              </w:rPr>
            </w:pPr>
            <w:r>
              <w:t xml:space="preserve">V případě, že Poskytovatel je v prodlení se zahájením řešení Požadavku, je Poskytovatel povinen zaplatit Objednateli smluvní pokutu ve výši </w:t>
            </w:r>
            <w:r w:rsidR="006D0436">
              <w:t>1000</w:t>
            </w:r>
            <w:r>
              <w:t xml:space="preserve">,- Kč (slovy: </w:t>
            </w:r>
            <w:proofErr w:type="spellStart"/>
            <w:r w:rsidR="006D0436">
              <w:t>jedentisíc</w:t>
            </w:r>
            <w:proofErr w:type="spellEnd"/>
            <w:r w:rsidR="006D0436">
              <w:t xml:space="preserve"> </w:t>
            </w:r>
            <w:r>
              <w:t>korun českých) za každý pracovní den takového prodlení.</w:t>
            </w:r>
            <w:r w:rsidR="00234539">
              <w:t xml:space="preserve"> </w:t>
            </w:r>
            <w:r>
              <w:t xml:space="preserve">V případě, že Poskytovatel je v prodlení s vyřešením Požadavku, je Poskytovatel povinen zaplatit Objednateli smluvní pokutu ve výši </w:t>
            </w:r>
            <w:r w:rsidR="006D0436">
              <w:t>1000</w:t>
            </w:r>
            <w:r>
              <w:t xml:space="preserve">,- Kč (slovy: </w:t>
            </w:r>
            <w:proofErr w:type="spellStart"/>
            <w:r w:rsidR="006D0436">
              <w:t>jedentisíc</w:t>
            </w:r>
            <w:proofErr w:type="spellEnd"/>
            <w:r w:rsidR="006D0436">
              <w:t xml:space="preserve"> </w:t>
            </w:r>
            <w:r>
              <w:t>korun českých) za každý pracovní den takového prodlení.</w:t>
            </w:r>
          </w:p>
        </w:tc>
      </w:tr>
      <w:tr w:rsidR="004458FD" w14:paraId="3F9ADD9A" w14:textId="77777777" w:rsidTr="009D78C9">
        <w:tc>
          <w:tcPr>
            <w:tcW w:w="3654" w:type="dxa"/>
            <w:gridSpan w:val="2"/>
            <w:shd w:val="clear" w:color="auto" w:fill="auto"/>
          </w:tcPr>
          <w:p w14:paraId="35111447" w14:textId="77777777" w:rsidR="004458FD" w:rsidRDefault="004458FD" w:rsidP="0089647B">
            <w:pPr>
              <w:jc w:val="left"/>
            </w:pPr>
            <w:r>
              <w:t>Časový rozsah poskytování Služby:</w:t>
            </w:r>
          </w:p>
        </w:tc>
        <w:tc>
          <w:tcPr>
            <w:tcW w:w="6416" w:type="dxa"/>
            <w:gridSpan w:val="3"/>
            <w:shd w:val="clear" w:color="auto" w:fill="auto"/>
          </w:tcPr>
          <w:p w14:paraId="6B43C560" w14:textId="207933E4" w:rsidR="004458FD" w:rsidRPr="00E311BA" w:rsidRDefault="00E85013" w:rsidP="0089647B">
            <w:r>
              <w:t>Pracovní doba</w:t>
            </w:r>
          </w:p>
          <w:p w14:paraId="21F7EF0F" w14:textId="77777777" w:rsidR="004458FD" w:rsidRPr="00E311BA" w:rsidRDefault="004458FD" w:rsidP="0089647B">
            <w:pPr>
              <w:rPr>
                <w:b/>
              </w:rPr>
            </w:pPr>
          </w:p>
        </w:tc>
      </w:tr>
      <w:tr w:rsidR="004458FD" w14:paraId="4F5E414D" w14:textId="77777777" w:rsidTr="009D78C9">
        <w:tc>
          <w:tcPr>
            <w:tcW w:w="3654" w:type="dxa"/>
            <w:gridSpan w:val="2"/>
            <w:shd w:val="clear" w:color="auto" w:fill="auto"/>
          </w:tcPr>
          <w:p w14:paraId="33343DE7" w14:textId="77777777" w:rsidR="004458FD" w:rsidRDefault="004458FD" w:rsidP="0089647B">
            <w:pPr>
              <w:jc w:val="left"/>
            </w:pPr>
            <w:r>
              <w:t>Lhůta pro zahájení řešení Požadavku:</w:t>
            </w:r>
          </w:p>
        </w:tc>
        <w:tc>
          <w:tcPr>
            <w:tcW w:w="6416" w:type="dxa"/>
            <w:gridSpan w:val="3"/>
            <w:shd w:val="clear" w:color="auto" w:fill="auto"/>
          </w:tcPr>
          <w:p w14:paraId="7637A267" w14:textId="0602F39A" w:rsidR="004458FD" w:rsidRPr="00E311BA" w:rsidRDefault="00E85013" w:rsidP="0089647B">
            <w:r>
              <w:t>Bez zbytečného odkladu</w:t>
            </w:r>
          </w:p>
        </w:tc>
      </w:tr>
      <w:tr w:rsidR="004458FD" w14:paraId="407F1D59" w14:textId="77777777" w:rsidTr="009D78C9">
        <w:tc>
          <w:tcPr>
            <w:tcW w:w="3654" w:type="dxa"/>
            <w:gridSpan w:val="2"/>
            <w:shd w:val="clear" w:color="auto" w:fill="auto"/>
          </w:tcPr>
          <w:p w14:paraId="6DFC18C9" w14:textId="77777777" w:rsidR="004458FD" w:rsidRDefault="004458FD" w:rsidP="0089647B">
            <w:pPr>
              <w:jc w:val="left"/>
            </w:pPr>
            <w:r>
              <w:t>Lhůta pro vyřešení Požadavku:</w:t>
            </w:r>
          </w:p>
        </w:tc>
        <w:tc>
          <w:tcPr>
            <w:tcW w:w="6416" w:type="dxa"/>
            <w:gridSpan w:val="3"/>
            <w:shd w:val="clear" w:color="auto" w:fill="auto"/>
          </w:tcPr>
          <w:p w14:paraId="7B4FD3D9" w14:textId="77777777" w:rsidR="004458FD" w:rsidRDefault="004458FD" w:rsidP="0089647B">
            <w:r>
              <w:t>Dle dohody</w:t>
            </w:r>
          </w:p>
        </w:tc>
      </w:tr>
    </w:tbl>
    <w:p w14:paraId="6795C05D" w14:textId="77777777" w:rsidR="004458FD" w:rsidRDefault="004458FD" w:rsidP="004458FD">
      <w:pPr>
        <w:spacing w:line="240" w:lineRule="auto"/>
        <w:jc w:val="left"/>
        <w:rPr>
          <w:b/>
          <w:u w:val="single"/>
        </w:rPr>
      </w:pPr>
    </w:p>
    <w:p w14:paraId="125421ED" w14:textId="66C58E1D" w:rsidR="004458FD" w:rsidRDefault="004458FD" w:rsidP="004458FD">
      <w:pPr>
        <w:spacing w:line="240" w:lineRule="auto"/>
        <w:jc w:val="left"/>
      </w:pPr>
    </w:p>
    <w:p w14:paraId="29B82818"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D97201E"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0EDA5FF6" w:rsidR="004458FD" w:rsidRPr="006624C4" w:rsidRDefault="004458FD" w:rsidP="0089647B">
            <w:pPr>
              <w:rPr>
                <w:b/>
              </w:rPr>
            </w:pPr>
            <w:r>
              <w:rPr>
                <w:b/>
              </w:rPr>
              <w:t>A0</w:t>
            </w:r>
            <w:r w:rsidR="00E85013">
              <w:rPr>
                <w:b/>
              </w:rPr>
              <w:t>2</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4DD113CE"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21FA71CC" w14:textId="0CCA78B5" w:rsidR="004458FD" w:rsidRDefault="004458FD" w:rsidP="0089647B">
            <w:r w:rsidRPr="00757CBF">
              <w:t xml:space="preserve">Provádění úprav </w:t>
            </w:r>
            <w:r w:rsidR="00E530F9">
              <w:t>Software</w:t>
            </w:r>
            <w:r w:rsidR="00DB5F79">
              <w:t xml:space="preserve"> </w:t>
            </w:r>
            <w:r>
              <w:t xml:space="preserve">a </w:t>
            </w:r>
            <w:r w:rsidR="00DB5F79">
              <w:t xml:space="preserve">jeho </w:t>
            </w:r>
            <w:r>
              <w:t>integračních vazeb, jakož i</w:t>
            </w:r>
            <w:r w:rsidRPr="00757CBF">
              <w:t xml:space="preserve"> </w:t>
            </w:r>
            <w:r>
              <w:t xml:space="preserve">provádění úprav </w:t>
            </w:r>
            <w:r w:rsidRPr="00757CBF">
              <w:t>konfigurace.</w:t>
            </w:r>
          </w:p>
          <w:p w14:paraId="1FEC732E" w14:textId="5D209548" w:rsidR="004458FD" w:rsidRDefault="004458FD" w:rsidP="0089647B"/>
          <w:p w14:paraId="4D0B7DE8" w14:textId="786E2C96" w:rsidR="004458FD" w:rsidRDefault="004458FD" w:rsidP="0089647B">
            <w:r>
              <w:t xml:space="preserve">V případě, že Poskytovatel je v prodlení se zahájením řešení Požadavku, je Poskytovatel povinen zaplatit Objednateli smluvní pokutu ve výši </w:t>
            </w:r>
            <w:r w:rsidR="00933082">
              <w:t>1000</w:t>
            </w:r>
            <w:r>
              <w:t xml:space="preserve">,- Kč (slovy: </w:t>
            </w:r>
            <w:proofErr w:type="spellStart"/>
            <w:r w:rsidR="00933082">
              <w:t>jedentisíc</w:t>
            </w:r>
            <w:proofErr w:type="spellEnd"/>
            <w:r w:rsidR="00933082">
              <w:t xml:space="preserve"> </w:t>
            </w:r>
            <w:r>
              <w:t>korun českých) za každý pracovní den takového prodlení.</w:t>
            </w:r>
          </w:p>
          <w:p w14:paraId="4CEA1116" w14:textId="77777777" w:rsidR="004458FD" w:rsidRDefault="004458FD" w:rsidP="0089647B"/>
          <w:p w14:paraId="4A9E50BC" w14:textId="7517C86B" w:rsidR="004458FD" w:rsidRPr="00757CBF" w:rsidRDefault="004458FD" w:rsidP="00933082">
            <w:r>
              <w:t xml:space="preserve">V případě, že Poskytovatel je v prodlení s vyřešením Požadavku, je Poskytovatel povinen zaplatit Objednateli smluvní pokutu ve výši </w:t>
            </w:r>
            <w:r w:rsidR="00933082">
              <w:t>1000</w:t>
            </w:r>
            <w:r>
              <w:t xml:space="preserve">,- Kč (slovy: </w:t>
            </w:r>
            <w:proofErr w:type="spellStart"/>
            <w:r w:rsidR="00933082">
              <w:t>jedentisíc</w:t>
            </w:r>
            <w:proofErr w:type="spellEnd"/>
            <w:r w:rsidR="00933082">
              <w:t xml:space="preserve"> </w:t>
            </w:r>
            <w:r>
              <w:t>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594FA229" w:rsidR="004458FD" w:rsidRPr="00757CBF" w:rsidRDefault="004458FD" w:rsidP="00981C85">
            <w:r>
              <w:t>P</w:t>
            </w:r>
            <w:r w:rsidRPr="00757CBF">
              <w:t>racovní doba</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6AA00FA5" w:rsidR="004458FD" w:rsidRPr="00757CBF" w:rsidRDefault="004458FD">
            <w:r w:rsidRPr="00757CBF">
              <w:t>Dle dohody</w:t>
            </w:r>
          </w:p>
        </w:tc>
      </w:tr>
    </w:tbl>
    <w:p w14:paraId="7122119C" w14:textId="77777777" w:rsidR="00A775C3" w:rsidRDefault="00A775C3" w:rsidP="00033DEA">
      <w:pPr>
        <w:spacing w:line="240" w:lineRule="auto"/>
        <w:jc w:val="center"/>
        <w:rPr>
          <w:b/>
        </w:rPr>
      </w:pPr>
    </w:p>
    <w:p w14:paraId="57EA1582"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A775C3" w:rsidRPr="006624C4" w14:paraId="7DC1374F" w14:textId="77777777" w:rsidTr="007E3738">
        <w:tc>
          <w:tcPr>
            <w:tcW w:w="1788" w:type="dxa"/>
            <w:shd w:val="clear" w:color="auto" w:fill="D9D9D9"/>
          </w:tcPr>
          <w:p w14:paraId="01FF017F" w14:textId="4A47F58A" w:rsidR="00A775C3" w:rsidRPr="006624C4" w:rsidRDefault="00A775C3" w:rsidP="007E3738">
            <w:pPr>
              <w:rPr>
                <w:b/>
              </w:rPr>
            </w:pPr>
            <w:r w:rsidRPr="006624C4">
              <w:rPr>
                <w:b/>
              </w:rPr>
              <w:lastRenderedPageBreak/>
              <w:t>Název Služby:</w:t>
            </w:r>
          </w:p>
        </w:tc>
        <w:tc>
          <w:tcPr>
            <w:tcW w:w="5982" w:type="dxa"/>
            <w:gridSpan w:val="2"/>
            <w:shd w:val="clear" w:color="auto" w:fill="D9D9D9"/>
          </w:tcPr>
          <w:p w14:paraId="2EE90701" w14:textId="6ED2342E" w:rsidR="00A775C3" w:rsidRPr="006624C4" w:rsidRDefault="00A775C3" w:rsidP="00A775C3">
            <w:pPr>
              <w:rPr>
                <w:b/>
              </w:rPr>
            </w:pPr>
            <w:r>
              <w:rPr>
                <w:b/>
              </w:rPr>
              <w:t>Integrace informačního systému</w:t>
            </w:r>
          </w:p>
        </w:tc>
        <w:tc>
          <w:tcPr>
            <w:tcW w:w="1545" w:type="dxa"/>
            <w:shd w:val="clear" w:color="auto" w:fill="D9D9D9"/>
          </w:tcPr>
          <w:p w14:paraId="3CBE8F1A" w14:textId="77777777" w:rsidR="00A775C3" w:rsidRPr="006624C4" w:rsidRDefault="00A775C3" w:rsidP="007E3738">
            <w:pPr>
              <w:rPr>
                <w:b/>
              </w:rPr>
            </w:pPr>
            <w:r w:rsidRPr="006624C4">
              <w:rPr>
                <w:b/>
              </w:rPr>
              <w:t>Kód Služby:</w:t>
            </w:r>
          </w:p>
        </w:tc>
        <w:tc>
          <w:tcPr>
            <w:tcW w:w="755" w:type="dxa"/>
            <w:shd w:val="clear" w:color="auto" w:fill="D9D9D9"/>
          </w:tcPr>
          <w:p w14:paraId="7584ABD6" w14:textId="7120FB8A" w:rsidR="00A775C3" w:rsidRPr="006624C4" w:rsidRDefault="00A775C3" w:rsidP="004938D2">
            <w:pPr>
              <w:rPr>
                <w:b/>
              </w:rPr>
            </w:pPr>
            <w:r>
              <w:rPr>
                <w:b/>
              </w:rPr>
              <w:t>A0</w:t>
            </w:r>
            <w:r w:rsidR="004938D2">
              <w:rPr>
                <w:b/>
              </w:rPr>
              <w:t>3</w:t>
            </w:r>
          </w:p>
        </w:tc>
      </w:tr>
      <w:tr w:rsidR="00A775C3" w14:paraId="00FFC183" w14:textId="77777777" w:rsidTr="007E3738">
        <w:tc>
          <w:tcPr>
            <w:tcW w:w="3742" w:type="dxa"/>
            <w:gridSpan w:val="2"/>
            <w:shd w:val="clear" w:color="auto" w:fill="D9D9D9"/>
          </w:tcPr>
          <w:p w14:paraId="7873DA97" w14:textId="77777777" w:rsidR="00A775C3" w:rsidRPr="00CA243F" w:rsidRDefault="00A775C3" w:rsidP="007E3738">
            <w:pPr>
              <w:rPr>
                <w:b/>
              </w:rPr>
            </w:pPr>
            <w:r w:rsidRPr="00CA243F">
              <w:rPr>
                <w:b/>
              </w:rPr>
              <w:t>Druh Služby (Paušální/Ad-hoc):</w:t>
            </w:r>
          </w:p>
        </w:tc>
        <w:tc>
          <w:tcPr>
            <w:tcW w:w="6328" w:type="dxa"/>
            <w:gridSpan w:val="3"/>
            <w:shd w:val="clear" w:color="auto" w:fill="D9D9D9"/>
          </w:tcPr>
          <w:p w14:paraId="0F95CDAB" w14:textId="77777777" w:rsidR="00A775C3" w:rsidRDefault="00A775C3" w:rsidP="007E3738">
            <w:r>
              <w:t>Ad-hoc</w:t>
            </w:r>
          </w:p>
        </w:tc>
      </w:tr>
      <w:tr w:rsidR="00A775C3" w:rsidRPr="006624C4" w14:paraId="19007032" w14:textId="77777777" w:rsidTr="007E3738">
        <w:tc>
          <w:tcPr>
            <w:tcW w:w="3742" w:type="dxa"/>
            <w:gridSpan w:val="2"/>
            <w:shd w:val="clear" w:color="auto" w:fill="D9D9D9"/>
            <w:vAlign w:val="center"/>
          </w:tcPr>
          <w:p w14:paraId="6EAF6E64" w14:textId="1C05794D" w:rsidR="00A775C3" w:rsidRDefault="00A775C3" w:rsidP="007E3738">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vAlign w:val="center"/>
          </w:tcPr>
          <w:p w14:paraId="5B2AEE2F" w14:textId="77777777" w:rsidR="00A775C3" w:rsidRPr="00CA243F" w:rsidRDefault="00A775C3" w:rsidP="007E3738">
            <w:pPr>
              <w:jc w:val="left"/>
            </w:pPr>
            <w:r>
              <w:t>Ne</w:t>
            </w:r>
          </w:p>
        </w:tc>
      </w:tr>
      <w:tr w:rsidR="00A775C3" w:rsidRPr="00172268" w14:paraId="29BCCBC2" w14:textId="77777777" w:rsidTr="007E3738">
        <w:tc>
          <w:tcPr>
            <w:tcW w:w="3742" w:type="dxa"/>
            <w:gridSpan w:val="2"/>
            <w:shd w:val="clear" w:color="auto" w:fill="D9D9D9"/>
            <w:vAlign w:val="center"/>
          </w:tcPr>
          <w:p w14:paraId="40DCEFF4" w14:textId="77777777" w:rsidR="00A775C3" w:rsidRPr="00172268" w:rsidRDefault="00A775C3" w:rsidP="007E3738">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76EE298C" w14:textId="77777777" w:rsidR="00A775C3" w:rsidRPr="00172268" w:rsidRDefault="00A775C3" w:rsidP="007E3738">
            <w:pPr>
              <w:jc w:val="left"/>
            </w:pPr>
            <w:r>
              <w:t>---</w:t>
            </w:r>
          </w:p>
        </w:tc>
      </w:tr>
      <w:tr w:rsidR="00A775C3" w14:paraId="31FB70B5" w14:textId="77777777" w:rsidTr="007E3738">
        <w:tc>
          <w:tcPr>
            <w:tcW w:w="3742" w:type="dxa"/>
            <w:gridSpan w:val="2"/>
            <w:shd w:val="clear" w:color="auto" w:fill="auto"/>
          </w:tcPr>
          <w:p w14:paraId="4AE19A88" w14:textId="77777777" w:rsidR="00A775C3" w:rsidRPr="00757CBF" w:rsidRDefault="00A775C3" w:rsidP="007E3738">
            <w:r w:rsidRPr="00757CBF">
              <w:t>Vymezení Služby a dalších povinností Poskytovatele, včetně smluvních pokut:</w:t>
            </w:r>
          </w:p>
        </w:tc>
        <w:tc>
          <w:tcPr>
            <w:tcW w:w="6328" w:type="dxa"/>
            <w:gridSpan w:val="3"/>
            <w:shd w:val="clear" w:color="auto" w:fill="auto"/>
          </w:tcPr>
          <w:p w14:paraId="4BF23111" w14:textId="7148508C" w:rsidR="00A775C3" w:rsidRDefault="00A775C3" w:rsidP="007E3738">
            <w:r>
              <w:t>Provedení integrace Software na jiný informační systém provozovaný Objednatelem nebo na informační systém třetí strany.</w:t>
            </w:r>
            <w:r w:rsidR="00DE4F61">
              <w:t xml:space="preserve"> Součinnost třetí strany</w:t>
            </w:r>
            <w:r w:rsidR="00DE4F61" w:rsidRPr="0079504E">
              <w:t xml:space="preserve"> </w:t>
            </w:r>
            <w:r w:rsidR="00DE4F61">
              <w:t>nezbytnou pro provedení takové integrace je povinen zajistit Objednatel, ledaže je taková třetí strana součástí veřejné správy nebo je zdravotní pojišťovnou nebo se smluvní strany dohodly jinak.</w:t>
            </w:r>
          </w:p>
          <w:p w14:paraId="255134F7" w14:textId="77777777" w:rsidR="00A775C3" w:rsidRDefault="00A775C3" w:rsidP="007E3738"/>
          <w:p w14:paraId="3769AEC3" w14:textId="3DC819B8" w:rsidR="00A775C3" w:rsidRDefault="00A775C3" w:rsidP="007E3738">
            <w:r>
              <w:t xml:space="preserve">V případě, že Poskytovatel je v prodlení se zahájením řešení Požadavku, je Poskytovatel povinen zaplatit Objednateli smluvní pokutu ve výši </w:t>
            </w:r>
            <w:r w:rsidR="00933082">
              <w:t>1000</w:t>
            </w:r>
            <w:r>
              <w:t xml:space="preserve">,- Kč (slovy: </w:t>
            </w:r>
            <w:proofErr w:type="spellStart"/>
            <w:r w:rsidR="00933082">
              <w:t>jedentisíc</w:t>
            </w:r>
            <w:proofErr w:type="spellEnd"/>
            <w:r w:rsidR="00933082">
              <w:t xml:space="preserve"> </w:t>
            </w:r>
            <w:r>
              <w:t>korun českých) za každý pracovní den takového prodlení.</w:t>
            </w:r>
          </w:p>
          <w:p w14:paraId="6C62502B" w14:textId="77777777" w:rsidR="00A775C3" w:rsidRDefault="00A775C3" w:rsidP="007E3738"/>
          <w:p w14:paraId="12AA7FF4" w14:textId="7084B2D7" w:rsidR="00A775C3" w:rsidRPr="00757CBF" w:rsidRDefault="00A775C3" w:rsidP="00933082">
            <w:r>
              <w:t xml:space="preserve">V případě, že Poskytovatel je v prodlení s vyřešením Požadavku, je Poskytovatel povinen zaplatit Objednateli smluvní pokutu ve výši </w:t>
            </w:r>
            <w:r w:rsidR="00933082">
              <w:t>1000</w:t>
            </w:r>
            <w:r>
              <w:t xml:space="preserve">,- Kč (slovy: </w:t>
            </w:r>
            <w:proofErr w:type="spellStart"/>
            <w:r w:rsidR="00933082">
              <w:t>jeden</w:t>
            </w:r>
            <w:r>
              <w:t>tisíc</w:t>
            </w:r>
            <w:proofErr w:type="spellEnd"/>
            <w:r>
              <w:t xml:space="preserve"> korun českých) za každý pracovní den takového prodlení.</w:t>
            </w:r>
          </w:p>
        </w:tc>
      </w:tr>
      <w:tr w:rsidR="00A775C3" w14:paraId="4487C924" w14:textId="77777777" w:rsidTr="007E3738">
        <w:tc>
          <w:tcPr>
            <w:tcW w:w="3742" w:type="dxa"/>
            <w:gridSpan w:val="2"/>
            <w:shd w:val="clear" w:color="auto" w:fill="auto"/>
          </w:tcPr>
          <w:p w14:paraId="161FAB05" w14:textId="77777777" w:rsidR="00A775C3" w:rsidRPr="00757CBF" w:rsidRDefault="00A775C3" w:rsidP="007E3738">
            <w:r w:rsidRPr="00757CBF">
              <w:t>Časový rozsah poskytování Služby:</w:t>
            </w:r>
          </w:p>
        </w:tc>
        <w:tc>
          <w:tcPr>
            <w:tcW w:w="6328" w:type="dxa"/>
            <w:gridSpan w:val="3"/>
            <w:shd w:val="clear" w:color="auto" w:fill="auto"/>
          </w:tcPr>
          <w:p w14:paraId="57F09B6F" w14:textId="7B192282" w:rsidR="00A775C3" w:rsidRPr="00757CBF" w:rsidRDefault="00A775C3" w:rsidP="00981C85">
            <w:r>
              <w:t>P</w:t>
            </w:r>
            <w:r w:rsidRPr="00757CBF">
              <w:t>racovní doba</w:t>
            </w:r>
          </w:p>
        </w:tc>
      </w:tr>
      <w:tr w:rsidR="00A775C3" w14:paraId="561E8DF2" w14:textId="77777777" w:rsidTr="007E3738">
        <w:tc>
          <w:tcPr>
            <w:tcW w:w="3742" w:type="dxa"/>
            <w:gridSpan w:val="2"/>
            <w:shd w:val="clear" w:color="auto" w:fill="auto"/>
          </w:tcPr>
          <w:p w14:paraId="283C3F6C" w14:textId="77777777" w:rsidR="00A775C3" w:rsidRPr="00757CBF" w:rsidRDefault="00A775C3" w:rsidP="007E3738">
            <w:r w:rsidRPr="00757CBF">
              <w:t>Lhůta pro zahájení řešení Požadavku:</w:t>
            </w:r>
          </w:p>
        </w:tc>
        <w:tc>
          <w:tcPr>
            <w:tcW w:w="6328" w:type="dxa"/>
            <w:gridSpan w:val="3"/>
            <w:shd w:val="clear" w:color="auto" w:fill="auto"/>
          </w:tcPr>
          <w:p w14:paraId="2A59E7CE" w14:textId="77777777" w:rsidR="00A775C3" w:rsidRPr="00757CBF" w:rsidRDefault="00A775C3" w:rsidP="007E3738">
            <w:r>
              <w:t>Bez zbytečného odkladu</w:t>
            </w:r>
          </w:p>
        </w:tc>
      </w:tr>
      <w:tr w:rsidR="00A775C3" w14:paraId="3BC9BB41" w14:textId="77777777" w:rsidTr="007E3738">
        <w:tc>
          <w:tcPr>
            <w:tcW w:w="3742" w:type="dxa"/>
            <w:gridSpan w:val="2"/>
            <w:shd w:val="clear" w:color="auto" w:fill="auto"/>
          </w:tcPr>
          <w:p w14:paraId="6D385B06" w14:textId="77777777" w:rsidR="00A775C3" w:rsidRPr="00757CBF" w:rsidRDefault="00A775C3" w:rsidP="007E3738">
            <w:r w:rsidRPr="00757CBF">
              <w:t>Lhůta pro vyřešení Požadavku:</w:t>
            </w:r>
          </w:p>
        </w:tc>
        <w:tc>
          <w:tcPr>
            <w:tcW w:w="6328" w:type="dxa"/>
            <w:gridSpan w:val="3"/>
            <w:shd w:val="clear" w:color="auto" w:fill="auto"/>
          </w:tcPr>
          <w:p w14:paraId="2608D46A" w14:textId="77777777" w:rsidR="00A775C3" w:rsidRPr="00757CBF" w:rsidRDefault="00A775C3" w:rsidP="007E3738">
            <w:r w:rsidRPr="00757CBF">
              <w:t>Dle dohody</w:t>
            </w:r>
          </w:p>
        </w:tc>
      </w:tr>
    </w:tbl>
    <w:p w14:paraId="5F593D72" w14:textId="67E6EC16" w:rsidR="00A775C3" w:rsidRDefault="00A775C3">
      <w:pPr>
        <w:spacing w:line="240" w:lineRule="auto"/>
        <w:jc w:val="left"/>
        <w:rPr>
          <w:b/>
        </w:rPr>
      </w:pPr>
    </w:p>
    <w:p w14:paraId="06BF2084" w14:textId="77777777" w:rsidR="00A775C3" w:rsidRDefault="00A775C3">
      <w:pPr>
        <w:spacing w:line="240" w:lineRule="auto"/>
        <w:jc w:val="left"/>
        <w:rPr>
          <w:b/>
        </w:rPr>
      </w:pPr>
      <w:r>
        <w:rPr>
          <w:b/>
        </w:rPr>
        <w:br w:type="page"/>
      </w:r>
    </w:p>
    <w:p w14:paraId="5BE695DE" w14:textId="7BAB529C" w:rsidR="004458FD" w:rsidRPr="000729CF" w:rsidRDefault="004458FD" w:rsidP="00033DEA">
      <w:pPr>
        <w:spacing w:line="240" w:lineRule="auto"/>
        <w:jc w:val="center"/>
        <w:rPr>
          <w:b/>
        </w:rPr>
      </w:pPr>
      <w:r>
        <w:rPr>
          <w:b/>
        </w:rPr>
        <w:lastRenderedPageBreak/>
        <w:t xml:space="preserve">PŘÍLOHA Č. </w:t>
      </w:r>
      <w:r w:rsidR="00954706">
        <w:rPr>
          <w:b/>
        </w:rPr>
        <w:t>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4EB1A1A8" w14:textId="77777777" w:rsidR="00D702D2" w:rsidRPr="00D37862" w:rsidRDefault="00D702D2" w:rsidP="00D702D2">
      <w:pPr>
        <w:jc w:val="left"/>
        <w:rPr>
          <w:u w:val="single"/>
        </w:rPr>
      </w:pPr>
      <w:r w:rsidRPr="00D37862">
        <w:rPr>
          <w:u w:val="single"/>
        </w:rPr>
        <w:t>Vady jsou kategorizovány podle závažnosti takto:</w:t>
      </w:r>
    </w:p>
    <w:p w14:paraId="0F938ED0" w14:textId="77777777" w:rsidR="00D702D2" w:rsidRDefault="00D702D2" w:rsidP="00D702D2">
      <w:pPr>
        <w:jc w:val="left"/>
        <w:rPr>
          <w:u w:val="single"/>
        </w:rPr>
      </w:pPr>
    </w:p>
    <w:p w14:paraId="2ADA80CE" w14:textId="77777777" w:rsidR="00D702D2" w:rsidRPr="00D37862" w:rsidRDefault="00D702D2" w:rsidP="00D702D2">
      <w:r>
        <w:t xml:space="preserve">Není-li v </w:t>
      </w:r>
      <w:r w:rsidRPr="00D37862">
        <w:t xml:space="preserve">Požadavku uvedena </w:t>
      </w:r>
      <w:r>
        <w:t xml:space="preserve">kategorie </w:t>
      </w:r>
      <w:r w:rsidRPr="00D37862">
        <w:t xml:space="preserve">vady, </w:t>
      </w:r>
      <w:r>
        <w:t>má se za to, že jde o vadu kategorie C.</w:t>
      </w:r>
    </w:p>
    <w:p w14:paraId="1B8C1E01" w14:textId="77777777" w:rsidR="00D702D2" w:rsidRDefault="00D702D2" w:rsidP="00D702D2">
      <w:pPr>
        <w:jc w:val="left"/>
        <w:rPr>
          <w:u w:val="single"/>
        </w:rPr>
      </w:pPr>
    </w:p>
    <w:tbl>
      <w:tblPr>
        <w:tblStyle w:val="Mkatabulky"/>
        <w:tblW w:w="0" w:type="auto"/>
        <w:tblLook w:val="04A0" w:firstRow="1" w:lastRow="0" w:firstColumn="1" w:lastColumn="0" w:noHBand="0" w:noVBand="1"/>
      </w:tblPr>
      <w:tblGrid>
        <w:gridCol w:w="1292"/>
        <w:gridCol w:w="1231"/>
        <w:gridCol w:w="7537"/>
      </w:tblGrid>
      <w:tr w:rsidR="00D702D2" w14:paraId="7510AF92" w14:textId="77777777" w:rsidTr="001D2534">
        <w:tc>
          <w:tcPr>
            <w:tcW w:w="1292" w:type="dxa"/>
            <w:tcBorders>
              <w:top w:val="single" w:sz="4" w:space="0" w:color="auto"/>
              <w:left w:val="single" w:sz="4" w:space="0" w:color="auto"/>
              <w:bottom w:val="single" w:sz="4" w:space="0" w:color="auto"/>
              <w:right w:val="single" w:sz="4" w:space="0" w:color="auto"/>
            </w:tcBorders>
            <w:hideMark/>
          </w:tcPr>
          <w:p w14:paraId="6967C48F" w14:textId="77777777" w:rsidR="00D702D2" w:rsidRDefault="00D702D2" w:rsidP="001D2534">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4CEC84A1" w14:textId="77777777" w:rsidR="00D702D2" w:rsidRDefault="00D702D2" w:rsidP="001D2534">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28A8F6CC" w14:textId="77777777" w:rsidR="00D702D2" w:rsidRDefault="00D702D2" w:rsidP="001D2534">
            <w:pPr>
              <w:spacing w:line="240" w:lineRule="auto"/>
              <w:jc w:val="center"/>
              <w:rPr>
                <w:b/>
                <w:lang w:eastAsia="en-US"/>
              </w:rPr>
            </w:pPr>
            <w:r>
              <w:rPr>
                <w:b/>
              </w:rPr>
              <w:t>Popis vady</w:t>
            </w:r>
          </w:p>
        </w:tc>
      </w:tr>
      <w:tr w:rsidR="00D702D2" w14:paraId="7F3B7E0A" w14:textId="77777777" w:rsidTr="001D2534">
        <w:tc>
          <w:tcPr>
            <w:tcW w:w="1292" w:type="dxa"/>
            <w:tcBorders>
              <w:top w:val="single" w:sz="4" w:space="0" w:color="auto"/>
              <w:left w:val="single" w:sz="4" w:space="0" w:color="auto"/>
              <w:bottom w:val="single" w:sz="4" w:space="0" w:color="auto"/>
              <w:right w:val="single" w:sz="4" w:space="0" w:color="auto"/>
            </w:tcBorders>
            <w:vAlign w:val="center"/>
            <w:hideMark/>
          </w:tcPr>
          <w:p w14:paraId="1C2C6E79" w14:textId="77777777" w:rsidR="00D702D2" w:rsidRDefault="00D702D2" w:rsidP="001D2534">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F96EA4D" w14:textId="77777777" w:rsidR="00D702D2" w:rsidRDefault="00D702D2" w:rsidP="001D2534">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0BA77DB8" w14:textId="77777777" w:rsidR="00D702D2" w:rsidRDefault="00D702D2" w:rsidP="001D2534">
            <w:pPr>
              <w:pStyle w:val="Odstavecsmlouvy"/>
              <w:numPr>
                <w:ilvl w:val="0"/>
                <w:numId w:val="0"/>
              </w:numPr>
              <w:jc w:val="left"/>
              <w:rPr>
                <w:color w:val="000000"/>
                <w:lang w:eastAsia="en-US"/>
              </w:rPr>
            </w:pPr>
            <w:r>
              <w:rPr>
                <w:color w:val="000000"/>
                <w:lang w:eastAsia="en-US"/>
              </w:rPr>
              <w:t>Vada se projevuje jedním z následujících způsobů:</w:t>
            </w:r>
          </w:p>
          <w:p w14:paraId="338EA521" w14:textId="77777777" w:rsidR="00D702D2" w:rsidRDefault="00D702D2" w:rsidP="001D2534">
            <w:pPr>
              <w:pStyle w:val="Odstavecsmlouvy"/>
              <w:numPr>
                <w:ilvl w:val="0"/>
                <w:numId w:val="8"/>
              </w:numPr>
              <w:jc w:val="left"/>
              <w:rPr>
                <w:color w:val="000000"/>
                <w:lang w:eastAsia="en-US"/>
              </w:rPr>
            </w:pPr>
            <w:r>
              <w:rPr>
                <w:color w:val="000000"/>
                <w:lang w:eastAsia="en-US"/>
              </w:rPr>
              <w:t>na příslušném serveru, na jakékoli pracovní stanici, v jakékoli klientské aplikaci nebo na jakémkoli mobilním zařízení:</w:t>
            </w:r>
          </w:p>
          <w:p w14:paraId="0261C00E" w14:textId="77777777" w:rsidR="00D702D2" w:rsidRDefault="00D702D2" w:rsidP="001D2534">
            <w:pPr>
              <w:pStyle w:val="Odstavecsmlouvy"/>
              <w:numPr>
                <w:ilvl w:val="1"/>
                <w:numId w:val="8"/>
              </w:numPr>
              <w:jc w:val="left"/>
              <w:rPr>
                <w:color w:val="000000"/>
                <w:lang w:eastAsia="en-US"/>
              </w:rPr>
            </w:pPr>
            <w:r>
              <w:rPr>
                <w:color w:val="000000"/>
                <w:lang w:eastAsia="en-US"/>
              </w:rPr>
              <w:t>Software jako celek nelze používat;</w:t>
            </w:r>
          </w:p>
          <w:p w14:paraId="7B117D20" w14:textId="77777777" w:rsidR="00D702D2" w:rsidRDefault="00D702D2" w:rsidP="001D2534">
            <w:pPr>
              <w:pStyle w:val="Odstavecsmlouvy"/>
              <w:numPr>
                <w:ilvl w:val="1"/>
                <w:numId w:val="8"/>
              </w:numPr>
              <w:jc w:val="left"/>
              <w:rPr>
                <w:color w:val="000000"/>
                <w:lang w:eastAsia="en-US"/>
              </w:rPr>
            </w:pPr>
            <w:r>
              <w:rPr>
                <w:color w:val="000000"/>
                <w:lang w:eastAsia="en-US"/>
              </w:rPr>
              <w:t>došlo nebo dochází k narušení důvěrnosti nebo integrity dat zpracovávaných v Software;</w:t>
            </w:r>
          </w:p>
          <w:p w14:paraId="68FA1CA0" w14:textId="77777777" w:rsidR="00D702D2" w:rsidRDefault="00D702D2" w:rsidP="001D2534">
            <w:pPr>
              <w:pStyle w:val="Odstavecsmlouvy"/>
              <w:numPr>
                <w:ilvl w:val="1"/>
                <w:numId w:val="8"/>
              </w:numPr>
              <w:jc w:val="left"/>
              <w:rPr>
                <w:lang w:eastAsia="en-US"/>
              </w:rPr>
            </w:pPr>
            <w:r>
              <w:rPr>
                <w:color w:val="000000"/>
                <w:lang w:eastAsia="en-US"/>
              </w:rPr>
              <w:t>dochází k opakovanému zhroucení nebo zatuhnutí Software jako celku;</w:t>
            </w:r>
          </w:p>
          <w:p w14:paraId="5E291B89" w14:textId="77777777" w:rsidR="00D702D2" w:rsidRPr="00812486" w:rsidRDefault="00D702D2" w:rsidP="001D2534">
            <w:pPr>
              <w:pStyle w:val="Odstavecsmlouvy"/>
              <w:numPr>
                <w:ilvl w:val="0"/>
                <w:numId w:val="8"/>
              </w:numPr>
              <w:jc w:val="left"/>
              <w:rPr>
                <w:lang w:eastAsia="en-US"/>
              </w:rPr>
            </w:pPr>
            <w:r>
              <w:rPr>
                <w:color w:val="000000"/>
                <w:lang w:eastAsia="en-US"/>
              </w:rPr>
              <w:t>došlo nebo dochází k narušení důvěrnosti nebo integrity dat předávaných ze Software přes integrační vazby do jiných informačních systémů včetně informačních systémů třetích stran;</w:t>
            </w:r>
          </w:p>
          <w:p w14:paraId="6A1248CF" w14:textId="77777777" w:rsidR="00D702D2" w:rsidRDefault="00D702D2" w:rsidP="001D2534">
            <w:pPr>
              <w:pStyle w:val="Odstavecsmlouvy"/>
              <w:numPr>
                <w:ilvl w:val="0"/>
                <w:numId w:val="8"/>
              </w:numPr>
              <w:jc w:val="left"/>
              <w:rPr>
                <w:lang w:eastAsia="en-US"/>
              </w:rPr>
            </w:pPr>
            <w:r>
              <w:rPr>
                <w:lang w:eastAsia="en-US"/>
              </w:rPr>
              <w:t>došlo nebo dochází k nedostupnosti integrační vazby na informační systém třetí strany z důvodů na straně Software;</w:t>
            </w:r>
          </w:p>
          <w:p w14:paraId="5A801892" w14:textId="77777777" w:rsidR="00D702D2" w:rsidRDefault="00D702D2" w:rsidP="001D2534">
            <w:pPr>
              <w:pStyle w:val="Odstavecsmlouvy"/>
              <w:numPr>
                <w:ilvl w:val="0"/>
                <w:numId w:val="8"/>
              </w:numPr>
              <w:jc w:val="left"/>
              <w:rPr>
                <w:lang w:eastAsia="en-US"/>
              </w:rPr>
            </w:pPr>
            <w:r>
              <w:rPr>
                <w:color w:val="000000"/>
                <w:lang w:eastAsia="en-US"/>
              </w:rPr>
              <w:t>došlo nebo dochází k přerušení komunikace s databází, k narušení důvěrnosti, integrity nebo konzistence dat v databázi anebo k narušení důvěrnosti nebo integrity komunikace s databází.</w:t>
            </w:r>
          </w:p>
        </w:tc>
      </w:tr>
      <w:tr w:rsidR="00D702D2" w14:paraId="384F09BF" w14:textId="77777777" w:rsidTr="001D2534">
        <w:tc>
          <w:tcPr>
            <w:tcW w:w="1292" w:type="dxa"/>
            <w:tcBorders>
              <w:top w:val="single" w:sz="4" w:space="0" w:color="auto"/>
              <w:left w:val="single" w:sz="4" w:space="0" w:color="auto"/>
              <w:bottom w:val="single" w:sz="4" w:space="0" w:color="auto"/>
              <w:right w:val="single" w:sz="4" w:space="0" w:color="auto"/>
            </w:tcBorders>
            <w:vAlign w:val="center"/>
            <w:hideMark/>
          </w:tcPr>
          <w:p w14:paraId="285F4024" w14:textId="77777777" w:rsidR="00D702D2" w:rsidRDefault="00D702D2" w:rsidP="001D2534">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92C7E51" w14:textId="77777777" w:rsidR="00D702D2" w:rsidRDefault="00D702D2" w:rsidP="001D2534">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6AF6D013" w14:textId="77777777" w:rsidR="00D702D2" w:rsidRDefault="00D702D2" w:rsidP="001D2534">
            <w:pPr>
              <w:pStyle w:val="Odstavecsmlouvy"/>
              <w:numPr>
                <w:ilvl w:val="0"/>
                <w:numId w:val="0"/>
              </w:numPr>
              <w:jc w:val="left"/>
              <w:rPr>
                <w:color w:val="000000"/>
                <w:lang w:eastAsia="en-US"/>
              </w:rPr>
            </w:pPr>
            <w:r>
              <w:rPr>
                <w:color w:val="000000"/>
                <w:lang w:eastAsia="en-US"/>
              </w:rPr>
              <w:t>Vada se projevuje jedním z následujících způsobů:</w:t>
            </w:r>
          </w:p>
          <w:p w14:paraId="19996343" w14:textId="77777777" w:rsidR="00D702D2" w:rsidRDefault="00D702D2" w:rsidP="001D2534">
            <w:pPr>
              <w:pStyle w:val="Odstavecsmlouvy"/>
              <w:numPr>
                <w:ilvl w:val="0"/>
                <w:numId w:val="8"/>
              </w:numPr>
              <w:jc w:val="left"/>
              <w:rPr>
                <w:color w:val="000000"/>
                <w:lang w:eastAsia="en-US"/>
              </w:rPr>
            </w:pPr>
            <w:r>
              <w:rPr>
                <w:color w:val="000000"/>
                <w:lang w:eastAsia="en-US"/>
              </w:rPr>
              <w:t>na příslušném serveru, na jakékoli pracovní stanici, v jakékoli klientské aplikaci nebo na jakémkoli mobilním zařízení:</w:t>
            </w:r>
          </w:p>
          <w:p w14:paraId="2C81CCA5" w14:textId="77777777" w:rsidR="00D702D2" w:rsidRDefault="00D702D2" w:rsidP="001D2534">
            <w:pPr>
              <w:pStyle w:val="Odstavecsmlouvy"/>
              <w:numPr>
                <w:ilvl w:val="1"/>
                <w:numId w:val="8"/>
              </w:numPr>
              <w:jc w:val="left"/>
              <w:rPr>
                <w:color w:val="000000"/>
                <w:lang w:eastAsia="en-US"/>
              </w:rPr>
            </w:pPr>
            <w:r>
              <w:rPr>
                <w:color w:val="000000"/>
                <w:lang w:eastAsia="en-US"/>
              </w:rPr>
              <w:t>významnou část Software nelze používat;</w:t>
            </w:r>
          </w:p>
          <w:p w14:paraId="0A949E7A" w14:textId="77777777" w:rsidR="00D702D2" w:rsidRDefault="00D702D2" w:rsidP="001D2534">
            <w:pPr>
              <w:pStyle w:val="Odstavecsmlouvy"/>
              <w:numPr>
                <w:ilvl w:val="1"/>
                <w:numId w:val="8"/>
              </w:numPr>
              <w:jc w:val="left"/>
              <w:rPr>
                <w:color w:val="000000"/>
                <w:lang w:eastAsia="en-US"/>
              </w:rPr>
            </w:pPr>
            <w:r>
              <w:rPr>
                <w:color w:val="000000"/>
                <w:lang w:eastAsia="en-US"/>
              </w:rPr>
              <w:t>dochází k narušení dostupnosti dat zpracovávaných v Software;</w:t>
            </w:r>
          </w:p>
          <w:p w14:paraId="02905B35" w14:textId="77777777" w:rsidR="00D702D2" w:rsidRDefault="00D702D2" w:rsidP="001D2534">
            <w:pPr>
              <w:pStyle w:val="Odstavecsmlouvy"/>
              <w:numPr>
                <w:ilvl w:val="1"/>
                <w:numId w:val="8"/>
              </w:numPr>
              <w:jc w:val="left"/>
              <w:rPr>
                <w:color w:val="000000"/>
                <w:lang w:eastAsia="en-US"/>
              </w:rPr>
            </w:pPr>
            <w:r>
              <w:rPr>
                <w:color w:val="000000"/>
                <w:lang w:eastAsia="en-US"/>
              </w:rPr>
              <w:t>dochází k opakovanému zhroucení nebo zatuhnutí kterékoli části Software;</w:t>
            </w:r>
          </w:p>
          <w:p w14:paraId="7707AC29" w14:textId="77777777" w:rsidR="00D702D2" w:rsidRDefault="00D702D2" w:rsidP="001D2534">
            <w:pPr>
              <w:pStyle w:val="Odstavecsmlouvy"/>
              <w:numPr>
                <w:ilvl w:val="1"/>
                <w:numId w:val="8"/>
              </w:numPr>
              <w:jc w:val="left"/>
              <w:rPr>
                <w:lang w:eastAsia="en-US"/>
              </w:rPr>
            </w:pPr>
            <w:r>
              <w:rPr>
                <w:color w:val="000000"/>
                <w:lang w:eastAsia="en-US"/>
              </w:rPr>
              <w:t>odezvy Software znemožňují nebo významně omezují práci uživatelů v reálném čase;</w:t>
            </w:r>
          </w:p>
          <w:p w14:paraId="7C648BAB" w14:textId="77777777" w:rsidR="00D702D2" w:rsidRDefault="00D702D2" w:rsidP="001D2534">
            <w:pPr>
              <w:pStyle w:val="Odstavecsmlouvy"/>
              <w:numPr>
                <w:ilvl w:val="0"/>
                <w:numId w:val="8"/>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D702D2" w14:paraId="58C14C64" w14:textId="77777777" w:rsidTr="001D2534">
        <w:tc>
          <w:tcPr>
            <w:tcW w:w="1292" w:type="dxa"/>
            <w:tcBorders>
              <w:top w:val="single" w:sz="4" w:space="0" w:color="auto"/>
              <w:left w:val="single" w:sz="4" w:space="0" w:color="auto"/>
              <w:bottom w:val="single" w:sz="4" w:space="0" w:color="auto"/>
              <w:right w:val="single" w:sz="4" w:space="0" w:color="auto"/>
            </w:tcBorders>
            <w:vAlign w:val="center"/>
            <w:hideMark/>
          </w:tcPr>
          <w:p w14:paraId="4B35AA25" w14:textId="77777777" w:rsidR="00D702D2" w:rsidRDefault="00D702D2" w:rsidP="001D2534">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4CD2B66" w14:textId="77777777" w:rsidR="00D702D2" w:rsidRDefault="00D702D2" w:rsidP="001D2534">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2E06DFB7" w14:textId="77777777" w:rsidR="00D702D2" w:rsidRDefault="00D702D2" w:rsidP="001D2534">
            <w:pPr>
              <w:spacing w:line="240" w:lineRule="auto"/>
              <w:rPr>
                <w:lang w:eastAsia="en-US"/>
              </w:rPr>
            </w:pPr>
            <w:r>
              <w:rPr>
                <w:color w:val="000000"/>
              </w:rPr>
              <w:t>Vada se na příslušném serveru, na kterékoli pracovní stanici, na kterékoli klientské aplikaci, na jakékoli integrační vazbě nebo na jakémkoli mobilním zařízení projevuje omezeními, chybami nebo delšími odezvami, avšak Software lze přesto alespoň zčásti využívat.</w:t>
            </w:r>
          </w:p>
        </w:tc>
      </w:tr>
    </w:tbl>
    <w:p w14:paraId="405EC57A" w14:textId="5EBA4D7C" w:rsidR="004458FD" w:rsidRDefault="004458FD" w:rsidP="004458FD">
      <w:pPr>
        <w:jc w:val="left"/>
        <w:rPr>
          <w:u w:val="single"/>
        </w:rPr>
      </w:pPr>
    </w:p>
    <w:p w14:paraId="610A9283" w14:textId="77777777" w:rsidR="00D702D2" w:rsidRDefault="00D702D2">
      <w:pPr>
        <w:spacing w:line="240" w:lineRule="auto"/>
        <w:jc w:val="left"/>
        <w:rPr>
          <w:u w:val="single"/>
        </w:rPr>
      </w:pPr>
      <w:r>
        <w:rPr>
          <w:u w:val="single"/>
        </w:rPr>
        <w:br w:type="page"/>
      </w:r>
    </w:p>
    <w:p w14:paraId="51635493" w14:textId="302D9DC6" w:rsidR="00D37862" w:rsidRPr="00E56A48" w:rsidRDefault="00FD09FC" w:rsidP="006017A5">
      <w:pPr>
        <w:spacing w:line="240" w:lineRule="auto"/>
        <w:jc w:val="left"/>
        <w:rPr>
          <w:highlight w:val="yellow"/>
        </w:rPr>
      </w:pPr>
      <w:r w:rsidRPr="007C5C29">
        <w:rPr>
          <w:u w:val="single"/>
        </w:rPr>
        <w:lastRenderedPageBreak/>
        <w:t>Lhůty a smluvní pokuty za jejich nedodržení jsou sjednány takto:</w:t>
      </w:r>
      <w:r w:rsidR="00276C2B" w:rsidRPr="007C5C29">
        <w:t xml:space="preserve"> </w:t>
      </w:r>
    </w:p>
    <w:p w14:paraId="6AB05E7F" w14:textId="77777777" w:rsidR="00D37862" w:rsidRPr="007C5C29" w:rsidRDefault="00D37862" w:rsidP="005B743F"/>
    <w:p w14:paraId="0B2618D7" w14:textId="77777777" w:rsidR="00FD09FC" w:rsidRPr="007C5C29" w:rsidRDefault="00D37862" w:rsidP="005B743F">
      <w:r w:rsidRPr="007C5C29">
        <w:t xml:space="preserve">Není-li ve specifikaci Služby nebo ve smlouvě uvedeno jinak, počínají tyto lhůty běžet okamžikem zadání Požadavku, tj. zápisem Požadavku do systému </w:t>
      </w:r>
      <w:proofErr w:type="spellStart"/>
      <w:r w:rsidRPr="007C5C29">
        <w:t>Helpdesk</w:t>
      </w:r>
      <w:proofErr w:type="spellEnd"/>
      <w:r w:rsidRPr="007C5C29">
        <w:t xml:space="preserve"> a v případě nedostupnosti systému </w:t>
      </w:r>
      <w:proofErr w:type="spellStart"/>
      <w:r w:rsidRPr="007C5C29">
        <w:t>HelpDesk</w:t>
      </w:r>
      <w:proofErr w:type="spellEnd"/>
      <w:r w:rsidRPr="007C5C29">
        <w:t xml:space="preserve"> doručením Požadavku e-mailem na e-mailovou adresu </w:t>
      </w:r>
      <w:proofErr w:type="spellStart"/>
      <w:r w:rsidRPr="007C5C29">
        <w:t>Helpdesku</w:t>
      </w:r>
      <w:proofErr w:type="spellEnd"/>
      <w:r w:rsidRPr="007C5C29">
        <w:t xml:space="preserve">. </w:t>
      </w:r>
      <w:r w:rsidR="00FD09FC" w:rsidRPr="007C5C29">
        <w:t xml:space="preserve">V případě, že bude Poskytovatel v prodlení se zahájením prací na odstranění vady nebo s odstraněním vady, je </w:t>
      </w:r>
      <w:r w:rsidR="0062699B" w:rsidRPr="007C5C29">
        <w:t>Objednatel oprávněn požadovat po Poskytovateli zaplacení smluvní pokuty</w:t>
      </w:r>
      <w:r w:rsidR="00FD09FC" w:rsidRPr="007C5C29">
        <w:t xml:space="preserve"> sjednané v tabulce níže, a to za každou vadu zvlášť.</w:t>
      </w:r>
    </w:p>
    <w:p w14:paraId="4F939665" w14:textId="77777777" w:rsidR="00276C2B" w:rsidRPr="007C5C29"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32C61" w:rsidRPr="00E56A48" w14:paraId="5D3B2960" w14:textId="77777777" w:rsidTr="0089647B">
        <w:tc>
          <w:tcPr>
            <w:tcW w:w="1231" w:type="dxa"/>
            <w:vMerge w:val="restart"/>
            <w:shd w:val="clear" w:color="auto" w:fill="auto"/>
            <w:vAlign w:val="center"/>
          </w:tcPr>
          <w:p w14:paraId="71170F69" w14:textId="77777777" w:rsidR="00E32C61" w:rsidRPr="007C5C29" w:rsidRDefault="00E32C61" w:rsidP="0089647B">
            <w:pPr>
              <w:jc w:val="center"/>
              <w:rPr>
                <w:b/>
              </w:rPr>
            </w:pPr>
            <w:r w:rsidRPr="007C5C29">
              <w:rPr>
                <w:b/>
              </w:rPr>
              <w:t>Kategorie vady</w:t>
            </w:r>
          </w:p>
        </w:tc>
        <w:tc>
          <w:tcPr>
            <w:tcW w:w="4434" w:type="dxa"/>
            <w:gridSpan w:val="2"/>
            <w:shd w:val="clear" w:color="auto" w:fill="auto"/>
            <w:vAlign w:val="center"/>
          </w:tcPr>
          <w:p w14:paraId="1CB732F2" w14:textId="77777777" w:rsidR="00E32C61" w:rsidRPr="007C5C29" w:rsidRDefault="00E32C61" w:rsidP="0089647B">
            <w:pPr>
              <w:jc w:val="center"/>
              <w:rPr>
                <w:b/>
              </w:rPr>
            </w:pPr>
            <w:r w:rsidRPr="007C5C29">
              <w:rPr>
                <w:b/>
              </w:rPr>
              <w:t>Zahájení prací na odstranění vady</w:t>
            </w:r>
          </w:p>
        </w:tc>
        <w:tc>
          <w:tcPr>
            <w:tcW w:w="4405" w:type="dxa"/>
            <w:gridSpan w:val="2"/>
            <w:shd w:val="clear" w:color="auto" w:fill="auto"/>
            <w:vAlign w:val="center"/>
          </w:tcPr>
          <w:p w14:paraId="3B2A34DF" w14:textId="77777777" w:rsidR="00E32C61" w:rsidRPr="007C5C29" w:rsidRDefault="00E32C61" w:rsidP="0089647B">
            <w:pPr>
              <w:jc w:val="center"/>
              <w:rPr>
                <w:b/>
              </w:rPr>
            </w:pPr>
            <w:r w:rsidRPr="007C5C29">
              <w:rPr>
                <w:b/>
              </w:rPr>
              <w:t>Odstranění vady</w:t>
            </w:r>
          </w:p>
        </w:tc>
      </w:tr>
      <w:tr w:rsidR="00E32C61" w:rsidRPr="00E56A48" w14:paraId="14E4D082" w14:textId="77777777" w:rsidTr="0089647B">
        <w:tc>
          <w:tcPr>
            <w:tcW w:w="1231" w:type="dxa"/>
            <w:vMerge/>
            <w:shd w:val="clear" w:color="auto" w:fill="auto"/>
            <w:vAlign w:val="center"/>
          </w:tcPr>
          <w:p w14:paraId="41AF23F6" w14:textId="77777777" w:rsidR="00E32C61" w:rsidRPr="007C5C29" w:rsidRDefault="00E32C61" w:rsidP="0089647B">
            <w:pPr>
              <w:jc w:val="center"/>
              <w:rPr>
                <w:b/>
              </w:rPr>
            </w:pPr>
          </w:p>
        </w:tc>
        <w:tc>
          <w:tcPr>
            <w:tcW w:w="1741" w:type="dxa"/>
            <w:shd w:val="clear" w:color="auto" w:fill="auto"/>
            <w:vAlign w:val="center"/>
          </w:tcPr>
          <w:p w14:paraId="77037745" w14:textId="77777777" w:rsidR="00E32C61" w:rsidRPr="007C5C29" w:rsidRDefault="00E32C61" w:rsidP="0089647B">
            <w:pPr>
              <w:jc w:val="center"/>
              <w:rPr>
                <w:b/>
              </w:rPr>
            </w:pPr>
            <w:r w:rsidRPr="007C5C29">
              <w:rPr>
                <w:b/>
              </w:rPr>
              <w:t>Lhůta pro zahájení prací na odstranění vady</w:t>
            </w:r>
          </w:p>
        </w:tc>
        <w:tc>
          <w:tcPr>
            <w:tcW w:w="2693" w:type="dxa"/>
            <w:shd w:val="clear" w:color="auto" w:fill="auto"/>
            <w:vAlign w:val="center"/>
          </w:tcPr>
          <w:p w14:paraId="5B038947" w14:textId="77777777" w:rsidR="00E32C61" w:rsidRPr="007C5C29" w:rsidRDefault="00E32C61" w:rsidP="0089647B">
            <w:pPr>
              <w:jc w:val="center"/>
              <w:rPr>
                <w:b/>
              </w:rPr>
            </w:pPr>
            <w:r w:rsidRPr="007C5C29">
              <w:rPr>
                <w:b/>
              </w:rPr>
              <w:t xml:space="preserve">Smluvní pokuta za prodlení Poskytovatele, </w:t>
            </w:r>
            <w:r w:rsidRPr="007C5C29">
              <w:rPr>
                <w:b/>
              </w:rPr>
              <w:br/>
            </w:r>
            <w:r w:rsidRPr="007C5C29">
              <w:t xml:space="preserve">tj. za nedodržení lhůty </w:t>
            </w:r>
            <w:r w:rsidRPr="007C5C29">
              <w:br/>
              <w:t>pro zahájení prací na odstranění vady</w:t>
            </w:r>
          </w:p>
        </w:tc>
        <w:tc>
          <w:tcPr>
            <w:tcW w:w="1465" w:type="dxa"/>
            <w:shd w:val="clear" w:color="auto" w:fill="auto"/>
            <w:vAlign w:val="center"/>
          </w:tcPr>
          <w:p w14:paraId="31B64255" w14:textId="77777777" w:rsidR="00E32C61" w:rsidRPr="007C5C29" w:rsidRDefault="00E32C61" w:rsidP="0089647B">
            <w:pPr>
              <w:jc w:val="center"/>
              <w:rPr>
                <w:b/>
              </w:rPr>
            </w:pPr>
            <w:r w:rsidRPr="007C5C29">
              <w:rPr>
                <w:b/>
              </w:rPr>
              <w:t>Lhůta pro odstranění vady</w:t>
            </w:r>
          </w:p>
        </w:tc>
        <w:tc>
          <w:tcPr>
            <w:tcW w:w="2940" w:type="dxa"/>
            <w:shd w:val="clear" w:color="auto" w:fill="auto"/>
            <w:vAlign w:val="center"/>
          </w:tcPr>
          <w:p w14:paraId="381B930B" w14:textId="77777777" w:rsidR="00E32C61" w:rsidRPr="007C5C29" w:rsidRDefault="00E32C61" w:rsidP="0089647B">
            <w:pPr>
              <w:jc w:val="center"/>
              <w:rPr>
                <w:b/>
              </w:rPr>
            </w:pPr>
            <w:r w:rsidRPr="007C5C29">
              <w:rPr>
                <w:b/>
              </w:rPr>
              <w:t xml:space="preserve">Smluvní pokuta za prodlení Poskytovatele, </w:t>
            </w:r>
            <w:r w:rsidRPr="007C5C29">
              <w:rPr>
                <w:b/>
              </w:rPr>
              <w:br/>
            </w:r>
            <w:r w:rsidRPr="007C5C29">
              <w:t>tj. za nedodržení lhůty pro odstranění vady</w:t>
            </w:r>
          </w:p>
        </w:tc>
      </w:tr>
      <w:tr w:rsidR="00E32C61" w:rsidRPr="00E56A48" w14:paraId="60C1C51D" w14:textId="77777777" w:rsidTr="0089647B">
        <w:tc>
          <w:tcPr>
            <w:tcW w:w="1231" w:type="dxa"/>
            <w:shd w:val="clear" w:color="auto" w:fill="auto"/>
            <w:vAlign w:val="center"/>
          </w:tcPr>
          <w:p w14:paraId="291FD7F4" w14:textId="77777777" w:rsidR="00E32C61" w:rsidRPr="007C5C29" w:rsidRDefault="00E32C61" w:rsidP="0089647B">
            <w:pPr>
              <w:jc w:val="center"/>
            </w:pPr>
            <w:r w:rsidRPr="007C5C29">
              <w:t>A</w:t>
            </w:r>
          </w:p>
        </w:tc>
        <w:tc>
          <w:tcPr>
            <w:tcW w:w="1741" w:type="dxa"/>
            <w:shd w:val="clear" w:color="auto" w:fill="auto"/>
          </w:tcPr>
          <w:p w14:paraId="45AC857B" w14:textId="22ACA2BE" w:rsidR="00E32C61" w:rsidRPr="007C5C29" w:rsidRDefault="00762E42" w:rsidP="004938D2">
            <w:pPr>
              <w:jc w:val="left"/>
            </w:pPr>
            <w:r>
              <w:t>16</w:t>
            </w:r>
            <w:r w:rsidRPr="007C5C29">
              <w:t xml:space="preserve"> </w:t>
            </w:r>
            <w:r w:rsidR="00E32C61" w:rsidRPr="007C5C29">
              <w:t>hodin</w:t>
            </w:r>
            <w:r w:rsidR="00D702D2">
              <w:t xml:space="preserve"> </w:t>
            </w:r>
            <w:r w:rsidR="00E32C61" w:rsidRPr="007C5C29">
              <w:t>v</w:t>
            </w:r>
            <w:r w:rsidR="00C33E19" w:rsidRPr="007C5C29">
              <w:t> rámci Pracovní doby</w:t>
            </w:r>
          </w:p>
        </w:tc>
        <w:tc>
          <w:tcPr>
            <w:tcW w:w="2693" w:type="dxa"/>
            <w:shd w:val="clear" w:color="auto" w:fill="auto"/>
          </w:tcPr>
          <w:p w14:paraId="0689915C" w14:textId="2B37DDB2" w:rsidR="00E32C61" w:rsidRPr="007C5C29" w:rsidRDefault="00762E42" w:rsidP="00D91046">
            <w:pPr>
              <w:jc w:val="left"/>
            </w:pPr>
            <w:r>
              <w:t>250</w:t>
            </w:r>
            <w:r w:rsidR="00E32C61" w:rsidRPr="007C5C29">
              <w:t xml:space="preserve">,- Kč (slovy: </w:t>
            </w:r>
            <w:proofErr w:type="spellStart"/>
            <w:r>
              <w:t>dvěstěpadesát</w:t>
            </w:r>
            <w:proofErr w:type="spellEnd"/>
            <w:r w:rsidR="00D702D2" w:rsidRPr="007C5C29">
              <w:t xml:space="preserve"> </w:t>
            </w:r>
            <w:r w:rsidR="00E32C61" w:rsidRPr="007C5C29">
              <w:t>korun českých) za každou hodinu prodlení</w:t>
            </w:r>
          </w:p>
        </w:tc>
        <w:tc>
          <w:tcPr>
            <w:tcW w:w="1465" w:type="dxa"/>
            <w:shd w:val="clear" w:color="auto" w:fill="auto"/>
          </w:tcPr>
          <w:p w14:paraId="669A2972" w14:textId="2AECD458" w:rsidR="00E32C61" w:rsidRPr="007C5C29" w:rsidRDefault="007C5C29" w:rsidP="004938D2">
            <w:pPr>
              <w:jc w:val="left"/>
            </w:pPr>
            <w:r w:rsidRPr="007C5C29">
              <w:t xml:space="preserve">24 </w:t>
            </w:r>
            <w:r w:rsidR="00E32C61" w:rsidRPr="007C5C29">
              <w:t>hodin v</w:t>
            </w:r>
            <w:r w:rsidR="00C33E19" w:rsidRPr="007C5C29">
              <w:t> rámci Pracovní doby</w:t>
            </w:r>
          </w:p>
        </w:tc>
        <w:tc>
          <w:tcPr>
            <w:tcW w:w="2940" w:type="dxa"/>
            <w:shd w:val="clear" w:color="auto" w:fill="auto"/>
          </w:tcPr>
          <w:p w14:paraId="4334EF01" w14:textId="2ADABDEE" w:rsidR="00E32C61" w:rsidRPr="007C5C29" w:rsidRDefault="00762E42" w:rsidP="00D91046">
            <w:pPr>
              <w:jc w:val="left"/>
            </w:pPr>
            <w:r>
              <w:t>250</w:t>
            </w:r>
            <w:r w:rsidR="00E32C61" w:rsidRPr="007C5C29">
              <w:t xml:space="preserve">,- Kč (slovy: </w:t>
            </w:r>
            <w:proofErr w:type="spellStart"/>
            <w:r>
              <w:t>dvěstěpadesát</w:t>
            </w:r>
            <w:proofErr w:type="spellEnd"/>
            <w:r w:rsidR="00D702D2" w:rsidRPr="007C5C29">
              <w:t xml:space="preserve"> </w:t>
            </w:r>
            <w:r w:rsidR="00E32C61" w:rsidRPr="007C5C29">
              <w:t>korun českých) za každou hodinu prodlení</w:t>
            </w:r>
          </w:p>
        </w:tc>
      </w:tr>
      <w:tr w:rsidR="00E32C61" w:rsidRPr="00E56A48" w14:paraId="64944395" w14:textId="77777777" w:rsidTr="0089647B">
        <w:tc>
          <w:tcPr>
            <w:tcW w:w="1231" w:type="dxa"/>
            <w:shd w:val="clear" w:color="auto" w:fill="auto"/>
            <w:vAlign w:val="center"/>
          </w:tcPr>
          <w:p w14:paraId="04B3DBE1" w14:textId="77777777" w:rsidR="00E32C61" w:rsidRPr="007C5C29" w:rsidRDefault="00E32C61" w:rsidP="0089647B">
            <w:pPr>
              <w:jc w:val="center"/>
            </w:pPr>
            <w:r w:rsidRPr="007C5C29">
              <w:t>B</w:t>
            </w:r>
          </w:p>
        </w:tc>
        <w:tc>
          <w:tcPr>
            <w:tcW w:w="1741" w:type="dxa"/>
            <w:shd w:val="clear" w:color="auto" w:fill="auto"/>
          </w:tcPr>
          <w:p w14:paraId="03070143" w14:textId="4A92AB48" w:rsidR="00E32C61" w:rsidRPr="007C5C29" w:rsidRDefault="00762E42" w:rsidP="004938D2">
            <w:pPr>
              <w:jc w:val="left"/>
            </w:pPr>
            <w:r>
              <w:t>24</w:t>
            </w:r>
            <w:r w:rsidRPr="007C5C29">
              <w:t xml:space="preserve"> </w:t>
            </w:r>
            <w:r w:rsidR="00E32C61" w:rsidRPr="007C5C29">
              <w:t>hodin</w:t>
            </w:r>
            <w:r w:rsidR="00E32C61" w:rsidRPr="007C5C29">
              <w:br/>
            </w:r>
            <w:r w:rsidR="00DE30B0" w:rsidRPr="007C5C29">
              <w:t>v rámci Pracovní doby</w:t>
            </w:r>
          </w:p>
        </w:tc>
        <w:tc>
          <w:tcPr>
            <w:tcW w:w="2693" w:type="dxa"/>
            <w:shd w:val="clear" w:color="auto" w:fill="auto"/>
          </w:tcPr>
          <w:p w14:paraId="3EC8157F" w14:textId="45596858" w:rsidR="00E32C61" w:rsidRPr="007C5C29" w:rsidRDefault="00762E42" w:rsidP="00D91046">
            <w:pPr>
              <w:jc w:val="left"/>
            </w:pPr>
            <w:r>
              <w:t>200</w:t>
            </w:r>
            <w:r w:rsidR="00E32C61" w:rsidRPr="007C5C29">
              <w:t xml:space="preserve">,- Kč (slovy: </w:t>
            </w:r>
            <w:proofErr w:type="spellStart"/>
            <w:r>
              <w:t>dvěstě</w:t>
            </w:r>
            <w:proofErr w:type="spellEnd"/>
            <w:r w:rsidR="00D702D2" w:rsidRPr="007C5C29">
              <w:t xml:space="preserve"> </w:t>
            </w:r>
            <w:r w:rsidR="00E32C61" w:rsidRPr="007C5C29">
              <w:t>korun českých) za každou hodinu prodlení</w:t>
            </w:r>
          </w:p>
        </w:tc>
        <w:tc>
          <w:tcPr>
            <w:tcW w:w="1465" w:type="dxa"/>
            <w:shd w:val="clear" w:color="auto" w:fill="auto"/>
          </w:tcPr>
          <w:p w14:paraId="1CED7EC9" w14:textId="07C41351" w:rsidR="00E32C61" w:rsidRPr="007C5C29" w:rsidRDefault="00762E42" w:rsidP="00D91046">
            <w:pPr>
              <w:jc w:val="left"/>
            </w:pPr>
            <w:r>
              <w:t>5 pracovních</w:t>
            </w:r>
            <w:r w:rsidRPr="007C5C29">
              <w:t xml:space="preserve"> </w:t>
            </w:r>
            <w:r w:rsidR="007C5C29" w:rsidRPr="007C5C29">
              <w:t>dnů</w:t>
            </w:r>
          </w:p>
        </w:tc>
        <w:tc>
          <w:tcPr>
            <w:tcW w:w="2940" w:type="dxa"/>
            <w:shd w:val="clear" w:color="auto" w:fill="auto"/>
          </w:tcPr>
          <w:p w14:paraId="5E25A0BC" w14:textId="1AB46215" w:rsidR="00E32C61" w:rsidRPr="007C5C29" w:rsidRDefault="00762E42" w:rsidP="00D91046">
            <w:pPr>
              <w:jc w:val="left"/>
            </w:pPr>
            <w:r>
              <w:t>1000</w:t>
            </w:r>
            <w:r w:rsidR="00E32C61" w:rsidRPr="007C5C29">
              <w:t xml:space="preserve">,- Kč (slovy: </w:t>
            </w:r>
            <w:proofErr w:type="spellStart"/>
            <w:r>
              <w:t>jedentisíc</w:t>
            </w:r>
            <w:proofErr w:type="spellEnd"/>
            <w:r w:rsidR="00D702D2" w:rsidRPr="007C5C29">
              <w:t xml:space="preserve"> </w:t>
            </w:r>
            <w:r w:rsidR="00E32C61" w:rsidRPr="007C5C29">
              <w:t>korun českých) za každ</w:t>
            </w:r>
            <w:r>
              <w:t>ý</w:t>
            </w:r>
            <w:r w:rsidR="00E32C61" w:rsidRPr="007C5C29">
              <w:t xml:space="preserve"> </w:t>
            </w:r>
            <w:r>
              <w:t>pracovní den</w:t>
            </w:r>
            <w:r w:rsidRPr="007C5C29">
              <w:t xml:space="preserve"> </w:t>
            </w:r>
            <w:r w:rsidR="00E32C61" w:rsidRPr="007C5C29">
              <w:t>prodlení</w:t>
            </w:r>
          </w:p>
        </w:tc>
      </w:tr>
      <w:tr w:rsidR="00762E42" w14:paraId="04512E5E" w14:textId="77777777" w:rsidTr="0089647B">
        <w:tc>
          <w:tcPr>
            <w:tcW w:w="1231" w:type="dxa"/>
            <w:shd w:val="clear" w:color="auto" w:fill="auto"/>
            <w:vAlign w:val="center"/>
          </w:tcPr>
          <w:p w14:paraId="26F18B90" w14:textId="77777777" w:rsidR="00762E42" w:rsidRPr="007C5C29" w:rsidRDefault="00762E42" w:rsidP="00762E42">
            <w:pPr>
              <w:jc w:val="center"/>
            </w:pPr>
            <w:r w:rsidRPr="007C5C29">
              <w:t>C</w:t>
            </w:r>
          </w:p>
        </w:tc>
        <w:tc>
          <w:tcPr>
            <w:tcW w:w="1741" w:type="dxa"/>
            <w:shd w:val="clear" w:color="auto" w:fill="auto"/>
          </w:tcPr>
          <w:p w14:paraId="1B83E463" w14:textId="0B710B14" w:rsidR="00762E42" w:rsidRPr="007C5C29" w:rsidRDefault="00762E42" w:rsidP="00762E42">
            <w:pPr>
              <w:jc w:val="left"/>
            </w:pPr>
            <w:r>
              <w:t>5 pracovních</w:t>
            </w:r>
            <w:r w:rsidRPr="007C5C29">
              <w:t xml:space="preserve"> dnů</w:t>
            </w:r>
          </w:p>
        </w:tc>
        <w:tc>
          <w:tcPr>
            <w:tcW w:w="2693" w:type="dxa"/>
            <w:shd w:val="clear" w:color="auto" w:fill="auto"/>
          </w:tcPr>
          <w:p w14:paraId="2DDD71F9" w14:textId="115628B8" w:rsidR="00762E42" w:rsidRPr="007C5C29" w:rsidRDefault="00762E42" w:rsidP="00D91046">
            <w:pPr>
              <w:jc w:val="left"/>
            </w:pPr>
            <w:r>
              <w:t>1000</w:t>
            </w:r>
            <w:r w:rsidRPr="007C5C29">
              <w:t xml:space="preserve">,- Kč (slovy: </w:t>
            </w:r>
            <w:proofErr w:type="spellStart"/>
            <w:r>
              <w:t>jedentisíc</w:t>
            </w:r>
            <w:proofErr w:type="spellEnd"/>
            <w:r w:rsidRPr="007C5C29">
              <w:t xml:space="preserve"> korun českých) za každ</w:t>
            </w:r>
            <w:r>
              <w:t>ý</w:t>
            </w:r>
            <w:r w:rsidRPr="007C5C29">
              <w:t xml:space="preserve"> </w:t>
            </w:r>
            <w:r>
              <w:t>pracovní den</w:t>
            </w:r>
            <w:r w:rsidRPr="007C5C29">
              <w:t xml:space="preserve"> prodlení</w:t>
            </w:r>
          </w:p>
        </w:tc>
        <w:tc>
          <w:tcPr>
            <w:tcW w:w="1465" w:type="dxa"/>
            <w:shd w:val="clear" w:color="auto" w:fill="auto"/>
          </w:tcPr>
          <w:p w14:paraId="236A264A" w14:textId="08F5A43D" w:rsidR="00762E42" w:rsidRPr="007C5C29" w:rsidRDefault="00762E42" w:rsidP="00762E42">
            <w:pPr>
              <w:jc w:val="left"/>
            </w:pPr>
            <w:r>
              <w:t>10 pracovních</w:t>
            </w:r>
            <w:r w:rsidRPr="007C5C29">
              <w:t xml:space="preserve"> dnů</w:t>
            </w:r>
          </w:p>
        </w:tc>
        <w:tc>
          <w:tcPr>
            <w:tcW w:w="2940" w:type="dxa"/>
            <w:shd w:val="clear" w:color="auto" w:fill="auto"/>
          </w:tcPr>
          <w:p w14:paraId="3A4BADA4" w14:textId="2186EE5F" w:rsidR="00762E42" w:rsidRPr="007C5C29" w:rsidRDefault="00762E42" w:rsidP="00D91046">
            <w:pPr>
              <w:jc w:val="left"/>
            </w:pPr>
            <w:r>
              <w:t>1000</w:t>
            </w:r>
            <w:r w:rsidRPr="007C5C29">
              <w:t xml:space="preserve">,- Kč (slovy: </w:t>
            </w:r>
            <w:proofErr w:type="spellStart"/>
            <w:r>
              <w:t>jedentisíc</w:t>
            </w:r>
            <w:proofErr w:type="spellEnd"/>
            <w:r w:rsidRPr="007C5C29">
              <w:t xml:space="preserve"> korun českých) za každ</w:t>
            </w:r>
            <w:r>
              <w:t>ý</w:t>
            </w:r>
            <w:r w:rsidRPr="007C5C29">
              <w:t xml:space="preserve"> </w:t>
            </w:r>
            <w:r>
              <w:t>pracovní den</w:t>
            </w:r>
            <w:r w:rsidRPr="007C5C29">
              <w:t xml:space="preserve"> prodlení</w:t>
            </w:r>
          </w:p>
        </w:tc>
      </w:tr>
    </w:tbl>
    <w:p w14:paraId="197CB2B0" w14:textId="1D9CCC09" w:rsidR="00E32C61" w:rsidRDefault="00E32C61">
      <w:pPr>
        <w:spacing w:line="240" w:lineRule="auto"/>
        <w:jc w:val="left"/>
        <w:rPr>
          <w:b/>
        </w:rPr>
      </w:pPr>
    </w:p>
    <w:p w14:paraId="234C39D5" w14:textId="77777777" w:rsidR="00E32C61" w:rsidRDefault="00E32C61">
      <w:pPr>
        <w:spacing w:line="240" w:lineRule="auto"/>
        <w:jc w:val="left"/>
        <w:rPr>
          <w:b/>
        </w:rPr>
      </w:pPr>
      <w:r>
        <w:rPr>
          <w:b/>
        </w:rPr>
        <w:br w:type="page"/>
      </w:r>
    </w:p>
    <w:p w14:paraId="1075661D" w14:textId="36D97431" w:rsidR="00E32C61" w:rsidRDefault="00033DEA" w:rsidP="00E32C61">
      <w:pPr>
        <w:jc w:val="center"/>
        <w:rPr>
          <w:b/>
        </w:rPr>
      </w:pPr>
      <w:r>
        <w:rPr>
          <w:b/>
        </w:rPr>
        <w:lastRenderedPageBreak/>
        <w:t xml:space="preserve">PŘÍLOHA Č. </w:t>
      </w:r>
      <w:r w:rsidR="00981C85">
        <w:rPr>
          <w:b/>
        </w:rPr>
        <w:t>4</w:t>
      </w:r>
    </w:p>
    <w:p w14:paraId="17CA2636" w14:textId="46D5C4B7" w:rsidR="00033DEA" w:rsidRPr="000729CF" w:rsidRDefault="00033DEA" w:rsidP="00E32C61">
      <w:pPr>
        <w:jc w:val="center"/>
        <w:rPr>
          <w:b/>
        </w:rPr>
      </w:pP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62C0C4F2" w:rsidR="00D615E0" w:rsidRDefault="00D615E0" w:rsidP="00D615E0">
      <w:pPr>
        <w:numPr>
          <w:ilvl w:val="0"/>
          <w:numId w:val="19"/>
        </w:numPr>
        <w:ind w:left="697" w:hanging="340"/>
      </w:pPr>
      <w:r>
        <w:t>zajistit pravidelné technické a bezpečnostní školení osob provádějící podporu Řešení na jeho straně, které jsou v rolích privilegovaných uživatelů</w:t>
      </w:r>
      <w:r w:rsidR="006C7835">
        <w:t>, a to v rozsahu nezbytném a nad rámec Školení</w:t>
      </w:r>
      <w:r>
        <w:t>;</w:t>
      </w:r>
    </w:p>
    <w:p w14:paraId="69A4FDCF" w14:textId="22984683" w:rsidR="00D615E0" w:rsidRDefault="00D615E0" w:rsidP="00D615E0">
      <w:pPr>
        <w:numPr>
          <w:ilvl w:val="0"/>
          <w:numId w:val="19"/>
        </w:numPr>
        <w:ind w:left="697" w:hanging="340"/>
      </w:pPr>
      <w:r>
        <w:t xml:space="preserve">neprodleně dokumentovat změny přístupových oprávnění, které bude na své straně provádět, a to </w:t>
      </w:r>
      <w:r w:rsidR="006C7835">
        <w:t xml:space="preserve">i </w:t>
      </w:r>
      <w:r>
        <w:t>dle pokynů Objednatele;</w:t>
      </w:r>
    </w:p>
    <w:p w14:paraId="79A9E854" w14:textId="76BC1C3D" w:rsidR="00D615E0" w:rsidRDefault="00D615E0" w:rsidP="00D615E0">
      <w:pPr>
        <w:numPr>
          <w:ilvl w:val="0"/>
          <w:numId w:val="19"/>
        </w:numPr>
        <w:ind w:left="697" w:hanging="340"/>
      </w:pPr>
      <w:r>
        <w:t>určit havarijní kontaktní údaje pro zvládání kybernetických bezpečnostních událostí a incidentů, které bez zbytečného odkladu po nabytí účinnosti této smlouvy poskytne Objednateli;</w:t>
      </w:r>
    </w:p>
    <w:p w14:paraId="0642E192" w14:textId="7C92BB51" w:rsidR="00D615E0" w:rsidRDefault="00D615E0" w:rsidP="00D615E0">
      <w:pPr>
        <w:numPr>
          <w:ilvl w:val="0"/>
          <w:numId w:val="19"/>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D615E0">
      <w:pPr>
        <w:numPr>
          <w:ilvl w:val="0"/>
          <w:numId w:val="19"/>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D615E0">
      <w:pPr>
        <w:numPr>
          <w:ilvl w:val="0"/>
          <w:numId w:val="19"/>
        </w:numPr>
        <w:ind w:left="697" w:hanging="340"/>
      </w:pPr>
      <w:r>
        <w:t xml:space="preserve">využívat jednotnou adresářovou službu v podobě MS </w:t>
      </w:r>
      <w:proofErr w:type="spellStart"/>
      <w:r>
        <w:t>Active</w:t>
      </w:r>
      <w:proofErr w:type="spellEnd"/>
      <w:r>
        <w:t xml:space="preserve"> </w:t>
      </w:r>
      <w:proofErr w:type="spellStart"/>
      <w:r>
        <w:t>Directory</w:t>
      </w:r>
      <w:proofErr w:type="spellEnd"/>
      <w:r>
        <w:t xml:space="preserve"> jako primární zdroj identit integrovaný s modulem IDM</w:t>
      </w:r>
      <w:r w:rsidR="006E1704">
        <w:t xml:space="preserve"> v </w:t>
      </w:r>
      <w:proofErr w:type="spellStart"/>
      <w:r w:rsidR="006E1704">
        <w:t>Enterprise</w:t>
      </w:r>
      <w:proofErr w:type="spellEnd"/>
      <w:r w:rsidR="006E1704">
        <w:t xml:space="preserve"> </w:t>
      </w:r>
      <w:proofErr w:type="spellStart"/>
      <w:r w:rsidR="006E1704">
        <w:t>Service</w:t>
      </w:r>
      <w:proofErr w:type="spellEnd"/>
      <w:r w:rsidR="006E1704">
        <w:t xml:space="preserve"> Bus výrobce </w:t>
      </w:r>
      <w:proofErr w:type="spellStart"/>
      <w:r w:rsidR="006E1704">
        <w:t>InterSystems</w:t>
      </w:r>
      <w:proofErr w:type="spellEnd"/>
      <w:r>
        <w:t xml:space="preserve">; </w:t>
      </w:r>
    </w:p>
    <w:p w14:paraId="50BDA6CA" w14:textId="6E7CAA7E" w:rsidR="00D615E0" w:rsidRDefault="00D615E0" w:rsidP="00D615E0">
      <w:pPr>
        <w:numPr>
          <w:ilvl w:val="0"/>
          <w:numId w:val="19"/>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D615E0">
      <w:pPr>
        <w:numPr>
          <w:ilvl w:val="0"/>
          <w:numId w:val="19"/>
        </w:numPr>
        <w:ind w:left="697" w:hanging="340"/>
      </w:pPr>
      <w:r>
        <w:t>poskytovat součinnost při identifikaci a vyhodnocování potenciálních kybernetických bezpečnostních událostí v Řešení;</w:t>
      </w:r>
    </w:p>
    <w:p w14:paraId="383A417F" w14:textId="26400F75" w:rsidR="00EF7B07" w:rsidRDefault="00D615E0" w:rsidP="006017A5">
      <w:pPr>
        <w:numPr>
          <w:ilvl w:val="0"/>
          <w:numId w:val="19"/>
        </w:numPr>
        <w:ind w:left="697" w:hanging="340"/>
      </w:pPr>
      <w:r>
        <w:t>ve vztahu k Řešení zajistit a udržovat splnění požadavků § 25 odst. 2 VKB.</w:t>
      </w:r>
    </w:p>
    <w:p w14:paraId="7BCA5E9E" w14:textId="177B713E" w:rsidR="00E97A6C" w:rsidRDefault="00E97A6C" w:rsidP="00A775C3">
      <w:pPr>
        <w:pStyle w:val="Odstavecseseznamem"/>
        <w:spacing w:after="0" w:line="280" w:lineRule="atLeast"/>
        <w:ind w:left="0"/>
        <w:contextualSpacing w:val="0"/>
        <w:rPr>
          <w:rFonts w:ascii="Arial" w:hAnsi="Arial"/>
        </w:rPr>
      </w:pPr>
    </w:p>
    <w:p w14:paraId="705CEA75" w14:textId="77777777" w:rsidR="00A775C3" w:rsidRDefault="00A775C3">
      <w:pPr>
        <w:spacing w:line="240" w:lineRule="auto"/>
        <w:jc w:val="left"/>
        <w:rPr>
          <w:b/>
        </w:rPr>
      </w:pPr>
      <w:r>
        <w:rPr>
          <w:b/>
        </w:rPr>
        <w:br w:type="page"/>
      </w:r>
    </w:p>
    <w:p w14:paraId="3876FF9D" w14:textId="0C170822" w:rsidR="00A775C3" w:rsidRDefault="00A775C3" w:rsidP="00A775C3">
      <w:pPr>
        <w:jc w:val="center"/>
        <w:rPr>
          <w:b/>
        </w:rPr>
      </w:pPr>
      <w:r>
        <w:rPr>
          <w:b/>
        </w:rPr>
        <w:lastRenderedPageBreak/>
        <w:t xml:space="preserve">PŘÍLOHA Č. </w:t>
      </w:r>
      <w:r w:rsidR="00981C85">
        <w:rPr>
          <w:b/>
        </w:rPr>
        <w:t>5</w:t>
      </w:r>
    </w:p>
    <w:p w14:paraId="48390D9E" w14:textId="77777777" w:rsidR="00A775C3" w:rsidRPr="000729CF" w:rsidRDefault="00A775C3" w:rsidP="00A775C3">
      <w:pPr>
        <w:jc w:val="center"/>
        <w:rPr>
          <w:b/>
        </w:rPr>
      </w:pPr>
    </w:p>
    <w:p w14:paraId="4FCC403D" w14:textId="2CAA397F" w:rsidR="00A775C3" w:rsidRDefault="00A775C3" w:rsidP="00A775C3">
      <w:pPr>
        <w:jc w:val="center"/>
        <w:rPr>
          <w:b/>
        </w:rPr>
      </w:pPr>
      <w:r>
        <w:rPr>
          <w:b/>
        </w:rPr>
        <w:t>Harmonogram</w:t>
      </w:r>
    </w:p>
    <w:p w14:paraId="196C830C" w14:textId="77777777" w:rsidR="00A775C3" w:rsidRPr="000729CF" w:rsidRDefault="00A775C3" w:rsidP="00A775C3">
      <w:pPr>
        <w:jc w:val="center"/>
        <w:rPr>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53"/>
        <w:gridCol w:w="3898"/>
        <w:gridCol w:w="2977"/>
      </w:tblGrid>
      <w:tr w:rsidR="009164AF" w14:paraId="2C8AF44D" w14:textId="4C2511E5" w:rsidTr="00D91046">
        <w:trPr>
          <w:trHeight w:val="300"/>
        </w:trPr>
        <w:tc>
          <w:tcPr>
            <w:tcW w:w="837" w:type="dxa"/>
            <w:vAlign w:val="center"/>
          </w:tcPr>
          <w:p w14:paraId="07E63382" w14:textId="77777777" w:rsidR="009164AF" w:rsidRPr="00FC798F" w:rsidRDefault="009164AF" w:rsidP="007E3738">
            <w:pPr>
              <w:pStyle w:val="Odstavecsmlouvy"/>
              <w:numPr>
                <w:ilvl w:val="0"/>
                <w:numId w:val="0"/>
              </w:numPr>
              <w:jc w:val="center"/>
              <w:rPr>
                <w:b/>
              </w:rPr>
            </w:pPr>
            <w:r>
              <w:rPr>
                <w:b/>
              </w:rPr>
              <w:t>Etapa</w:t>
            </w:r>
          </w:p>
        </w:tc>
        <w:tc>
          <w:tcPr>
            <w:tcW w:w="2353" w:type="dxa"/>
            <w:shd w:val="clear" w:color="auto" w:fill="auto"/>
            <w:vAlign w:val="center"/>
          </w:tcPr>
          <w:p w14:paraId="2552C01F" w14:textId="77777777" w:rsidR="009164AF" w:rsidRPr="00FC798F" w:rsidRDefault="009164AF" w:rsidP="007E3738">
            <w:pPr>
              <w:pStyle w:val="Odstavecsmlouvy"/>
              <w:numPr>
                <w:ilvl w:val="0"/>
                <w:numId w:val="0"/>
              </w:numPr>
              <w:jc w:val="center"/>
              <w:rPr>
                <w:b/>
              </w:rPr>
            </w:pPr>
            <w:r w:rsidRPr="00FC798F">
              <w:rPr>
                <w:b/>
              </w:rPr>
              <w:t>Popis plnění</w:t>
            </w:r>
          </w:p>
        </w:tc>
        <w:tc>
          <w:tcPr>
            <w:tcW w:w="3898" w:type="dxa"/>
            <w:shd w:val="clear" w:color="auto" w:fill="auto"/>
            <w:vAlign w:val="center"/>
          </w:tcPr>
          <w:p w14:paraId="72A11A15" w14:textId="7BE2D84D" w:rsidR="009164AF" w:rsidRPr="00FC798F" w:rsidRDefault="009164AF" w:rsidP="007E3738">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datkem k této smlouvě dohodnou jinak; nedohodnou-li se smluvní strany jinak, Poskytovatel není oprávněn zahájit plnění dříve</w:t>
            </w:r>
          </w:p>
        </w:tc>
        <w:tc>
          <w:tcPr>
            <w:tcW w:w="2977" w:type="dxa"/>
            <w:vAlign w:val="center"/>
          </w:tcPr>
          <w:p w14:paraId="29729A01" w14:textId="75018EB9" w:rsidR="009164AF" w:rsidRPr="00FC798F" w:rsidRDefault="009164AF" w:rsidP="007E3738">
            <w:pPr>
              <w:pStyle w:val="Odstavecsmlouvy"/>
              <w:numPr>
                <w:ilvl w:val="0"/>
                <w:numId w:val="0"/>
              </w:numPr>
              <w:jc w:val="center"/>
              <w:rPr>
                <w:b/>
              </w:rPr>
            </w:pPr>
            <w:r>
              <w:rPr>
                <w:b/>
              </w:rPr>
              <w:t>Délka</w:t>
            </w:r>
            <w:r w:rsidRPr="00FC798F">
              <w:rPr>
                <w:b/>
              </w:rPr>
              <w:t xml:space="preserve"> lhůty pro řádné dokončení či poskytnutí plnění</w:t>
            </w:r>
            <w:r>
              <w:rPr>
                <w:b/>
              </w:rPr>
              <w:t>; smluvní strany se mohou dodatkem k této smlouvě dohodnout jinak</w:t>
            </w:r>
          </w:p>
        </w:tc>
      </w:tr>
      <w:tr w:rsidR="009164AF" w14:paraId="6263B086" w14:textId="52061365" w:rsidTr="00D91046">
        <w:trPr>
          <w:trHeight w:val="300"/>
        </w:trPr>
        <w:tc>
          <w:tcPr>
            <w:tcW w:w="837" w:type="dxa"/>
            <w:shd w:val="clear" w:color="auto" w:fill="auto"/>
            <w:vAlign w:val="center"/>
          </w:tcPr>
          <w:p w14:paraId="69CB02F0" w14:textId="77777777" w:rsidR="009164AF" w:rsidRDefault="009164AF" w:rsidP="007E3738">
            <w:pPr>
              <w:pStyle w:val="Odstavecsmlouvy"/>
              <w:numPr>
                <w:ilvl w:val="0"/>
                <w:numId w:val="0"/>
              </w:numPr>
              <w:jc w:val="center"/>
            </w:pPr>
            <w:r>
              <w:t>I.</w:t>
            </w:r>
          </w:p>
        </w:tc>
        <w:tc>
          <w:tcPr>
            <w:tcW w:w="2353" w:type="dxa"/>
            <w:shd w:val="clear" w:color="auto" w:fill="auto"/>
            <w:vAlign w:val="center"/>
          </w:tcPr>
          <w:p w14:paraId="2C3CB0A4" w14:textId="77777777" w:rsidR="009164AF" w:rsidRDefault="009164AF" w:rsidP="007E3738">
            <w:pPr>
              <w:pStyle w:val="Odstavecsmlouvy"/>
              <w:numPr>
                <w:ilvl w:val="0"/>
                <w:numId w:val="0"/>
              </w:numPr>
              <w:jc w:val="left"/>
            </w:pPr>
            <w:r>
              <w:t>Zpracování Realizačního projektu</w:t>
            </w:r>
          </w:p>
        </w:tc>
        <w:tc>
          <w:tcPr>
            <w:tcW w:w="3898" w:type="dxa"/>
            <w:shd w:val="clear" w:color="auto" w:fill="auto"/>
            <w:vAlign w:val="center"/>
          </w:tcPr>
          <w:p w14:paraId="2F515C4B" w14:textId="77777777" w:rsidR="009164AF" w:rsidRPr="00FB1A5E" w:rsidRDefault="009164AF" w:rsidP="007E3738">
            <w:pPr>
              <w:pStyle w:val="Odstavecsmlouvy"/>
              <w:numPr>
                <w:ilvl w:val="0"/>
                <w:numId w:val="0"/>
              </w:numPr>
              <w:jc w:val="left"/>
            </w:pPr>
            <w:r>
              <w:rPr>
                <w:color w:val="000000"/>
              </w:rPr>
              <w:t>Nabytí účinnosti této smlouvy</w:t>
            </w:r>
          </w:p>
        </w:tc>
        <w:tc>
          <w:tcPr>
            <w:tcW w:w="2977" w:type="dxa"/>
            <w:shd w:val="clear" w:color="auto" w:fill="auto"/>
            <w:vAlign w:val="center"/>
          </w:tcPr>
          <w:p w14:paraId="5F4E857B" w14:textId="265A874C" w:rsidR="009164AF" w:rsidRPr="00FB1A5E" w:rsidRDefault="009164AF" w:rsidP="007E3738">
            <w:pPr>
              <w:pStyle w:val="Odstavecsmlouvy"/>
              <w:numPr>
                <w:ilvl w:val="0"/>
                <w:numId w:val="0"/>
              </w:numPr>
              <w:jc w:val="right"/>
              <w:rPr>
                <w:color w:val="000000"/>
              </w:rPr>
            </w:pPr>
            <w:r>
              <w:t>1 měsíc</w:t>
            </w:r>
          </w:p>
        </w:tc>
      </w:tr>
      <w:tr w:rsidR="009164AF" w14:paraId="4A05BA56" w14:textId="2D937227" w:rsidTr="00D91046">
        <w:trPr>
          <w:trHeight w:val="300"/>
        </w:trPr>
        <w:tc>
          <w:tcPr>
            <w:tcW w:w="837" w:type="dxa"/>
            <w:shd w:val="clear" w:color="auto" w:fill="auto"/>
            <w:vAlign w:val="center"/>
          </w:tcPr>
          <w:p w14:paraId="2577F3A7" w14:textId="77777777" w:rsidR="009164AF" w:rsidRDefault="009164AF" w:rsidP="007E3738">
            <w:pPr>
              <w:pStyle w:val="Odstavecsmlouvy"/>
              <w:numPr>
                <w:ilvl w:val="0"/>
                <w:numId w:val="0"/>
              </w:numPr>
              <w:jc w:val="center"/>
            </w:pPr>
            <w:r>
              <w:t>II.</w:t>
            </w:r>
          </w:p>
        </w:tc>
        <w:tc>
          <w:tcPr>
            <w:tcW w:w="2353" w:type="dxa"/>
            <w:shd w:val="clear" w:color="auto" w:fill="auto"/>
            <w:vAlign w:val="center"/>
          </w:tcPr>
          <w:p w14:paraId="05CB0186" w14:textId="4B92FFDE" w:rsidR="009164AF" w:rsidRDefault="009164AF" w:rsidP="000541D0">
            <w:pPr>
              <w:pStyle w:val="Odstavecsmlouvy"/>
              <w:numPr>
                <w:ilvl w:val="0"/>
                <w:numId w:val="0"/>
              </w:numPr>
              <w:jc w:val="left"/>
            </w:pPr>
            <w:r>
              <w:t>Provedení Implementace</w:t>
            </w:r>
          </w:p>
        </w:tc>
        <w:tc>
          <w:tcPr>
            <w:tcW w:w="3898" w:type="dxa"/>
            <w:shd w:val="clear" w:color="auto" w:fill="auto"/>
            <w:vAlign w:val="center"/>
          </w:tcPr>
          <w:p w14:paraId="58061977" w14:textId="77777777" w:rsidR="009164AF" w:rsidRDefault="009164AF" w:rsidP="007E3738">
            <w:pPr>
              <w:pStyle w:val="Odstavecsmlouvy"/>
              <w:numPr>
                <w:ilvl w:val="0"/>
                <w:numId w:val="0"/>
              </w:numPr>
              <w:jc w:val="left"/>
              <w:rPr>
                <w:color w:val="000000"/>
              </w:rPr>
            </w:pPr>
            <w:r>
              <w:rPr>
                <w:color w:val="000000"/>
              </w:rPr>
              <w:t xml:space="preserve">Řádné dokončení I. etapy </w:t>
            </w:r>
          </w:p>
        </w:tc>
        <w:tc>
          <w:tcPr>
            <w:tcW w:w="2977" w:type="dxa"/>
            <w:shd w:val="clear" w:color="auto" w:fill="auto"/>
            <w:vAlign w:val="center"/>
          </w:tcPr>
          <w:p w14:paraId="7D0BD560" w14:textId="0934CF92" w:rsidR="009164AF" w:rsidRDefault="009164AF" w:rsidP="007E3738">
            <w:pPr>
              <w:pStyle w:val="Odstavecsmlouvy"/>
              <w:numPr>
                <w:ilvl w:val="0"/>
                <w:numId w:val="0"/>
              </w:numPr>
              <w:jc w:val="right"/>
            </w:pPr>
            <w:r>
              <w:t>2 měsíce</w:t>
            </w:r>
          </w:p>
        </w:tc>
      </w:tr>
      <w:tr w:rsidR="009164AF" w:rsidRPr="00FB1A5E" w14:paraId="430A259C" w14:textId="69DBE2C4" w:rsidTr="00D91046">
        <w:trPr>
          <w:trHeight w:val="300"/>
        </w:trPr>
        <w:tc>
          <w:tcPr>
            <w:tcW w:w="837" w:type="dxa"/>
            <w:shd w:val="clear" w:color="auto" w:fill="auto"/>
            <w:vAlign w:val="center"/>
          </w:tcPr>
          <w:p w14:paraId="2C4E3ED3" w14:textId="07D09755" w:rsidR="009164AF" w:rsidRDefault="009164AF" w:rsidP="007E3738">
            <w:pPr>
              <w:pStyle w:val="Odstavecsmlouvy"/>
              <w:numPr>
                <w:ilvl w:val="0"/>
                <w:numId w:val="0"/>
              </w:numPr>
              <w:jc w:val="center"/>
            </w:pPr>
            <w:r>
              <w:t>III.</w:t>
            </w:r>
          </w:p>
        </w:tc>
        <w:tc>
          <w:tcPr>
            <w:tcW w:w="2353" w:type="dxa"/>
            <w:shd w:val="clear" w:color="auto" w:fill="auto"/>
            <w:vAlign w:val="center"/>
          </w:tcPr>
          <w:p w14:paraId="50CCE76A" w14:textId="462219E3" w:rsidR="009164AF" w:rsidRDefault="009164AF" w:rsidP="000541D0">
            <w:pPr>
              <w:pStyle w:val="Odstavecsmlouvy"/>
              <w:numPr>
                <w:ilvl w:val="0"/>
                <w:numId w:val="0"/>
              </w:numPr>
              <w:jc w:val="left"/>
            </w:pPr>
            <w:r>
              <w:t>Úspěšné provedení Testování</w:t>
            </w:r>
          </w:p>
        </w:tc>
        <w:tc>
          <w:tcPr>
            <w:tcW w:w="3898" w:type="dxa"/>
            <w:shd w:val="clear" w:color="auto" w:fill="auto"/>
            <w:vAlign w:val="center"/>
          </w:tcPr>
          <w:p w14:paraId="5FD6A147" w14:textId="736FA95E" w:rsidR="009164AF" w:rsidRPr="00FB1A5E" w:rsidRDefault="009164AF" w:rsidP="00954706">
            <w:pPr>
              <w:pStyle w:val="Odstavecsmlouvy"/>
              <w:numPr>
                <w:ilvl w:val="0"/>
                <w:numId w:val="0"/>
              </w:numPr>
              <w:jc w:val="left"/>
            </w:pPr>
            <w:r>
              <w:rPr>
                <w:color w:val="000000"/>
              </w:rPr>
              <w:t>Řádné dokončení II</w:t>
            </w:r>
            <w:r>
              <w:t>. etapy</w:t>
            </w:r>
          </w:p>
        </w:tc>
        <w:tc>
          <w:tcPr>
            <w:tcW w:w="2977" w:type="dxa"/>
            <w:shd w:val="clear" w:color="auto" w:fill="auto"/>
            <w:vAlign w:val="center"/>
          </w:tcPr>
          <w:p w14:paraId="47F5FD7B" w14:textId="676A20B7" w:rsidR="009164AF" w:rsidRPr="00FB1A5E" w:rsidRDefault="009164AF" w:rsidP="007E3738">
            <w:pPr>
              <w:pStyle w:val="Odstavecsmlouvy"/>
              <w:numPr>
                <w:ilvl w:val="0"/>
                <w:numId w:val="0"/>
              </w:numPr>
              <w:jc w:val="right"/>
              <w:rPr>
                <w:color w:val="000000"/>
              </w:rPr>
            </w:pPr>
            <w:r>
              <w:t>1 týden</w:t>
            </w:r>
          </w:p>
        </w:tc>
      </w:tr>
      <w:tr w:rsidR="009164AF" w14:paraId="7E477BB7" w14:textId="5316D39A" w:rsidTr="00D91046">
        <w:trPr>
          <w:trHeight w:val="300"/>
        </w:trPr>
        <w:tc>
          <w:tcPr>
            <w:tcW w:w="837" w:type="dxa"/>
            <w:shd w:val="clear" w:color="auto" w:fill="auto"/>
            <w:vAlign w:val="center"/>
          </w:tcPr>
          <w:p w14:paraId="7751A7E9" w14:textId="616BC522" w:rsidR="009164AF" w:rsidRDefault="009164AF" w:rsidP="007E3738">
            <w:pPr>
              <w:pStyle w:val="Odstavecsmlouvy"/>
              <w:numPr>
                <w:ilvl w:val="0"/>
                <w:numId w:val="0"/>
              </w:numPr>
              <w:jc w:val="center"/>
            </w:pPr>
            <w:r>
              <w:t>IV.</w:t>
            </w:r>
          </w:p>
        </w:tc>
        <w:tc>
          <w:tcPr>
            <w:tcW w:w="2353" w:type="dxa"/>
            <w:shd w:val="clear" w:color="auto" w:fill="auto"/>
            <w:vAlign w:val="center"/>
          </w:tcPr>
          <w:p w14:paraId="12A39879" w14:textId="1E0B837F" w:rsidR="009164AF" w:rsidRDefault="009164AF" w:rsidP="000541D0">
            <w:pPr>
              <w:pStyle w:val="Odstavecsmlouvy"/>
              <w:numPr>
                <w:ilvl w:val="0"/>
                <w:numId w:val="0"/>
              </w:numPr>
              <w:jc w:val="left"/>
            </w:pPr>
            <w:r>
              <w:t>Provedení Školení</w:t>
            </w:r>
          </w:p>
        </w:tc>
        <w:tc>
          <w:tcPr>
            <w:tcW w:w="3898" w:type="dxa"/>
            <w:shd w:val="clear" w:color="auto" w:fill="auto"/>
            <w:vAlign w:val="center"/>
          </w:tcPr>
          <w:p w14:paraId="291D1321" w14:textId="4325939F" w:rsidR="009164AF" w:rsidRPr="00FB1A5E" w:rsidRDefault="009164AF" w:rsidP="00954706">
            <w:pPr>
              <w:pStyle w:val="Odstavecsmlouvy"/>
              <w:numPr>
                <w:ilvl w:val="0"/>
                <w:numId w:val="0"/>
              </w:numPr>
              <w:jc w:val="left"/>
            </w:pPr>
            <w:r>
              <w:rPr>
                <w:color w:val="000000"/>
              </w:rPr>
              <w:t>Řádné dokončení II. etapy</w:t>
            </w:r>
          </w:p>
        </w:tc>
        <w:tc>
          <w:tcPr>
            <w:tcW w:w="2977" w:type="dxa"/>
            <w:shd w:val="clear" w:color="auto" w:fill="auto"/>
            <w:vAlign w:val="center"/>
          </w:tcPr>
          <w:p w14:paraId="5B73A32A" w14:textId="64A36950" w:rsidR="009164AF" w:rsidRPr="00FB1A5E" w:rsidRDefault="009164AF" w:rsidP="007E3738">
            <w:pPr>
              <w:pStyle w:val="Odstavecsmlouvy"/>
              <w:numPr>
                <w:ilvl w:val="0"/>
                <w:numId w:val="0"/>
              </w:numPr>
              <w:jc w:val="right"/>
              <w:rPr>
                <w:color w:val="000000"/>
              </w:rPr>
            </w:pPr>
            <w:r>
              <w:t>3 týdny</w:t>
            </w:r>
          </w:p>
        </w:tc>
      </w:tr>
      <w:tr w:rsidR="009164AF" w:rsidRPr="00FB1A5E" w14:paraId="779EDEAA" w14:textId="5157C656" w:rsidTr="00D91046">
        <w:trPr>
          <w:trHeight w:val="300"/>
        </w:trPr>
        <w:tc>
          <w:tcPr>
            <w:tcW w:w="837" w:type="dxa"/>
            <w:vAlign w:val="center"/>
          </w:tcPr>
          <w:p w14:paraId="1762062E" w14:textId="249F1473" w:rsidR="009164AF" w:rsidRDefault="009164AF" w:rsidP="007E3738">
            <w:pPr>
              <w:pStyle w:val="Odstavecsmlouvy"/>
              <w:numPr>
                <w:ilvl w:val="0"/>
                <w:numId w:val="0"/>
              </w:numPr>
              <w:jc w:val="center"/>
            </w:pPr>
            <w:r>
              <w:t>V.</w:t>
            </w:r>
          </w:p>
        </w:tc>
        <w:tc>
          <w:tcPr>
            <w:tcW w:w="2353" w:type="dxa"/>
            <w:shd w:val="clear" w:color="auto" w:fill="auto"/>
            <w:vAlign w:val="center"/>
          </w:tcPr>
          <w:p w14:paraId="2693DF5D" w14:textId="77777777" w:rsidR="009164AF" w:rsidRDefault="009164AF" w:rsidP="007E3738">
            <w:pPr>
              <w:pStyle w:val="Odstavecsmlouvy"/>
              <w:numPr>
                <w:ilvl w:val="0"/>
                <w:numId w:val="0"/>
              </w:numPr>
              <w:jc w:val="left"/>
            </w:pPr>
            <w:r>
              <w:t>Zpracování Exit plánu, Zálohovacího plánu a Plánu obnovy</w:t>
            </w:r>
          </w:p>
        </w:tc>
        <w:tc>
          <w:tcPr>
            <w:tcW w:w="3898" w:type="dxa"/>
            <w:shd w:val="clear" w:color="auto" w:fill="auto"/>
            <w:vAlign w:val="center"/>
          </w:tcPr>
          <w:p w14:paraId="11ECC5A9" w14:textId="366B5807" w:rsidR="009164AF" w:rsidRDefault="009164AF" w:rsidP="00954706">
            <w:pPr>
              <w:pStyle w:val="Odstavecsmlouvy"/>
              <w:numPr>
                <w:ilvl w:val="0"/>
                <w:numId w:val="0"/>
              </w:numPr>
              <w:jc w:val="left"/>
              <w:rPr>
                <w:color w:val="000000"/>
              </w:rPr>
            </w:pPr>
            <w:r>
              <w:rPr>
                <w:color w:val="000000"/>
              </w:rPr>
              <w:t>Řádné dokončení IV. etapy</w:t>
            </w:r>
          </w:p>
        </w:tc>
        <w:tc>
          <w:tcPr>
            <w:tcW w:w="2977" w:type="dxa"/>
            <w:vAlign w:val="center"/>
          </w:tcPr>
          <w:p w14:paraId="436793D3" w14:textId="26E1EF84" w:rsidR="009164AF" w:rsidRDefault="009164AF" w:rsidP="009F28C3">
            <w:pPr>
              <w:pStyle w:val="Odstavecsmlouvy"/>
              <w:numPr>
                <w:ilvl w:val="0"/>
                <w:numId w:val="0"/>
              </w:numPr>
              <w:jc w:val="right"/>
            </w:pPr>
            <w:r>
              <w:t>2 měsíc</w:t>
            </w:r>
          </w:p>
        </w:tc>
      </w:tr>
      <w:tr w:rsidR="009164AF" w:rsidRPr="00FB1A5E" w14:paraId="141CD4E3" w14:textId="2AEEF209" w:rsidTr="00D91046">
        <w:trPr>
          <w:trHeight w:val="300"/>
        </w:trPr>
        <w:tc>
          <w:tcPr>
            <w:tcW w:w="837" w:type="dxa"/>
            <w:vAlign w:val="center"/>
          </w:tcPr>
          <w:p w14:paraId="24D117DF" w14:textId="50D4F2C1" w:rsidR="009164AF" w:rsidRDefault="009164AF" w:rsidP="007E3738">
            <w:pPr>
              <w:pStyle w:val="Odstavecsmlouvy"/>
              <w:numPr>
                <w:ilvl w:val="0"/>
                <w:numId w:val="0"/>
              </w:numPr>
              <w:jc w:val="center"/>
            </w:pPr>
            <w:r>
              <w:t>VI.</w:t>
            </w:r>
          </w:p>
        </w:tc>
        <w:tc>
          <w:tcPr>
            <w:tcW w:w="2353" w:type="dxa"/>
            <w:shd w:val="clear" w:color="auto" w:fill="auto"/>
            <w:vAlign w:val="center"/>
          </w:tcPr>
          <w:p w14:paraId="048D8016" w14:textId="77777777" w:rsidR="009164AF" w:rsidRDefault="009164AF" w:rsidP="007E3738">
            <w:pPr>
              <w:pStyle w:val="Odstavecsmlouvy"/>
              <w:numPr>
                <w:ilvl w:val="0"/>
                <w:numId w:val="0"/>
              </w:numPr>
              <w:jc w:val="left"/>
            </w:pPr>
            <w:r>
              <w:t>Zpracování Dokumentace skutečného provedení a předání Dokumentace</w:t>
            </w:r>
          </w:p>
        </w:tc>
        <w:tc>
          <w:tcPr>
            <w:tcW w:w="3898" w:type="dxa"/>
            <w:shd w:val="clear" w:color="auto" w:fill="auto"/>
            <w:vAlign w:val="center"/>
          </w:tcPr>
          <w:p w14:paraId="437776B4" w14:textId="1FFC9941" w:rsidR="009164AF" w:rsidRDefault="009164AF" w:rsidP="00954706">
            <w:pPr>
              <w:pStyle w:val="Odstavecsmlouvy"/>
              <w:numPr>
                <w:ilvl w:val="0"/>
                <w:numId w:val="0"/>
              </w:numPr>
              <w:jc w:val="left"/>
              <w:rPr>
                <w:color w:val="000000"/>
              </w:rPr>
            </w:pPr>
            <w:r>
              <w:rPr>
                <w:color w:val="000000"/>
              </w:rPr>
              <w:t>Řádné dokončení IV. etapy</w:t>
            </w:r>
          </w:p>
        </w:tc>
        <w:tc>
          <w:tcPr>
            <w:tcW w:w="2977" w:type="dxa"/>
            <w:vAlign w:val="center"/>
          </w:tcPr>
          <w:p w14:paraId="59119F65" w14:textId="0A15F563" w:rsidR="009164AF" w:rsidRDefault="009164AF" w:rsidP="009F28C3">
            <w:pPr>
              <w:pStyle w:val="Odstavecsmlouvy"/>
              <w:numPr>
                <w:ilvl w:val="0"/>
                <w:numId w:val="0"/>
              </w:numPr>
              <w:jc w:val="right"/>
            </w:pPr>
            <w:r>
              <w:t xml:space="preserve">1 měsíc </w:t>
            </w:r>
          </w:p>
        </w:tc>
      </w:tr>
    </w:tbl>
    <w:p w14:paraId="286A779C" w14:textId="77777777" w:rsidR="00A775C3" w:rsidRDefault="00A775C3" w:rsidP="000541D0">
      <w:pPr>
        <w:pStyle w:val="Odstavecseseznamem"/>
        <w:spacing w:after="0" w:line="280" w:lineRule="atLeast"/>
        <w:ind w:left="0"/>
        <w:contextualSpacing w:val="0"/>
        <w:rPr>
          <w:rFonts w:ascii="Arial" w:hAnsi="Arial"/>
        </w:rPr>
      </w:pPr>
    </w:p>
    <w:p w14:paraId="2947EEAC" w14:textId="77777777" w:rsidR="00D90E47" w:rsidRDefault="00D90E47">
      <w:pPr>
        <w:pStyle w:val="Odstavecseseznamem"/>
        <w:spacing w:after="0" w:line="280" w:lineRule="atLeast"/>
        <w:ind w:left="0"/>
        <w:contextualSpacing w:val="0"/>
        <w:rPr>
          <w:rFonts w:ascii="Arial" w:hAnsi="Arial"/>
        </w:rPr>
      </w:pPr>
    </w:p>
    <w:sectPr w:rsidR="00D90E47" w:rsidSect="00710ACF">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B0AB" w14:textId="77777777" w:rsidR="001D2534" w:rsidRDefault="001D2534" w:rsidP="006337DC">
      <w:r>
        <w:separator/>
      </w:r>
    </w:p>
  </w:endnote>
  <w:endnote w:type="continuationSeparator" w:id="0">
    <w:p w14:paraId="3AB5EBF3" w14:textId="77777777" w:rsidR="001D2534" w:rsidRDefault="001D2534" w:rsidP="006337DC">
      <w:r>
        <w:continuationSeparator/>
      </w:r>
    </w:p>
  </w:endnote>
  <w:endnote w:type="continuationNotice" w:id="1">
    <w:p w14:paraId="06979C44" w14:textId="77777777" w:rsidR="001D2534" w:rsidRDefault="001D2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2538" w14:textId="3B3B8D05" w:rsidR="001D2534" w:rsidRPr="00150F89" w:rsidRDefault="001D2534"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24445">
      <w:rPr>
        <w:noProof/>
        <w:sz w:val="20"/>
        <w:szCs w:val="20"/>
      </w:rPr>
      <w:t>29</w:t>
    </w:r>
    <w:r w:rsidRPr="00150F89">
      <w:rPr>
        <w:sz w:val="20"/>
        <w:szCs w:val="20"/>
      </w:rPr>
      <w:fldChar w:fldCharType="end"/>
    </w:r>
  </w:p>
  <w:p w14:paraId="72BBD1F2" w14:textId="77777777" w:rsidR="001D2534" w:rsidRDefault="001D2534"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B931" w14:textId="77777777" w:rsidR="001D2534" w:rsidRDefault="001D2534">
    <w:pPr>
      <w:pStyle w:val="Zpat"/>
      <w:jc w:val="center"/>
    </w:pPr>
    <w:r>
      <w:fldChar w:fldCharType="begin"/>
    </w:r>
    <w:r>
      <w:instrText>PAGE   \* MERGEFORMAT</w:instrText>
    </w:r>
    <w:r>
      <w:fldChar w:fldCharType="separate"/>
    </w:r>
    <w:r>
      <w:rPr>
        <w:noProof/>
      </w:rPr>
      <w:t>1</w:t>
    </w:r>
    <w:r>
      <w:fldChar w:fldCharType="end"/>
    </w:r>
  </w:p>
  <w:p w14:paraId="46C87D58" w14:textId="77777777" w:rsidR="001D2534" w:rsidRDefault="001D25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E900" w14:textId="77777777" w:rsidR="001D2534" w:rsidRDefault="001D2534" w:rsidP="006337DC">
      <w:r>
        <w:separator/>
      </w:r>
    </w:p>
  </w:footnote>
  <w:footnote w:type="continuationSeparator" w:id="0">
    <w:p w14:paraId="60746000" w14:textId="77777777" w:rsidR="001D2534" w:rsidRDefault="001D2534" w:rsidP="006337DC">
      <w:r>
        <w:continuationSeparator/>
      </w:r>
    </w:p>
  </w:footnote>
  <w:footnote w:type="continuationNotice" w:id="1">
    <w:p w14:paraId="1FBD02B7" w14:textId="77777777" w:rsidR="001D2534" w:rsidRDefault="001D253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0A83" w14:textId="130A0AED" w:rsidR="001D2534" w:rsidRDefault="001D2534" w:rsidP="00D452C6">
    <w:pPr>
      <w:pStyle w:val="Zhlav"/>
      <w:jc w:val="right"/>
    </w:pPr>
    <w:r>
      <w:t>Číslo: O/4189/2024/Se</w:t>
    </w:r>
  </w:p>
  <w:p w14:paraId="0351ED35" w14:textId="77777777" w:rsidR="001D2534" w:rsidRDefault="001D2534" w:rsidP="00D452C6">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4"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7"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594AE3"/>
    <w:multiLevelType w:val="hybridMultilevel"/>
    <w:tmpl w:val="D098D0CA"/>
    <w:lvl w:ilvl="0" w:tplc="8662F5B6">
      <w:start w:val="1"/>
      <w:numFmt w:val="decimal"/>
      <w:lvlText w:val="●"/>
      <w:lvlJc w:val="left"/>
      <w:pPr>
        <w:ind w:left="720" w:hanging="360"/>
      </w:pPr>
    </w:lvl>
    <w:lvl w:ilvl="1" w:tplc="CBE80E44">
      <w:start w:val="1"/>
      <w:numFmt w:val="lowerLetter"/>
      <w:lvlText w:val="%2."/>
      <w:lvlJc w:val="left"/>
      <w:pPr>
        <w:ind w:left="1440" w:hanging="360"/>
      </w:pPr>
    </w:lvl>
    <w:lvl w:ilvl="2" w:tplc="A1887BE2">
      <w:start w:val="1"/>
      <w:numFmt w:val="lowerRoman"/>
      <w:lvlText w:val="%3."/>
      <w:lvlJc w:val="right"/>
      <w:pPr>
        <w:ind w:left="2160" w:hanging="180"/>
      </w:pPr>
    </w:lvl>
    <w:lvl w:ilvl="3" w:tplc="EA323236">
      <w:start w:val="1"/>
      <w:numFmt w:val="decimal"/>
      <w:lvlText w:val="%4."/>
      <w:lvlJc w:val="left"/>
      <w:pPr>
        <w:ind w:left="2880" w:hanging="360"/>
      </w:pPr>
    </w:lvl>
    <w:lvl w:ilvl="4" w:tplc="8B6E9142">
      <w:start w:val="1"/>
      <w:numFmt w:val="lowerLetter"/>
      <w:lvlText w:val="%5."/>
      <w:lvlJc w:val="left"/>
      <w:pPr>
        <w:ind w:left="3600" w:hanging="360"/>
      </w:pPr>
    </w:lvl>
    <w:lvl w:ilvl="5" w:tplc="27F2C20A">
      <w:start w:val="1"/>
      <w:numFmt w:val="lowerRoman"/>
      <w:lvlText w:val="%6."/>
      <w:lvlJc w:val="right"/>
      <w:pPr>
        <w:ind w:left="4320" w:hanging="180"/>
      </w:pPr>
    </w:lvl>
    <w:lvl w:ilvl="6" w:tplc="AA04C486">
      <w:start w:val="1"/>
      <w:numFmt w:val="decimal"/>
      <w:lvlText w:val="%7."/>
      <w:lvlJc w:val="left"/>
      <w:pPr>
        <w:ind w:left="5040" w:hanging="360"/>
      </w:pPr>
    </w:lvl>
    <w:lvl w:ilvl="7" w:tplc="D9E02632">
      <w:start w:val="1"/>
      <w:numFmt w:val="lowerLetter"/>
      <w:lvlText w:val="%8."/>
      <w:lvlJc w:val="left"/>
      <w:pPr>
        <w:ind w:left="5760" w:hanging="360"/>
      </w:pPr>
    </w:lvl>
    <w:lvl w:ilvl="8" w:tplc="8E7EF068">
      <w:start w:val="1"/>
      <w:numFmt w:val="lowerRoman"/>
      <w:lvlText w:val="%9."/>
      <w:lvlJc w:val="right"/>
      <w:pPr>
        <w:ind w:left="6480" w:hanging="180"/>
      </w:pPr>
    </w:lvl>
  </w:abstractNum>
  <w:abstractNum w:abstractNumId="9" w15:restartNumberingAfterBreak="0">
    <w:nsid w:val="29A72C77"/>
    <w:multiLevelType w:val="hybridMultilevel"/>
    <w:tmpl w:val="F7D2EF04"/>
    <w:lvl w:ilvl="0" w:tplc="52AC28A2">
      <w:start w:val="1"/>
      <w:numFmt w:val="lowerLetter"/>
      <w:lvlText w:val="%1)"/>
      <w:lvlJc w:val="left"/>
      <w:pPr>
        <w:ind w:left="1068"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6730363"/>
    <w:multiLevelType w:val="hybridMultilevel"/>
    <w:tmpl w:val="1C927B4E"/>
    <w:lvl w:ilvl="0" w:tplc="C4347888">
      <w:start w:val="1"/>
      <w:numFmt w:val="lowerLetter"/>
      <w:lvlText w:val="%1)"/>
      <w:lvlJc w:val="left"/>
      <w:pPr>
        <w:ind w:left="720" w:hanging="360"/>
      </w:pPr>
    </w:lvl>
    <w:lvl w:ilvl="1" w:tplc="9BB62738">
      <w:start w:val="1"/>
      <w:numFmt w:val="lowerLetter"/>
      <w:lvlText w:val="%2."/>
      <w:lvlJc w:val="left"/>
      <w:pPr>
        <w:ind w:left="1440" w:hanging="360"/>
      </w:pPr>
    </w:lvl>
    <w:lvl w:ilvl="2" w:tplc="E2D4923C">
      <w:start w:val="1"/>
      <w:numFmt w:val="lowerRoman"/>
      <w:lvlText w:val="%3."/>
      <w:lvlJc w:val="right"/>
      <w:pPr>
        <w:ind w:left="2160" w:hanging="180"/>
      </w:pPr>
    </w:lvl>
    <w:lvl w:ilvl="3" w:tplc="872637FA">
      <w:start w:val="1"/>
      <w:numFmt w:val="decimal"/>
      <w:lvlText w:val="%4."/>
      <w:lvlJc w:val="left"/>
      <w:pPr>
        <w:ind w:left="2880" w:hanging="360"/>
      </w:pPr>
    </w:lvl>
    <w:lvl w:ilvl="4" w:tplc="C4D6E08C">
      <w:start w:val="1"/>
      <w:numFmt w:val="lowerLetter"/>
      <w:lvlText w:val="%5."/>
      <w:lvlJc w:val="left"/>
      <w:pPr>
        <w:ind w:left="3600" w:hanging="360"/>
      </w:pPr>
    </w:lvl>
    <w:lvl w:ilvl="5" w:tplc="FF54F024">
      <w:start w:val="1"/>
      <w:numFmt w:val="lowerRoman"/>
      <w:lvlText w:val="%6."/>
      <w:lvlJc w:val="right"/>
      <w:pPr>
        <w:ind w:left="4320" w:hanging="180"/>
      </w:pPr>
    </w:lvl>
    <w:lvl w:ilvl="6" w:tplc="31AE264C">
      <w:start w:val="1"/>
      <w:numFmt w:val="decimal"/>
      <w:lvlText w:val="%7."/>
      <w:lvlJc w:val="left"/>
      <w:pPr>
        <w:ind w:left="5040" w:hanging="360"/>
      </w:pPr>
    </w:lvl>
    <w:lvl w:ilvl="7" w:tplc="B03431DE">
      <w:start w:val="1"/>
      <w:numFmt w:val="lowerLetter"/>
      <w:lvlText w:val="%8."/>
      <w:lvlJc w:val="left"/>
      <w:pPr>
        <w:ind w:left="5760" w:hanging="360"/>
      </w:pPr>
    </w:lvl>
    <w:lvl w:ilvl="8" w:tplc="6F7A2248">
      <w:start w:val="1"/>
      <w:numFmt w:val="lowerRoman"/>
      <w:lvlText w:val="%9."/>
      <w:lvlJc w:val="right"/>
      <w:pPr>
        <w:ind w:left="6480" w:hanging="180"/>
      </w:pPr>
    </w:lvl>
  </w:abstractNum>
  <w:abstractNum w:abstractNumId="13"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1A85001"/>
    <w:multiLevelType w:val="hybridMultilevel"/>
    <w:tmpl w:val="038EC084"/>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8"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9"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4"/>
  </w:num>
  <w:num w:numId="5">
    <w:abstractNumId w:val="11"/>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0"/>
  </w:num>
  <w:num w:numId="21">
    <w:abstractNumId w:val="3"/>
  </w:num>
  <w:num w:numId="22">
    <w:abstractNumId w:val="4"/>
  </w:num>
  <w:num w:numId="23">
    <w:abstractNumId w:val="1"/>
  </w:num>
  <w:num w:numId="24">
    <w:abstractNumId w:val="2"/>
  </w:num>
  <w:num w:numId="25">
    <w:abstractNumId w:val="15"/>
  </w:num>
  <w:num w:numId="26">
    <w:abstractNumId w:val="9"/>
  </w:num>
  <w:num w:numId="27">
    <w:abstractNumId w:val="12"/>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Není k dispozici"/>
    <w:docVar w:name="EISOD_ATTACHMENTS" w:val="Není k dispozici"/>
    <w:docVar w:name="EISOD_ATTACHMENTS_COUNT" w:val="0"/>
    <w:docVar w:name="EISOD_CISLO_KARTY" w:val="282308"/>
    <w:docVar w:name="EISOD_DOC_KLASIFIKACE" w:val="Není k dispozici"/>
    <w:docVar w:name="EISOD_DOC_KLICOVA_SLOVA" w:val="Není k dispozici"/>
    <w:docVar w:name="EISOD_DOC_KONECNA_PLATNOST" w:val="Není k dispozici"/>
    <w:docVar w:name="EISOD_DOC_MARK" w:val="Není k dispozici"/>
    <w:docVar w:name="EISOD_DOC_NAME" w:val="Příloha č. 2 - Návrh kupní smlouvy.docx"/>
    <w:docVar w:name="EISOD_DOC_NAME_BEZ_PRIPONY" w:val="Příloha č. 2 - Návrh kupní smlouvy"/>
    <w:docVar w:name="EISOD_DOC_OFZMPROTOKOL" w:val="Není k dispozici"/>
    <w:docVar w:name="EISOD_DOC_OZNACENI" w:val="Není k dispozici"/>
    <w:docVar w:name="EISOD_DOC_POPIS" w:val="Není k dispozici"/>
    <w:docVar w:name="EISOD_DOC_POZNAMKA" w:val="Není k dispozici"/>
    <w:docVar w:name="EISOD_DOC_PROBEHLASCHVDLEKOL1" w:val="---"/>
    <w:docVar w:name="EISOD_DOC_PROBEHLASCHVDLEKOLADatum1" w:val="---"/>
    <w:docVar w:name="EISOD_DOC_SCHVALOVATELEDLEKOL1" w:val="Petr Kykal, Petr Sunek, Václav Kotora, Miroslav Vild, Linda Vrablcová, František Levandovský"/>
    <w:docVar w:name="EISOD_DOC_SOUVISEJICI_DOKUMENTY" w:val="Není k dispozici"/>
    <w:docVar w:name="EISOD_DOC_TYP" w:val="Není k dispozici"/>
    <w:docVar w:name="EISOD_DOCUMENT_STATE" w:val="Neschválený"/>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1.0"/>
    <w:docVar w:name="EISOD_SCHVALOVATEL_NAME" w:val="Není k dispozici"/>
    <w:docVar w:name="EISOD_SKARTACNI_ZNAK_A_LHUTA" w:val="Není k dispozici"/>
    <w:docVar w:name="EISOD_ZPRACOVATEL_NAME" w:val="Není k dispozici"/>
  </w:docVars>
  <w:rsids>
    <w:rsidRoot w:val="000D6CC1"/>
    <w:rsid w:val="00001108"/>
    <w:rsid w:val="00004ABE"/>
    <w:rsid w:val="000056DF"/>
    <w:rsid w:val="0000720B"/>
    <w:rsid w:val="00012084"/>
    <w:rsid w:val="00012814"/>
    <w:rsid w:val="00012CD1"/>
    <w:rsid w:val="00014C2D"/>
    <w:rsid w:val="00014EC4"/>
    <w:rsid w:val="00016E9F"/>
    <w:rsid w:val="0002095A"/>
    <w:rsid w:val="00020990"/>
    <w:rsid w:val="00020A2F"/>
    <w:rsid w:val="000218BF"/>
    <w:rsid w:val="0002198D"/>
    <w:rsid w:val="00021F30"/>
    <w:rsid w:val="00023008"/>
    <w:rsid w:val="000230B8"/>
    <w:rsid w:val="00023AFC"/>
    <w:rsid w:val="0002461B"/>
    <w:rsid w:val="00024928"/>
    <w:rsid w:val="00026548"/>
    <w:rsid w:val="00027592"/>
    <w:rsid w:val="0003021E"/>
    <w:rsid w:val="00030B09"/>
    <w:rsid w:val="000328DE"/>
    <w:rsid w:val="00032A68"/>
    <w:rsid w:val="00033014"/>
    <w:rsid w:val="0003318D"/>
    <w:rsid w:val="0003383B"/>
    <w:rsid w:val="00033DEA"/>
    <w:rsid w:val="000342D3"/>
    <w:rsid w:val="0003549F"/>
    <w:rsid w:val="00036C5C"/>
    <w:rsid w:val="0003714D"/>
    <w:rsid w:val="00042DCD"/>
    <w:rsid w:val="00046B57"/>
    <w:rsid w:val="00046BDE"/>
    <w:rsid w:val="00047C67"/>
    <w:rsid w:val="00050FE4"/>
    <w:rsid w:val="0005172D"/>
    <w:rsid w:val="00052183"/>
    <w:rsid w:val="00054087"/>
    <w:rsid w:val="000541D0"/>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1C3"/>
    <w:rsid w:val="00071870"/>
    <w:rsid w:val="00071B45"/>
    <w:rsid w:val="000729CF"/>
    <w:rsid w:val="00075387"/>
    <w:rsid w:val="00076F9E"/>
    <w:rsid w:val="0007753D"/>
    <w:rsid w:val="00081456"/>
    <w:rsid w:val="00081D58"/>
    <w:rsid w:val="000820D2"/>
    <w:rsid w:val="000838F7"/>
    <w:rsid w:val="00084527"/>
    <w:rsid w:val="0008455C"/>
    <w:rsid w:val="000847A0"/>
    <w:rsid w:val="000850EC"/>
    <w:rsid w:val="000862FF"/>
    <w:rsid w:val="0008658B"/>
    <w:rsid w:val="000877B8"/>
    <w:rsid w:val="00090D4E"/>
    <w:rsid w:val="00090ED2"/>
    <w:rsid w:val="00091494"/>
    <w:rsid w:val="00091DA0"/>
    <w:rsid w:val="0009257B"/>
    <w:rsid w:val="00093057"/>
    <w:rsid w:val="00093388"/>
    <w:rsid w:val="00093DDC"/>
    <w:rsid w:val="00094CF7"/>
    <w:rsid w:val="00094D52"/>
    <w:rsid w:val="0009583A"/>
    <w:rsid w:val="000958B7"/>
    <w:rsid w:val="00096374"/>
    <w:rsid w:val="000968B5"/>
    <w:rsid w:val="000969AD"/>
    <w:rsid w:val="000A0623"/>
    <w:rsid w:val="000A0E78"/>
    <w:rsid w:val="000A13CC"/>
    <w:rsid w:val="000A153E"/>
    <w:rsid w:val="000A50C3"/>
    <w:rsid w:val="000A5118"/>
    <w:rsid w:val="000A723A"/>
    <w:rsid w:val="000A7769"/>
    <w:rsid w:val="000B00FA"/>
    <w:rsid w:val="000B0652"/>
    <w:rsid w:val="000B0ABC"/>
    <w:rsid w:val="000B0D3D"/>
    <w:rsid w:val="000B10F0"/>
    <w:rsid w:val="000B3AB2"/>
    <w:rsid w:val="000B42A0"/>
    <w:rsid w:val="000B4772"/>
    <w:rsid w:val="000B61C6"/>
    <w:rsid w:val="000B6279"/>
    <w:rsid w:val="000C0508"/>
    <w:rsid w:val="000C0B21"/>
    <w:rsid w:val="000C1507"/>
    <w:rsid w:val="000C26CE"/>
    <w:rsid w:val="000C2BBA"/>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7BA"/>
    <w:rsid w:val="000E5C6D"/>
    <w:rsid w:val="000E665F"/>
    <w:rsid w:val="000E71D5"/>
    <w:rsid w:val="000F01AB"/>
    <w:rsid w:val="000F0CFA"/>
    <w:rsid w:val="000F0EEB"/>
    <w:rsid w:val="000F0F8A"/>
    <w:rsid w:val="000F27C6"/>
    <w:rsid w:val="000F41ED"/>
    <w:rsid w:val="000F4378"/>
    <w:rsid w:val="000F4DAA"/>
    <w:rsid w:val="000F5076"/>
    <w:rsid w:val="000F5AE0"/>
    <w:rsid w:val="000F5D02"/>
    <w:rsid w:val="000F6159"/>
    <w:rsid w:val="000F6286"/>
    <w:rsid w:val="000F7077"/>
    <w:rsid w:val="000F70C8"/>
    <w:rsid w:val="0010010E"/>
    <w:rsid w:val="00101994"/>
    <w:rsid w:val="0010379C"/>
    <w:rsid w:val="001044E6"/>
    <w:rsid w:val="00105B0E"/>
    <w:rsid w:val="001066E4"/>
    <w:rsid w:val="00106FBA"/>
    <w:rsid w:val="001108AB"/>
    <w:rsid w:val="001109F7"/>
    <w:rsid w:val="00111B0E"/>
    <w:rsid w:val="001121EA"/>
    <w:rsid w:val="001138D4"/>
    <w:rsid w:val="0011495D"/>
    <w:rsid w:val="0011556A"/>
    <w:rsid w:val="00116545"/>
    <w:rsid w:val="00116BD7"/>
    <w:rsid w:val="00120AAD"/>
    <w:rsid w:val="00121898"/>
    <w:rsid w:val="001218B3"/>
    <w:rsid w:val="00125640"/>
    <w:rsid w:val="001259E0"/>
    <w:rsid w:val="00125D43"/>
    <w:rsid w:val="00126740"/>
    <w:rsid w:val="00126B24"/>
    <w:rsid w:val="00127ABD"/>
    <w:rsid w:val="001309C7"/>
    <w:rsid w:val="00130DA0"/>
    <w:rsid w:val="00130E40"/>
    <w:rsid w:val="00133CE4"/>
    <w:rsid w:val="00134E7E"/>
    <w:rsid w:val="001365FE"/>
    <w:rsid w:val="00137C74"/>
    <w:rsid w:val="00137EA2"/>
    <w:rsid w:val="00141CF6"/>
    <w:rsid w:val="00143470"/>
    <w:rsid w:val="00145499"/>
    <w:rsid w:val="00145CD8"/>
    <w:rsid w:val="00146933"/>
    <w:rsid w:val="00147124"/>
    <w:rsid w:val="001476D4"/>
    <w:rsid w:val="00147BC5"/>
    <w:rsid w:val="0015038E"/>
    <w:rsid w:val="00150665"/>
    <w:rsid w:val="00150F89"/>
    <w:rsid w:val="00151CDB"/>
    <w:rsid w:val="00152592"/>
    <w:rsid w:val="00152801"/>
    <w:rsid w:val="00153698"/>
    <w:rsid w:val="0015378B"/>
    <w:rsid w:val="00153A3C"/>
    <w:rsid w:val="00154ACA"/>
    <w:rsid w:val="001604EA"/>
    <w:rsid w:val="00165EAA"/>
    <w:rsid w:val="001673D6"/>
    <w:rsid w:val="00167A67"/>
    <w:rsid w:val="00170D14"/>
    <w:rsid w:val="0017134C"/>
    <w:rsid w:val="0017170D"/>
    <w:rsid w:val="0017171A"/>
    <w:rsid w:val="00171AB5"/>
    <w:rsid w:val="0017297B"/>
    <w:rsid w:val="00173327"/>
    <w:rsid w:val="00175470"/>
    <w:rsid w:val="00175EC8"/>
    <w:rsid w:val="001764A4"/>
    <w:rsid w:val="001767DF"/>
    <w:rsid w:val="00176AFB"/>
    <w:rsid w:val="00177E5F"/>
    <w:rsid w:val="00180447"/>
    <w:rsid w:val="00181E52"/>
    <w:rsid w:val="00182984"/>
    <w:rsid w:val="00183B7C"/>
    <w:rsid w:val="0018482E"/>
    <w:rsid w:val="00184E4E"/>
    <w:rsid w:val="001860AD"/>
    <w:rsid w:val="00186D62"/>
    <w:rsid w:val="00186FBC"/>
    <w:rsid w:val="00187264"/>
    <w:rsid w:val="001948D9"/>
    <w:rsid w:val="00195882"/>
    <w:rsid w:val="001976E5"/>
    <w:rsid w:val="001A07E5"/>
    <w:rsid w:val="001A1817"/>
    <w:rsid w:val="001A1FD2"/>
    <w:rsid w:val="001A2058"/>
    <w:rsid w:val="001A227C"/>
    <w:rsid w:val="001A2FBC"/>
    <w:rsid w:val="001A37C7"/>
    <w:rsid w:val="001A3AA2"/>
    <w:rsid w:val="001A4F3C"/>
    <w:rsid w:val="001A6F19"/>
    <w:rsid w:val="001B5F9C"/>
    <w:rsid w:val="001B6568"/>
    <w:rsid w:val="001B78B6"/>
    <w:rsid w:val="001C030B"/>
    <w:rsid w:val="001C117A"/>
    <w:rsid w:val="001C1844"/>
    <w:rsid w:val="001C4933"/>
    <w:rsid w:val="001C4D9C"/>
    <w:rsid w:val="001C5BFF"/>
    <w:rsid w:val="001D05E4"/>
    <w:rsid w:val="001D0ACD"/>
    <w:rsid w:val="001D1555"/>
    <w:rsid w:val="001D16A9"/>
    <w:rsid w:val="001D1C68"/>
    <w:rsid w:val="001D1E80"/>
    <w:rsid w:val="001D2534"/>
    <w:rsid w:val="001D295A"/>
    <w:rsid w:val="001D340D"/>
    <w:rsid w:val="001D5512"/>
    <w:rsid w:val="001D6C6A"/>
    <w:rsid w:val="001D71E3"/>
    <w:rsid w:val="001E0215"/>
    <w:rsid w:val="001E0ACD"/>
    <w:rsid w:val="001E0D9E"/>
    <w:rsid w:val="001E2C61"/>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C31"/>
    <w:rsid w:val="00222D35"/>
    <w:rsid w:val="00223CCA"/>
    <w:rsid w:val="00225286"/>
    <w:rsid w:val="00225DEF"/>
    <w:rsid w:val="00226BFD"/>
    <w:rsid w:val="00227D05"/>
    <w:rsid w:val="00230DBC"/>
    <w:rsid w:val="00230F79"/>
    <w:rsid w:val="00232464"/>
    <w:rsid w:val="00232668"/>
    <w:rsid w:val="00234539"/>
    <w:rsid w:val="0023578D"/>
    <w:rsid w:val="00236D62"/>
    <w:rsid w:val="00237B38"/>
    <w:rsid w:val="00240A66"/>
    <w:rsid w:val="002415D1"/>
    <w:rsid w:val="0024255A"/>
    <w:rsid w:val="0024375F"/>
    <w:rsid w:val="00245011"/>
    <w:rsid w:val="002466E0"/>
    <w:rsid w:val="00250A7F"/>
    <w:rsid w:val="002517DB"/>
    <w:rsid w:val="0025310A"/>
    <w:rsid w:val="002531BE"/>
    <w:rsid w:val="002547C6"/>
    <w:rsid w:val="00257643"/>
    <w:rsid w:val="00257DD5"/>
    <w:rsid w:val="002600EC"/>
    <w:rsid w:val="0026085B"/>
    <w:rsid w:val="0026408D"/>
    <w:rsid w:val="002662BE"/>
    <w:rsid w:val="00272CE0"/>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11AE"/>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3BC8"/>
    <w:rsid w:val="002C4C5D"/>
    <w:rsid w:val="002C4E88"/>
    <w:rsid w:val="002C64B8"/>
    <w:rsid w:val="002C757C"/>
    <w:rsid w:val="002D0441"/>
    <w:rsid w:val="002D06A9"/>
    <w:rsid w:val="002D1001"/>
    <w:rsid w:val="002D1EB4"/>
    <w:rsid w:val="002D3ACF"/>
    <w:rsid w:val="002D4FE3"/>
    <w:rsid w:val="002D5641"/>
    <w:rsid w:val="002D7B98"/>
    <w:rsid w:val="002E02AA"/>
    <w:rsid w:val="002E0C1E"/>
    <w:rsid w:val="002E1675"/>
    <w:rsid w:val="002E1C03"/>
    <w:rsid w:val="002E1C82"/>
    <w:rsid w:val="002E1D0C"/>
    <w:rsid w:val="002E3B6D"/>
    <w:rsid w:val="002E4D60"/>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0AD"/>
    <w:rsid w:val="0030257E"/>
    <w:rsid w:val="00302CEB"/>
    <w:rsid w:val="00302E3F"/>
    <w:rsid w:val="00304029"/>
    <w:rsid w:val="00304065"/>
    <w:rsid w:val="0030437C"/>
    <w:rsid w:val="0030476B"/>
    <w:rsid w:val="003121D6"/>
    <w:rsid w:val="00312296"/>
    <w:rsid w:val="003127FA"/>
    <w:rsid w:val="00313233"/>
    <w:rsid w:val="003138FA"/>
    <w:rsid w:val="00314C44"/>
    <w:rsid w:val="00316EF4"/>
    <w:rsid w:val="00317C0E"/>
    <w:rsid w:val="003208EC"/>
    <w:rsid w:val="003221E7"/>
    <w:rsid w:val="00322554"/>
    <w:rsid w:val="00322BBA"/>
    <w:rsid w:val="00322DFB"/>
    <w:rsid w:val="003266B3"/>
    <w:rsid w:val="00326960"/>
    <w:rsid w:val="003275F7"/>
    <w:rsid w:val="0033048B"/>
    <w:rsid w:val="00332A73"/>
    <w:rsid w:val="00332E12"/>
    <w:rsid w:val="003354D8"/>
    <w:rsid w:val="003358F4"/>
    <w:rsid w:val="00336CEF"/>
    <w:rsid w:val="003371CD"/>
    <w:rsid w:val="003376AD"/>
    <w:rsid w:val="003419F4"/>
    <w:rsid w:val="00343B9B"/>
    <w:rsid w:val="003443E0"/>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290"/>
    <w:rsid w:val="003603C6"/>
    <w:rsid w:val="003647C9"/>
    <w:rsid w:val="00365850"/>
    <w:rsid w:val="00365C85"/>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5E17"/>
    <w:rsid w:val="00386703"/>
    <w:rsid w:val="003874CE"/>
    <w:rsid w:val="00390522"/>
    <w:rsid w:val="003916BA"/>
    <w:rsid w:val="00392FA2"/>
    <w:rsid w:val="00393325"/>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9D"/>
    <w:rsid w:val="003B4EFB"/>
    <w:rsid w:val="003B73E0"/>
    <w:rsid w:val="003B7B17"/>
    <w:rsid w:val="003C0ED7"/>
    <w:rsid w:val="003C1848"/>
    <w:rsid w:val="003C3ECD"/>
    <w:rsid w:val="003C7A4B"/>
    <w:rsid w:val="003D0D34"/>
    <w:rsid w:val="003D3EF8"/>
    <w:rsid w:val="003D7E2C"/>
    <w:rsid w:val="003DC6EC"/>
    <w:rsid w:val="003E114B"/>
    <w:rsid w:val="003E1703"/>
    <w:rsid w:val="003E3071"/>
    <w:rsid w:val="003E311E"/>
    <w:rsid w:val="003E4799"/>
    <w:rsid w:val="003E5278"/>
    <w:rsid w:val="003E570D"/>
    <w:rsid w:val="003E5A2E"/>
    <w:rsid w:val="003E5B53"/>
    <w:rsid w:val="003E7988"/>
    <w:rsid w:val="003F06C7"/>
    <w:rsid w:val="003F071B"/>
    <w:rsid w:val="003F2AA6"/>
    <w:rsid w:val="003F3310"/>
    <w:rsid w:val="003F41DC"/>
    <w:rsid w:val="003F45F8"/>
    <w:rsid w:val="003F567B"/>
    <w:rsid w:val="003F5C4A"/>
    <w:rsid w:val="003F5CF4"/>
    <w:rsid w:val="003F7C5E"/>
    <w:rsid w:val="00401F7F"/>
    <w:rsid w:val="00403A28"/>
    <w:rsid w:val="00404DF7"/>
    <w:rsid w:val="00404EC0"/>
    <w:rsid w:val="0040619A"/>
    <w:rsid w:val="00406682"/>
    <w:rsid w:val="004066A0"/>
    <w:rsid w:val="004074EA"/>
    <w:rsid w:val="00411036"/>
    <w:rsid w:val="00411E11"/>
    <w:rsid w:val="0041220C"/>
    <w:rsid w:val="00412CBE"/>
    <w:rsid w:val="00413A64"/>
    <w:rsid w:val="00414807"/>
    <w:rsid w:val="00414ABF"/>
    <w:rsid w:val="00416208"/>
    <w:rsid w:val="00416356"/>
    <w:rsid w:val="00416B85"/>
    <w:rsid w:val="004171AA"/>
    <w:rsid w:val="00422172"/>
    <w:rsid w:val="004228D9"/>
    <w:rsid w:val="0042367C"/>
    <w:rsid w:val="00424D33"/>
    <w:rsid w:val="00425488"/>
    <w:rsid w:val="00426C41"/>
    <w:rsid w:val="00427B53"/>
    <w:rsid w:val="00430BDA"/>
    <w:rsid w:val="004338DC"/>
    <w:rsid w:val="004357DA"/>
    <w:rsid w:val="004370DF"/>
    <w:rsid w:val="00437306"/>
    <w:rsid w:val="004458FD"/>
    <w:rsid w:val="00450807"/>
    <w:rsid w:val="0045097C"/>
    <w:rsid w:val="00450C9A"/>
    <w:rsid w:val="00451278"/>
    <w:rsid w:val="004514DB"/>
    <w:rsid w:val="00453C1A"/>
    <w:rsid w:val="00456B30"/>
    <w:rsid w:val="00457DAF"/>
    <w:rsid w:val="004601D0"/>
    <w:rsid w:val="0046035F"/>
    <w:rsid w:val="00460F97"/>
    <w:rsid w:val="00461167"/>
    <w:rsid w:val="004623BA"/>
    <w:rsid w:val="00464186"/>
    <w:rsid w:val="004650BE"/>
    <w:rsid w:val="00465985"/>
    <w:rsid w:val="00465CD8"/>
    <w:rsid w:val="004672FC"/>
    <w:rsid w:val="004714BF"/>
    <w:rsid w:val="0047371D"/>
    <w:rsid w:val="0047556F"/>
    <w:rsid w:val="004756DA"/>
    <w:rsid w:val="0047696D"/>
    <w:rsid w:val="00480CE0"/>
    <w:rsid w:val="00480EA2"/>
    <w:rsid w:val="004826EE"/>
    <w:rsid w:val="00483352"/>
    <w:rsid w:val="004848B3"/>
    <w:rsid w:val="00484B0A"/>
    <w:rsid w:val="0048512B"/>
    <w:rsid w:val="0048550B"/>
    <w:rsid w:val="00486704"/>
    <w:rsid w:val="00486B5A"/>
    <w:rsid w:val="00486F2B"/>
    <w:rsid w:val="00487544"/>
    <w:rsid w:val="0049051B"/>
    <w:rsid w:val="00491C7C"/>
    <w:rsid w:val="004924D3"/>
    <w:rsid w:val="00492818"/>
    <w:rsid w:val="004938D2"/>
    <w:rsid w:val="00494744"/>
    <w:rsid w:val="004953EF"/>
    <w:rsid w:val="004961E0"/>
    <w:rsid w:val="004962A2"/>
    <w:rsid w:val="004A1132"/>
    <w:rsid w:val="004A1CE4"/>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6BD"/>
    <w:rsid w:val="004D0B00"/>
    <w:rsid w:val="004D3843"/>
    <w:rsid w:val="004D4254"/>
    <w:rsid w:val="004D4F7C"/>
    <w:rsid w:val="004D53BE"/>
    <w:rsid w:val="004D5DAF"/>
    <w:rsid w:val="004D6534"/>
    <w:rsid w:val="004E6D56"/>
    <w:rsid w:val="004E7425"/>
    <w:rsid w:val="004F0DF0"/>
    <w:rsid w:val="004F1661"/>
    <w:rsid w:val="004F47C0"/>
    <w:rsid w:val="004F5AB8"/>
    <w:rsid w:val="004F6B7F"/>
    <w:rsid w:val="004F6C95"/>
    <w:rsid w:val="00500A08"/>
    <w:rsid w:val="00500A87"/>
    <w:rsid w:val="00501542"/>
    <w:rsid w:val="005028A3"/>
    <w:rsid w:val="00504461"/>
    <w:rsid w:val="0050568E"/>
    <w:rsid w:val="00505883"/>
    <w:rsid w:val="005063F3"/>
    <w:rsid w:val="00506688"/>
    <w:rsid w:val="005101B1"/>
    <w:rsid w:val="00511419"/>
    <w:rsid w:val="005114CD"/>
    <w:rsid w:val="00512300"/>
    <w:rsid w:val="00512E1A"/>
    <w:rsid w:val="00512E57"/>
    <w:rsid w:val="00513083"/>
    <w:rsid w:val="0051341C"/>
    <w:rsid w:val="00513979"/>
    <w:rsid w:val="005161A2"/>
    <w:rsid w:val="0052198C"/>
    <w:rsid w:val="005237DF"/>
    <w:rsid w:val="00524B7C"/>
    <w:rsid w:val="0052509C"/>
    <w:rsid w:val="00525927"/>
    <w:rsid w:val="0052654B"/>
    <w:rsid w:val="00527615"/>
    <w:rsid w:val="005302D5"/>
    <w:rsid w:val="00530753"/>
    <w:rsid w:val="00531121"/>
    <w:rsid w:val="00533D1F"/>
    <w:rsid w:val="00535F96"/>
    <w:rsid w:val="00537B7A"/>
    <w:rsid w:val="005420CE"/>
    <w:rsid w:val="0054381F"/>
    <w:rsid w:val="00544019"/>
    <w:rsid w:val="005459B6"/>
    <w:rsid w:val="005472E6"/>
    <w:rsid w:val="0055025A"/>
    <w:rsid w:val="00557002"/>
    <w:rsid w:val="0056169A"/>
    <w:rsid w:val="00561C8A"/>
    <w:rsid w:val="00563412"/>
    <w:rsid w:val="005647C3"/>
    <w:rsid w:val="005654B9"/>
    <w:rsid w:val="005657CB"/>
    <w:rsid w:val="005703AF"/>
    <w:rsid w:val="0057079B"/>
    <w:rsid w:val="0057112F"/>
    <w:rsid w:val="0057459C"/>
    <w:rsid w:val="005776B2"/>
    <w:rsid w:val="00580B53"/>
    <w:rsid w:val="00580CAE"/>
    <w:rsid w:val="00582782"/>
    <w:rsid w:val="00582B17"/>
    <w:rsid w:val="00583B46"/>
    <w:rsid w:val="005840C4"/>
    <w:rsid w:val="005844D2"/>
    <w:rsid w:val="00585030"/>
    <w:rsid w:val="00587702"/>
    <w:rsid w:val="005879FE"/>
    <w:rsid w:val="00592679"/>
    <w:rsid w:val="00593861"/>
    <w:rsid w:val="005947D5"/>
    <w:rsid w:val="00596005"/>
    <w:rsid w:val="00596B71"/>
    <w:rsid w:val="00597484"/>
    <w:rsid w:val="00597A03"/>
    <w:rsid w:val="005A0E0F"/>
    <w:rsid w:val="005A1431"/>
    <w:rsid w:val="005A2E2D"/>
    <w:rsid w:val="005A47EB"/>
    <w:rsid w:val="005A4B00"/>
    <w:rsid w:val="005A51A1"/>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68DF"/>
    <w:rsid w:val="005C71BC"/>
    <w:rsid w:val="005D09A9"/>
    <w:rsid w:val="005D0E70"/>
    <w:rsid w:val="005D13E0"/>
    <w:rsid w:val="005D19EA"/>
    <w:rsid w:val="005D1A1F"/>
    <w:rsid w:val="005D3A93"/>
    <w:rsid w:val="005D456D"/>
    <w:rsid w:val="005D4ABA"/>
    <w:rsid w:val="005D630E"/>
    <w:rsid w:val="005D6617"/>
    <w:rsid w:val="005D6BB1"/>
    <w:rsid w:val="005D79C7"/>
    <w:rsid w:val="005E224A"/>
    <w:rsid w:val="005E2A21"/>
    <w:rsid w:val="005E34B7"/>
    <w:rsid w:val="005E4192"/>
    <w:rsid w:val="005E41BA"/>
    <w:rsid w:val="005E4553"/>
    <w:rsid w:val="005E4AFB"/>
    <w:rsid w:val="005E70A1"/>
    <w:rsid w:val="005E7181"/>
    <w:rsid w:val="005F156A"/>
    <w:rsid w:val="005F17EA"/>
    <w:rsid w:val="005F37AF"/>
    <w:rsid w:val="005F3D6C"/>
    <w:rsid w:val="005F4518"/>
    <w:rsid w:val="005F47C4"/>
    <w:rsid w:val="005F47F5"/>
    <w:rsid w:val="005F606A"/>
    <w:rsid w:val="005F60EA"/>
    <w:rsid w:val="0060020F"/>
    <w:rsid w:val="00600C67"/>
    <w:rsid w:val="006017A5"/>
    <w:rsid w:val="00601D88"/>
    <w:rsid w:val="00602643"/>
    <w:rsid w:val="006029C1"/>
    <w:rsid w:val="00603A12"/>
    <w:rsid w:val="0060495E"/>
    <w:rsid w:val="00605504"/>
    <w:rsid w:val="006067ED"/>
    <w:rsid w:val="00606940"/>
    <w:rsid w:val="006078BD"/>
    <w:rsid w:val="00607C13"/>
    <w:rsid w:val="00611527"/>
    <w:rsid w:val="006130D0"/>
    <w:rsid w:val="006208EE"/>
    <w:rsid w:val="00620D89"/>
    <w:rsid w:val="00621D0C"/>
    <w:rsid w:val="006227B9"/>
    <w:rsid w:val="00624835"/>
    <w:rsid w:val="00624DA2"/>
    <w:rsid w:val="0062677D"/>
    <w:rsid w:val="0062699B"/>
    <w:rsid w:val="0062741D"/>
    <w:rsid w:val="0063004A"/>
    <w:rsid w:val="00630A1E"/>
    <w:rsid w:val="00632481"/>
    <w:rsid w:val="0063283A"/>
    <w:rsid w:val="0063325B"/>
    <w:rsid w:val="006337DC"/>
    <w:rsid w:val="006342AB"/>
    <w:rsid w:val="00634B27"/>
    <w:rsid w:val="006350E2"/>
    <w:rsid w:val="006359EE"/>
    <w:rsid w:val="00635ECD"/>
    <w:rsid w:val="006361A7"/>
    <w:rsid w:val="006367E1"/>
    <w:rsid w:val="006401C9"/>
    <w:rsid w:val="00640FB0"/>
    <w:rsid w:val="00641748"/>
    <w:rsid w:val="00641B5F"/>
    <w:rsid w:val="00641C88"/>
    <w:rsid w:val="00642E1F"/>
    <w:rsid w:val="00644C8A"/>
    <w:rsid w:val="00646E8E"/>
    <w:rsid w:val="00647341"/>
    <w:rsid w:val="00650279"/>
    <w:rsid w:val="0065052E"/>
    <w:rsid w:val="0065079F"/>
    <w:rsid w:val="00652F34"/>
    <w:rsid w:val="00653009"/>
    <w:rsid w:val="006558DC"/>
    <w:rsid w:val="006577D7"/>
    <w:rsid w:val="00661C03"/>
    <w:rsid w:val="006624C4"/>
    <w:rsid w:val="0066267E"/>
    <w:rsid w:val="006632F2"/>
    <w:rsid w:val="006656ED"/>
    <w:rsid w:val="00665D41"/>
    <w:rsid w:val="006668D4"/>
    <w:rsid w:val="006714E5"/>
    <w:rsid w:val="00671C96"/>
    <w:rsid w:val="006727A7"/>
    <w:rsid w:val="00673373"/>
    <w:rsid w:val="00673EA6"/>
    <w:rsid w:val="006741A5"/>
    <w:rsid w:val="00674566"/>
    <w:rsid w:val="00674722"/>
    <w:rsid w:val="00675EE1"/>
    <w:rsid w:val="006778A2"/>
    <w:rsid w:val="00680459"/>
    <w:rsid w:val="006805E7"/>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737"/>
    <w:rsid w:val="006968E4"/>
    <w:rsid w:val="0069784C"/>
    <w:rsid w:val="006A0496"/>
    <w:rsid w:val="006A622C"/>
    <w:rsid w:val="006A7654"/>
    <w:rsid w:val="006A7B61"/>
    <w:rsid w:val="006B1033"/>
    <w:rsid w:val="006B14CF"/>
    <w:rsid w:val="006B16E3"/>
    <w:rsid w:val="006B171F"/>
    <w:rsid w:val="006B3B89"/>
    <w:rsid w:val="006B4472"/>
    <w:rsid w:val="006B5329"/>
    <w:rsid w:val="006B56E5"/>
    <w:rsid w:val="006B5B7D"/>
    <w:rsid w:val="006B5C04"/>
    <w:rsid w:val="006B6F92"/>
    <w:rsid w:val="006C2336"/>
    <w:rsid w:val="006C44FA"/>
    <w:rsid w:val="006C46B2"/>
    <w:rsid w:val="006C695C"/>
    <w:rsid w:val="006C6E5C"/>
    <w:rsid w:val="006C7835"/>
    <w:rsid w:val="006D0000"/>
    <w:rsid w:val="006D0436"/>
    <w:rsid w:val="006D074E"/>
    <w:rsid w:val="006D0851"/>
    <w:rsid w:val="006D1D5A"/>
    <w:rsid w:val="006D2B18"/>
    <w:rsid w:val="006D3968"/>
    <w:rsid w:val="006D438D"/>
    <w:rsid w:val="006D4B2B"/>
    <w:rsid w:val="006D5102"/>
    <w:rsid w:val="006D6766"/>
    <w:rsid w:val="006D7214"/>
    <w:rsid w:val="006D7971"/>
    <w:rsid w:val="006E1704"/>
    <w:rsid w:val="006E4E2A"/>
    <w:rsid w:val="006E5639"/>
    <w:rsid w:val="006E6018"/>
    <w:rsid w:val="006E7ABE"/>
    <w:rsid w:val="006F0577"/>
    <w:rsid w:val="006F0850"/>
    <w:rsid w:val="006F0A2A"/>
    <w:rsid w:val="006F39F1"/>
    <w:rsid w:val="006F3A39"/>
    <w:rsid w:val="006F3B96"/>
    <w:rsid w:val="006F5E44"/>
    <w:rsid w:val="006F6220"/>
    <w:rsid w:val="006F6B26"/>
    <w:rsid w:val="0070091C"/>
    <w:rsid w:val="00700EAF"/>
    <w:rsid w:val="0070271E"/>
    <w:rsid w:val="00702C27"/>
    <w:rsid w:val="00705689"/>
    <w:rsid w:val="00706E7C"/>
    <w:rsid w:val="007077E4"/>
    <w:rsid w:val="00707C08"/>
    <w:rsid w:val="0071040C"/>
    <w:rsid w:val="00710ACF"/>
    <w:rsid w:val="00711C79"/>
    <w:rsid w:val="0071208E"/>
    <w:rsid w:val="007139E6"/>
    <w:rsid w:val="0071678A"/>
    <w:rsid w:val="0071723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717"/>
    <w:rsid w:val="007378D3"/>
    <w:rsid w:val="007408D2"/>
    <w:rsid w:val="007414A7"/>
    <w:rsid w:val="00744104"/>
    <w:rsid w:val="00744C07"/>
    <w:rsid w:val="00744CFB"/>
    <w:rsid w:val="00744F95"/>
    <w:rsid w:val="007470AC"/>
    <w:rsid w:val="00752750"/>
    <w:rsid w:val="007536F8"/>
    <w:rsid w:val="007538FC"/>
    <w:rsid w:val="00753976"/>
    <w:rsid w:val="0075495D"/>
    <w:rsid w:val="00754CF0"/>
    <w:rsid w:val="00755392"/>
    <w:rsid w:val="00755CDE"/>
    <w:rsid w:val="00756D26"/>
    <w:rsid w:val="00757CBF"/>
    <w:rsid w:val="00760797"/>
    <w:rsid w:val="00760B02"/>
    <w:rsid w:val="0076259D"/>
    <w:rsid w:val="00762CAD"/>
    <w:rsid w:val="00762E42"/>
    <w:rsid w:val="00763381"/>
    <w:rsid w:val="0076415C"/>
    <w:rsid w:val="00765565"/>
    <w:rsid w:val="00765CC7"/>
    <w:rsid w:val="00766315"/>
    <w:rsid w:val="0076799F"/>
    <w:rsid w:val="007711C0"/>
    <w:rsid w:val="00771465"/>
    <w:rsid w:val="007724CC"/>
    <w:rsid w:val="00774539"/>
    <w:rsid w:val="00774CCD"/>
    <w:rsid w:val="00774F86"/>
    <w:rsid w:val="00775013"/>
    <w:rsid w:val="00776CB0"/>
    <w:rsid w:val="00776DBD"/>
    <w:rsid w:val="00777659"/>
    <w:rsid w:val="0078055D"/>
    <w:rsid w:val="007813FA"/>
    <w:rsid w:val="0078401C"/>
    <w:rsid w:val="00784902"/>
    <w:rsid w:val="00786DD8"/>
    <w:rsid w:val="0078700A"/>
    <w:rsid w:val="0078758E"/>
    <w:rsid w:val="0079130B"/>
    <w:rsid w:val="00792B30"/>
    <w:rsid w:val="007930D9"/>
    <w:rsid w:val="0079504E"/>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5C29"/>
    <w:rsid w:val="007C7BCF"/>
    <w:rsid w:val="007D04A2"/>
    <w:rsid w:val="007D077F"/>
    <w:rsid w:val="007D0D56"/>
    <w:rsid w:val="007D13B2"/>
    <w:rsid w:val="007D23FA"/>
    <w:rsid w:val="007D3523"/>
    <w:rsid w:val="007D6F09"/>
    <w:rsid w:val="007D7375"/>
    <w:rsid w:val="007E1B81"/>
    <w:rsid w:val="007E3738"/>
    <w:rsid w:val="007E3A84"/>
    <w:rsid w:val="007E54DD"/>
    <w:rsid w:val="007E7F8E"/>
    <w:rsid w:val="007F0866"/>
    <w:rsid w:val="007F1D85"/>
    <w:rsid w:val="007F1EBE"/>
    <w:rsid w:val="007F216E"/>
    <w:rsid w:val="007F2C90"/>
    <w:rsid w:val="007F3B36"/>
    <w:rsid w:val="007F427B"/>
    <w:rsid w:val="007F4A13"/>
    <w:rsid w:val="007F4EFE"/>
    <w:rsid w:val="007F5FAD"/>
    <w:rsid w:val="007F75F1"/>
    <w:rsid w:val="008011AF"/>
    <w:rsid w:val="008016F0"/>
    <w:rsid w:val="008019A1"/>
    <w:rsid w:val="00801C57"/>
    <w:rsid w:val="00802068"/>
    <w:rsid w:val="00803984"/>
    <w:rsid w:val="00804DFA"/>
    <w:rsid w:val="008059D3"/>
    <w:rsid w:val="00805F84"/>
    <w:rsid w:val="00806CCC"/>
    <w:rsid w:val="00810154"/>
    <w:rsid w:val="00810DC0"/>
    <w:rsid w:val="00812218"/>
    <w:rsid w:val="00812486"/>
    <w:rsid w:val="0081250D"/>
    <w:rsid w:val="00812EA1"/>
    <w:rsid w:val="0081339E"/>
    <w:rsid w:val="008134F6"/>
    <w:rsid w:val="00815C55"/>
    <w:rsid w:val="00815E40"/>
    <w:rsid w:val="00817693"/>
    <w:rsid w:val="00820281"/>
    <w:rsid w:val="008207E0"/>
    <w:rsid w:val="008227EE"/>
    <w:rsid w:val="0082394F"/>
    <w:rsid w:val="00823A83"/>
    <w:rsid w:val="00824881"/>
    <w:rsid w:val="008302CD"/>
    <w:rsid w:val="00830C9F"/>
    <w:rsid w:val="008316A7"/>
    <w:rsid w:val="00834341"/>
    <w:rsid w:val="008345D2"/>
    <w:rsid w:val="00834BC2"/>
    <w:rsid w:val="00836A00"/>
    <w:rsid w:val="00836DD9"/>
    <w:rsid w:val="00841E99"/>
    <w:rsid w:val="008430B0"/>
    <w:rsid w:val="00843163"/>
    <w:rsid w:val="00843941"/>
    <w:rsid w:val="00844063"/>
    <w:rsid w:val="008440EC"/>
    <w:rsid w:val="00846029"/>
    <w:rsid w:val="00846663"/>
    <w:rsid w:val="00846DF0"/>
    <w:rsid w:val="008470BF"/>
    <w:rsid w:val="00847485"/>
    <w:rsid w:val="00847B4A"/>
    <w:rsid w:val="008524EE"/>
    <w:rsid w:val="00853CEB"/>
    <w:rsid w:val="00853FFE"/>
    <w:rsid w:val="00854356"/>
    <w:rsid w:val="00855048"/>
    <w:rsid w:val="008550E5"/>
    <w:rsid w:val="008552E5"/>
    <w:rsid w:val="00855600"/>
    <w:rsid w:val="008559D7"/>
    <w:rsid w:val="00856B1F"/>
    <w:rsid w:val="0085742F"/>
    <w:rsid w:val="00857F39"/>
    <w:rsid w:val="00862350"/>
    <w:rsid w:val="00862EBA"/>
    <w:rsid w:val="008638C9"/>
    <w:rsid w:val="00863E04"/>
    <w:rsid w:val="00864BE6"/>
    <w:rsid w:val="00870C19"/>
    <w:rsid w:val="00873519"/>
    <w:rsid w:val="0087360F"/>
    <w:rsid w:val="00874056"/>
    <w:rsid w:val="00875B50"/>
    <w:rsid w:val="00875E6A"/>
    <w:rsid w:val="008804B4"/>
    <w:rsid w:val="0088074E"/>
    <w:rsid w:val="00880AF3"/>
    <w:rsid w:val="00881AF0"/>
    <w:rsid w:val="00882FA2"/>
    <w:rsid w:val="008841C4"/>
    <w:rsid w:val="00884412"/>
    <w:rsid w:val="00885888"/>
    <w:rsid w:val="00885FF0"/>
    <w:rsid w:val="00886255"/>
    <w:rsid w:val="00886606"/>
    <w:rsid w:val="00887403"/>
    <w:rsid w:val="008908BC"/>
    <w:rsid w:val="00891CE7"/>
    <w:rsid w:val="00891EAB"/>
    <w:rsid w:val="00891EF3"/>
    <w:rsid w:val="0089277F"/>
    <w:rsid w:val="00893606"/>
    <w:rsid w:val="00894A12"/>
    <w:rsid w:val="0089647B"/>
    <w:rsid w:val="008A02E2"/>
    <w:rsid w:val="008A1C2C"/>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E6B97"/>
    <w:rsid w:val="008F3C88"/>
    <w:rsid w:val="008F506F"/>
    <w:rsid w:val="008F54EB"/>
    <w:rsid w:val="008F5E25"/>
    <w:rsid w:val="008F658D"/>
    <w:rsid w:val="008F7E1F"/>
    <w:rsid w:val="00900CD5"/>
    <w:rsid w:val="0090148F"/>
    <w:rsid w:val="00902219"/>
    <w:rsid w:val="00902598"/>
    <w:rsid w:val="00905700"/>
    <w:rsid w:val="00905D9B"/>
    <w:rsid w:val="00907CE6"/>
    <w:rsid w:val="009103C7"/>
    <w:rsid w:val="0091138F"/>
    <w:rsid w:val="00911AC2"/>
    <w:rsid w:val="00911DFB"/>
    <w:rsid w:val="0091224B"/>
    <w:rsid w:val="00912FDB"/>
    <w:rsid w:val="009132EC"/>
    <w:rsid w:val="00915A6C"/>
    <w:rsid w:val="009164AF"/>
    <w:rsid w:val="00921333"/>
    <w:rsid w:val="00921C60"/>
    <w:rsid w:val="00921CFD"/>
    <w:rsid w:val="00923AA2"/>
    <w:rsid w:val="00925963"/>
    <w:rsid w:val="00925BF1"/>
    <w:rsid w:val="00926B15"/>
    <w:rsid w:val="00927D2E"/>
    <w:rsid w:val="00930962"/>
    <w:rsid w:val="00933082"/>
    <w:rsid w:val="00933A01"/>
    <w:rsid w:val="009349D0"/>
    <w:rsid w:val="00935670"/>
    <w:rsid w:val="009364A6"/>
    <w:rsid w:val="0093698C"/>
    <w:rsid w:val="009377C2"/>
    <w:rsid w:val="009404F7"/>
    <w:rsid w:val="00941174"/>
    <w:rsid w:val="0094199A"/>
    <w:rsid w:val="009426C4"/>
    <w:rsid w:val="0094364B"/>
    <w:rsid w:val="009436C7"/>
    <w:rsid w:val="00943751"/>
    <w:rsid w:val="00943CD1"/>
    <w:rsid w:val="00944022"/>
    <w:rsid w:val="0094413C"/>
    <w:rsid w:val="00944BDD"/>
    <w:rsid w:val="00945D74"/>
    <w:rsid w:val="0094640E"/>
    <w:rsid w:val="00947CE3"/>
    <w:rsid w:val="00950039"/>
    <w:rsid w:val="00951EFB"/>
    <w:rsid w:val="009528CE"/>
    <w:rsid w:val="00954706"/>
    <w:rsid w:val="00955036"/>
    <w:rsid w:val="00960B1F"/>
    <w:rsid w:val="00961DC9"/>
    <w:rsid w:val="00964325"/>
    <w:rsid w:val="00966D46"/>
    <w:rsid w:val="00967A5B"/>
    <w:rsid w:val="00970CE0"/>
    <w:rsid w:val="00971A2B"/>
    <w:rsid w:val="00971AB6"/>
    <w:rsid w:val="009728AB"/>
    <w:rsid w:val="0097477E"/>
    <w:rsid w:val="00977933"/>
    <w:rsid w:val="00980CD4"/>
    <w:rsid w:val="00980EC4"/>
    <w:rsid w:val="009811BA"/>
    <w:rsid w:val="00981C85"/>
    <w:rsid w:val="00982BF1"/>
    <w:rsid w:val="00982C4A"/>
    <w:rsid w:val="009837A7"/>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A6E68"/>
    <w:rsid w:val="009B0178"/>
    <w:rsid w:val="009B1841"/>
    <w:rsid w:val="009B33F7"/>
    <w:rsid w:val="009B5792"/>
    <w:rsid w:val="009B5A6C"/>
    <w:rsid w:val="009C09DD"/>
    <w:rsid w:val="009C33BA"/>
    <w:rsid w:val="009C3B3B"/>
    <w:rsid w:val="009C3EBF"/>
    <w:rsid w:val="009C4B47"/>
    <w:rsid w:val="009C5502"/>
    <w:rsid w:val="009C60E0"/>
    <w:rsid w:val="009C6223"/>
    <w:rsid w:val="009C627F"/>
    <w:rsid w:val="009C75CE"/>
    <w:rsid w:val="009C76D1"/>
    <w:rsid w:val="009C7B44"/>
    <w:rsid w:val="009D0E82"/>
    <w:rsid w:val="009D0FA0"/>
    <w:rsid w:val="009D40E6"/>
    <w:rsid w:val="009D4ECB"/>
    <w:rsid w:val="009D4F44"/>
    <w:rsid w:val="009D69EC"/>
    <w:rsid w:val="009D6F7A"/>
    <w:rsid w:val="009D75FA"/>
    <w:rsid w:val="009D78C9"/>
    <w:rsid w:val="009E0596"/>
    <w:rsid w:val="009E0FAA"/>
    <w:rsid w:val="009E3F01"/>
    <w:rsid w:val="009E584F"/>
    <w:rsid w:val="009E5A22"/>
    <w:rsid w:val="009E6868"/>
    <w:rsid w:val="009E7D5F"/>
    <w:rsid w:val="009F07ED"/>
    <w:rsid w:val="009F0E40"/>
    <w:rsid w:val="009F28C3"/>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630F"/>
    <w:rsid w:val="00A1679B"/>
    <w:rsid w:val="00A20259"/>
    <w:rsid w:val="00A2087D"/>
    <w:rsid w:val="00A20C30"/>
    <w:rsid w:val="00A2113B"/>
    <w:rsid w:val="00A213C3"/>
    <w:rsid w:val="00A21F99"/>
    <w:rsid w:val="00A23DEB"/>
    <w:rsid w:val="00A27539"/>
    <w:rsid w:val="00A2783D"/>
    <w:rsid w:val="00A309BA"/>
    <w:rsid w:val="00A30F91"/>
    <w:rsid w:val="00A31724"/>
    <w:rsid w:val="00A32977"/>
    <w:rsid w:val="00A3461C"/>
    <w:rsid w:val="00A34988"/>
    <w:rsid w:val="00A36031"/>
    <w:rsid w:val="00A3675B"/>
    <w:rsid w:val="00A37347"/>
    <w:rsid w:val="00A4037E"/>
    <w:rsid w:val="00A41B1B"/>
    <w:rsid w:val="00A42C74"/>
    <w:rsid w:val="00A458A0"/>
    <w:rsid w:val="00A4618C"/>
    <w:rsid w:val="00A46C93"/>
    <w:rsid w:val="00A4754F"/>
    <w:rsid w:val="00A47C60"/>
    <w:rsid w:val="00A500A9"/>
    <w:rsid w:val="00A50747"/>
    <w:rsid w:val="00A50BC9"/>
    <w:rsid w:val="00A5141C"/>
    <w:rsid w:val="00A52573"/>
    <w:rsid w:val="00A542AA"/>
    <w:rsid w:val="00A54E2B"/>
    <w:rsid w:val="00A6010B"/>
    <w:rsid w:val="00A60683"/>
    <w:rsid w:val="00A60ED0"/>
    <w:rsid w:val="00A6184F"/>
    <w:rsid w:val="00A62830"/>
    <w:rsid w:val="00A62D76"/>
    <w:rsid w:val="00A70115"/>
    <w:rsid w:val="00A702C2"/>
    <w:rsid w:val="00A71AA2"/>
    <w:rsid w:val="00A71E64"/>
    <w:rsid w:val="00A72619"/>
    <w:rsid w:val="00A73506"/>
    <w:rsid w:val="00A73EA2"/>
    <w:rsid w:val="00A775C3"/>
    <w:rsid w:val="00A81DE5"/>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5779"/>
    <w:rsid w:val="00AA5B75"/>
    <w:rsid w:val="00AA752D"/>
    <w:rsid w:val="00AB0B24"/>
    <w:rsid w:val="00AB0CA3"/>
    <w:rsid w:val="00AB1BEB"/>
    <w:rsid w:val="00AB26E8"/>
    <w:rsid w:val="00AB487D"/>
    <w:rsid w:val="00AB49B3"/>
    <w:rsid w:val="00AC4202"/>
    <w:rsid w:val="00AC4AE2"/>
    <w:rsid w:val="00AC7710"/>
    <w:rsid w:val="00AD4C42"/>
    <w:rsid w:val="00AD61B5"/>
    <w:rsid w:val="00AD7170"/>
    <w:rsid w:val="00AD718D"/>
    <w:rsid w:val="00AE03B5"/>
    <w:rsid w:val="00AE0B90"/>
    <w:rsid w:val="00AE1423"/>
    <w:rsid w:val="00AE16B6"/>
    <w:rsid w:val="00AE1821"/>
    <w:rsid w:val="00AE2234"/>
    <w:rsid w:val="00AE29FA"/>
    <w:rsid w:val="00AE4284"/>
    <w:rsid w:val="00AE7F2E"/>
    <w:rsid w:val="00AF1363"/>
    <w:rsid w:val="00AF28BA"/>
    <w:rsid w:val="00AF500E"/>
    <w:rsid w:val="00AF5D6B"/>
    <w:rsid w:val="00AF6AA4"/>
    <w:rsid w:val="00AF6B10"/>
    <w:rsid w:val="00AF7B5D"/>
    <w:rsid w:val="00B00244"/>
    <w:rsid w:val="00B01E94"/>
    <w:rsid w:val="00B04FA5"/>
    <w:rsid w:val="00B0699D"/>
    <w:rsid w:val="00B0770E"/>
    <w:rsid w:val="00B12570"/>
    <w:rsid w:val="00B13FC9"/>
    <w:rsid w:val="00B1434D"/>
    <w:rsid w:val="00B14F56"/>
    <w:rsid w:val="00B1548D"/>
    <w:rsid w:val="00B17A44"/>
    <w:rsid w:val="00B17B2B"/>
    <w:rsid w:val="00B21277"/>
    <w:rsid w:val="00B212B8"/>
    <w:rsid w:val="00B23E3B"/>
    <w:rsid w:val="00B24AD5"/>
    <w:rsid w:val="00B269D8"/>
    <w:rsid w:val="00B27847"/>
    <w:rsid w:val="00B27ECC"/>
    <w:rsid w:val="00B30375"/>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5E59"/>
    <w:rsid w:val="00B4686D"/>
    <w:rsid w:val="00B47EF1"/>
    <w:rsid w:val="00B50A2B"/>
    <w:rsid w:val="00B50AC3"/>
    <w:rsid w:val="00B5127D"/>
    <w:rsid w:val="00B52014"/>
    <w:rsid w:val="00B52B20"/>
    <w:rsid w:val="00B545A0"/>
    <w:rsid w:val="00B56791"/>
    <w:rsid w:val="00B60277"/>
    <w:rsid w:val="00B6031B"/>
    <w:rsid w:val="00B60DAC"/>
    <w:rsid w:val="00B62BE7"/>
    <w:rsid w:val="00B652EC"/>
    <w:rsid w:val="00B658C6"/>
    <w:rsid w:val="00B65FC6"/>
    <w:rsid w:val="00B67019"/>
    <w:rsid w:val="00B673DC"/>
    <w:rsid w:val="00B70A2F"/>
    <w:rsid w:val="00B722EB"/>
    <w:rsid w:val="00B72644"/>
    <w:rsid w:val="00B73936"/>
    <w:rsid w:val="00B745BE"/>
    <w:rsid w:val="00B75BD3"/>
    <w:rsid w:val="00B75D3C"/>
    <w:rsid w:val="00B7792E"/>
    <w:rsid w:val="00B77B55"/>
    <w:rsid w:val="00B8072E"/>
    <w:rsid w:val="00B8081A"/>
    <w:rsid w:val="00B8233B"/>
    <w:rsid w:val="00B84CAE"/>
    <w:rsid w:val="00B86A07"/>
    <w:rsid w:val="00B871FD"/>
    <w:rsid w:val="00B92D38"/>
    <w:rsid w:val="00B945BB"/>
    <w:rsid w:val="00B94617"/>
    <w:rsid w:val="00B9584D"/>
    <w:rsid w:val="00BA2330"/>
    <w:rsid w:val="00BA3562"/>
    <w:rsid w:val="00BA7287"/>
    <w:rsid w:val="00BA75DA"/>
    <w:rsid w:val="00BA7690"/>
    <w:rsid w:val="00BA7DC7"/>
    <w:rsid w:val="00BB5167"/>
    <w:rsid w:val="00BB5596"/>
    <w:rsid w:val="00BB634A"/>
    <w:rsid w:val="00BB6959"/>
    <w:rsid w:val="00BB6CC0"/>
    <w:rsid w:val="00BB73B1"/>
    <w:rsid w:val="00BC0763"/>
    <w:rsid w:val="00BC1018"/>
    <w:rsid w:val="00BC176B"/>
    <w:rsid w:val="00BC253F"/>
    <w:rsid w:val="00BC38C5"/>
    <w:rsid w:val="00BC40E9"/>
    <w:rsid w:val="00BC5697"/>
    <w:rsid w:val="00BC56B9"/>
    <w:rsid w:val="00BC5AFA"/>
    <w:rsid w:val="00BC7F98"/>
    <w:rsid w:val="00BD0B6F"/>
    <w:rsid w:val="00BD0F13"/>
    <w:rsid w:val="00BD3BCD"/>
    <w:rsid w:val="00BD4269"/>
    <w:rsid w:val="00BD44EC"/>
    <w:rsid w:val="00BD5128"/>
    <w:rsid w:val="00BD55FA"/>
    <w:rsid w:val="00BD680D"/>
    <w:rsid w:val="00BD7439"/>
    <w:rsid w:val="00BD7960"/>
    <w:rsid w:val="00BE02E4"/>
    <w:rsid w:val="00BE114F"/>
    <w:rsid w:val="00BE1529"/>
    <w:rsid w:val="00BE221A"/>
    <w:rsid w:val="00BE3A62"/>
    <w:rsid w:val="00BE470F"/>
    <w:rsid w:val="00BE50CA"/>
    <w:rsid w:val="00BE5CC8"/>
    <w:rsid w:val="00BE64CD"/>
    <w:rsid w:val="00BE6650"/>
    <w:rsid w:val="00BE6F07"/>
    <w:rsid w:val="00BF0811"/>
    <w:rsid w:val="00BF0FCE"/>
    <w:rsid w:val="00BF2DD9"/>
    <w:rsid w:val="00BF2F20"/>
    <w:rsid w:val="00BF3CF3"/>
    <w:rsid w:val="00BF4B16"/>
    <w:rsid w:val="00BF5954"/>
    <w:rsid w:val="00BF5C94"/>
    <w:rsid w:val="00BF6FD3"/>
    <w:rsid w:val="00BF7ADA"/>
    <w:rsid w:val="00C00449"/>
    <w:rsid w:val="00C00FF6"/>
    <w:rsid w:val="00C0348B"/>
    <w:rsid w:val="00C044BC"/>
    <w:rsid w:val="00C062BC"/>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340E"/>
    <w:rsid w:val="00C271FC"/>
    <w:rsid w:val="00C2746E"/>
    <w:rsid w:val="00C279E2"/>
    <w:rsid w:val="00C27EF4"/>
    <w:rsid w:val="00C316EC"/>
    <w:rsid w:val="00C3213D"/>
    <w:rsid w:val="00C333F0"/>
    <w:rsid w:val="00C33E19"/>
    <w:rsid w:val="00C33F3B"/>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E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AA0"/>
    <w:rsid w:val="00C94DD9"/>
    <w:rsid w:val="00C94E16"/>
    <w:rsid w:val="00C9577D"/>
    <w:rsid w:val="00C967F7"/>
    <w:rsid w:val="00C96CBA"/>
    <w:rsid w:val="00C97318"/>
    <w:rsid w:val="00C97807"/>
    <w:rsid w:val="00C97FBD"/>
    <w:rsid w:val="00CA0369"/>
    <w:rsid w:val="00CA1958"/>
    <w:rsid w:val="00CA2199"/>
    <w:rsid w:val="00CA411E"/>
    <w:rsid w:val="00CA48B3"/>
    <w:rsid w:val="00CA4C6A"/>
    <w:rsid w:val="00CA50D3"/>
    <w:rsid w:val="00CA50D5"/>
    <w:rsid w:val="00CA519F"/>
    <w:rsid w:val="00CA60F2"/>
    <w:rsid w:val="00CA69BA"/>
    <w:rsid w:val="00CB02EA"/>
    <w:rsid w:val="00CB072B"/>
    <w:rsid w:val="00CB090F"/>
    <w:rsid w:val="00CB102B"/>
    <w:rsid w:val="00CB108E"/>
    <w:rsid w:val="00CB4D3F"/>
    <w:rsid w:val="00CB6964"/>
    <w:rsid w:val="00CB6AA1"/>
    <w:rsid w:val="00CB7EDF"/>
    <w:rsid w:val="00CC10DA"/>
    <w:rsid w:val="00CC1C75"/>
    <w:rsid w:val="00CC32B5"/>
    <w:rsid w:val="00CC5364"/>
    <w:rsid w:val="00CC53E7"/>
    <w:rsid w:val="00CC565E"/>
    <w:rsid w:val="00CC695B"/>
    <w:rsid w:val="00CC7849"/>
    <w:rsid w:val="00CD20A2"/>
    <w:rsid w:val="00CD338B"/>
    <w:rsid w:val="00CD3977"/>
    <w:rsid w:val="00CD547C"/>
    <w:rsid w:val="00CD5FFA"/>
    <w:rsid w:val="00CD78CB"/>
    <w:rsid w:val="00CD7A9E"/>
    <w:rsid w:val="00CD7B10"/>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DBF"/>
    <w:rsid w:val="00D020C7"/>
    <w:rsid w:val="00D02C40"/>
    <w:rsid w:val="00D03743"/>
    <w:rsid w:val="00D043D5"/>
    <w:rsid w:val="00D04AD5"/>
    <w:rsid w:val="00D050E6"/>
    <w:rsid w:val="00D0617B"/>
    <w:rsid w:val="00D07DA0"/>
    <w:rsid w:val="00D104AC"/>
    <w:rsid w:val="00D10917"/>
    <w:rsid w:val="00D10DCB"/>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224"/>
    <w:rsid w:val="00D4239D"/>
    <w:rsid w:val="00D441EC"/>
    <w:rsid w:val="00D441FB"/>
    <w:rsid w:val="00D442F9"/>
    <w:rsid w:val="00D445D0"/>
    <w:rsid w:val="00D44E41"/>
    <w:rsid w:val="00D452C6"/>
    <w:rsid w:val="00D452F4"/>
    <w:rsid w:val="00D455F3"/>
    <w:rsid w:val="00D464B4"/>
    <w:rsid w:val="00D46D7C"/>
    <w:rsid w:val="00D470EA"/>
    <w:rsid w:val="00D51B08"/>
    <w:rsid w:val="00D52C27"/>
    <w:rsid w:val="00D534CA"/>
    <w:rsid w:val="00D54237"/>
    <w:rsid w:val="00D550DE"/>
    <w:rsid w:val="00D55F8D"/>
    <w:rsid w:val="00D55FB4"/>
    <w:rsid w:val="00D56CD6"/>
    <w:rsid w:val="00D574D3"/>
    <w:rsid w:val="00D612EE"/>
    <w:rsid w:val="00D615E0"/>
    <w:rsid w:val="00D61F3C"/>
    <w:rsid w:val="00D625CC"/>
    <w:rsid w:val="00D64878"/>
    <w:rsid w:val="00D649B4"/>
    <w:rsid w:val="00D669F9"/>
    <w:rsid w:val="00D702D2"/>
    <w:rsid w:val="00D7121D"/>
    <w:rsid w:val="00D713A5"/>
    <w:rsid w:val="00D720C7"/>
    <w:rsid w:val="00D722DC"/>
    <w:rsid w:val="00D72755"/>
    <w:rsid w:val="00D72F49"/>
    <w:rsid w:val="00D74FF0"/>
    <w:rsid w:val="00D7594D"/>
    <w:rsid w:val="00D765F0"/>
    <w:rsid w:val="00D76624"/>
    <w:rsid w:val="00D77BE7"/>
    <w:rsid w:val="00D80023"/>
    <w:rsid w:val="00D80EA0"/>
    <w:rsid w:val="00D82567"/>
    <w:rsid w:val="00D827BD"/>
    <w:rsid w:val="00D82B28"/>
    <w:rsid w:val="00D832C2"/>
    <w:rsid w:val="00D83E64"/>
    <w:rsid w:val="00D852C4"/>
    <w:rsid w:val="00D8757D"/>
    <w:rsid w:val="00D87E3E"/>
    <w:rsid w:val="00D90080"/>
    <w:rsid w:val="00D9089A"/>
    <w:rsid w:val="00D90E47"/>
    <w:rsid w:val="00D91046"/>
    <w:rsid w:val="00D91358"/>
    <w:rsid w:val="00D91FA5"/>
    <w:rsid w:val="00D92CD5"/>
    <w:rsid w:val="00D930BD"/>
    <w:rsid w:val="00D937E7"/>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20BF"/>
    <w:rsid w:val="00DB349F"/>
    <w:rsid w:val="00DB4BAB"/>
    <w:rsid w:val="00DB5F79"/>
    <w:rsid w:val="00DB63D9"/>
    <w:rsid w:val="00DB6DA1"/>
    <w:rsid w:val="00DB6E4C"/>
    <w:rsid w:val="00DC099A"/>
    <w:rsid w:val="00DC25AF"/>
    <w:rsid w:val="00DC364F"/>
    <w:rsid w:val="00DC4260"/>
    <w:rsid w:val="00DC5E3B"/>
    <w:rsid w:val="00DC647E"/>
    <w:rsid w:val="00DD0698"/>
    <w:rsid w:val="00DD12BB"/>
    <w:rsid w:val="00DD2B28"/>
    <w:rsid w:val="00DD44EB"/>
    <w:rsid w:val="00DD456C"/>
    <w:rsid w:val="00DE0056"/>
    <w:rsid w:val="00DE2D84"/>
    <w:rsid w:val="00DE30B0"/>
    <w:rsid w:val="00DE40AC"/>
    <w:rsid w:val="00DE4F61"/>
    <w:rsid w:val="00DE4F80"/>
    <w:rsid w:val="00DE57BA"/>
    <w:rsid w:val="00DE59FC"/>
    <w:rsid w:val="00DE6B42"/>
    <w:rsid w:val="00DE7846"/>
    <w:rsid w:val="00DF0B22"/>
    <w:rsid w:val="00DF132F"/>
    <w:rsid w:val="00DF14AE"/>
    <w:rsid w:val="00DF1804"/>
    <w:rsid w:val="00DF37BE"/>
    <w:rsid w:val="00DF3C14"/>
    <w:rsid w:val="00DF4055"/>
    <w:rsid w:val="00DF4542"/>
    <w:rsid w:val="00DF46A8"/>
    <w:rsid w:val="00DF71F7"/>
    <w:rsid w:val="00E01117"/>
    <w:rsid w:val="00E02379"/>
    <w:rsid w:val="00E034D5"/>
    <w:rsid w:val="00E03D22"/>
    <w:rsid w:val="00E052D0"/>
    <w:rsid w:val="00E112AD"/>
    <w:rsid w:val="00E13953"/>
    <w:rsid w:val="00E16FE8"/>
    <w:rsid w:val="00E22B95"/>
    <w:rsid w:val="00E22D9C"/>
    <w:rsid w:val="00E24445"/>
    <w:rsid w:val="00E25574"/>
    <w:rsid w:val="00E2592C"/>
    <w:rsid w:val="00E25DEC"/>
    <w:rsid w:val="00E277E9"/>
    <w:rsid w:val="00E305D6"/>
    <w:rsid w:val="00E311BA"/>
    <w:rsid w:val="00E316DA"/>
    <w:rsid w:val="00E31722"/>
    <w:rsid w:val="00E318C7"/>
    <w:rsid w:val="00E32C61"/>
    <w:rsid w:val="00E349C2"/>
    <w:rsid w:val="00E367C0"/>
    <w:rsid w:val="00E4000E"/>
    <w:rsid w:val="00E4123D"/>
    <w:rsid w:val="00E41B14"/>
    <w:rsid w:val="00E41E3A"/>
    <w:rsid w:val="00E42D53"/>
    <w:rsid w:val="00E43824"/>
    <w:rsid w:val="00E454EB"/>
    <w:rsid w:val="00E45A7A"/>
    <w:rsid w:val="00E45FE7"/>
    <w:rsid w:val="00E46AB4"/>
    <w:rsid w:val="00E50476"/>
    <w:rsid w:val="00E50E67"/>
    <w:rsid w:val="00E51072"/>
    <w:rsid w:val="00E51AA5"/>
    <w:rsid w:val="00E521E5"/>
    <w:rsid w:val="00E530F9"/>
    <w:rsid w:val="00E547BE"/>
    <w:rsid w:val="00E54C4A"/>
    <w:rsid w:val="00E54D71"/>
    <w:rsid w:val="00E55814"/>
    <w:rsid w:val="00E56367"/>
    <w:rsid w:val="00E5651F"/>
    <w:rsid w:val="00E566F5"/>
    <w:rsid w:val="00E5680E"/>
    <w:rsid w:val="00E56A48"/>
    <w:rsid w:val="00E57D89"/>
    <w:rsid w:val="00E60B3E"/>
    <w:rsid w:val="00E628F5"/>
    <w:rsid w:val="00E62901"/>
    <w:rsid w:val="00E65658"/>
    <w:rsid w:val="00E65666"/>
    <w:rsid w:val="00E65851"/>
    <w:rsid w:val="00E66ABC"/>
    <w:rsid w:val="00E700BF"/>
    <w:rsid w:val="00E71A1D"/>
    <w:rsid w:val="00E71ACE"/>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5013"/>
    <w:rsid w:val="00E865E5"/>
    <w:rsid w:val="00E871C8"/>
    <w:rsid w:val="00E90328"/>
    <w:rsid w:val="00E93DA6"/>
    <w:rsid w:val="00E94EF4"/>
    <w:rsid w:val="00E97A6C"/>
    <w:rsid w:val="00EA0296"/>
    <w:rsid w:val="00EA0C5F"/>
    <w:rsid w:val="00EA1A12"/>
    <w:rsid w:val="00EA2854"/>
    <w:rsid w:val="00EA3B39"/>
    <w:rsid w:val="00EA5DBA"/>
    <w:rsid w:val="00EA6DE2"/>
    <w:rsid w:val="00EA712C"/>
    <w:rsid w:val="00EB008D"/>
    <w:rsid w:val="00EB2D15"/>
    <w:rsid w:val="00EB3860"/>
    <w:rsid w:val="00EB3C41"/>
    <w:rsid w:val="00EB47CC"/>
    <w:rsid w:val="00EB4FF0"/>
    <w:rsid w:val="00EB56A8"/>
    <w:rsid w:val="00EB78A7"/>
    <w:rsid w:val="00EB7AC2"/>
    <w:rsid w:val="00EC12E1"/>
    <w:rsid w:val="00EC1C44"/>
    <w:rsid w:val="00EC2F7A"/>
    <w:rsid w:val="00EC3127"/>
    <w:rsid w:val="00EC6A23"/>
    <w:rsid w:val="00ED0547"/>
    <w:rsid w:val="00ED173C"/>
    <w:rsid w:val="00ED2A0F"/>
    <w:rsid w:val="00ED2E30"/>
    <w:rsid w:val="00ED33AD"/>
    <w:rsid w:val="00ED4756"/>
    <w:rsid w:val="00ED4DE4"/>
    <w:rsid w:val="00EE2E9B"/>
    <w:rsid w:val="00EE3CC6"/>
    <w:rsid w:val="00EE3F30"/>
    <w:rsid w:val="00EE410F"/>
    <w:rsid w:val="00EE5111"/>
    <w:rsid w:val="00EE708E"/>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62C5"/>
    <w:rsid w:val="00F0721E"/>
    <w:rsid w:val="00F1093C"/>
    <w:rsid w:val="00F10D7B"/>
    <w:rsid w:val="00F119F8"/>
    <w:rsid w:val="00F122FD"/>
    <w:rsid w:val="00F134DC"/>
    <w:rsid w:val="00F14B1E"/>
    <w:rsid w:val="00F20374"/>
    <w:rsid w:val="00F20DA2"/>
    <w:rsid w:val="00F216CF"/>
    <w:rsid w:val="00F22BD5"/>
    <w:rsid w:val="00F23BDF"/>
    <w:rsid w:val="00F24370"/>
    <w:rsid w:val="00F25645"/>
    <w:rsid w:val="00F2606D"/>
    <w:rsid w:val="00F266F2"/>
    <w:rsid w:val="00F27D37"/>
    <w:rsid w:val="00F313EF"/>
    <w:rsid w:val="00F32FDB"/>
    <w:rsid w:val="00F33B3B"/>
    <w:rsid w:val="00F34FA6"/>
    <w:rsid w:val="00F36556"/>
    <w:rsid w:val="00F368A4"/>
    <w:rsid w:val="00F36B55"/>
    <w:rsid w:val="00F40A5B"/>
    <w:rsid w:val="00F432E9"/>
    <w:rsid w:val="00F4375E"/>
    <w:rsid w:val="00F43BEC"/>
    <w:rsid w:val="00F43EC4"/>
    <w:rsid w:val="00F445F3"/>
    <w:rsid w:val="00F447A2"/>
    <w:rsid w:val="00F456F0"/>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70018"/>
    <w:rsid w:val="00F7071B"/>
    <w:rsid w:val="00F707F1"/>
    <w:rsid w:val="00F70BA0"/>
    <w:rsid w:val="00F71C0F"/>
    <w:rsid w:val="00F72C37"/>
    <w:rsid w:val="00F7368C"/>
    <w:rsid w:val="00F73B48"/>
    <w:rsid w:val="00F74042"/>
    <w:rsid w:val="00F75C3D"/>
    <w:rsid w:val="00F775F1"/>
    <w:rsid w:val="00F77FC0"/>
    <w:rsid w:val="00F818A1"/>
    <w:rsid w:val="00F834F2"/>
    <w:rsid w:val="00F870CA"/>
    <w:rsid w:val="00F8728C"/>
    <w:rsid w:val="00F87385"/>
    <w:rsid w:val="00F87AD3"/>
    <w:rsid w:val="00F908D7"/>
    <w:rsid w:val="00F9090B"/>
    <w:rsid w:val="00F91396"/>
    <w:rsid w:val="00F921A1"/>
    <w:rsid w:val="00F92FBB"/>
    <w:rsid w:val="00F93A20"/>
    <w:rsid w:val="00F96574"/>
    <w:rsid w:val="00F96DA2"/>
    <w:rsid w:val="00F97A36"/>
    <w:rsid w:val="00FA1911"/>
    <w:rsid w:val="00FA2620"/>
    <w:rsid w:val="00FA2BC9"/>
    <w:rsid w:val="00FA2ED0"/>
    <w:rsid w:val="00FA3F7F"/>
    <w:rsid w:val="00FA41D0"/>
    <w:rsid w:val="00FA5AC2"/>
    <w:rsid w:val="00FA6137"/>
    <w:rsid w:val="00FA78DA"/>
    <w:rsid w:val="00FB0693"/>
    <w:rsid w:val="00FB0C57"/>
    <w:rsid w:val="00FB0DEC"/>
    <w:rsid w:val="00FB23A7"/>
    <w:rsid w:val="00FB3A2F"/>
    <w:rsid w:val="00FB402E"/>
    <w:rsid w:val="00FB4FC8"/>
    <w:rsid w:val="00FB5275"/>
    <w:rsid w:val="00FB6B24"/>
    <w:rsid w:val="00FC22B1"/>
    <w:rsid w:val="00FC2C5A"/>
    <w:rsid w:val="00FC429D"/>
    <w:rsid w:val="00FC42D2"/>
    <w:rsid w:val="00FC5994"/>
    <w:rsid w:val="00FC6038"/>
    <w:rsid w:val="00FC6878"/>
    <w:rsid w:val="00FC6E76"/>
    <w:rsid w:val="00FC6EDF"/>
    <w:rsid w:val="00FC798F"/>
    <w:rsid w:val="00FD09FC"/>
    <w:rsid w:val="00FD1D72"/>
    <w:rsid w:val="00FD2AC4"/>
    <w:rsid w:val="00FD3C98"/>
    <w:rsid w:val="00FD4C9A"/>
    <w:rsid w:val="00FD54DA"/>
    <w:rsid w:val="00FD5A2E"/>
    <w:rsid w:val="00FD6E3F"/>
    <w:rsid w:val="00FD735E"/>
    <w:rsid w:val="00FD7577"/>
    <w:rsid w:val="00FE005A"/>
    <w:rsid w:val="00FE08E1"/>
    <w:rsid w:val="00FE0A7C"/>
    <w:rsid w:val="00FE0B17"/>
    <w:rsid w:val="00FE0E8B"/>
    <w:rsid w:val="00FE2069"/>
    <w:rsid w:val="00FE2DD2"/>
    <w:rsid w:val="00FE39C8"/>
    <w:rsid w:val="00FE3CDC"/>
    <w:rsid w:val="00FE51C3"/>
    <w:rsid w:val="00FE610E"/>
    <w:rsid w:val="00FE7E8A"/>
    <w:rsid w:val="00FF15A0"/>
    <w:rsid w:val="00FF3CA0"/>
    <w:rsid w:val="00FF41F7"/>
    <w:rsid w:val="00FF4CCA"/>
    <w:rsid w:val="00FF6418"/>
    <w:rsid w:val="00FF7210"/>
    <w:rsid w:val="039084FF"/>
    <w:rsid w:val="0935E80D"/>
    <w:rsid w:val="0D6D7B96"/>
    <w:rsid w:val="1AE8E0F8"/>
    <w:rsid w:val="2789375A"/>
    <w:rsid w:val="2A3BC1EF"/>
    <w:rsid w:val="2D8783AD"/>
    <w:rsid w:val="31B93E3E"/>
    <w:rsid w:val="45D08F07"/>
    <w:rsid w:val="475F795B"/>
    <w:rsid w:val="47FCA07A"/>
    <w:rsid w:val="4E561779"/>
    <w:rsid w:val="50157846"/>
    <w:rsid w:val="55AB0737"/>
    <w:rsid w:val="63BF636F"/>
    <w:rsid w:val="66715907"/>
    <w:rsid w:val="6CD9ADA5"/>
    <w:rsid w:val="71DE3506"/>
    <w:rsid w:val="7A306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B39FCC"/>
  <w15:docId w15:val="{8C63AD5D-A395-48A8-95C5-1C63A297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 w:type="character" w:customStyle="1" w:styleId="Nevyeenzmnka1">
    <w:name w:val="Nevyřešená zmínka1"/>
    <w:basedOn w:val="Standardnpsmoodstavce"/>
    <w:uiPriority w:val="99"/>
    <w:semiHidden/>
    <w:unhideWhenUsed/>
    <w:rsid w:val="0003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162596641">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72771933">
      <w:bodyDiv w:val="1"/>
      <w:marLeft w:val="0"/>
      <w:marRight w:val="0"/>
      <w:marTop w:val="0"/>
      <w:marBottom w:val="0"/>
      <w:divBdr>
        <w:top w:val="none" w:sz="0" w:space="0" w:color="auto"/>
        <w:left w:val="none" w:sz="0" w:space="0" w:color="auto"/>
        <w:bottom w:val="none" w:sz="0" w:space="0" w:color="auto"/>
        <w:right w:val="none" w:sz="0" w:space="0" w:color="auto"/>
      </w:divBdr>
    </w:div>
    <w:div w:id="873427114">
      <w:bodyDiv w:val="1"/>
      <w:marLeft w:val="0"/>
      <w:marRight w:val="0"/>
      <w:marTop w:val="0"/>
      <w:marBottom w:val="0"/>
      <w:divBdr>
        <w:top w:val="none" w:sz="0" w:space="0" w:color="auto"/>
        <w:left w:val="none" w:sz="0" w:space="0" w:color="auto"/>
        <w:bottom w:val="none" w:sz="0" w:space="0" w:color="auto"/>
        <w:right w:val="none" w:sz="0" w:space="0" w:color="auto"/>
      </w:divBdr>
    </w:div>
    <w:div w:id="1428963935">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o-faktury@fnbrn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F7EA5DF5F0EB428FD8E883C73E58DE" ma:contentTypeVersion="4" ma:contentTypeDescription="Vytvoří nový dokument" ma:contentTypeScope="" ma:versionID="0bbd5714615d5a41261b2938572b41cb">
  <xsd:schema xmlns:xsd="http://www.w3.org/2001/XMLSchema" xmlns:xs="http://www.w3.org/2001/XMLSchema" xmlns:p="http://schemas.microsoft.com/office/2006/metadata/properties" xmlns:ns2="624323bd-bb3c-4f32-ba4f-9a262e8fd53f" targetNamespace="http://schemas.microsoft.com/office/2006/metadata/properties" ma:root="true" ma:fieldsID="162261e1b08c91e8b1ded9a2c22bbb48" ns2:_="">
    <xsd:import namespace="624323bd-bb3c-4f32-ba4f-9a262e8fd5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323bd-bb3c-4f32-ba4f-9a262e8f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2.xml><?xml version="1.0" encoding="utf-8"?>
<ds:datastoreItem xmlns:ds="http://schemas.openxmlformats.org/officeDocument/2006/customXml" ds:itemID="{D63301D6-56CA-4707-8F02-E0683F6C4C66}">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624323bd-bb3c-4f32-ba4f-9a262e8fd53f"/>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4.xml><?xml version="1.0" encoding="utf-8"?>
<ds:datastoreItem xmlns:ds="http://schemas.openxmlformats.org/officeDocument/2006/customXml" ds:itemID="{E1A8B1B1-B0B3-4888-A1C7-46BD18704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323bd-bb3c-4f32-ba4f-9a262e8fd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6E116E-4810-4001-B2E9-261646D6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449</Words>
  <Characters>76875</Characters>
  <Application>Microsoft Office Word</Application>
  <DocSecurity>0</DocSecurity>
  <Lines>640</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Štěpánová Jana</cp:lastModifiedBy>
  <cp:revision>3</cp:revision>
  <cp:lastPrinted>2024-11-27T10:35:00Z</cp:lastPrinted>
  <dcterms:created xsi:type="dcterms:W3CDTF">2024-12-05T07:39:00Z</dcterms:created>
  <dcterms:modified xsi:type="dcterms:W3CDTF">2024-1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7EA5DF5F0EB428FD8E883C73E58DE</vt:lpwstr>
  </property>
  <property fmtid="{D5CDD505-2E9C-101B-9397-08002B2CF9AE}" pid="3" name="GrammarlyDocumentId">
    <vt:lpwstr>dca3c010740851539c62b4900b2f90c534e4487a5f36dd5134a8150531939412</vt:lpwstr>
  </property>
  <property fmtid="{D5CDD505-2E9C-101B-9397-08002B2CF9AE}" pid="4" name="Order">
    <vt:r8>8700</vt:r8>
  </property>
  <property fmtid="{D5CDD505-2E9C-101B-9397-08002B2CF9AE}" pid="5" name="ComplianceAssetId">
    <vt:lpwstr/>
  </property>
  <property fmtid="{D5CDD505-2E9C-101B-9397-08002B2CF9AE}" pid="6" name="_activity">
    <vt:lpwstr>{"FileActivityType":"9","FileActivityTimeStamp":"2024-08-14T11:45:53.993Z","FileActivityUsersOnPage":[{"DisplayName":"Kunetka Jan","Id":"3222@fnbrno.cz"},{"DisplayName":"Kunetka Jan","Id":"3222@fnbrno.cz"},{"DisplayName":"Konečná Petra","Id":"202@fnbrno.c</vt:lpwstr>
  </property>
  <property fmtid="{D5CDD505-2E9C-101B-9397-08002B2CF9AE}" pid="7" name="_ExtendedDescription">
    <vt:lpwstr/>
  </property>
  <property fmtid="{D5CDD505-2E9C-101B-9397-08002B2CF9AE}" pid="8" name="TriggerFlowInfo">
    <vt:lpwstr/>
  </property>
</Properties>
</file>